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6A485" w14:textId="6AB22B7C" w:rsidR="00B03EFB" w:rsidRPr="00F45AE8" w:rsidRDefault="008176B4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928A3B5" wp14:editId="55AAD628">
            <wp:simplePos x="0" y="0"/>
            <wp:positionH relativeFrom="margin">
              <wp:align>center</wp:align>
            </wp:positionH>
            <wp:positionV relativeFrom="paragraph">
              <wp:posOffset>-556923</wp:posOffset>
            </wp:positionV>
            <wp:extent cx="1666433" cy="1666433"/>
            <wp:effectExtent l="0" t="0" r="0" b="0"/>
            <wp:wrapNone/>
            <wp:docPr id="1" name="Εικόνα 1" descr="Εικόνα που περιέχει στιγμιότυπο οθόνης, γραφικά, καρτούν, γραφιστικ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στιγμιότυπο οθόνης, γραφικά, καρτούν, γραφιστική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433" cy="1666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5AE8">
        <w:t xml:space="preserve"> </w:t>
      </w:r>
    </w:p>
    <w:p w14:paraId="07BB2AAC" w14:textId="77777777" w:rsidR="008176B4" w:rsidRPr="00F45AE8" w:rsidRDefault="008176B4"/>
    <w:p w14:paraId="42573237" w14:textId="77777777" w:rsidR="008176B4" w:rsidRPr="00F45AE8" w:rsidRDefault="008176B4"/>
    <w:p w14:paraId="562A37C6" w14:textId="77777777" w:rsidR="008176B4" w:rsidRPr="00F45AE8" w:rsidRDefault="008176B4"/>
    <w:p w14:paraId="23D5DA58" w14:textId="77777777" w:rsidR="008176B4" w:rsidRPr="00F45AE8" w:rsidRDefault="008176B4"/>
    <w:p w14:paraId="2F1591B5" w14:textId="3031410E" w:rsidR="008176B4" w:rsidRDefault="008176B4" w:rsidP="0056591A">
      <w:pPr>
        <w:jc w:val="center"/>
        <w:rPr>
          <w:b/>
          <w:bCs/>
          <w:sz w:val="40"/>
          <w:szCs w:val="40"/>
          <w:u w:val="single"/>
        </w:rPr>
      </w:pPr>
      <w:r w:rsidRPr="00C14AA7">
        <w:rPr>
          <w:b/>
          <w:bCs/>
          <w:sz w:val="40"/>
          <w:szCs w:val="40"/>
          <w:u w:val="single"/>
        </w:rPr>
        <w:t>Πανεπιστήμιο Πειραιώς – Τμήμα Ψηφιακών Συστημάτων</w:t>
      </w:r>
    </w:p>
    <w:p w14:paraId="3292E2F8" w14:textId="77777777" w:rsidR="00EE7D44" w:rsidRDefault="00EE7D44" w:rsidP="0056591A">
      <w:pPr>
        <w:jc w:val="center"/>
        <w:rPr>
          <w:b/>
          <w:bCs/>
          <w:sz w:val="40"/>
          <w:szCs w:val="40"/>
          <w:u w:val="single"/>
        </w:rPr>
      </w:pPr>
    </w:p>
    <w:p w14:paraId="7E1F0A4A" w14:textId="77777777" w:rsidR="003E3EC0" w:rsidRDefault="003E3EC0" w:rsidP="0056591A">
      <w:pPr>
        <w:jc w:val="center"/>
        <w:rPr>
          <w:b/>
          <w:bCs/>
          <w:sz w:val="40"/>
          <w:szCs w:val="40"/>
          <w:u w:val="single"/>
        </w:rPr>
      </w:pPr>
    </w:p>
    <w:p w14:paraId="29C5107C" w14:textId="7E65ABBF" w:rsidR="00EE7D44" w:rsidRPr="009E144B" w:rsidRDefault="00EE7D44" w:rsidP="0056591A">
      <w:pPr>
        <w:jc w:val="center"/>
        <w:rPr>
          <w:b/>
          <w:bCs/>
          <w:color w:val="4472C4" w:themeColor="accent1"/>
          <w:sz w:val="36"/>
          <w:szCs w:val="36"/>
          <w:u w:val="single"/>
        </w:rPr>
      </w:pPr>
      <w:r w:rsidRPr="009E144B">
        <w:rPr>
          <w:color w:val="4472C4" w:themeColor="accent1"/>
          <w:sz w:val="36"/>
          <w:szCs w:val="36"/>
        </w:rPr>
        <w:t>Διαδικτυακά και Φορητά Πληροφοριακά Συστήματα</w:t>
      </w:r>
    </w:p>
    <w:p w14:paraId="56CDEF47" w14:textId="1058F4F4" w:rsidR="00EE7D44" w:rsidRPr="00F21782" w:rsidRDefault="00F21782" w:rsidP="0056591A">
      <w:pPr>
        <w:jc w:val="center"/>
        <w:rPr>
          <w:b/>
          <w:bCs/>
          <w:sz w:val="28"/>
          <w:szCs w:val="28"/>
          <w:u w:val="single"/>
        </w:rPr>
      </w:pPr>
      <w:r w:rsidRPr="00F21782">
        <w:rPr>
          <w:sz w:val="28"/>
          <w:szCs w:val="28"/>
        </w:rPr>
        <w:t>Υποχρεωτική Εργασία Εαρινού Εξαμήνου 2022-2023</w:t>
      </w:r>
    </w:p>
    <w:p w14:paraId="70B87006" w14:textId="77777777" w:rsidR="00EE7D44" w:rsidRDefault="00EE7D44" w:rsidP="0056591A">
      <w:pPr>
        <w:jc w:val="center"/>
        <w:rPr>
          <w:b/>
          <w:bCs/>
          <w:sz w:val="40"/>
          <w:szCs w:val="40"/>
          <w:u w:val="single"/>
        </w:rPr>
      </w:pPr>
    </w:p>
    <w:p w14:paraId="60B53C61" w14:textId="77777777" w:rsidR="003E3EC0" w:rsidRDefault="003E3EC0" w:rsidP="0056591A">
      <w:pPr>
        <w:jc w:val="center"/>
        <w:rPr>
          <w:b/>
          <w:bCs/>
          <w:sz w:val="40"/>
          <w:szCs w:val="40"/>
          <w:u w:val="single"/>
        </w:rPr>
      </w:pPr>
    </w:p>
    <w:p w14:paraId="07242339" w14:textId="77777777" w:rsidR="003E3EC0" w:rsidRDefault="003E3EC0" w:rsidP="0056591A">
      <w:pPr>
        <w:jc w:val="center"/>
        <w:rPr>
          <w:b/>
          <w:bCs/>
          <w:sz w:val="40"/>
          <w:szCs w:val="40"/>
          <w:u w:val="single"/>
        </w:rPr>
      </w:pPr>
    </w:p>
    <w:p w14:paraId="364E3314" w14:textId="77777777" w:rsidR="00EE7D44" w:rsidRDefault="00EE7D44" w:rsidP="0056591A">
      <w:pPr>
        <w:jc w:val="center"/>
        <w:rPr>
          <w:b/>
          <w:bCs/>
          <w:sz w:val="40"/>
          <w:szCs w:val="40"/>
          <w:u w:val="single"/>
        </w:rPr>
      </w:pPr>
    </w:p>
    <w:p w14:paraId="36E4B42B" w14:textId="77777777" w:rsidR="00EE7D44" w:rsidRPr="00C14AA7" w:rsidRDefault="00EE7D44" w:rsidP="0056591A">
      <w:pPr>
        <w:jc w:val="center"/>
        <w:rPr>
          <w:b/>
          <w:bCs/>
          <w:sz w:val="40"/>
          <w:szCs w:val="40"/>
          <w:u w:val="single"/>
        </w:rPr>
      </w:pPr>
    </w:p>
    <w:p w14:paraId="1A8B47B2" w14:textId="77777777" w:rsidR="002002D1" w:rsidRDefault="002002D1" w:rsidP="00C62BDE"/>
    <w:p w14:paraId="21032804" w14:textId="2496AF19" w:rsidR="00C62BDE" w:rsidRPr="00353E0C" w:rsidRDefault="00C62BDE" w:rsidP="00C14AA7">
      <w:pPr>
        <w:jc w:val="center"/>
        <w:rPr>
          <w:sz w:val="32"/>
          <w:szCs w:val="32"/>
          <w:u w:val="single"/>
        </w:rPr>
      </w:pPr>
      <w:r w:rsidRPr="00353E0C">
        <w:rPr>
          <w:sz w:val="32"/>
          <w:szCs w:val="32"/>
          <w:u w:val="single"/>
        </w:rPr>
        <w:t>Φοιτητής: Αντώνης Παπακωνσταντίνου</w:t>
      </w:r>
    </w:p>
    <w:p w14:paraId="5DDB3B9B" w14:textId="1EDC0443" w:rsidR="004F63C6" w:rsidRDefault="004F63C6" w:rsidP="00C14AA7">
      <w:pPr>
        <w:jc w:val="center"/>
        <w:rPr>
          <w:sz w:val="32"/>
          <w:szCs w:val="32"/>
          <w:u w:val="single"/>
        </w:rPr>
      </w:pPr>
      <w:r w:rsidRPr="00353E0C">
        <w:rPr>
          <w:sz w:val="32"/>
          <w:szCs w:val="32"/>
          <w:u w:val="single"/>
        </w:rPr>
        <w:t>Αριθμός Μητρώου: Ε20124</w:t>
      </w:r>
    </w:p>
    <w:p w14:paraId="74B32597" w14:textId="77777777" w:rsidR="00460BDB" w:rsidRDefault="00460BDB" w:rsidP="00C14AA7">
      <w:pPr>
        <w:jc w:val="center"/>
        <w:rPr>
          <w:sz w:val="32"/>
          <w:szCs w:val="32"/>
          <w:u w:val="single"/>
        </w:rPr>
      </w:pPr>
    </w:p>
    <w:p w14:paraId="3ABDCACA" w14:textId="77777777" w:rsidR="00460BDB" w:rsidRDefault="00460BDB" w:rsidP="00C14AA7">
      <w:pPr>
        <w:jc w:val="center"/>
        <w:rPr>
          <w:sz w:val="32"/>
          <w:szCs w:val="32"/>
          <w:u w:val="single"/>
        </w:rPr>
      </w:pPr>
    </w:p>
    <w:p w14:paraId="51C76D2A" w14:textId="77777777" w:rsidR="00460BDB" w:rsidRDefault="00460BDB" w:rsidP="00C14AA7">
      <w:pPr>
        <w:jc w:val="center"/>
        <w:rPr>
          <w:sz w:val="32"/>
          <w:szCs w:val="32"/>
          <w:u w:val="single"/>
        </w:rPr>
      </w:pPr>
    </w:p>
    <w:p w14:paraId="0F005AB2" w14:textId="77777777" w:rsidR="00460BDB" w:rsidRDefault="00460BDB" w:rsidP="00C14AA7">
      <w:pPr>
        <w:jc w:val="center"/>
        <w:rPr>
          <w:sz w:val="32"/>
          <w:szCs w:val="32"/>
          <w:u w:val="single"/>
        </w:rPr>
      </w:pPr>
    </w:p>
    <w:p w14:paraId="7E7E7616" w14:textId="77777777" w:rsidR="00460BDB" w:rsidRDefault="00460BDB" w:rsidP="00C14AA7">
      <w:pPr>
        <w:jc w:val="center"/>
        <w:rPr>
          <w:sz w:val="32"/>
          <w:szCs w:val="32"/>
          <w:u w:val="single"/>
        </w:rPr>
      </w:pPr>
    </w:p>
    <w:p w14:paraId="304F3E07" w14:textId="2859D752" w:rsidR="00882EAA" w:rsidRPr="00882EAA" w:rsidRDefault="00882EAA" w:rsidP="00882EAA">
      <w:pPr>
        <w:pStyle w:val="1"/>
        <w:rPr>
          <w:sz w:val="40"/>
          <w:szCs w:val="40"/>
        </w:rPr>
      </w:pPr>
      <w:bookmarkStart w:id="0" w:name="_Toc138095472"/>
      <w:r w:rsidRPr="00882EAA">
        <w:rPr>
          <w:sz w:val="40"/>
          <w:szCs w:val="40"/>
        </w:rPr>
        <w:lastRenderedPageBreak/>
        <w:t>Εισαγωγή</w:t>
      </w:r>
      <w:bookmarkEnd w:id="0"/>
    </w:p>
    <w:p w14:paraId="3148D883" w14:textId="77777777" w:rsidR="00EB72DC" w:rsidRDefault="00EB72DC" w:rsidP="00882EAA">
      <w:pPr>
        <w:rPr>
          <w:sz w:val="32"/>
          <w:szCs w:val="32"/>
        </w:rPr>
      </w:pPr>
    </w:p>
    <w:p w14:paraId="28EC14F4" w14:textId="2E55EBEE" w:rsidR="00882EAA" w:rsidRPr="00882EAA" w:rsidRDefault="00882EAA" w:rsidP="00882EAA">
      <w:pPr>
        <w:rPr>
          <w:sz w:val="32"/>
          <w:szCs w:val="32"/>
        </w:rPr>
      </w:pPr>
      <w:r w:rsidRPr="00882EAA">
        <w:rPr>
          <w:sz w:val="32"/>
          <w:szCs w:val="32"/>
        </w:rPr>
        <w:t xml:space="preserve">Η </w:t>
      </w:r>
      <w:r w:rsidR="009664D4">
        <w:rPr>
          <w:sz w:val="32"/>
          <w:szCs w:val="32"/>
        </w:rPr>
        <w:t xml:space="preserve">παρακάτω </w:t>
      </w:r>
      <w:r w:rsidRPr="00882EAA">
        <w:rPr>
          <w:sz w:val="32"/>
          <w:szCs w:val="32"/>
        </w:rPr>
        <w:t xml:space="preserve">εργασία επικεντρώνεται στον σχεδιασμό και την ανάπτυξη ενός </w:t>
      </w:r>
      <w:r w:rsidR="005F4EFB" w:rsidRPr="00882EAA">
        <w:rPr>
          <w:sz w:val="32"/>
          <w:szCs w:val="32"/>
        </w:rPr>
        <w:t>ισοτόπου</w:t>
      </w:r>
      <w:r w:rsidRPr="00882EAA">
        <w:rPr>
          <w:sz w:val="32"/>
          <w:szCs w:val="32"/>
        </w:rPr>
        <w:t xml:space="preserve"> </w:t>
      </w:r>
      <w:r w:rsidR="007D2A94">
        <w:rPr>
          <w:sz w:val="32"/>
          <w:szCs w:val="32"/>
        </w:rPr>
        <w:t>(ιστοσελίδα</w:t>
      </w:r>
      <w:r w:rsidR="00633BE5">
        <w:rPr>
          <w:sz w:val="32"/>
          <w:szCs w:val="32"/>
        </w:rPr>
        <w:t>ς</w:t>
      </w:r>
      <w:r w:rsidR="007D2A94">
        <w:rPr>
          <w:sz w:val="32"/>
          <w:szCs w:val="32"/>
        </w:rPr>
        <w:t>)</w:t>
      </w:r>
      <w:r w:rsidR="00633BE5">
        <w:rPr>
          <w:sz w:val="32"/>
          <w:szCs w:val="32"/>
        </w:rPr>
        <w:t xml:space="preserve"> </w:t>
      </w:r>
      <w:r w:rsidRPr="00882EAA">
        <w:rPr>
          <w:sz w:val="32"/>
          <w:szCs w:val="32"/>
        </w:rPr>
        <w:t xml:space="preserve">που ασχολείται με το υγραέριο. Ο στόχος μας είναι να δημιουργήσουμε μια ενδιαφέρουσα και ενημερωτική πλατφόρμα για το υγραέριο, που θα παρουσιάζει τις διάφορες </w:t>
      </w:r>
      <w:r w:rsidR="00C760CA">
        <w:rPr>
          <w:sz w:val="32"/>
          <w:szCs w:val="32"/>
        </w:rPr>
        <w:t xml:space="preserve">λειτουργίες που μας έχουν </w:t>
      </w:r>
      <w:proofErr w:type="spellStart"/>
      <w:r w:rsidR="00C760CA">
        <w:rPr>
          <w:sz w:val="32"/>
          <w:szCs w:val="32"/>
        </w:rPr>
        <w:t>περιγραφεί</w:t>
      </w:r>
      <w:proofErr w:type="spellEnd"/>
      <w:r w:rsidR="00917A68">
        <w:rPr>
          <w:sz w:val="32"/>
          <w:szCs w:val="32"/>
        </w:rPr>
        <w:t xml:space="preserve"> </w:t>
      </w:r>
      <w:r w:rsidRPr="00882EAA">
        <w:rPr>
          <w:sz w:val="32"/>
          <w:szCs w:val="32"/>
        </w:rPr>
        <w:t>.</w:t>
      </w:r>
    </w:p>
    <w:p w14:paraId="120A04DA" w14:textId="03EC9515" w:rsidR="00460BDB" w:rsidRDefault="00882EAA" w:rsidP="00882EAA">
      <w:pPr>
        <w:rPr>
          <w:sz w:val="32"/>
          <w:szCs w:val="32"/>
        </w:rPr>
      </w:pPr>
      <w:r w:rsidRPr="00882EAA">
        <w:rPr>
          <w:sz w:val="32"/>
          <w:szCs w:val="32"/>
        </w:rPr>
        <w:t xml:space="preserve">Για την ανάπτυξη του </w:t>
      </w:r>
      <w:proofErr w:type="spellStart"/>
      <w:r w:rsidRPr="00882EAA">
        <w:rPr>
          <w:sz w:val="32"/>
          <w:szCs w:val="32"/>
        </w:rPr>
        <w:t>ιστοτόπου</w:t>
      </w:r>
      <w:proofErr w:type="spellEnd"/>
      <w:r w:rsidRPr="00882EAA">
        <w:rPr>
          <w:sz w:val="32"/>
          <w:szCs w:val="32"/>
        </w:rPr>
        <w:t>, χρησιμοποιούμε τις γλώσσες προγραμματισμού HTML, CSS και JavaScript. Το HTML (</w:t>
      </w:r>
      <w:proofErr w:type="spellStart"/>
      <w:r w:rsidRPr="00882EAA">
        <w:rPr>
          <w:sz w:val="32"/>
          <w:szCs w:val="32"/>
        </w:rPr>
        <w:t>HyperText</w:t>
      </w:r>
      <w:proofErr w:type="spellEnd"/>
      <w:r w:rsidRPr="00882EAA">
        <w:rPr>
          <w:sz w:val="32"/>
          <w:szCs w:val="32"/>
        </w:rPr>
        <w:t xml:space="preserve"> </w:t>
      </w:r>
      <w:proofErr w:type="spellStart"/>
      <w:r w:rsidRPr="00882EAA">
        <w:rPr>
          <w:sz w:val="32"/>
          <w:szCs w:val="32"/>
        </w:rPr>
        <w:t>Markup</w:t>
      </w:r>
      <w:proofErr w:type="spellEnd"/>
      <w:r w:rsidRPr="00882EAA">
        <w:rPr>
          <w:sz w:val="32"/>
          <w:szCs w:val="32"/>
        </w:rPr>
        <w:t xml:space="preserve"> </w:t>
      </w:r>
      <w:proofErr w:type="spellStart"/>
      <w:r w:rsidRPr="00882EAA">
        <w:rPr>
          <w:sz w:val="32"/>
          <w:szCs w:val="32"/>
        </w:rPr>
        <w:t>Language</w:t>
      </w:r>
      <w:proofErr w:type="spellEnd"/>
      <w:r w:rsidRPr="00882EAA">
        <w:rPr>
          <w:sz w:val="32"/>
          <w:szCs w:val="32"/>
        </w:rPr>
        <w:t>) χρησιμοποιείται για τη δομή και τη σηματοδότηση του περιεχομένου της ιστοσελίδας, ενώ το CSS (</w:t>
      </w:r>
      <w:proofErr w:type="spellStart"/>
      <w:r w:rsidRPr="00882EAA">
        <w:rPr>
          <w:sz w:val="32"/>
          <w:szCs w:val="32"/>
        </w:rPr>
        <w:t>Cascading</w:t>
      </w:r>
      <w:proofErr w:type="spellEnd"/>
      <w:r w:rsidRPr="00882EAA">
        <w:rPr>
          <w:sz w:val="32"/>
          <w:szCs w:val="32"/>
        </w:rPr>
        <w:t xml:space="preserve"> </w:t>
      </w:r>
      <w:proofErr w:type="spellStart"/>
      <w:r w:rsidRPr="00882EAA">
        <w:rPr>
          <w:sz w:val="32"/>
          <w:szCs w:val="32"/>
        </w:rPr>
        <w:t>Style</w:t>
      </w:r>
      <w:proofErr w:type="spellEnd"/>
      <w:r w:rsidRPr="00882EAA">
        <w:rPr>
          <w:sz w:val="32"/>
          <w:szCs w:val="32"/>
        </w:rPr>
        <w:t xml:space="preserve"> </w:t>
      </w:r>
      <w:proofErr w:type="spellStart"/>
      <w:r w:rsidRPr="00882EAA">
        <w:rPr>
          <w:sz w:val="32"/>
          <w:szCs w:val="32"/>
        </w:rPr>
        <w:t>Sheets</w:t>
      </w:r>
      <w:proofErr w:type="spellEnd"/>
      <w:r w:rsidRPr="00882EAA">
        <w:rPr>
          <w:sz w:val="32"/>
          <w:szCs w:val="32"/>
        </w:rPr>
        <w:t xml:space="preserve">) αναλαμβάνει την εμφάνιση και τη μορφοποίηση του περιεχομένου. Ο κώδικας JavaScript χρησιμοποιείται για την προσθήκη δυναμικών στοιχείων και αλληλεπίδρασης στον </w:t>
      </w:r>
      <w:proofErr w:type="spellStart"/>
      <w:r w:rsidRPr="00882EAA">
        <w:rPr>
          <w:sz w:val="32"/>
          <w:szCs w:val="32"/>
        </w:rPr>
        <w:t>ιστότοπο</w:t>
      </w:r>
      <w:proofErr w:type="spellEnd"/>
      <w:r w:rsidRPr="00882EAA">
        <w:rPr>
          <w:sz w:val="32"/>
          <w:szCs w:val="32"/>
        </w:rPr>
        <w:t>.</w:t>
      </w:r>
    </w:p>
    <w:p w14:paraId="2974DC6B" w14:textId="25BE50CC" w:rsidR="00C40D67" w:rsidRPr="00C40D67" w:rsidRDefault="00C40D67" w:rsidP="00C40D67">
      <w:pPr>
        <w:rPr>
          <w:sz w:val="32"/>
          <w:szCs w:val="32"/>
        </w:rPr>
      </w:pPr>
      <w:r>
        <w:rPr>
          <w:sz w:val="32"/>
          <w:szCs w:val="32"/>
        </w:rPr>
        <w:t>Τέλος, χρησιμοποιούμε</w:t>
      </w:r>
      <w:r w:rsidRPr="00C40D67">
        <w:rPr>
          <w:sz w:val="32"/>
          <w:szCs w:val="32"/>
        </w:rPr>
        <w:t xml:space="preserve"> PHP (</w:t>
      </w:r>
      <w:proofErr w:type="spellStart"/>
      <w:r w:rsidRPr="00C40D67">
        <w:rPr>
          <w:sz w:val="32"/>
          <w:szCs w:val="32"/>
        </w:rPr>
        <w:t>Hypertext</w:t>
      </w:r>
      <w:proofErr w:type="spellEnd"/>
      <w:r w:rsidRPr="00C40D67">
        <w:rPr>
          <w:sz w:val="32"/>
          <w:szCs w:val="32"/>
        </w:rPr>
        <w:t xml:space="preserve"> </w:t>
      </w:r>
      <w:proofErr w:type="spellStart"/>
      <w:r w:rsidRPr="00C40D67">
        <w:rPr>
          <w:sz w:val="32"/>
          <w:szCs w:val="32"/>
        </w:rPr>
        <w:t>Preprocessor</w:t>
      </w:r>
      <w:proofErr w:type="spellEnd"/>
      <w:r w:rsidRPr="00C40D67">
        <w:rPr>
          <w:sz w:val="32"/>
          <w:szCs w:val="32"/>
        </w:rPr>
        <w:t>)</w:t>
      </w:r>
      <w:r w:rsidR="00B73DF0">
        <w:rPr>
          <w:sz w:val="32"/>
          <w:szCs w:val="32"/>
        </w:rPr>
        <w:t>.</w:t>
      </w:r>
      <w:r w:rsidRPr="00C40D67">
        <w:rPr>
          <w:sz w:val="32"/>
          <w:szCs w:val="32"/>
        </w:rPr>
        <w:t xml:space="preserve"> </w:t>
      </w:r>
      <w:r w:rsidR="00B73DF0">
        <w:rPr>
          <w:sz w:val="32"/>
          <w:szCs w:val="32"/>
        </w:rPr>
        <w:t>Ε</w:t>
      </w:r>
      <w:r w:rsidRPr="00C40D67">
        <w:rPr>
          <w:sz w:val="32"/>
          <w:szCs w:val="32"/>
        </w:rPr>
        <w:t xml:space="preserve">ίναι μια γλώσσα προγραμματισμού που χρησιμοποιείται ευρέως για την ανάπτυξη δυναμικών ιστοσελίδων και εφαρμογών. Αποτελεί μία από τις πιο δημοφιλείς γλώσσες προγραμματισμού στον χώρο του </w:t>
      </w:r>
      <w:proofErr w:type="spellStart"/>
      <w:r w:rsidRPr="00C40D67">
        <w:rPr>
          <w:sz w:val="32"/>
          <w:szCs w:val="32"/>
        </w:rPr>
        <w:t>web</w:t>
      </w:r>
      <w:proofErr w:type="spellEnd"/>
      <w:r w:rsidRPr="00C40D67">
        <w:rPr>
          <w:sz w:val="32"/>
          <w:szCs w:val="32"/>
        </w:rPr>
        <w:t>.</w:t>
      </w:r>
    </w:p>
    <w:p w14:paraId="0338B65D" w14:textId="77777777" w:rsidR="00C40D67" w:rsidRPr="00C40D67" w:rsidRDefault="00C40D67" w:rsidP="00C40D67">
      <w:pPr>
        <w:rPr>
          <w:sz w:val="32"/>
          <w:szCs w:val="32"/>
        </w:rPr>
      </w:pPr>
    </w:p>
    <w:p w14:paraId="31DA59F2" w14:textId="498A867B" w:rsidR="00917A68" w:rsidRDefault="00C40D67" w:rsidP="00C40D67">
      <w:pPr>
        <w:rPr>
          <w:sz w:val="32"/>
          <w:szCs w:val="32"/>
        </w:rPr>
      </w:pPr>
      <w:r w:rsidRPr="00C40D67">
        <w:rPr>
          <w:sz w:val="32"/>
          <w:szCs w:val="32"/>
        </w:rPr>
        <w:t xml:space="preserve">Η PHP εκτελείται στην πλευρά του διακομιστή, πράγμα που σημαίνει ότι ο κώδικας PHP εκτελείται στον διακομιστή και </w:t>
      </w:r>
      <w:r w:rsidR="00207694">
        <w:rPr>
          <w:sz w:val="32"/>
          <w:szCs w:val="32"/>
        </w:rPr>
        <w:t>τα</w:t>
      </w:r>
      <w:r w:rsidRPr="00C40D67">
        <w:rPr>
          <w:sz w:val="32"/>
          <w:szCs w:val="32"/>
        </w:rPr>
        <w:t xml:space="preserve"> αποτελέσματα αποστέλλονται πίσω στον περιηγητή του χρήστη. Αυτό επιτρέπει τη δημιουργία δυναμικών ιστοσελίδων που μπορούν να προσαρμοστούν και να </w:t>
      </w:r>
      <w:proofErr w:type="spellStart"/>
      <w:r w:rsidRPr="00C40D67">
        <w:rPr>
          <w:sz w:val="32"/>
          <w:szCs w:val="32"/>
        </w:rPr>
        <w:t>αλληλεπιδράσουν</w:t>
      </w:r>
      <w:proofErr w:type="spellEnd"/>
      <w:r w:rsidRPr="00C40D67">
        <w:rPr>
          <w:sz w:val="32"/>
          <w:szCs w:val="32"/>
        </w:rPr>
        <w:t xml:space="preserve"> με τους χρήστες.</w:t>
      </w:r>
    </w:p>
    <w:p w14:paraId="1B6BC77E" w14:textId="77777777" w:rsidR="00465582" w:rsidRDefault="00465582" w:rsidP="00C40D67">
      <w:pPr>
        <w:rPr>
          <w:sz w:val="32"/>
          <w:szCs w:val="32"/>
        </w:rPr>
      </w:pPr>
    </w:p>
    <w:p w14:paraId="39403D06" w14:textId="77777777" w:rsidR="00465582" w:rsidRDefault="00465582" w:rsidP="00C40D67">
      <w:pPr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84738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7152F" w14:textId="77777777" w:rsidR="000343AD" w:rsidRDefault="000343AD">
          <w:pPr>
            <w:pStyle w:val="af0"/>
          </w:pPr>
        </w:p>
        <w:p w14:paraId="68B2FB49" w14:textId="7CE0DD4F" w:rsidR="00F45AE8" w:rsidRPr="00F45AE8" w:rsidRDefault="00F45AE8">
          <w:pPr>
            <w:pStyle w:val="af0"/>
            <w:rPr>
              <w:sz w:val="40"/>
              <w:szCs w:val="40"/>
            </w:rPr>
          </w:pPr>
          <w:r w:rsidRPr="00F45AE8">
            <w:rPr>
              <w:sz w:val="40"/>
              <w:szCs w:val="40"/>
            </w:rPr>
            <w:t>Περιεχόμενα</w:t>
          </w:r>
        </w:p>
        <w:p w14:paraId="2DED05D5" w14:textId="65942C39" w:rsidR="00321F16" w:rsidRDefault="00F45AE8">
          <w:pPr>
            <w:pStyle w:val="10"/>
            <w:rPr>
              <w:kern w:val="2"/>
              <w:sz w:val="22"/>
              <w:szCs w:val="22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95472" w:history="1">
            <w:r w:rsidR="00321F16" w:rsidRPr="00C73806">
              <w:rPr>
                <w:rStyle w:val="-"/>
              </w:rPr>
              <w:t>Εισαγωγή</w:t>
            </w:r>
            <w:r w:rsidR="00321F16">
              <w:rPr>
                <w:webHidden/>
              </w:rPr>
              <w:tab/>
            </w:r>
            <w:r w:rsidR="00321F16">
              <w:rPr>
                <w:webHidden/>
              </w:rPr>
              <w:fldChar w:fldCharType="begin"/>
            </w:r>
            <w:r w:rsidR="00321F16">
              <w:rPr>
                <w:webHidden/>
              </w:rPr>
              <w:instrText xml:space="preserve"> PAGEREF _Toc138095472 \h </w:instrText>
            </w:r>
            <w:r w:rsidR="00321F16">
              <w:rPr>
                <w:webHidden/>
              </w:rPr>
            </w:r>
            <w:r w:rsidR="00321F16">
              <w:rPr>
                <w:webHidden/>
              </w:rPr>
              <w:fldChar w:fldCharType="separate"/>
            </w:r>
            <w:r w:rsidR="0002302B">
              <w:rPr>
                <w:webHidden/>
              </w:rPr>
              <w:t>2</w:t>
            </w:r>
            <w:r w:rsidR="00321F16">
              <w:rPr>
                <w:webHidden/>
              </w:rPr>
              <w:fldChar w:fldCharType="end"/>
            </w:r>
          </w:hyperlink>
        </w:p>
        <w:p w14:paraId="79058A74" w14:textId="1F87E230" w:rsidR="00321F16" w:rsidRDefault="00000000">
          <w:pPr>
            <w:pStyle w:val="10"/>
            <w:rPr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38095473" w:history="1">
            <w:r w:rsidR="00321F16" w:rsidRPr="00C73806">
              <w:rPr>
                <w:rStyle w:val="-"/>
              </w:rPr>
              <w:t>Σύντομη περιγραφή σχετικά με τα αρχεία που παραδίδω</w:t>
            </w:r>
            <w:r w:rsidR="00321F16">
              <w:rPr>
                <w:webHidden/>
              </w:rPr>
              <w:tab/>
            </w:r>
            <w:r w:rsidR="00321F16">
              <w:rPr>
                <w:webHidden/>
              </w:rPr>
              <w:fldChar w:fldCharType="begin"/>
            </w:r>
            <w:r w:rsidR="00321F16">
              <w:rPr>
                <w:webHidden/>
              </w:rPr>
              <w:instrText xml:space="preserve"> PAGEREF _Toc138095473 \h </w:instrText>
            </w:r>
            <w:r w:rsidR="00321F16">
              <w:rPr>
                <w:webHidden/>
              </w:rPr>
            </w:r>
            <w:r w:rsidR="00321F16">
              <w:rPr>
                <w:webHidden/>
              </w:rPr>
              <w:fldChar w:fldCharType="separate"/>
            </w:r>
            <w:r w:rsidR="0002302B">
              <w:rPr>
                <w:webHidden/>
              </w:rPr>
              <w:t>4</w:t>
            </w:r>
            <w:r w:rsidR="00321F16">
              <w:rPr>
                <w:webHidden/>
              </w:rPr>
              <w:fldChar w:fldCharType="end"/>
            </w:r>
          </w:hyperlink>
        </w:p>
        <w:p w14:paraId="649D7F52" w14:textId="1B191727" w:rsidR="00321F16" w:rsidRDefault="00000000">
          <w:pPr>
            <w:pStyle w:val="10"/>
            <w:rPr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38095474" w:history="1">
            <w:r w:rsidR="00321F16" w:rsidRPr="00C73806">
              <w:rPr>
                <w:rStyle w:val="-"/>
              </w:rPr>
              <w:t>Αναλυτική περιγραφή κάθε αρχείου</w:t>
            </w:r>
            <w:r w:rsidR="00321F16">
              <w:rPr>
                <w:webHidden/>
              </w:rPr>
              <w:tab/>
            </w:r>
            <w:r w:rsidR="00321F16">
              <w:rPr>
                <w:webHidden/>
              </w:rPr>
              <w:fldChar w:fldCharType="begin"/>
            </w:r>
            <w:r w:rsidR="00321F16">
              <w:rPr>
                <w:webHidden/>
              </w:rPr>
              <w:instrText xml:space="preserve"> PAGEREF _Toc138095474 \h </w:instrText>
            </w:r>
            <w:r w:rsidR="00321F16">
              <w:rPr>
                <w:webHidden/>
              </w:rPr>
            </w:r>
            <w:r w:rsidR="00321F16">
              <w:rPr>
                <w:webHidden/>
              </w:rPr>
              <w:fldChar w:fldCharType="separate"/>
            </w:r>
            <w:r w:rsidR="0002302B">
              <w:rPr>
                <w:webHidden/>
              </w:rPr>
              <w:t>7</w:t>
            </w:r>
            <w:r w:rsidR="00321F16">
              <w:rPr>
                <w:webHidden/>
              </w:rPr>
              <w:fldChar w:fldCharType="end"/>
            </w:r>
          </w:hyperlink>
        </w:p>
        <w:p w14:paraId="092A5E4F" w14:textId="264F03D5" w:rsidR="00321F16" w:rsidRDefault="00000000">
          <w:pPr>
            <w:pStyle w:val="20"/>
            <w:rPr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38095475" w:history="1">
            <w:r w:rsidR="00321F16" w:rsidRPr="00C73806">
              <w:rPr>
                <w:rStyle w:val="-"/>
              </w:rPr>
              <w:t xml:space="preserve">Αρχείο </w:t>
            </w:r>
            <w:r w:rsidR="00321F16" w:rsidRPr="00C73806">
              <w:rPr>
                <w:rStyle w:val="-"/>
                <w:lang w:val="en-US"/>
              </w:rPr>
              <w:t>inter</w:t>
            </w:r>
            <w:r w:rsidR="00321F16" w:rsidRPr="00C73806">
              <w:rPr>
                <w:rStyle w:val="-"/>
              </w:rPr>
              <w:t>1.</w:t>
            </w:r>
            <w:r w:rsidR="00321F16" w:rsidRPr="00C73806">
              <w:rPr>
                <w:rStyle w:val="-"/>
                <w:lang w:val="en-US"/>
              </w:rPr>
              <w:t>html</w:t>
            </w:r>
            <w:r w:rsidR="00321F16">
              <w:rPr>
                <w:webHidden/>
              </w:rPr>
              <w:tab/>
            </w:r>
            <w:r w:rsidR="00321F16">
              <w:rPr>
                <w:webHidden/>
              </w:rPr>
              <w:fldChar w:fldCharType="begin"/>
            </w:r>
            <w:r w:rsidR="00321F16">
              <w:rPr>
                <w:webHidden/>
              </w:rPr>
              <w:instrText xml:space="preserve"> PAGEREF _Toc138095475 \h </w:instrText>
            </w:r>
            <w:r w:rsidR="00321F16">
              <w:rPr>
                <w:webHidden/>
              </w:rPr>
            </w:r>
            <w:r w:rsidR="00321F16">
              <w:rPr>
                <w:webHidden/>
              </w:rPr>
              <w:fldChar w:fldCharType="separate"/>
            </w:r>
            <w:r w:rsidR="0002302B">
              <w:rPr>
                <w:webHidden/>
              </w:rPr>
              <w:t>7</w:t>
            </w:r>
            <w:r w:rsidR="00321F16">
              <w:rPr>
                <w:webHidden/>
              </w:rPr>
              <w:fldChar w:fldCharType="end"/>
            </w:r>
          </w:hyperlink>
        </w:p>
        <w:p w14:paraId="3970B74B" w14:textId="42D1E4CE" w:rsidR="00321F16" w:rsidRDefault="00000000">
          <w:pPr>
            <w:pStyle w:val="20"/>
            <w:rPr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38095476" w:history="1">
            <w:r w:rsidR="00321F16" w:rsidRPr="00C73806">
              <w:rPr>
                <w:rStyle w:val="-"/>
              </w:rPr>
              <w:t xml:space="preserve">Αρχείο </w:t>
            </w:r>
            <w:r w:rsidR="00321F16" w:rsidRPr="00C73806">
              <w:rPr>
                <w:rStyle w:val="-"/>
                <w:lang w:val="en-US"/>
              </w:rPr>
              <w:t>inter</w:t>
            </w:r>
            <w:r w:rsidR="00321F16" w:rsidRPr="00C73806">
              <w:rPr>
                <w:rStyle w:val="-"/>
              </w:rPr>
              <w:t>2.</w:t>
            </w:r>
            <w:r w:rsidR="00321F16" w:rsidRPr="00C73806">
              <w:rPr>
                <w:rStyle w:val="-"/>
                <w:lang w:val="en-US"/>
              </w:rPr>
              <w:t>html</w:t>
            </w:r>
            <w:r w:rsidR="00321F16">
              <w:rPr>
                <w:webHidden/>
              </w:rPr>
              <w:tab/>
            </w:r>
            <w:r w:rsidR="00321F16">
              <w:rPr>
                <w:webHidden/>
              </w:rPr>
              <w:fldChar w:fldCharType="begin"/>
            </w:r>
            <w:r w:rsidR="00321F16">
              <w:rPr>
                <w:webHidden/>
              </w:rPr>
              <w:instrText xml:space="preserve"> PAGEREF _Toc138095476 \h </w:instrText>
            </w:r>
            <w:r w:rsidR="00321F16">
              <w:rPr>
                <w:webHidden/>
              </w:rPr>
            </w:r>
            <w:r w:rsidR="00321F16">
              <w:rPr>
                <w:webHidden/>
              </w:rPr>
              <w:fldChar w:fldCharType="separate"/>
            </w:r>
            <w:r w:rsidR="0002302B">
              <w:rPr>
                <w:webHidden/>
              </w:rPr>
              <w:t>8</w:t>
            </w:r>
            <w:r w:rsidR="00321F16">
              <w:rPr>
                <w:webHidden/>
              </w:rPr>
              <w:fldChar w:fldCharType="end"/>
            </w:r>
          </w:hyperlink>
        </w:p>
        <w:p w14:paraId="343493BC" w14:textId="7ECF0225" w:rsidR="00321F16" w:rsidRDefault="00000000">
          <w:pPr>
            <w:pStyle w:val="20"/>
            <w:rPr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38095477" w:history="1">
            <w:r w:rsidR="00321F16" w:rsidRPr="00C73806">
              <w:rPr>
                <w:rStyle w:val="-"/>
              </w:rPr>
              <w:t xml:space="preserve">Αρχείο </w:t>
            </w:r>
            <w:r w:rsidR="00321F16" w:rsidRPr="00C73806">
              <w:rPr>
                <w:rStyle w:val="-"/>
                <w:lang w:val="en-US"/>
              </w:rPr>
              <w:t>inter</w:t>
            </w:r>
            <w:r w:rsidR="00321F16" w:rsidRPr="00C73806">
              <w:rPr>
                <w:rStyle w:val="-"/>
              </w:rPr>
              <w:t>3.</w:t>
            </w:r>
            <w:r w:rsidR="00321F16" w:rsidRPr="00C73806">
              <w:rPr>
                <w:rStyle w:val="-"/>
                <w:lang w:val="en-US"/>
              </w:rPr>
              <w:t>html</w:t>
            </w:r>
            <w:r w:rsidR="00321F16">
              <w:rPr>
                <w:webHidden/>
              </w:rPr>
              <w:tab/>
            </w:r>
            <w:r w:rsidR="00321F16">
              <w:rPr>
                <w:webHidden/>
              </w:rPr>
              <w:fldChar w:fldCharType="begin"/>
            </w:r>
            <w:r w:rsidR="00321F16">
              <w:rPr>
                <w:webHidden/>
              </w:rPr>
              <w:instrText xml:space="preserve"> PAGEREF _Toc138095477 \h </w:instrText>
            </w:r>
            <w:r w:rsidR="00321F16">
              <w:rPr>
                <w:webHidden/>
              </w:rPr>
            </w:r>
            <w:r w:rsidR="00321F16">
              <w:rPr>
                <w:webHidden/>
              </w:rPr>
              <w:fldChar w:fldCharType="separate"/>
            </w:r>
            <w:r w:rsidR="0002302B">
              <w:rPr>
                <w:webHidden/>
              </w:rPr>
              <w:t>9</w:t>
            </w:r>
            <w:r w:rsidR="00321F16">
              <w:rPr>
                <w:webHidden/>
              </w:rPr>
              <w:fldChar w:fldCharType="end"/>
            </w:r>
          </w:hyperlink>
        </w:p>
        <w:p w14:paraId="601464D1" w14:textId="1666A72B" w:rsidR="00321F16" w:rsidRDefault="00000000">
          <w:pPr>
            <w:pStyle w:val="20"/>
            <w:rPr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38095478" w:history="1">
            <w:r w:rsidR="00321F16" w:rsidRPr="00C73806">
              <w:rPr>
                <w:rStyle w:val="-"/>
              </w:rPr>
              <w:t>Αρχείο</w:t>
            </w:r>
            <w:r w:rsidR="00321F16" w:rsidRPr="00C73806">
              <w:rPr>
                <w:rStyle w:val="-"/>
                <w:lang w:val="en-US"/>
              </w:rPr>
              <w:t xml:space="preserve"> inter4.html</w:t>
            </w:r>
            <w:r w:rsidR="00321F16">
              <w:rPr>
                <w:webHidden/>
              </w:rPr>
              <w:tab/>
            </w:r>
            <w:r w:rsidR="00321F16">
              <w:rPr>
                <w:webHidden/>
              </w:rPr>
              <w:fldChar w:fldCharType="begin"/>
            </w:r>
            <w:r w:rsidR="00321F16">
              <w:rPr>
                <w:webHidden/>
              </w:rPr>
              <w:instrText xml:space="preserve"> PAGEREF _Toc138095478 \h </w:instrText>
            </w:r>
            <w:r w:rsidR="00321F16">
              <w:rPr>
                <w:webHidden/>
              </w:rPr>
            </w:r>
            <w:r w:rsidR="00321F16">
              <w:rPr>
                <w:webHidden/>
              </w:rPr>
              <w:fldChar w:fldCharType="separate"/>
            </w:r>
            <w:r w:rsidR="0002302B">
              <w:rPr>
                <w:webHidden/>
              </w:rPr>
              <w:t>10</w:t>
            </w:r>
            <w:r w:rsidR="00321F16">
              <w:rPr>
                <w:webHidden/>
              </w:rPr>
              <w:fldChar w:fldCharType="end"/>
            </w:r>
          </w:hyperlink>
        </w:p>
        <w:p w14:paraId="096C97BF" w14:textId="43C5A577" w:rsidR="00321F16" w:rsidRDefault="00000000">
          <w:pPr>
            <w:pStyle w:val="20"/>
            <w:rPr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38095479" w:history="1">
            <w:r w:rsidR="00321F16" w:rsidRPr="00C73806">
              <w:rPr>
                <w:rStyle w:val="-"/>
              </w:rPr>
              <w:t xml:space="preserve">Αρχείο </w:t>
            </w:r>
            <w:r w:rsidR="00321F16" w:rsidRPr="00C73806">
              <w:rPr>
                <w:rStyle w:val="-"/>
                <w:lang w:val="en-US"/>
              </w:rPr>
              <w:t>inter</w:t>
            </w:r>
            <w:r w:rsidR="00321F16" w:rsidRPr="00C73806">
              <w:rPr>
                <w:rStyle w:val="-"/>
              </w:rPr>
              <w:t>5.</w:t>
            </w:r>
            <w:r w:rsidR="00321F16" w:rsidRPr="00C73806">
              <w:rPr>
                <w:rStyle w:val="-"/>
                <w:lang w:val="en-US"/>
              </w:rPr>
              <w:t>php</w:t>
            </w:r>
            <w:r w:rsidR="00321F16">
              <w:rPr>
                <w:webHidden/>
              </w:rPr>
              <w:tab/>
            </w:r>
            <w:r w:rsidR="00321F16">
              <w:rPr>
                <w:webHidden/>
              </w:rPr>
              <w:fldChar w:fldCharType="begin"/>
            </w:r>
            <w:r w:rsidR="00321F16">
              <w:rPr>
                <w:webHidden/>
              </w:rPr>
              <w:instrText xml:space="preserve"> PAGEREF _Toc138095479 \h </w:instrText>
            </w:r>
            <w:r w:rsidR="00321F16">
              <w:rPr>
                <w:webHidden/>
              </w:rPr>
            </w:r>
            <w:r w:rsidR="00321F16">
              <w:rPr>
                <w:webHidden/>
              </w:rPr>
              <w:fldChar w:fldCharType="separate"/>
            </w:r>
            <w:r w:rsidR="0002302B">
              <w:rPr>
                <w:webHidden/>
              </w:rPr>
              <w:t>11</w:t>
            </w:r>
            <w:r w:rsidR="00321F16">
              <w:rPr>
                <w:webHidden/>
              </w:rPr>
              <w:fldChar w:fldCharType="end"/>
            </w:r>
          </w:hyperlink>
        </w:p>
        <w:p w14:paraId="26062A7E" w14:textId="410BCEBE" w:rsidR="00321F16" w:rsidRDefault="00000000">
          <w:pPr>
            <w:pStyle w:val="20"/>
            <w:rPr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38095480" w:history="1">
            <w:r w:rsidR="00321F16" w:rsidRPr="00C73806">
              <w:rPr>
                <w:rStyle w:val="-"/>
              </w:rPr>
              <w:t xml:space="preserve">Αρχείο </w:t>
            </w:r>
            <w:r w:rsidR="00321F16" w:rsidRPr="00C73806">
              <w:rPr>
                <w:rStyle w:val="-"/>
                <w:lang w:val="en-US"/>
              </w:rPr>
              <w:t>calculate</w:t>
            </w:r>
            <w:r w:rsidR="00321F16" w:rsidRPr="00C73806">
              <w:rPr>
                <w:rStyle w:val="-"/>
              </w:rPr>
              <w:t>.</w:t>
            </w:r>
            <w:r w:rsidR="00321F16" w:rsidRPr="00C73806">
              <w:rPr>
                <w:rStyle w:val="-"/>
                <w:lang w:val="en-US"/>
              </w:rPr>
              <w:t>js</w:t>
            </w:r>
            <w:r w:rsidR="00321F16">
              <w:rPr>
                <w:webHidden/>
              </w:rPr>
              <w:tab/>
            </w:r>
            <w:r w:rsidR="00321F16">
              <w:rPr>
                <w:webHidden/>
              </w:rPr>
              <w:fldChar w:fldCharType="begin"/>
            </w:r>
            <w:r w:rsidR="00321F16">
              <w:rPr>
                <w:webHidden/>
              </w:rPr>
              <w:instrText xml:space="preserve"> PAGEREF _Toc138095480 \h </w:instrText>
            </w:r>
            <w:r w:rsidR="00321F16">
              <w:rPr>
                <w:webHidden/>
              </w:rPr>
            </w:r>
            <w:r w:rsidR="00321F16">
              <w:rPr>
                <w:webHidden/>
              </w:rPr>
              <w:fldChar w:fldCharType="separate"/>
            </w:r>
            <w:r w:rsidR="0002302B">
              <w:rPr>
                <w:webHidden/>
              </w:rPr>
              <w:t>12</w:t>
            </w:r>
            <w:r w:rsidR="00321F16">
              <w:rPr>
                <w:webHidden/>
              </w:rPr>
              <w:fldChar w:fldCharType="end"/>
            </w:r>
          </w:hyperlink>
        </w:p>
        <w:p w14:paraId="5598EEC7" w14:textId="179D6D9D" w:rsidR="00321F16" w:rsidRDefault="00000000">
          <w:pPr>
            <w:pStyle w:val="20"/>
            <w:rPr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38095481" w:history="1">
            <w:r w:rsidR="00321F16" w:rsidRPr="00C73806">
              <w:rPr>
                <w:rStyle w:val="-"/>
              </w:rPr>
              <w:t xml:space="preserve">Αρχείο </w:t>
            </w:r>
            <w:r w:rsidR="00321F16" w:rsidRPr="00C73806">
              <w:rPr>
                <w:rStyle w:val="-"/>
                <w:lang w:val="en-US"/>
              </w:rPr>
              <w:t>style</w:t>
            </w:r>
            <w:r w:rsidR="00321F16" w:rsidRPr="00C73806">
              <w:rPr>
                <w:rStyle w:val="-"/>
              </w:rPr>
              <w:t>.</w:t>
            </w:r>
            <w:r w:rsidR="00321F16" w:rsidRPr="00C73806">
              <w:rPr>
                <w:rStyle w:val="-"/>
                <w:lang w:val="en-US"/>
              </w:rPr>
              <w:t>css</w:t>
            </w:r>
            <w:r w:rsidR="00321F16">
              <w:rPr>
                <w:webHidden/>
              </w:rPr>
              <w:tab/>
            </w:r>
            <w:r w:rsidR="00321F16">
              <w:rPr>
                <w:webHidden/>
              </w:rPr>
              <w:fldChar w:fldCharType="begin"/>
            </w:r>
            <w:r w:rsidR="00321F16">
              <w:rPr>
                <w:webHidden/>
              </w:rPr>
              <w:instrText xml:space="preserve"> PAGEREF _Toc138095481 \h </w:instrText>
            </w:r>
            <w:r w:rsidR="00321F16">
              <w:rPr>
                <w:webHidden/>
              </w:rPr>
            </w:r>
            <w:r w:rsidR="00321F16">
              <w:rPr>
                <w:webHidden/>
              </w:rPr>
              <w:fldChar w:fldCharType="separate"/>
            </w:r>
            <w:r w:rsidR="0002302B">
              <w:rPr>
                <w:webHidden/>
              </w:rPr>
              <w:t>15</w:t>
            </w:r>
            <w:r w:rsidR="00321F16">
              <w:rPr>
                <w:webHidden/>
              </w:rPr>
              <w:fldChar w:fldCharType="end"/>
            </w:r>
          </w:hyperlink>
        </w:p>
        <w:p w14:paraId="670D1B50" w14:textId="71437FE0" w:rsidR="00321F16" w:rsidRDefault="00000000">
          <w:pPr>
            <w:pStyle w:val="20"/>
            <w:rPr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38095482" w:history="1">
            <w:r w:rsidR="00321F16" w:rsidRPr="00C73806">
              <w:rPr>
                <w:rStyle w:val="-"/>
              </w:rPr>
              <w:t xml:space="preserve">Αρχείο </w:t>
            </w:r>
            <w:r w:rsidR="00321F16" w:rsidRPr="00C73806">
              <w:rPr>
                <w:rStyle w:val="-"/>
                <w:lang w:val="en-US"/>
              </w:rPr>
              <w:t>msg</w:t>
            </w:r>
            <w:r w:rsidR="00321F16" w:rsidRPr="00C73806">
              <w:rPr>
                <w:rStyle w:val="-"/>
              </w:rPr>
              <w:t>.</w:t>
            </w:r>
            <w:r w:rsidR="00321F16" w:rsidRPr="00C73806">
              <w:rPr>
                <w:rStyle w:val="-"/>
                <w:lang w:val="en-US"/>
              </w:rPr>
              <w:t>php</w:t>
            </w:r>
            <w:r w:rsidR="00321F16">
              <w:rPr>
                <w:webHidden/>
              </w:rPr>
              <w:tab/>
            </w:r>
            <w:r w:rsidR="00321F16">
              <w:rPr>
                <w:webHidden/>
              </w:rPr>
              <w:fldChar w:fldCharType="begin"/>
            </w:r>
            <w:r w:rsidR="00321F16">
              <w:rPr>
                <w:webHidden/>
              </w:rPr>
              <w:instrText xml:space="preserve"> PAGEREF _Toc138095482 \h </w:instrText>
            </w:r>
            <w:r w:rsidR="00321F16">
              <w:rPr>
                <w:webHidden/>
              </w:rPr>
            </w:r>
            <w:r w:rsidR="00321F16">
              <w:rPr>
                <w:webHidden/>
              </w:rPr>
              <w:fldChar w:fldCharType="separate"/>
            </w:r>
            <w:r w:rsidR="0002302B">
              <w:rPr>
                <w:webHidden/>
              </w:rPr>
              <w:t>16</w:t>
            </w:r>
            <w:r w:rsidR="00321F16">
              <w:rPr>
                <w:webHidden/>
              </w:rPr>
              <w:fldChar w:fldCharType="end"/>
            </w:r>
          </w:hyperlink>
        </w:p>
        <w:p w14:paraId="7CDDAFCA" w14:textId="68C29E99" w:rsidR="00321F16" w:rsidRDefault="00000000">
          <w:pPr>
            <w:pStyle w:val="20"/>
            <w:rPr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38095483" w:history="1">
            <w:r w:rsidR="00321F16" w:rsidRPr="00C73806">
              <w:rPr>
                <w:rStyle w:val="-"/>
              </w:rPr>
              <w:t xml:space="preserve">Αρχείο </w:t>
            </w:r>
            <w:r w:rsidR="00321F16" w:rsidRPr="00C73806">
              <w:rPr>
                <w:rStyle w:val="-"/>
                <w:lang w:val="en-US"/>
              </w:rPr>
              <w:t>subs</w:t>
            </w:r>
            <w:r w:rsidR="00321F16" w:rsidRPr="00C73806">
              <w:rPr>
                <w:rStyle w:val="-"/>
              </w:rPr>
              <w:t>.</w:t>
            </w:r>
            <w:r w:rsidR="00321F16" w:rsidRPr="00C73806">
              <w:rPr>
                <w:rStyle w:val="-"/>
                <w:lang w:val="en-US"/>
              </w:rPr>
              <w:t>php</w:t>
            </w:r>
            <w:r w:rsidR="00321F16">
              <w:rPr>
                <w:webHidden/>
              </w:rPr>
              <w:tab/>
            </w:r>
            <w:r w:rsidR="00321F16">
              <w:rPr>
                <w:webHidden/>
              </w:rPr>
              <w:fldChar w:fldCharType="begin"/>
            </w:r>
            <w:r w:rsidR="00321F16">
              <w:rPr>
                <w:webHidden/>
              </w:rPr>
              <w:instrText xml:space="preserve"> PAGEREF _Toc138095483 \h </w:instrText>
            </w:r>
            <w:r w:rsidR="00321F16">
              <w:rPr>
                <w:webHidden/>
              </w:rPr>
            </w:r>
            <w:r w:rsidR="00321F16">
              <w:rPr>
                <w:webHidden/>
              </w:rPr>
              <w:fldChar w:fldCharType="separate"/>
            </w:r>
            <w:r w:rsidR="0002302B">
              <w:rPr>
                <w:webHidden/>
              </w:rPr>
              <w:t>18</w:t>
            </w:r>
            <w:r w:rsidR="00321F16">
              <w:rPr>
                <w:webHidden/>
              </w:rPr>
              <w:fldChar w:fldCharType="end"/>
            </w:r>
          </w:hyperlink>
        </w:p>
        <w:p w14:paraId="5FADCF84" w14:textId="189BB417" w:rsidR="00321F16" w:rsidRDefault="00000000">
          <w:pPr>
            <w:pStyle w:val="10"/>
            <w:rPr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38095484" w:history="1">
            <w:r w:rsidR="00321F16" w:rsidRPr="00C73806">
              <w:rPr>
                <w:rStyle w:val="-"/>
              </w:rPr>
              <w:t xml:space="preserve">Επεξήγηση σχετικά με την βάση δεδομένων </w:t>
            </w:r>
            <w:r w:rsidR="00321F16" w:rsidRPr="00C73806">
              <w:rPr>
                <w:rStyle w:val="-"/>
                <w:lang w:val="en-US"/>
              </w:rPr>
              <w:t>gasdb</w:t>
            </w:r>
            <w:r w:rsidR="00321F16">
              <w:rPr>
                <w:webHidden/>
              </w:rPr>
              <w:tab/>
            </w:r>
            <w:r w:rsidR="00321F16">
              <w:rPr>
                <w:webHidden/>
              </w:rPr>
              <w:fldChar w:fldCharType="begin"/>
            </w:r>
            <w:r w:rsidR="00321F16">
              <w:rPr>
                <w:webHidden/>
              </w:rPr>
              <w:instrText xml:space="preserve"> PAGEREF _Toc138095484 \h </w:instrText>
            </w:r>
            <w:r w:rsidR="00321F16">
              <w:rPr>
                <w:webHidden/>
              </w:rPr>
            </w:r>
            <w:r w:rsidR="00321F16">
              <w:rPr>
                <w:webHidden/>
              </w:rPr>
              <w:fldChar w:fldCharType="separate"/>
            </w:r>
            <w:r w:rsidR="0002302B">
              <w:rPr>
                <w:webHidden/>
              </w:rPr>
              <w:t>20</w:t>
            </w:r>
            <w:r w:rsidR="00321F16">
              <w:rPr>
                <w:webHidden/>
              </w:rPr>
              <w:fldChar w:fldCharType="end"/>
            </w:r>
          </w:hyperlink>
        </w:p>
        <w:p w14:paraId="29FEF3F7" w14:textId="688F97D5" w:rsidR="00321F16" w:rsidRDefault="00000000">
          <w:pPr>
            <w:pStyle w:val="10"/>
            <w:rPr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38095485" w:history="1">
            <w:r w:rsidR="00321F16" w:rsidRPr="00C73806">
              <w:rPr>
                <w:rStyle w:val="-"/>
              </w:rPr>
              <w:t xml:space="preserve">Παράδειγμα λειτουργίας του </w:t>
            </w:r>
            <w:r w:rsidR="00321F16" w:rsidRPr="00C73806">
              <w:rPr>
                <w:rStyle w:val="-"/>
                <w:lang w:val="en-US"/>
              </w:rPr>
              <w:t>calculate</w:t>
            </w:r>
            <w:r w:rsidR="00321F16" w:rsidRPr="00C73806">
              <w:rPr>
                <w:rStyle w:val="-"/>
              </w:rPr>
              <w:t>.</w:t>
            </w:r>
            <w:r w:rsidR="00321F16" w:rsidRPr="00C73806">
              <w:rPr>
                <w:rStyle w:val="-"/>
                <w:lang w:val="en-US"/>
              </w:rPr>
              <w:t>js</w:t>
            </w:r>
            <w:r w:rsidR="00321F16">
              <w:rPr>
                <w:webHidden/>
              </w:rPr>
              <w:tab/>
            </w:r>
            <w:r w:rsidR="00321F16">
              <w:rPr>
                <w:webHidden/>
              </w:rPr>
              <w:fldChar w:fldCharType="begin"/>
            </w:r>
            <w:r w:rsidR="00321F16">
              <w:rPr>
                <w:webHidden/>
              </w:rPr>
              <w:instrText xml:space="preserve"> PAGEREF _Toc138095485 \h </w:instrText>
            </w:r>
            <w:r w:rsidR="00321F16">
              <w:rPr>
                <w:webHidden/>
              </w:rPr>
            </w:r>
            <w:r w:rsidR="00321F16">
              <w:rPr>
                <w:webHidden/>
              </w:rPr>
              <w:fldChar w:fldCharType="separate"/>
            </w:r>
            <w:r w:rsidR="0002302B">
              <w:rPr>
                <w:webHidden/>
              </w:rPr>
              <w:t>22</w:t>
            </w:r>
            <w:r w:rsidR="00321F16">
              <w:rPr>
                <w:webHidden/>
              </w:rPr>
              <w:fldChar w:fldCharType="end"/>
            </w:r>
          </w:hyperlink>
        </w:p>
        <w:p w14:paraId="34E20B9F" w14:textId="66B214C7" w:rsidR="00321F16" w:rsidRDefault="00000000">
          <w:pPr>
            <w:pStyle w:val="10"/>
            <w:rPr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38095486" w:history="1">
            <w:r w:rsidR="00321F16" w:rsidRPr="00C73806">
              <w:rPr>
                <w:rStyle w:val="-"/>
              </w:rPr>
              <w:t>Παράδειγμα λειτουργίας των πινάκων της βάσης</w:t>
            </w:r>
            <w:r w:rsidR="00321F16">
              <w:rPr>
                <w:webHidden/>
              </w:rPr>
              <w:tab/>
            </w:r>
            <w:r w:rsidR="00321F16">
              <w:rPr>
                <w:webHidden/>
              </w:rPr>
              <w:fldChar w:fldCharType="begin"/>
            </w:r>
            <w:r w:rsidR="00321F16">
              <w:rPr>
                <w:webHidden/>
              </w:rPr>
              <w:instrText xml:space="preserve"> PAGEREF _Toc138095486 \h </w:instrText>
            </w:r>
            <w:r w:rsidR="00321F16">
              <w:rPr>
                <w:webHidden/>
              </w:rPr>
            </w:r>
            <w:r w:rsidR="00321F16">
              <w:rPr>
                <w:webHidden/>
              </w:rPr>
              <w:fldChar w:fldCharType="separate"/>
            </w:r>
            <w:r w:rsidR="0002302B">
              <w:rPr>
                <w:webHidden/>
              </w:rPr>
              <w:t>24</w:t>
            </w:r>
            <w:r w:rsidR="00321F16">
              <w:rPr>
                <w:webHidden/>
              </w:rPr>
              <w:fldChar w:fldCharType="end"/>
            </w:r>
          </w:hyperlink>
        </w:p>
        <w:p w14:paraId="5EE491C6" w14:textId="57E0A0CE" w:rsidR="00321F16" w:rsidRDefault="00000000">
          <w:pPr>
            <w:pStyle w:val="10"/>
            <w:rPr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38095487" w:history="1">
            <w:r w:rsidR="00321F16" w:rsidRPr="00C73806">
              <w:rPr>
                <w:rStyle w:val="-"/>
              </w:rPr>
              <w:t xml:space="preserve">Φωτογραφίες από το </w:t>
            </w:r>
            <w:r w:rsidR="00321F16" w:rsidRPr="00C73806">
              <w:rPr>
                <w:rStyle w:val="-"/>
                <w:lang w:val="en-US"/>
              </w:rPr>
              <w:t>site</w:t>
            </w:r>
            <w:r w:rsidR="00321F16" w:rsidRPr="00C73806">
              <w:rPr>
                <w:rStyle w:val="-"/>
              </w:rPr>
              <w:t xml:space="preserve"> μου</w:t>
            </w:r>
            <w:r w:rsidR="00321F16">
              <w:rPr>
                <w:webHidden/>
              </w:rPr>
              <w:tab/>
            </w:r>
            <w:r w:rsidR="00321F16">
              <w:rPr>
                <w:webHidden/>
              </w:rPr>
              <w:fldChar w:fldCharType="begin"/>
            </w:r>
            <w:r w:rsidR="00321F16">
              <w:rPr>
                <w:webHidden/>
              </w:rPr>
              <w:instrText xml:space="preserve"> PAGEREF _Toc138095487 \h </w:instrText>
            </w:r>
            <w:r w:rsidR="00321F16">
              <w:rPr>
                <w:webHidden/>
              </w:rPr>
            </w:r>
            <w:r w:rsidR="00321F16">
              <w:rPr>
                <w:webHidden/>
              </w:rPr>
              <w:fldChar w:fldCharType="separate"/>
            </w:r>
            <w:r w:rsidR="0002302B">
              <w:rPr>
                <w:webHidden/>
              </w:rPr>
              <w:t>28</w:t>
            </w:r>
            <w:r w:rsidR="00321F16">
              <w:rPr>
                <w:webHidden/>
              </w:rPr>
              <w:fldChar w:fldCharType="end"/>
            </w:r>
          </w:hyperlink>
        </w:p>
        <w:p w14:paraId="355F1695" w14:textId="01B94FEC" w:rsidR="00F45AE8" w:rsidRDefault="00F45AE8">
          <w:r>
            <w:rPr>
              <w:b/>
              <w:bCs/>
            </w:rPr>
            <w:fldChar w:fldCharType="end"/>
          </w:r>
        </w:p>
      </w:sdtContent>
    </w:sdt>
    <w:p w14:paraId="1DE3EA6A" w14:textId="747A25A5" w:rsidR="002109EE" w:rsidRDefault="002109EE" w:rsidP="00C40D67">
      <w:pPr>
        <w:rPr>
          <w:sz w:val="32"/>
          <w:szCs w:val="32"/>
        </w:rPr>
      </w:pPr>
    </w:p>
    <w:p w14:paraId="626E2144" w14:textId="24B1748D" w:rsidR="006073ED" w:rsidRDefault="00394EC8" w:rsidP="00394EC8">
      <w:pPr>
        <w:tabs>
          <w:tab w:val="left" w:pos="344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5C27ACC" w14:textId="2BC9391C" w:rsidR="006073ED" w:rsidRDefault="00121C93" w:rsidP="00121C93">
      <w:pPr>
        <w:tabs>
          <w:tab w:val="left" w:pos="349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8302C65" w14:textId="77777777" w:rsidR="006073ED" w:rsidRDefault="006073ED" w:rsidP="00C40D67">
      <w:pPr>
        <w:rPr>
          <w:sz w:val="32"/>
          <w:szCs w:val="32"/>
        </w:rPr>
      </w:pPr>
    </w:p>
    <w:p w14:paraId="7C953B80" w14:textId="77777777" w:rsidR="006073ED" w:rsidRDefault="006073ED" w:rsidP="00C40D67">
      <w:pPr>
        <w:rPr>
          <w:sz w:val="32"/>
          <w:szCs w:val="32"/>
        </w:rPr>
      </w:pPr>
    </w:p>
    <w:p w14:paraId="3D478CA8" w14:textId="77777777" w:rsidR="006073ED" w:rsidRDefault="006073ED" w:rsidP="00C40D67">
      <w:pPr>
        <w:rPr>
          <w:sz w:val="32"/>
          <w:szCs w:val="32"/>
        </w:rPr>
      </w:pPr>
    </w:p>
    <w:p w14:paraId="573B85D3" w14:textId="77777777" w:rsidR="006073ED" w:rsidRDefault="006073ED" w:rsidP="00C40D67">
      <w:pPr>
        <w:rPr>
          <w:sz w:val="32"/>
          <w:szCs w:val="32"/>
        </w:rPr>
      </w:pPr>
    </w:p>
    <w:p w14:paraId="7E02CF47" w14:textId="3621DB32" w:rsidR="0052230D" w:rsidRDefault="003D56A6" w:rsidP="0052230D">
      <w:pPr>
        <w:pStyle w:val="1"/>
        <w:rPr>
          <w:sz w:val="40"/>
          <w:szCs w:val="40"/>
        </w:rPr>
      </w:pPr>
      <w:bookmarkStart w:id="1" w:name="_Toc138095473"/>
      <w:r w:rsidRPr="003D56A6">
        <w:rPr>
          <w:sz w:val="40"/>
          <w:szCs w:val="40"/>
        </w:rPr>
        <w:lastRenderedPageBreak/>
        <w:t>Σύντομη περιγραφή σχετικά με τα αρχεία που παραδίδω</w:t>
      </w:r>
      <w:bookmarkEnd w:id="1"/>
    </w:p>
    <w:p w14:paraId="27F0C0A1" w14:textId="77777777" w:rsidR="00D148C0" w:rsidRDefault="00D148C0" w:rsidP="00D148C0"/>
    <w:p w14:paraId="29AD5CC5" w14:textId="1668F50A" w:rsidR="00C071D7" w:rsidRDefault="008812BD" w:rsidP="00D148C0">
      <w:pPr>
        <w:rPr>
          <w:sz w:val="32"/>
          <w:szCs w:val="32"/>
        </w:rPr>
      </w:pPr>
      <w:r>
        <w:rPr>
          <w:sz w:val="32"/>
          <w:szCs w:val="32"/>
        </w:rPr>
        <w:t xml:space="preserve">Ο φάκελος που παραδίδω έχει την ονομασία </w:t>
      </w:r>
      <w:r w:rsidR="00BC72CE" w:rsidRPr="00282E6E">
        <w:rPr>
          <w:b/>
          <w:bCs/>
          <w:sz w:val="32"/>
          <w:szCs w:val="32"/>
          <w:u w:val="single"/>
        </w:rPr>
        <w:t>«My_Gas_Website»</w:t>
      </w:r>
      <w:r w:rsidR="00282E6E">
        <w:rPr>
          <w:b/>
          <w:bCs/>
          <w:sz w:val="32"/>
          <w:szCs w:val="32"/>
          <w:u w:val="single"/>
        </w:rPr>
        <w:t xml:space="preserve">. </w:t>
      </w:r>
      <w:r w:rsidR="00282E6E">
        <w:rPr>
          <w:sz w:val="32"/>
          <w:szCs w:val="32"/>
        </w:rPr>
        <w:t>Ο Φάκελος αυτός έχει τα παρακάτω έγγραφα στο περιεχόμενο του.</w:t>
      </w:r>
      <w:r w:rsidR="00C071D7">
        <w:rPr>
          <w:sz w:val="32"/>
          <w:szCs w:val="32"/>
        </w:rPr>
        <w:t xml:space="preserve"> </w:t>
      </w:r>
    </w:p>
    <w:p w14:paraId="2CBC33F8" w14:textId="538D4F75" w:rsidR="00DB3BE9" w:rsidRDefault="00AB3913" w:rsidP="00D148C0">
      <w:pPr>
        <w:rPr>
          <w:sz w:val="32"/>
          <w:szCs w:val="32"/>
        </w:rPr>
      </w:pPr>
      <w:r w:rsidRPr="004F40FB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1641285" wp14:editId="3F877A4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841365" cy="2292350"/>
            <wp:effectExtent l="0" t="0" r="6985" b="0"/>
            <wp:wrapNone/>
            <wp:docPr id="2" name="Εικόνα 2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1D7">
        <w:rPr>
          <w:sz w:val="32"/>
          <w:szCs w:val="32"/>
        </w:rPr>
        <w:t xml:space="preserve">  </w:t>
      </w:r>
    </w:p>
    <w:p w14:paraId="0365D02B" w14:textId="41A71B1F" w:rsidR="00C071D7" w:rsidRDefault="00C071D7" w:rsidP="00D148C0">
      <w:pPr>
        <w:rPr>
          <w:sz w:val="32"/>
          <w:szCs w:val="32"/>
        </w:rPr>
      </w:pPr>
    </w:p>
    <w:p w14:paraId="4C76A39A" w14:textId="09E8BB71" w:rsidR="00C071D7" w:rsidRDefault="00C071D7" w:rsidP="00D148C0">
      <w:pPr>
        <w:rPr>
          <w:sz w:val="32"/>
          <w:szCs w:val="32"/>
        </w:rPr>
      </w:pPr>
    </w:p>
    <w:p w14:paraId="07CF111C" w14:textId="77777777" w:rsidR="00C071D7" w:rsidRDefault="00C071D7" w:rsidP="00D148C0">
      <w:pPr>
        <w:rPr>
          <w:sz w:val="32"/>
          <w:szCs w:val="32"/>
        </w:rPr>
      </w:pPr>
    </w:p>
    <w:p w14:paraId="2428A7CE" w14:textId="38F51A72" w:rsidR="00C071D7" w:rsidRDefault="00C071D7" w:rsidP="00D148C0">
      <w:pPr>
        <w:rPr>
          <w:sz w:val="32"/>
          <w:szCs w:val="32"/>
        </w:rPr>
      </w:pPr>
    </w:p>
    <w:p w14:paraId="73222879" w14:textId="148062C6" w:rsidR="00C071D7" w:rsidRDefault="00C071D7" w:rsidP="00D148C0">
      <w:pPr>
        <w:rPr>
          <w:sz w:val="32"/>
          <w:szCs w:val="32"/>
        </w:rPr>
      </w:pPr>
    </w:p>
    <w:p w14:paraId="15F208FF" w14:textId="3788B978" w:rsidR="00720C7F" w:rsidRDefault="00720C7F" w:rsidP="00D148C0">
      <w:pPr>
        <w:rPr>
          <w:sz w:val="32"/>
          <w:szCs w:val="32"/>
        </w:rPr>
      </w:pPr>
    </w:p>
    <w:p w14:paraId="081DEDA0" w14:textId="77777777" w:rsidR="00D95027" w:rsidRDefault="00D95027" w:rsidP="00720C7F">
      <w:pPr>
        <w:ind w:firstLine="720"/>
        <w:rPr>
          <w:sz w:val="32"/>
          <w:szCs w:val="32"/>
        </w:rPr>
      </w:pPr>
    </w:p>
    <w:p w14:paraId="33A2935C" w14:textId="77777777" w:rsidR="00D95027" w:rsidRDefault="00D95027" w:rsidP="00720C7F">
      <w:pPr>
        <w:ind w:firstLine="720"/>
        <w:rPr>
          <w:sz w:val="32"/>
          <w:szCs w:val="32"/>
        </w:rPr>
      </w:pPr>
    </w:p>
    <w:p w14:paraId="24D50D04" w14:textId="77777777" w:rsidR="00D95027" w:rsidRDefault="00D95027" w:rsidP="00720C7F">
      <w:pPr>
        <w:ind w:firstLine="720"/>
        <w:rPr>
          <w:sz w:val="32"/>
          <w:szCs w:val="32"/>
        </w:rPr>
      </w:pPr>
    </w:p>
    <w:p w14:paraId="6696C46A" w14:textId="7EFC0191" w:rsidR="00C071D7" w:rsidRDefault="001A6BF2" w:rsidP="00720C7F">
      <w:pPr>
        <w:ind w:firstLine="720"/>
        <w:rPr>
          <w:sz w:val="32"/>
          <w:szCs w:val="32"/>
        </w:rPr>
      </w:pPr>
      <w:r>
        <w:rPr>
          <w:sz w:val="32"/>
          <w:szCs w:val="32"/>
        </w:rPr>
        <w:t>Προτού</w:t>
      </w:r>
      <w:r w:rsidR="00C071D7">
        <w:rPr>
          <w:sz w:val="32"/>
          <w:szCs w:val="32"/>
        </w:rPr>
        <w:t xml:space="preserve"> συνεχίσουμε με </w:t>
      </w:r>
      <w:r w:rsidR="00A857A6">
        <w:rPr>
          <w:sz w:val="32"/>
          <w:szCs w:val="32"/>
        </w:rPr>
        <w:t>την επεξήγηση των περιεχομένων , να σημειωθεί πως ο φάκελος</w:t>
      </w:r>
      <w:r w:rsidR="000A4B3F">
        <w:rPr>
          <w:sz w:val="32"/>
          <w:szCs w:val="32"/>
        </w:rPr>
        <w:t xml:space="preserve"> </w:t>
      </w:r>
      <w:r w:rsidR="000A4B3F" w:rsidRPr="00282E6E">
        <w:rPr>
          <w:b/>
          <w:bCs/>
          <w:sz w:val="32"/>
          <w:szCs w:val="32"/>
          <w:u w:val="single"/>
        </w:rPr>
        <w:t>«My_Gas_Website»</w:t>
      </w:r>
      <w:r w:rsidR="000A4B3F">
        <w:rPr>
          <w:b/>
          <w:bCs/>
          <w:sz w:val="32"/>
          <w:szCs w:val="32"/>
          <w:u w:val="single"/>
        </w:rPr>
        <w:t>.</w:t>
      </w:r>
      <w:r w:rsidR="000A4B3F">
        <w:rPr>
          <w:sz w:val="32"/>
          <w:szCs w:val="32"/>
        </w:rPr>
        <w:t xml:space="preserve"> Είναι αποθηκευμένος</w:t>
      </w:r>
      <w:r w:rsidR="00102824">
        <w:rPr>
          <w:sz w:val="32"/>
          <w:szCs w:val="32"/>
        </w:rPr>
        <w:t xml:space="preserve"> στον φάκελο </w:t>
      </w:r>
      <w:r w:rsidR="00102824">
        <w:rPr>
          <w:sz w:val="32"/>
          <w:szCs w:val="32"/>
          <w:lang w:val="en-US"/>
        </w:rPr>
        <w:t>htdocs</w:t>
      </w:r>
      <w:r w:rsidR="00102824" w:rsidRPr="00102824">
        <w:rPr>
          <w:sz w:val="32"/>
          <w:szCs w:val="32"/>
        </w:rPr>
        <w:t xml:space="preserve"> </w:t>
      </w:r>
      <w:r w:rsidR="00102824">
        <w:rPr>
          <w:sz w:val="32"/>
          <w:szCs w:val="32"/>
        </w:rPr>
        <w:t xml:space="preserve">του </w:t>
      </w:r>
      <w:r w:rsidR="00102824">
        <w:rPr>
          <w:sz w:val="32"/>
          <w:szCs w:val="32"/>
          <w:lang w:val="en-US"/>
        </w:rPr>
        <w:t>xampp</w:t>
      </w:r>
      <w:r w:rsidR="00102824" w:rsidRPr="00102824">
        <w:rPr>
          <w:sz w:val="32"/>
          <w:szCs w:val="32"/>
        </w:rPr>
        <w:t xml:space="preserve"> </w:t>
      </w:r>
      <w:r w:rsidR="00102824">
        <w:rPr>
          <w:sz w:val="32"/>
          <w:szCs w:val="32"/>
        </w:rPr>
        <w:t>για να λειτουργήσει σωστά</w:t>
      </w:r>
      <w:r w:rsidR="006E324D">
        <w:rPr>
          <w:sz w:val="32"/>
          <w:szCs w:val="32"/>
        </w:rPr>
        <w:t xml:space="preserve"> και στο 100%.</w:t>
      </w:r>
    </w:p>
    <w:p w14:paraId="3DE42B5E" w14:textId="77777777" w:rsidR="00D95027" w:rsidRDefault="00D95027" w:rsidP="00720C7F">
      <w:pPr>
        <w:ind w:firstLine="720"/>
        <w:rPr>
          <w:sz w:val="32"/>
          <w:szCs w:val="32"/>
        </w:rPr>
      </w:pPr>
    </w:p>
    <w:p w14:paraId="1449125C" w14:textId="77777777" w:rsidR="00D95027" w:rsidRDefault="00D95027" w:rsidP="00720C7F">
      <w:pPr>
        <w:ind w:firstLine="720"/>
        <w:rPr>
          <w:sz w:val="32"/>
          <w:szCs w:val="32"/>
        </w:rPr>
      </w:pPr>
    </w:p>
    <w:p w14:paraId="3382CD53" w14:textId="77777777" w:rsidR="00D95027" w:rsidRDefault="00D95027" w:rsidP="00720C7F">
      <w:pPr>
        <w:ind w:firstLine="720"/>
        <w:rPr>
          <w:sz w:val="32"/>
          <w:szCs w:val="32"/>
        </w:rPr>
      </w:pPr>
    </w:p>
    <w:p w14:paraId="2B528FCA" w14:textId="77777777" w:rsidR="00D95027" w:rsidRDefault="00D95027" w:rsidP="00720C7F">
      <w:pPr>
        <w:ind w:firstLine="720"/>
        <w:rPr>
          <w:sz w:val="32"/>
          <w:szCs w:val="32"/>
        </w:rPr>
      </w:pPr>
    </w:p>
    <w:p w14:paraId="44000CBF" w14:textId="0A406B62" w:rsidR="00D358C3" w:rsidRDefault="00720C7F" w:rsidP="00D148C0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AB622D">
        <w:rPr>
          <w:sz w:val="32"/>
          <w:szCs w:val="32"/>
        </w:rPr>
        <w:t>Προχωράμε στα περιεχόμενα , παρατηρούμε πως έχουμε τα εξής:</w:t>
      </w:r>
    </w:p>
    <w:p w14:paraId="53C82F21" w14:textId="77777777" w:rsidR="00D95027" w:rsidRDefault="00D95027" w:rsidP="00D148C0">
      <w:pPr>
        <w:rPr>
          <w:sz w:val="32"/>
          <w:szCs w:val="32"/>
        </w:rPr>
      </w:pPr>
    </w:p>
    <w:p w14:paraId="494BDA4E" w14:textId="66EE8FBB" w:rsidR="0052230D" w:rsidRPr="00997B36" w:rsidRDefault="00CE4254" w:rsidP="00C40D67">
      <w:pPr>
        <w:pStyle w:val="af3"/>
        <w:numPr>
          <w:ilvl w:val="0"/>
          <w:numId w:val="1"/>
        </w:numPr>
        <w:rPr>
          <w:i/>
          <w:iCs/>
          <w:sz w:val="32"/>
          <w:szCs w:val="32"/>
          <w:u w:val="single"/>
        </w:rPr>
      </w:pPr>
      <w:r w:rsidRPr="00AE7DF4">
        <w:rPr>
          <w:i/>
          <w:iCs/>
          <w:sz w:val="32"/>
          <w:szCs w:val="32"/>
          <w:u w:val="single"/>
        </w:rPr>
        <w:t>Φάκελος «</w:t>
      </w:r>
      <w:proofErr w:type="spellStart"/>
      <w:r w:rsidRPr="00AE7DF4">
        <w:rPr>
          <w:i/>
          <w:iCs/>
          <w:sz w:val="32"/>
          <w:szCs w:val="32"/>
          <w:u w:val="single"/>
          <w:lang w:val="en-US"/>
        </w:rPr>
        <w:t>xrisima</w:t>
      </w:r>
      <w:proofErr w:type="spellEnd"/>
      <w:r w:rsidRPr="00AE7DF4">
        <w:rPr>
          <w:i/>
          <w:iCs/>
          <w:sz w:val="32"/>
          <w:szCs w:val="32"/>
          <w:u w:val="single"/>
        </w:rPr>
        <w:t>_</w:t>
      </w:r>
      <w:proofErr w:type="spellStart"/>
      <w:r w:rsidRPr="00AE7DF4">
        <w:rPr>
          <w:i/>
          <w:iCs/>
          <w:sz w:val="32"/>
          <w:szCs w:val="32"/>
          <w:u w:val="single"/>
          <w:lang w:val="en-US"/>
        </w:rPr>
        <w:t>stoixeia</w:t>
      </w:r>
      <w:proofErr w:type="spellEnd"/>
      <w:r w:rsidRPr="00AE7DF4">
        <w:rPr>
          <w:i/>
          <w:iCs/>
          <w:sz w:val="32"/>
          <w:szCs w:val="32"/>
          <w:u w:val="single"/>
        </w:rPr>
        <w:t>»:</w:t>
      </w:r>
      <w:r w:rsidR="00AE7DF4" w:rsidRPr="00AE7DF4">
        <w:rPr>
          <w:sz w:val="32"/>
          <w:szCs w:val="32"/>
        </w:rPr>
        <w:t xml:space="preserve"> </w:t>
      </w:r>
      <w:r w:rsidR="00AE7DF4">
        <w:rPr>
          <w:sz w:val="32"/>
          <w:szCs w:val="32"/>
        </w:rPr>
        <w:t xml:space="preserve">Ο συγκεκριμένος φάκελος περιέχει όλες τις εικόνες που χρειάστηκα και έκανα </w:t>
      </w:r>
      <w:r w:rsidR="00AE7DF4">
        <w:rPr>
          <w:sz w:val="32"/>
          <w:szCs w:val="32"/>
          <w:lang w:val="en-US"/>
        </w:rPr>
        <w:t>import</w:t>
      </w:r>
      <w:r w:rsidR="00AE7DF4" w:rsidRPr="00AE7DF4">
        <w:rPr>
          <w:sz w:val="32"/>
          <w:szCs w:val="32"/>
        </w:rPr>
        <w:t xml:space="preserve"> </w:t>
      </w:r>
      <w:r w:rsidR="00AE7DF4">
        <w:rPr>
          <w:sz w:val="32"/>
          <w:szCs w:val="32"/>
        </w:rPr>
        <w:t xml:space="preserve">στην ιστοσελίδα μου. Όλες οι εικόνες/φωτογραφίες είναι αποθηκευμένες σε αυτόν τον φάκελο και κάθε φορά τις «τραβάω» από εκεί μέσω του </w:t>
      </w:r>
      <w:proofErr w:type="spellStart"/>
      <w:r w:rsidR="00AE7DF4">
        <w:rPr>
          <w:sz w:val="32"/>
          <w:szCs w:val="32"/>
          <w:lang w:val="en-US"/>
        </w:rPr>
        <w:t>href</w:t>
      </w:r>
      <w:proofErr w:type="spellEnd"/>
      <w:r w:rsidR="00AE7DF4" w:rsidRPr="00AE7DF4">
        <w:rPr>
          <w:sz w:val="32"/>
          <w:szCs w:val="32"/>
        </w:rPr>
        <w:t>=”</w:t>
      </w:r>
      <w:r w:rsidR="00AE7DF4">
        <w:rPr>
          <w:sz w:val="32"/>
          <w:szCs w:val="32"/>
        </w:rPr>
        <w:t>…</w:t>
      </w:r>
      <w:r w:rsidR="00AE7DF4" w:rsidRPr="00AE7DF4">
        <w:rPr>
          <w:sz w:val="32"/>
          <w:szCs w:val="32"/>
        </w:rPr>
        <w:t>”</w:t>
      </w:r>
      <w:r w:rsidR="00AE7DF4" w:rsidRPr="00001841">
        <w:rPr>
          <w:sz w:val="32"/>
          <w:szCs w:val="32"/>
        </w:rPr>
        <w:t>.</w:t>
      </w:r>
    </w:p>
    <w:p w14:paraId="65B7290B" w14:textId="77777777" w:rsidR="00C367AA" w:rsidRPr="00997B36" w:rsidRDefault="00C367AA" w:rsidP="00997B36">
      <w:pPr>
        <w:rPr>
          <w:i/>
          <w:iCs/>
          <w:sz w:val="32"/>
          <w:szCs w:val="32"/>
          <w:u w:val="single"/>
        </w:rPr>
      </w:pPr>
    </w:p>
    <w:p w14:paraId="7B954BD9" w14:textId="23A5E711" w:rsidR="00997B36" w:rsidRPr="00286B7A" w:rsidRDefault="00453B37" w:rsidP="00C40D67">
      <w:pPr>
        <w:pStyle w:val="af3"/>
        <w:numPr>
          <w:ilvl w:val="0"/>
          <w:numId w:val="1"/>
        </w:numPr>
        <w:rPr>
          <w:i/>
          <w:iCs/>
          <w:sz w:val="32"/>
          <w:szCs w:val="32"/>
          <w:u w:val="single"/>
        </w:rPr>
      </w:pPr>
      <w:r w:rsidRPr="00AE7DF4">
        <w:rPr>
          <w:i/>
          <w:iCs/>
          <w:sz w:val="32"/>
          <w:szCs w:val="32"/>
          <w:u w:val="single"/>
        </w:rPr>
        <w:t>Φάκελος «</w:t>
      </w:r>
      <w:r w:rsidR="00995E64">
        <w:rPr>
          <w:i/>
          <w:iCs/>
          <w:sz w:val="32"/>
          <w:szCs w:val="32"/>
          <w:u w:val="single"/>
        </w:rPr>
        <w:t>Περιγρα</w:t>
      </w:r>
      <w:r w:rsidR="009874DA">
        <w:rPr>
          <w:i/>
          <w:iCs/>
          <w:sz w:val="32"/>
          <w:szCs w:val="32"/>
          <w:u w:val="single"/>
        </w:rPr>
        <w:t>φ</w:t>
      </w:r>
      <w:r w:rsidR="00995E64">
        <w:rPr>
          <w:i/>
          <w:iCs/>
          <w:sz w:val="32"/>
          <w:szCs w:val="32"/>
          <w:u w:val="single"/>
        </w:rPr>
        <w:t>ή της εργασίας</w:t>
      </w:r>
      <w:r w:rsidRPr="00AE7DF4">
        <w:rPr>
          <w:i/>
          <w:iCs/>
          <w:sz w:val="32"/>
          <w:szCs w:val="32"/>
          <w:u w:val="single"/>
        </w:rPr>
        <w:t>»:</w:t>
      </w:r>
      <w:r w:rsidR="004B5AE1">
        <w:rPr>
          <w:sz w:val="32"/>
          <w:szCs w:val="32"/>
        </w:rPr>
        <w:t xml:space="preserve"> </w:t>
      </w:r>
      <w:r w:rsidR="0015049F">
        <w:rPr>
          <w:sz w:val="32"/>
          <w:szCs w:val="32"/>
        </w:rPr>
        <w:t xml:space="preserve">Ο συγκεκριμένος φάκελος περιέχει το παρόν αρχείο </w:t>
      </w:r>
      <w:r w:rsidR="0015049F">
        <w:rPr>
          <w:sz w:val="32"/>
          <w:szCs w:val="32"/>
          <w:lang w:val="en-US"/>
        </w:rPr>
        <w:t>word</w:t>
      </w:r>
      <w:r w:rsidR="0015049F">
        <w:rPr>
          <w:sz w:val="32"/>
          <w:szCs w:val="32"/>
        </w:rPr>
        <w:t xml:space="preserve"> με όνομα «Περιγραφή.</w:t>
      </w:r>
      <w:r w:rsidR="0015049F">
        <w:rPr>
          <w:sz w:val="32"/>
          <w:szCs w:val="32"/>
          <w:lang w:val="en-US"/>
        </w:rPr>
        <w:t>docx</w:t>
      </w:r>
      <w:r w:rsidR="0015049F">
        <w:rPr>
          <w:sz w:val="32"/>
          <w:szCs w:val="32"/>
        </w:rPr>
        <w:t>»</w:t>
      </w:r>
      <w:r w:rsidR="00AB0D44" w:rsidRPr="00AB0D44">
        <w:rPr>
          <w:sz w:val="32"/>
          <w:szCs w:val="32"/>
        </w:rPr>
        <w:t xml:space="preserve">. </w:t>
      </w:r>
      <w:r w:rsidR="00AB0D44">
        <w:rPr>
          <w:sz w:val="32"/>
          <w:szCs w:val="32"/>
        </w:rPr>
        <w:t>Αυτό το αρχείο είναι η πλήρης περιγραφή της εργασίας.</w:t>
      </w:r>
    </w:p>
    <w:p w14:paraId="2D672ACA" w14:textId="77777777" w:rsidR="00286B7A" w:rsidRPr="00286B7A" w:rsidRDefault="00286B7A" w:rsidP="00286B7A">
      <w:pPr>
        <w:rPr>
          <w:i/>
          <w:iCs/>
          <w:sz w:val="32"/>
          <w:szCs w:val="32"/>
          <w:u w:val="single"/>
        </w:rPr>
      </w:pPr>
    </w:p>
    <w:p w14:paraId="3DEB8AD2" w14:textId="077DBFBA" w:rsidR="00177FA8" w:rsidRPr="0020761D" w:rsidRDefault="006E201E" w:rsidP="00C40D67">
      <w:pPr>
        <w:pStyle w:val="af3"/>
        <w:numPr>
          <w:ilvl w:val="0"/>
          <w:numId w:val="1"/>
        </w:num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>Αρχείο «</w:t>
      </w:r>
      <w:r>
        <w:rPr>
          <w:i/>
          <w:iCs/>
          <w:sz w:val="32"/>
          <w:szCs w:val="32"/>
          <w:u w:val="single"/>
          <w:lang w:val="en-US"/>
        </w:rPr>
        <w:t>calculate</w:t>
      </w:r>
      <w:r w:rsidRPr="00983A32">
        <w:rPr>
          <w:i/>
          <w:iCs/>
          <w:sz w:val="32"/>
          <w:szCs w:val="32"/>
        </w:rPr>
        <w:t>.</w:t>
      </w:r>
      <w:r w:rsidR="00464C27" w:rsidRPr="00983A32">
        <w:rPr>
          <w:i/>
          <w:iCs/>
          <w:sz w:val="32"/>
          <w:szCs w:val="32"/>
          <w:lang w:val="en-US"/>
        </w:rPr>
        <w:t>j</w:t>
      </w:r>
      <w:r>
        <w:rPr>
          <w:i/>
          <w:iCs/>
          <w:sz w:val="32"/>
          <w:szCs w:val="32"/>
          <w:u w:val="single"/>
          <w:lang w:val="en-US"/>
        </w:rPr>
        <w:t>s</w:t>
      </w:r>
      <w:r>
        <w:rPr>
          <w:i/>
          <w:iCs/>
          <w:sz w:val="32"/>
          <w:szCs w:val="32"/>
          <w:u w:val="single"/>
        </w:rPr>
        <w:t>»</w:t>
      </w:r>
      <w:r w:rsidR="00286B7A" w:rsidRPr="00F53FA4">
        <w:rPr>
          <w:i/>
          <w:iCs/>
          <w:sz w:val="32"/>
          <w:szCs w:val="32"/>
          <w:u w:val="single"/>
        </w:rPr>
        <w:t>:</w:t>
      </w:r>
      <w:r w:rsidR="00286B7A" w:rsidRPr="00F53FA4">
        <w:rPr>
          <w:sz w:val="32"/>
          <w:szCs w:val="32"/>
        </w:rPr>
        <w:t xml:space="preserve"> </w:t>
      </w:r>
      <w:r w:rsidR="00F53FA4" w:rsidRPr="00F53FA4">
        <w:rPr>
          <w:sz w:val="32"/>
          <w:szCs w:val="32"/>
        </w:rPr>
        <w:t xml:space="preserve">Το </w:t>
      </w:r>
      <w:r w:rsidR="00F53FA4">
        <w:rPr>
          <w:sz w:val="32"/>
          <w:szCs w:val="32"/>
        </w:rPr>
        <w:t>αρχείο αυτό περιέχει</w:t>
      </w:r>
      <w:r w:rsidR="00823A25" w:rsidRPr="00823A25">
        <w:rPr>
          <w:sz w:val="32"/>
          <w:szCs w:val="32"/>
        </w:rPr>
        <w:t xml:space="preserve"> </w:t>
      </w:r>
      <w:r w:rsidR="00823A25">
        <w:rPr>
          <w:sz w:val="32"/>
          <w:szCs w:val="32"/>
        </w:rPr>
        <w:t xml:space="preserve">κώδικα σε </w:t>
      </w:r>
      <w:r w:rsidR="00823A25">
        <w:rPr>
          <w:sz w:val="32"/>
          <w:szCs w:val="32"/>
          <w:lang w:val="en-US"/>
        </w:rPr>
        <w:t>javascript</w:t>
      </w:r>
      <w:r w:rsidR="00823A25" w:rsidRPr="00823A25">
        <w:rPr>
          <w:sz w:val="32"/>
          <w:szCs w:val="32"/>
        </w:rPr>
        <w:t>.</w:t>
      </w:r>
      <w:r w:rsidR="00764640" w:rsidRPr="00764640">
        <w:rPr>
          <w:sz w:val="32"/>
          <w:szCs w:val="32"/>
        </w:rPr>
        <w:t xml:space="preserve"> </w:t>
      </w:r>
      <w:r w:rsidR="00764640">
        <w:rPr>
          <w:sz w:val="32"/>
          <w:szCs w:val="32"/>
        </w:rPr>
        <w:t xml:space="preserve">Κάθε φορά που χρειάζομαι το συγκεκριμένο </w:t>
      </w:r>
      <w:r w:rsidR="00764640">
        <w:rPr>
          <w:sz w:val="32"/>
          <w:szCs w:val="32"/>
          <w:lang w:val="en-US"/>
        </w:rPr>
        <w:t>script</w:t>
      </w:r>
      <w:r w:rsidR="00764640" w:rsidRPr="00764640">
        <w:rPr>
          <w:sz w:val="32"/>
          <w:szCs w:val="32"/>
        </w:rPr>
        <w:t xml:space="preserve"> </w:t>
      </w:r>
      <w:r w:rsidR="00764640">
        <w:rPr>
          <w:sz w:val="32"/>
          <w:szCs w:val="32"/>
        </w:rPr>
        <w:t xml:space="preserve">το κάνω </w:t>
      </w:r>
      <w:r w:rsidR="00764640">
        <w:rPr>
          <w:sz w:val="32"/>
          <w:szCs w:val="32"/>
          <w:lang w:val="en-US"/>
        </w:rPr>
        <w:t>import</w:t>
      </w:r>
      <w:r w:rsidR="00764640" w:rsidRPr="00764640">
        <w:rPr>
          <w:sz w:val="32"/>
          <w:szCs w:val="32"/>
        </w:rPr>
        <w:t xml:space="preserve"> </w:t>
      </w:r>
      <w:r w:rsidR="00764640">
        <w:rPr>
          <w:sz w:val="32"/>
          <w:szCs w:val="32"/>
        </w:rPr>
        <w:t xml:space="preserve">στο αντίστοιχο </w:t>
      </w:r>
      <w:r w:rsidR="00764640">
        <w:rPr>
          <w:sz w:val="32"/>
          <w:szCs w:val="32"/>
          <w:lang w:val="en-US"/>
        </w:rPr>
        <w:t>interface</w:t>
      </w:r>
      <w:r w:rsidR="00764640" w:rsidRPr="00764640">
        <w:rPr>
          <w:sz w:val="32"/>
          <w:szCs w:val="32"/>
        </w:rPr>
        <w:t>.</w:t>
      </w:r>
    </w:p>
    <w:p w14:paraId="1369AB21" w14:textId="77777777" w:rsidR="0020761D" w:rsidRPr="0020761D" w:rsidRDefault="0020761D" w:rsidP="0020761D">
      <w:pPr>
        <w:pStyle w:val="af3"/>
        <w:rPr>
          <w:i/>
          <w:iCs/>
          <w:sz w:val="32"/>
          <w:szCs w:val="32"/>
          <w:u w:val="single"/>
        </w:rPr>
      </w:pPr>
    </w:p>
    <w:p w14:paraId="25CBB84A" w14:textId="234F18BE" w:rsidR="0020761D" w:rsidRPr="00AE321B" w:rsidRDefault="0020761D" w:rsidP="00C40D67">
      <w:pPr>
        <w:pStyle w:val="af3"/>
        <w:numPr>
          <w:ilvl w:val="0"/>
          <w:numId w:val="1"/>
        </w:num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 xml:space="preserve">Αρχείο </w:t>
      </w:r>
      <w:r w:rsidR="009F46C3">
        <w:rPr>
          <w:i/>
          <w:iCs/>
          <w:sz w:val="32"/>
          <w:szCs w:val="32"/>
          <w:u w:val="single"/>
        </w:rPr>
        <w:t>«</w:t>
      </w:r>
      <w:r>
        <w:rPr>
          <w:i/>
          <w:iCs/>
          <w:sz w:val="32"/>
          <w:szCs w:val="32"/>
          <w:u w:val="single"/>
          <w:lang w:val="en-US"/>
        </w:rPr>
        <w:t>inter</w:t>
      </w:r>
      <w:r w:rsidRPr="005E2F72">
        <w:rPr>
          <w:i/>
          <w:iCs/>
          <w:sz w:val="32"/>
          <w:szCs w:val="32"/>
          <w:u w:val="single"/>
        </w:rPr>
        <w:t>1</w:t>
      </w:r>
      <w:r w:rsidR="00183205" w:rsidRPr="005E2F72">
        <w:rPr>
          <w:i/>
          <w:iCs/>
          <w:sz w:val="32"/>
          <w:szCs w:val="32"/>
          <w:u w:val="single"/>
        </w:rPr>
        <w:t>.</w:t>
      </w:r>
      <w:r w:rsidR="00570ECE">
        <w:rPr>
          <w:i/>
          <w:iCs/>
          <w:sz w:val="32"/>
          <w:szCs w:val="32"/>
          <w:u w:val="single"/>
          <w:lang w:val="en-US"/>
        </w:rPr>
        <w:t>html</w:t>
      </w:r>
      <w:r w:rsidR="00B361D3">
        <w:rPr>
          <w:i/>
          <w:iCs/>
          <w:sz w:val="32"/>
          <w:szCs w:val="32"/>
          <w:u w:val="single"/>
        </w:rPr>
        <w:t>»</w:t>
      </w:r>
      <w:r w:rsidR="006F05AC">
        <w:rPr>
          <w:i/>
          <w:iCs/>
          <w:sz w:val="32"/>
          <w:szCs w:val="32"/>
          <w:u w:val="single"/>
        </w:rPr>
        <w:t>:</w:t>
      </w:r>
      <w:r w:rsidR="004F3625">
        <w:rPr>
          <w:sz w:val="32"/>
          <w:szCs w:val="32"/>
        </w:rPr>
        <w:t xml:space="preserve"> </w:t>
      </w:r>
      <w:r w:rsidR="005E2F72">
        <w:rPr>
          <w:sz w:val="32"/>
          <w:szCs w:val="32"/>
        </w:rPr>
        <w:t xml:space="preserve">Το αρχείο αυτό έχει τον κώδικα για όλο το </w:t>
      </w:r>
      <w:r w:rsidR="005E2F72">
        <w:rPr>
          <w:sz w:val="32"/>
          <w:szCs w:val="32"/>
          <w:lang w:val="en-US"/>
        </w:rPr>
        <w:t>interface</w:t>
      </w:r>
      <w:r w:rsidR="000E34F1">
        <w:rPr>
          <w:sz w:val="32"/>
          <w:szCs w:val="32"/>
        </w:rPr>
        <w:t>1</w:t>
      </w:r>
      <w:r w:rsidR="002277B9">
        <w:rPr>
          <w:sz w:val="32"/>
          <w:szCs w:val="32"/>
        </w:rPr>
        <w:t xml:space="preserve">, </w:t>
      </w:r>
      <w:r w:rsidR="00CE74E0" w:rsidRPr="00CE74E0">
        <w:rPr>
          <w:b/>
          <w:bCs/>
          <w:sz w:val="32"/>
          <w:szCs w:val="32"/>
        </w:rPr>
        <w:t>Αρχική Σελίδα</w:t>
      </w:r>
      <w:r w:rsidR="00CE74E0">
        <w:rPr>
          <w:b/>
          <w:bCs/>
          <w:sz w:val="32"/>
          <w:szCs w:val="32"/>
        </w:rPr>
        <w:t xml:space="preserve">. </w:t>
      </w:r>
      <w:r w:rsidR="00CE74E0">
        <w:rPr>
          <w:sz w:val="32"/>
          <w:szCs w:val="32"/>
        </w:rPr>
        <w:t>Θα αναλυθεί με περισσότερες λεπτομέρειες παρακάτω.</w:t>
      </w:r>
      <w:r w:rsidR="00DE4A66" w:rsidRPr="00DE4A66">
        <w:rPr>
          <w:sz w:val="32"/>
          <w:szCs w:val="32"/>
        </w:rPr>
        <w:t xml:space="preserve"> </w:t>
      </w:r>
      <w:r w:rsidR="00DE4A66">
        <w:rPr>
          <w:sz w:val="32"/>
          <w:szCs w:val="32"/>
        </w:rPr>
        <w:t xml:space="preserve">Το αρχείο είναι </w:t>
      </w:r>
      <w:r w:rsidR="00DE4A66" w:rsidRPr="00DE4A66">
        <w:rPr>
          <w:sz w:val="32"/>
          <w:szCs w:val="32"/>
        </w:rPr>
        <w:t>.</w:t>
      </w:r>
      <w:r w:rsidR="00BD00DD">
        <w:rPr>
          <w:sz w:val="32"/>
          <w:szCs w:val="32"/>
          <w:lang w:val="en-US"/>
        </w:rPr>
        <w:t>html</w:t>
      </w:r>
      <w:r w:rsidR="00BD00DD" w:rsidRPr="00BD00DD">
        <w:rPr>
          <w:sz w:val="32"/>
          <w:szCs w:val="32"/>
        </w:rPr>
        <w:t xml:space="preserve"> </w:t>
      </w:r>
      <w:r w:rsidR="008D0718">
        <w:rPr>
          <w:sz w:val="32"/>
          <w:szCs w:val="32"/>
        </w:rPr>
        <w:t xml:space="preserve">και </w:t>
      </w:r>
      <w:r w:rsidR="00DE4A66">
        <w:rPr>
          <w:sz w:val="32"/>
          <w:szCs w:val="32"/>
        </w:rPr>
        <w:t xml:space="preserve">για την σύνδεση με τη βάση δεδομένων </w:t>
      </w:r>
      <w:r w:rsidR="00DE4A66" w:rsidRPr="00DE4A66">
        <w:rPr>
          <w:b/>
          <w:bCs/>
          <w:sz w:val="32"/>
          <w:szCs w:val="32"/>
          <w:u w:val="single"/>
          <w:lang w:val="en-US"/>
        </w:rPr>
        <w:t>gasdb</w:t>
      </w:r>
      <w:r w:rsidR="0090504B">
        <w:rPr>
          <w:sz w:val="32"/>
          <w:szCs w:val="32"/>
        </w:rPr>
        <w:t xml:space="preserve">, </w:t>
      </w:r>
      <w:r w:rsidR="00DE4A66">
        <w:rPr>
          <w:sz w:val="32"/>
          <w:szCs w:val="32"/>
        </w:rPr>
        <w:t xml:space="preserve">για την εγγραφή χρηστών στο </w:t>
      </w:r>
      <w:r w:rsidR="00DE4A66">
        <w:rPr>
          <w:sz w:val="32"/>
          <w:szCs w:val="32"/>
          <w:lang w:val="en-US"/>
        </w:rPr>
        <w:t>newsletter</w:t>
      </w:r>
      <w:r w:rsidR="0090504B">
        <w:rPr>
          <w:sz w:val="32"/>
          <w:szCs w:val="32"/>
        </w:rPr>
        <w:t xml:space="preserve">, χρησιμοποιείται το αρχείο </w:t>
      </w:r>
      <w:r w:rsidR="0090504B" w:rsidRPr="005E1503">
        <w:rPr>
          <w:sz w:val="32"/>
          <w:szCs w:val="32"/>
          <w:highlight w:val="yellow"/>
          <w:u w:val="single"/>
          <w:lang w:val="en-US"/>
        </w:rPr>
        <w:t>subs</w:t>
      </w:r>
      <w:r w:rsidR="0090504B" w:rsidRPr="005E1503">
        <w:rPr>
          <w:sz w:val="32"/>
          <w:szCs w:val="32"/>
          <w:highlight w:val="yellow"/>
          <w:u w:val="single"/>
        </w:rPr>
        <w:t>.</w:t>
      </w:r>
      <w:r w:rsidR="0090504B" w:rsidRPr="005E1503">
        <w:rPr>
          <w:sz w:val="32"/>
          <w:szCs w:val="32"/>
          <w:highlight w:val="yellow"/>
          <w:u w:val="single"/>
          <w:lang w:val="en-US"/>
        </w:rPr>
        <w:t>php</w:t>
      </w:r>
    </w:p>
    <w:p w14:paraId="6156D527" w14:textId="77777777" w:rsidR="00AE321B" w:rsidRPr="00AE321B" w:rsidRDefault="00AE321B" w:rsidP="00AE321B">
      <w:pPr>
        <w:pStyle w:val="af3"/>
        <w:rPr>
          <w:i/>
          <w:iCs/>
          <w:sz w:val="32"/>
          <w:szCs w:val="32"/>
          <w:u w:val="single"/>
        </w:rPr>
      </w:pPr>
    </w:p>
    <w:p w14:paraId="4C1BCB66" w14:textId="3E125C87" w:rsidR="00AE321B" w:rsidRPr="00AE321B" w:rsidRDefault="00841E39" w:rsidP="00C40D67">
      <w:pPr>
        <w:pStyle w:val="af3"/>
        <w:numPr>
          <w:ilvl w:val="0"/>
          <w:numId w:val="1"/>
        </w:num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>Αρχείο «</w:t>
      </w:r>
      <w:r>
        <w:rPr>
          <w:i/>
          <w:iCs/>
          <w:sz w:val="32"/>
          <w:szCs w:val="32"/>
          <w:u w:val="single"/>
          <w:lang w:val="en-US"/>
        </w:rPr>
        <w:t>inter</w:t>
      </w:r>
      <w:r>
        <w:rPr>
          <w:i/>
          <w:iCs/>
          <w:sz w:val="32"/>
          <w:szCs w:val="32"/>
          <w:u w:val="single"/>
        </w:rPr>
        <w:t>2</w:t>
      </w:r>
      <w:r w:rsidRPr="005E2F72">
        <w:rPr>
          <w:i/>
          <w:iCs/>
          <w:sz w:val="32"/>
          <w:szCs w:val="32"/>
          <w:u w:val="single"/>
        </w:rPr>
        <w:t>.</w:t>
      </w:r>
      <w:r>
        <w:rPr>
          <w:i/>
          <w:iCs/>
          <w:sz w:val="32"/>
          <w:szCs w:val="32"/>
          <w:u w:val="single"/>
          <w:lang w:val="en-US"/>
        </w:rPr>
        <w:t>html</w:t>
      </w:r>
      <w:r>
        <w:rPr>
          <w:i/>
          <w:iCs/>
          <w:sz w:val="32"/>
          <w:szCs w:val="32"/>
          <w:u w:val="single"/>
        </w:rPr>
        <w:t>»:</w:t>
      </w:r>
      <w:r w:rsidR="008E7C53" w:rsidRPr="008E7C53">
        <w:rPr>
          <w:i/>
          <w:iCs/>
          <w:sz w:val="32"/>
          <w:szCs w:val="32"/>
          <w:u w:val="single"/>
        </w:rPr>
        <w:t xml:space="preserve"> </w:t>
      </w:r>
      <w:r w:rsidR="008E7C53">
        <w:rPr>
          <w:sz w:val="32"/>
          <w:szCs w:val="32"/>
        </w:rPr>
        <w:t xml:space="preserve">Το αρχείο αυτό έχει τον κώδικα για όλο το </w:t>
      </w:r>
      <w:r w:rsidR="008E7C53">
        <w:rPr>
          <w:sz w:val="32"/>
          <w:szCs w:val="32"/>
          <w:lang w:val="en-US"/>
        </w:rPr>
        <w:t>interface</w:t>
      </w:r>
      <w:r w:rsidR="005D2CCC" w:rsidRPr="005D2CCC">
        <w:rPr>
          <w:sz w:val="32"/>
          <w:szCs w:val="32"/>
        </w:rPr>
        <w:t>2</w:t>
      </w:r>
      <w:r w:rsidR="008E7C53">
        <w:rPr>
          <w:sz w:val="32"/>
          <w:szCs w:val="32"/>
        </w:rPr>
        <w:t xml:space="preserve">, </w:t>
      </w:r>
      <w:r w:rsidR="0034266E" w:rsidRPr="0034266E">
        <w:rPr>
          <w:b/>
          <w:bCs/>
          <w:sz w:val="32"/>
          <w:szCs w:val="32"/>
        </w:rPr>
        <w:t>Προφίλ</w:t>
      </w:r>
      <w:r w:rsidR="0034266E" w:rsidRPr="0034266E">
        <w:rPr>
          <w:b/>
          <w:bCs/>
        </w:rPr>
        <w:t xml:space="preserve"> </w:t>
      </w:r>
      <w:r w:rsidR="0034266E" w:rsidRPr="0034266E">
        <w:rPr>
          <w:b/>
          <w:bCs/>
          <w:sz w:val="32"/>
          <w:szCs w:val="32"/>
        </w:rPr>
        <w:t>Εταιρίας</w:t>
      </w:r>
      <w:r w:rsidR="008E7C53">
        <w:rPr>
          <w:b/>
          <w:bCs/>
          <w:sz w:val="32"/>
          <w:szCs w:val="32"/>
        </w:rPr>
        <w:t xml:space="preserve">. </w:t>
      </w:r>
      <w:r w:rsidR="008E7C53">
        <w:rPr>
          <w:sz w:val="32"/>
          <w:szCs w:val="32"/>
        </w:rPr>
        <w:t>Θα αναλυθεί με περισσότερες λεπτομέρειες παρακάτω.</w:t>
      </w:r>
    </w:p>
    <w:p w14:paraId="4A272406" w14:textId="77777777" w:rsidR="00AE321B" w:rsidRPr="00AE321B" w:rsidRDefault="00AE321B" w:rsidP="00AE321B">
      <w:pPr>
        <w:pStyle w:val="af3"/>
        <w:rPr>
          <w:i/>
          <w:iCs/>
          <w:sz w:val="32"/>
          <w:szCs w:val="32"/>
          <w:u w:val="single"/>
        </w:rPr>
      </w:pPr>
    </w:p>
    <w:p w14:paraId="282D7D10" w14:textId="72DDCEBD" w:rsidR="00256957" w:rsidRPr="00375906" w:rsidRDefault="00256957" w:rsidP="00256957">
      <w:pPr>
        <w:pStyle w:val="af3"/>
        <w:numPr>
          <w:ilvl w:val="0"/>
          <w:numId w:val="1"/>
        </w:num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>Αρχείο «</w:t>
      </w:r>
      <w:r>
        <w:rPr>
          <w:i/>
          <w:iCs/>
          <w:sz w:val="32"/>
          <w:szCs w:val="32"/>
          <w:u w:val="single"/>
          <w:lang w:val="en-US"/>
        </w:rPr>
        <w:t>inter</w:t>
      </w:r>
      <w:r w:rsidR="000C5FF5" w:rsidRPr="000C5FF5">
        <w:rPr>
          <w:i/>
          <w:iCs/>
          <w:sz w:val="32"/>
          <w:szCs w:val="32"/>
          <w:u w:val="single"/>
        </w:rPr>
        <w:t>3</w:t>
      </w:r>
      <w:r w:rsidRPr="005E2F72">
        <w:rPr>
          <w:i/>
          <w:iCs/>
          <w:sz w:val="32"/>
          <w:szCs w:val="32"/>
          <w:u w:val="single"/>
        </w:rPr>
        <w:t>.</w:t>
      </w:r>
      <w:r>
        <w:rPr>
          <w:i/>
          <w:iCs/>
          <w:sz w:val="32"/>
          <w:szCs w:val="32"/>
          <w:u w:val="single"/>
          <w:lang w:val="en-US"/>
        </w:rPr>
        <w:t>html</w:t>
      </w:r>
      <w:r>
        <w:rPr>
          <w:i/>
          <w:iCs/>
          <w:sz w:val="32"/>
          <w:szCs w:val="32"/>
          <w:u w:val="single"/>
        </w:rPr>
        <w:t>»:</w:t>
      </w:r>
      <w:r w:rsidRPr="008E7C53">
        <w:rPr>
          <w:i/>
          <w:iCs/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 xml:space="preserve">Το αρχείο αυτό έχει τον κώδικα για όλο το </w:t>
      </w:r>
      <w:r>
        <w:rPr>
          <w:sz w:val="32"/>
          <w:szCs w:val="32"/>
          <w:lang w:val="en-US"/>
        </w:rPr>
        <w:t>interface</w:t>
      </w:r>
      <w:r w:rsidR="002052FA" w:rsidRPr="002052FA">
        <w:rPr>
          <w:sz w:val="32"/>
          <w:szCs w:val="32"/>
        </w:rPr>
        <w:t>3</w:t>
      </w:r>
      <w:r>
        <w:rPr>
          <w:sz w:val="32"/>
          <w:szCs w:val="32"/>
        </w:rPr>
        <w:t xml:space="preserve">, </w:t>
      </w:r>
      <w:r w:rsidR="009D1FC5" w:rsidRPr="009D1FC5">
        <w:rPr>
          <w:b/>
          <w:bCs/>
          <w:sz w:val="32"/>
          <w:szCs w:val="32"/>
        </w:rPr>
        <w:t>Υπολογισμός Κόστους Φυσικού Αερίου</w:t>
      </w:r>
      <w:r>
        <w:rPr>
          <w:b/>
          <w:bCs/>
          <w:sz w:val="32"/>
          <w:szCs w:val="32"/>
        </w:rPr>
        <w:t xml:space="preserve">. </w:t>
      </w:r>
      <w:r>
        <w:rPr>
          <w:sz w:val="32"/>
          <w:szCs w:val="32"/>
        </w:rPr>
        <w:t>Θα αναλυθεί με περισσότερες λεπτομέρειες παρακάτω.</w:t>
      </w:r>
    </w:p>
    <w:p w14:paraId="215C0F8F" w14:textId="77777777" w:rsidR="00375906" w:rsidRPr="00375906" w:rsidRDefault="00375906" w:rsidP="00375906">
      <w:pPr>
        <w:pStyle w:val="af3"/>
        <w:rPr>
          <w:i/>
          <w:iCs/>
          <w:sz w:val="32"/>
          <w:szCs w:val="32"/>
          <w:u w:val="single"/>
        </w:rPr>
      </w:pPr>
    </w:p>
    <w:p w14:paraId="6CD14E49" w14:textId="143B16D2" w:rsidR="000D7F56" w:rsidRPr="00AE321B" w:rsidRDefault="00E3480F" w:rsidP="000D7F56">
      <w:pPr>
        <w:pStyle w:val="af3"/>
        <w:numPr>
          <w:ilvl w:val="0"/>
          <w:numId w:val="1"/>
        </w:num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lastRenderedPageBreak/>
        <w:t>Αρχείο «</w:t>
      </w:r>
      <w:r>
        <w:rPr>
          <w:i/>
          <w:iCs/>
          <w:sz w:val="32"/>
          <w:szCs w:val="32"/>
          <w:u w:val="single"/>
          <w:lang w:val="en-US"/>
        </w:rPr>
        <w:t>inter</w:t>
      </w:r>
      <w:r w:rsidR="004A2E5A" w:rsidRPr="004A2E5A">
        <w:rPr>
          <w:i/>
          <w:iCs/>
          <w:sz w:val="32"/>
          <w:szCs w:val="32"/>
          <w:u w:val="single"/>
        </w:rPr>
        <w:t>4</w:t>
      </w:r>
      <w:r w:rsidRPr="005E2F72">
        <w:rPr>
          <w:i/>
          <w:iCs/>
          <w:sz w:val="32"/>
          <w:szCs w:val="32"/>
          <w:u w:val="single"/>
        </w:rPr>
        <w:t>.</w:t>
      </w:r>
      <w:r>
        <w:rPr>
          <w:i/>
          <w:iCs/>
          <w:sz w:val="32"/>
          <w:szCs w:val="32"/>
          <w:u w:val="single"/>
          <w:lang w:val="en-US"/>
        </w:rPr>
        <w:t>html</w:t>
      </w:r>
      <w:r>
        <w:rPr>
          <w:i/>
          <w:iCs/>
          <w:sz w:val="32"/>
          <w:szCs w:val="32"/>
          <w:u w:val="single"/>
        </w:rPr>
        <w:t>»:</w:t>
      </w:r>
      <w:r w:rsidRPr="008E7C53">
        <w:rPr>
          <w:i/>
          <w:iCs/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 xml:space="preserve">Το αρχείο αυτό έχει τον κώδικα για όλο το </w:t>
      </w:r>
      <w:r>
        <w:rPr>
          <w:sz w:val="32"/>
          <w:szCs w:val="32"/>
          <w:lang w:val="en-US"/>
        </w:rPr>
        <w:t>interface</w:t>
      </w:r>
      <w:r w:rsidR="004A2E5A" w:rsidRPr="004A2E5A">
        <w:rPr>
          <w:sz w:val="32"/>
          <w:szCs w:val="32"/>
        </w:rPr>
        <w:t>4</w:t>
      </w:r>
      <w:r>
        <w:rPr>
          <w:sz w:val="32"/>
          <w:szCs w:val="32"/>
        </w:rPr>
        <w:t xml:space="preserve">, </w:t>
      </w:r>
      <w:r w:rsidRPr="00E3480F">
        <w:rPr>
          <w:b/>
          <w:bCs/>
          <w:sz w:val="32"/>
          <w:szCs w:val="32"/>
        </w:rPr>
        <w:t xml:space="preserve">Επικοινωνία. </w:t>
      </w:r>
      <w:r w:rsidRPr="00E3480F">
        <w:rPr>
          <w:sz w:val="32"/>
          <w:szCs w:val="32"/>
        </w:rPr>
        <w:t>Θα αναλυθεί με περισσότερες λεπτομέρειες παρακάτω.</w:t>
      </w:r>
      <w:r w:rsidR="000D7F56">
        <w:rPr>
          <w:sz w:val="32"/>
          <w:szCs w:val="32"/>
        </w:rPr>
        <w:t xml:space="preserve"> Το αρχείο είναι </w:t>
      </w:r>
      <w:r w:rsidR="000D7F56" w:rsidRPr="00DE4A66">
        <w:rPr>
          <w:sz w:val="32"/>
          <w:szCs w:val="32"/>
        </w:rPr>
        <w:t>.</w:t>
      </w:r>
      <w:r w:rsidR="000D7F56">
        <w:rPr>
          <w:sz w:val="32"/>
          <w:szCs w:val="32"/>
          <w:lang w:val="en-US"/>
        </w:rPr>
        <w:t>html</w:t>
      </w:r>
      <w:r w:rsidR="000D7F56" w:rsidRPr="00BD00DD">
        <w:rPr>
          <w:sz w:val="32"/>
          <w:szCs w:val="32"/>
        </w:rPr>
        <w:t xml:space="preserve"> </w:t>
      </w:r>
      <w:r w:rsidR="000D7F56">
        <w:rPr>
          <w:sz w:val="32"/>
          <w:szCs w:val="32"/>
        </w:rPr>
        <w:t xml:space="preserve">και για την σύνδεση με τη βάση δεδομένων </w:t>
      </w:r>
      <w:r w:rsidR="000D7F56" w:rsidRPr="00DE4A66">
        <w:rPr>
          <w:b/>
          <w:bCs/>
          <w:sz w:val="32"/>
          <w:szCs w:val="32"/>
          <w:u w:val="single"/>
          <w:lang w:val="en-US"/>
        </w:rPr>
        <w:t>gasdb</w:t>
      </w:r>
      <w:r w:rsidR="000D7F56">
        <w:rPr>
          <w:sz w:val="32"/>
          <w:szCs w:val="32"/>
        </w:rPr>
        <w:t xml:space="preserve">, για την </w:t>
      </w:r>
      <w:r w:rsidR="00FD5915">
        <w:rPr>
          <w:sz w:val="32"/>
          <w:szCs w:val="32"/>
        </w:rPr>
        <w:t>αποστολή των αιτημάτων</w:t>
      </w:r>
      <w:r w:rsidR="00580F9E">
        <w:rPr>
          <w:sz w:val="32"/>
          <w:szCs w:val="32"/>
        </w:rPr>
        <w:t xml:space="preserve"> των πελατών</w:t>
      </w:r>
      <w:r w:rsidR="000D7F56">
        <w:rPr>
          <w:sz w:val="32"/>
          <w:szCs w:val="32"/>
        </w:rPr>
        <w:t xml:space="preserve">, χρησιμοποιείται το αρχείο </w:t>
      </w:r>
      <w:r w:rsidR="0021660A">
        <w:rPr>
          <w:sz w:val="32"/>
          <w:szCs w:val="32"/>
          <w:highlight w:val="yellow"/>
          <w:u w:val="single"/>
          <w:lang w:val="en-US"/>
        </w:rPr>
        <w:t>msg</w:t>
      </w:r>
      <w:r w:rsidR="000D7F56" w:rsidRPr="005E1503">
        <w:rPr>
          <w:sz w:val="32"/>
          <w:szCs w:val="32"/>
          <w:highlight w:val="yellow"/>
          <w:u w:val="single"/>
        </w:rPr>
        <w:t>.</w:t>
      </w:r>
      <w:r w:rsidR="000D7F56" w:rsidRPr="005E1503">
        <w:rPr>
          <w:sz w:val="32"/>
          <w:szCs w:val="32"/>
          <w:highlight w:val="yellow"/>
          <w:u w:val="single"/>
          <w:lang w:val="en-US"/>
        </w:rPr>
        <w:t>php</w:t>
      </w:r>
    </w:p>
    <w:p w14:paraId="227A0044" w14:textId="34B542C0" w:rsidR="00E3480F" w:rsidRPr="004A2E5A" w:rsidRDefault="00E3480F" w:rsidP="00495DC0">
      <w:pPr>
        <w:pStyle w:val="af3"/>
        <w:ind w:left="360"/>
        <w:rPr>
          <w:i/>
          <w:iCs/>
          <w:sz w:val="32"/>
          <w:szCs w:val="32"/>
          <w:u w:val="single"/>
        </w:rPr>
      </w:pPr>
    </w:p>
    <w:p w14:paraId="3C6121AF" w14:textId="77777777" w:rsidR="004A2E5A" w:rsidRPr="004A2E5A" w:rsidRDefault="004A2E5A" w:rsidP="004A2E5A">
      <w:pPr>
        <w:pStyle w:val="af3"/>
        <w:rPr>
          <w:i/>
          <w:iCs/>
          <w:sz w:val="32"/>
          <w:szCs w:val="32"/>
          <w:u w:val="single"/>
        </w:rPr>
      </w:pPr>
    </w:p>
    <w:p w14:paraId="39D97063" w14:textId="556292DC" w:rsidR="00463C2D" w:rsidRPr="00AB35CC" w:rsidRDefault="003A34FC" w:rsidP="00463C2D">
      <w:pPr>
        <w:pStyle w:val="af3"/>
        <w:numPr>
          <w:ilvl w:val="0"/>
          <w:numId w:val="1"/>
        </w:numPr>
        <w:rPr>
          <w:i/>
          <w:iCs/>
          <w:sz w:val="32"/>
          <w:szCs w:val="32"/>
          <w:u w:val="single"/>
        </w:rPr>
      </w:pPr>
      <w:r w:rsidRPr="003A34FC">
        <w:rPr>
          <w:i/>
          <w:iCs/>
          <w:sz w:val="32"/>
          <w:szCs w:val="32"/>
          <w:u w:val="single"/>
        </w:rPr>
        <w:t xml:space="preserve"> </w:t>
      </w:r>
      <w:r>
        <w:rPr>
          <w:i/>
          <w:iCs/>
          <w:sz w:val="32"/>
          <w:szCs w:val="32"/>
          <w:u w:val="single"/>
        </w:rPr>
        <w:t>Αρχείο «</w:t>
      </w:r>
      <w:r>
        <w:rPr>
          <w:i/>
          <w:iCs/>
          <w:sz w:val="32"/>
          <w:szCs w:val="32"/>
          <w:u w:val="single"/>
          <w:lang w:val="en-US"/>
        </w:rPr>
        <w:t>inter</w:t>
      </w:r>
      <w:r w:rsidRPr="003A34FC">
        <w:rPr>
          <w:i/>
          <w:iCs/>
          <w:sz w:val="32"/>
          <w:szCs w:val="32"/>
          <w:u w:val="single"/>
        </w:rPr>
        <w:t>5</w:t>
      </w:r>
      <w:r w:rsidRPr="005E2F72">
        <w:rPr>
          <w:i/>
          <w:iCs/>
          <w:sz w:val="32"/>
          <w:szCs w:val="32"/>
          <w:u w:val="single"/>
        </w:rPr>
        <w:t>.</w:t>
      </w:r>
      <w:r>
        <w:rPr>
          <w:i/>
          <w:iCs/>
          <w:sz w:val="32"/>
          <w:szCs w:val="32"/>
          <w:u w:val="single"/>
          <w:lang w:val="en-US"/>
        </w:rPr>
        <w:t>php</w:t>
      </w:r>
      <w:r>
        <w:rPr>
          <w:i/>
          <w:iCs/>
          <w:sz w:val="32"/>
          <w:szCs w:val="32"/>
          <w:u w:val="single"/>
        </w:rPr>
        <w:t>»:</w:t>
      </w:r>
      <w:r w:rsidRPr="008E7C53">
        <w:rPr>
          <w:i/>
          <w:iCs/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 xml:space="preserve">Το αρχείο αυτό έχει τον κώδικα για όλο το </w:t>
      </w:r>
      <w:r>
        <w:rPr>
          <w:sz w:val="32"/>
          <w:szCs w:val="32"/>
          <w:lang w:val="en-US"/>
        </w:rPr>
        <w:t>interface</w:t>
      </w:r>
      <w:r w:rsidRPr="004A2E5A">
        <w:rPr>
          <w:sz w:val="32"/>
          <w:szCs w:val="32"/>
        </w:rPr>
        <w:t>4</w:t>
      </w:r>
      <w:r>
        <w:rPr>
          <w:sz w:val="32"/>
          <w:szCs w:val="32"/>
        </w:rPr>
        <w:t xml:space="preserve">, </w:t>
      </w:r>
      <w:r w:rsidR="00BD427C" w:rsidRPr="00BD427C">
        <w:rPr>
          <w:b/>
          <w:bCs/>
          <w:sz w:val="32"/>
          <w:szCs w:val="32"/>
        </w:rPr>
        <w:t>Σελίδα Διαχείρισης.</w:t>
      </w:r>
      <w:r w:rsidRPr="00E3480F">
        <w:rPr>
          <w:b/>
          <w:bCs/>
          <w:sz w:val="32"/>
          <w:szCs w:val="32"/>
        </w:rPr>
        <w:t xml:space="preserve"> </w:t>
      </w:r>
      <w:r w:rsidRPr="00E3480F">
        <w:rPr>
          <w:sz w:val="32"/>
          <w:szCs w:val="32"/>
        </w:rPr>
        <w:t>Θα αναλυθεί με περισσότερες λεπτομέρειες παρακάτω.</w:t>
      </w:r>
      <w:r w:rsidR="00463C2D" w:rsidRPr="00463C2D">
        <w:rPr>
          <w:sz w:val="32"/>
          <w:szCs w:val="32"/>
        </w:rPr>
        <w:t xml:space="preserve"> </w:t>
      </w:r>
      <w:r w:rsidR="00463C2D">
        <w:rPr>
          <w:sz w:val="32"/>
          <w:szCs w:val="32"/>
        </w:rPr>
        <w:t xml:space="preserve">Το αρχείο είναι </w:t>
      </w:r>
      <w:r w:rsidR="00463C2D" w:rsidRPr="00DE4A66">
        <w:rPr>
          <w:sz w:val="32"/>
          <w:szCs w:val="32"/>
        </w:rPr>
        <w:t>.</w:t>
      </w:r>
      <w:r w:rsidR="00463C2D">
        <w:rPr>
          <w:sz w:val="32"/>
          <w:szCs w:val="32"/>
          <w:lang w:val="en-US"/>
        </w:rPr>
        <w:t>php</w:t>
      </w:r>
      <w:r w:rsidR="00463C2D" w:rsidRPr="00DE4A66">
        <w:rPr>
          <w:sz w:val="32"/>
          <w:szCs w:val="32"/>
        </w:rPr>
        <w:t xml:space="preserve"> </w:t>
      </w:r>
      <w:r w:rsidR="00463C2D">
        <w:rPr>
          <w:sz w:val="32"/>
          <w:szCs w:val="32"/>
        </w:rPr>
        <w:t xml:space="preserve">καθώς περιλαμβάνει κώδικα </w:t>
      </w:r>
      <w:r w:rsidR="00463C2D">
        <w:rPr>
          <w:sz w:val="32"/>
          <w:szCs w:val="32"/>
          <w:lang w:val="en-US"/>
        </w:rPr>
        <w:t>php</w:t>
      </w:r>
      <w:r w:rsidR="00463C2D" w:rsidRPr="00DE4A66">
        <w:rPr>
          <w:sz w:val="32"/>
          <w:szCs w:val="32"/>
        </w:rPr>
        <w:t xml:space="preserve"> </w:t>
      </w:r>
      <w:r w:rsidR="00463C2D">
        <w:rPr>
          <w:sz w:val="32"/>
          <w:szCs w:val="32"/>
        </w:rPr>
        <w:t xml:space="preserve">για την σύνδεση με τη βάση δεδομένων </w:t>
      </w:r>
      <w:r w:rsidR="00463C2D" w:rsidRPr="00DE4A66">
        <w:rPr>
          <w:b/>
          <w:bCs/>
          <w:sz w:val="32"/>
          <w:szCs w:val="32"/>
          <w:u w:val="single"/>
          <w:lang w:val="en-US"/>
        </w:rPr>
        <w:t>gasdb</w:t>
      </w:r>
      <w:r w:rsidR="00463C2D">
        <w:rPr>
          <w:sz w:val="32"/>
          <w:szCs w:val="32"/>
        </w:rPr>
        <w:t xml:space="preserve"> για την </w:t>
      </w:r>
      <w:r w:rsidR="00E10096">
        <w:rPr>
          <w:sz w:val="32"/>
          <w:szCs w:val="32"/>
        </w:rPr>
        <w:t>σύνδεση διαχειριστών</w:t>
      </w:r>
      <w:r w:rsidR="00463C2D">
        <w:rPr>
          <w:sz w:val="32"/>
          <w:szCs w:val="32"/>
        </w:rPr>
        <w:t xml:space="preserve"> στο </w:t>
      </w:r>
      <w:r w:rsidR="000E006B">
        <w:rPr>
          <w:sz w:val="32"/>
          <w:szCs w:val="32"/>
        </w:rPr>
        <w:t>σύστημα</w:t>
      </w:r>
      <w:r w:rsidR="00463C2D" w:rsidRPr="00DE4A66">
        <w:rPr>
          <w:sz w:val="32"/>
          <w:szCs w:val="32"/>
        </w:rPr>
        <w:t>.</w:t>
      </w:r>
    </w:p>
    <w:p w14:paraId="27504D76" w14:textId="77777777" w:rsidR="00AB35CC" w:rsidRPr="00AB35CC" w:rsidRDefault="00AB35CC" w:rsidP="00AB35CC">
      <w:pPr>
        <w:pStyle w:val="af3"/>
        <w:rPr>
          <w:i/>
          <w:iCs/>
          <w:sz w:val="32"/>
          <w:szCs w:val="32"/>
          <w:u w:val="single"/>
        </w:rPr>
      </w:pPr>
    </w:p>
    <w:p w14:paraId="5B6E08B1" w14:textId="0D80859E" w:rsidR="00AB35CC" w:rsidRPr="00C47CE8" w:rsidRDefault="00AB35CC" w:rsidP="00463C2D">
      <w:pPr>
        <w:pStyle w:val="af3"/>
        <w:numPr>
          <w:ilvl w:val="0"/>
          <w:numId w:val="1"/>
        </w:num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 xml:space="preserve">Αρχεία </w:t>
      </w:r>
      <w:r w:rsidR="00C86A37">
        <w:rPr>
          <w:i/>
          <w:iCs/>
          <w:sz w:val="32"/>
          <w:szCs w:val="32"/>
          <w:u w:val="single"/>
        </w:rPr>
        <w:t>«</w:t>
      </w:r>
      <w:r>
        <w:rPr>
          <w:i/>
          <w:iCs/>
          <w:sz w:val="32"/>
          <w:szCs w:val="32"/>
          <w:u w:val="single"/>
          <w:lang w:val="en-US"/>
        </w:rPr>
        <w:t>msg</w:t>
      </w:r>
      <w:r w:rsidRPr="00AB35CC">
        <w:rPr>
          <w:i/>
          <w:iCs/>
          <w:sz w:val="32"/>
          <w:szCs w:val="32"/>
          <w:u w:val="single"/>
        </w:rPr>
        <w:t>.</w:t>
      </w:r>
      <w:r>
        <w:rPr>
          <w:i/>
          <w:iCs/>
          <w:sz w:val="32"/>
          <w:szCs w:val="32"/>
          <w:u w:val="single"/>
          <w:lang w:val="en-US"/>
        </w:rPr>
        <w:t>php</w:t>
      </w:r>
      <w:r w:rsidR="00C86A37">
        <w:rPr>
          <w:i/>
          <w:iCs/>
          <w:sz w:val="32"/>
          <w:szCs w:val="32"/>
          <w:u w:val="single"/>
        </w:rPr>
        <w:t>»</w:t>
      </w:r>
      <w:r w:rsidRPr="00AB35CC">
        <w:rPr>
          <w:i/>
          <w:iCs/>
          <w:sz w:val="32"/>
          <w:szCs w:val="32"/>
          <w:u w:val="single"/>
        </w:rPr>
        <w:t xml:space="preserve"> </w:t>
      </w:r>
      <w:r>
        <w:rPr>
          <w:i/>
          <w:iCs/>
          <w:sz w:val="32"/>
          <w:szCs w:val="32"/>
          <w:u w:val="single"/>
        </w:rPr>
        <w:t xml:space="preserve">και </w:t>
      </w:r>
      <w:r w:rsidR="00C86A37">
        <w:rPr>
          <w:i/>
          <w:iCs/>
          <w:sz w:val="32"/>
          <w:szCs w:val="32"/>
          <w:u w:val="single"/>
        </w:rPr>
        <w:t>«</w:t>
      </w:r>
      <w:r>
        <w:rPr>
          <w:i/>
          <w:iCs/>
          <w:sz w:val="32"/>
          <w:szCs w:val="32"/>
          <w:u w:val="single"/>
          <w:lang w:val="en-US"/>
        </w:rPr>
        <w:t>subs</w:t>
      </w:r>
      <w:r w:rsidRPr="00AB35CC">
        <w:rPr>
          <w:i/>
          <w:iCs/>
          <w:sz w:val="32"/>
          <w:szCs w:val="32"/>
          <w:u w:val="single"/>
        </w:rPr>
        <w:t>.</w:t>
      </w:r>
      <w:r>
        <w:rPr>
          <w:i/>
          <w:iCs/>
          <w:sz w:val="32"/>
          <w:szCs w:val="32"/>
          <w:u w:val="single"/>
          <w:lang w:val="en-US"/>
        </w:rPr>
        <w:t>php</w:t>
      </w:r>
      <w:r w:rsidR="00C86A37">
        <w:rPr>
          <w:i/>
          <w:iCs/>
          <w:sz w:val="32"/>
          <w:szCs w:val="32"/>
          <w:u w:val="single"/>
        </w:rPr>
        <w:t>»</w:t>
      </w:r>
      <w:r>
        <w:rPr>
          <w:i/>
          <w:iCs/>
          <w:sz w:val="32"/>
          <w:szCs w:val="32"/>
          <w:u w:val="single"/>
        </w:rPr>
        <w:t>:</w:t>
      </w:r>
      <w:r w:rsidR="00A7778B">
        <w:rPr>
          <w:i/>
          <w:iCs/>
          <w:sz w:val="32"/>
          <w:szCs w:val="32"/>
          <w:u w:val="single"/>
        </w:rPr>
        <w:t xml:space="preserve"> </w:t>
      </w:r>
      <w:r w:rsidR="00A7778B">
        <w:rPr>
          <w:sz w:val="32"/>
          <w:szCs w:val="32"/>
        </w:rPr>
        <w:t xml:space="preserve">Περιλαμβάνουν κώδικα </w:t>
      </w:r>
      <w:r w:rsidR="00A7778B">
        <w:rPr>
          <w:sz w:val="32"/>
          <w:szCs w:val="32"/>
          <w:lang w:val="en-US"/>
        </w:rPr>
        <w:t>php</w:t>
      </w:r>
      <w:r w:rsidR="00A7778B" w:rsidRPr="00A7778B">
        <w:rPr>
          <w:sz w:val="32"/>
          <w:szCs w:val="32"/>
        </w:rPr>
        <w:t xml:space="preserve"> </w:t>
      </w:r>
      <w:r w:rsidR="00A7778B">
        <w:rPr>
          <w:sz w:val="32"/>
          <w:szCs w:val="32"/>
        </w:rPr>
        <w:t xml:space="preserve">για τη σύνδεση στη βάση σχετικά με τον πίνακα </w:t>
      </w:r>
      <w:r w:rsidR="00A7778B">
        <w:rPr>
          <w:sz w:val="32"/>
          <w:szCs w:val="32"/>
          <w:lang w:val="en-US"/>
        </w:rPr>
        <w:t>subscribers</w:t>
      </w:r>
      <w:r w:rsidR="00A7778B" w:rsidRPr="00A7778B">
        <w:rPr>
          <w:sz w:val="32"/>
          <w:szCs w:val="32"/>
        </w:rPr>
        <w:t xml:space="preserve"> </w:t>
      </w:r>
      <w:r w:rsidR="00A7778B">
        <w:rPr>
          <w:sz w:val="32"/>
          <w:szCs w:val="32"/>
        </w:rPr>
        <w:t xml:space="preserve">και </w:t>
      </w:r>
      <w:r w:rsidR="006464AD">
        <w:rPr>
          <w:sz w:val="32"/>
          <w:szCs w:val="32"/>
        </w:rPr>
        <w:t xml:space="preserve">τον πίνακα </w:t>
      </w:r>
      <w:r w:rsidR="006464AD">
        <w:rPr>
          <w:sz w:val="32"/>
          <w:szCs w:val="32"/>
          <w:lang w:val="en-US"/>
        </w:rPr>
        <w:t>requests</w:t>
      </w:r>
      <w:r w:rsidR="006464AD" w:rsidRPr="006464AD">
        <w:rPr>
          <w:sz w:val="32"/>
          <w:szCs w:val="32"/>
        </w:rPr>
        <w:t xml:space="preserve"> </w:t>
      </w:r>
      <w:r w:rsidR="006464AD">
        <w:rPr>
          <w:sz w:val="32"/>
          <w:szCs w:val="32"/>
        </w:rPr>
        <w:t>που περιέχει τα αιτήματα των πελατών.</w:t>
      </w:r>
    </w:p>
    <w:p w14:paraId="197F396B" w14:textId="77777777" w:rsidR="00C47CE8" w:rsidRPr="00C47CE8" w:rsidRDefault="00C47CE8" w:rsidP="00C47CE8">
      <w:pPr>
        <w:pStyle w:val="af3"/>
        <w:rPr>
          <w:i/>
          <w:iCs/>
          <w:sz w:val="32"/>
          <w:szCs w:val="32"/>
          <w:u w:val="single"/>
        </w:rPr>
      </w:pPr>
    </w:p>
    <w:p w14:paraId="4F660FF6" w14:textId="214729A4" w:rsidR="00C47CE8" w:rsidRPr="006154FB" w:rsidRDefault="006233E7" w:rsidP="00463C2D">
      <w:pPr>
        <w:pStyle w:val="af3"/>
        <w:numPr>
          <w:ilvl w:val="0"/>
          <w:numId w:val="1"/>
        </w:num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>Αρχείο «</w:t>
      </w:r>
      <w:r w:rsidR="00F54CE2">
        <w:rPr>
          <w:i/>
          <w:iCs/>
          <w:sz w:val="32"/>
          <w:szCs w:val="32"/>
          <w:u w:val="single"/>
          <w:lang w:val="en-US"/>
        </w:rPr>
        <w:t>style</w:t>
      </w:r>
      <w:r w:rsidRPr="00B01151">
        <w:rPr>
          <w:i/>
          <w:iCs/>
          <w:sz w:val="32"/>
          <w:szCs w:val="32"/>
          <w:u w:val="single"/>
        </w:rPr>
        <w:t>.</w:t>
      </w:r>
      <w:r w:rsidR="00933622" w:rsidRPr="00B01151">
        <w:rPr>
          <w:i/>
          <w:iCs/>
          <w:sz w:val="32"/>
          <w:szCs w:val="32"/>
          <w:u w:val="single"/>
          <w:lang w:val="en-US"/>
        </w:rPr>
        <w:t>cc</w:t>
      </w:r>
      <w:r w:rsidRPr="00B01151">
        <w:rPr>
          <w:i/>
          <w:iCs/>
          <w:sz w:val="32"/>
          <w:szCs w:val="32"/>
          <w:u w:val="single"/>
          <w:lang w:val="en-US"/>
        </w:rPr>
        <w:t>s</w:t>
      </w:r>
      <w:r>
        <w:rPr>
          <w:i/>
          <w:iCs/>
          <w:sz w:val="32"/>
          <w:szCs w:val="32"/>
          <w:u w:val="single"/>
        </w:rPr>
        <w:t>»</w:t>
      </w:r>
      <w:r w:rsidRPr="00F53FA4">
        <w:rPr>
          <w:i/>
          <w:iCs/>
          <w:sz w:val="32"/>
          <w:szCs w:val="32"/>
          <w:u w:val="single"/>
        </w:rPr>
        <w:t>:</w:t>
      </w:r>
      <w:r w:rsidR="00AE6092" w:rsidRPr="00AE6092">
        <w:rPr>
          <w:sz w:val="32"/>
          <w:szCs w:val="32"/>
        </w:rPr>
        <w:t xml:space="preserve"> </w:t>
      </w:r>
      <w:r w:rsidR="00AE6092">
        <w:rPr>
          <w:sz w:val="32"/>
          <w:szCs w:val="32"/>
        </w:rPr>
        <w:t xml:space="preserve">Περιέχει τον κώδικα για το στυλ </w:t>
      </w:r>
      <w:r w:rsidR="00AE6092" w:rsidRPr="006643E7">
        <w:rPr>
          <w:sz w:val="32"/>
          <w:szCs w:val="32"/>
          <w:u w:val="single"/>
        </w:rPr>
        <w:t>ΟΛΟΚΛΗΡΗΣ</w:t>
      </w:r>
      <w:r w:rsidR="00AE6092">
        <w:rPr>
          <w:sz w:val="32"/>
          <w:szCs w:val="32"/>
        </w:rPr>
        <w:t xml:space="preserve"> της ιστοσελίδας μου.</w:t>
      </w:r>
      <w:r w:rsidR="00B362A5">
        <w:rPr>
          <w:sz w:val="32"/>
          <w:szCs w:val="32"/>
        </w:rPr>
        <w:t xml:space="preserve"> </w:t>
      </w:r>
      <w:r w:rsidR="00B362A5" w:rsidRPr="006154FB">
        <w:rPr>
          <w:i/>
          <w:iCs/>
          <w:sz w:val="32"/>
          <w:szCs w:val="32"/>
          <w:u w:val="single"/>
        </w:rPr>
        <w:t>Υπάρχουν και μεμονωμένα &lt;</w:t>
      </w:r>
      <w:r w:rsidR="00B362A5" w:rsidRPr="006154FB">
        <w:rPr>
          <w:i/>
          <w:iCs/>
          <w:sz w:val="32"/>
          <w:szCs w:val="32"/>
          <w:u w:val="single"/>
          <w:lang w:val="en-US"/>
        </w:rPr>
        <w:t>style</w:t>
      </w:r>
      <w:r w:rsidR="00B362A5" w:rsidRPr="006154FB">
        <w:rPr>
          <w:i/>
          <w:iCs/>
          <w:sz w:val="32"/>
          <w:szCs w:val="32"/>
          <w:u w:val="single"/>
        </w:rPr>
        <w:t>&gt; &lt;/</w:t>
      </w:r>
      <w:r w:rsidR="00B362A5" w:rsidRPr="006154FB">
        <w:rPr>
          <w:i/>
          <w:iCs/>
          <w:sz w:val="32"/>
          <w:szCs w:val="32"/>
          <w:u w:val="single"/>
          <w:lang w:val="en-US"/>
        </w:rPr>
        <w:t>style</w:t>
      </w:r>
      <w:r w:rsidR="00B362A5" w:rsidRPr="006154FB">
        <w:rPr>
          <w:i/>
          <w:iCs/>
          <w:sz w:val="32"/>
          <w:szCs w:val="32"/>
          <w:u w:val="single"/>
        </w:rPr>
        <w:t xml:space="preserve">&gt; </w:t>
      </w:r>
      <w:r w:rsidR="00B362A5" w:rsidRPr="006154FB">
        <w:rPr>
          <w:i/>
          <w:iCs/>
          <w:sz w:val="32"/>
          <w:szCs w:val="32"/>
          <w:u w:val="single"/>
          <w:lang w:val="en-US"/>
        </w:rPr>
        <w:t>elements</w:t>
      </w:r>
      <w:r w:rsidR="00B362A5" w:rsidRPr="006154FB">
        <w:rPr>
          <w:i/>
          <w:iCs/>
          <w:sz w:val="32"/>
          <w:szCs w:val="32"/>
          <w:u w:val="single"/>
        </w:rPr>
        <w:t xml:space="preserve"> μέσα στο κάθε </w:t>
      </w:r>
      <w:r w:rsidR="00B362A5" w:rsidRPr="006154FB">
        <w:rPr>
          <w:i/>
          <w:iCs/>
          <w:sz w:val="32"/>
          <w:szCs w:val="32"/>
          <w:u w:val="single"/>
          <w:lang w:val="en-US"/>
        </w:rPr>
        <w:t>interface</w:t>
      </w:r>
      <w:r w:rsidR="00B362A5" w:rsidRPr="006154FB">
        <w:rPr>
          <w:i/>
          <w:iCs/>
          <w:sz w:val="32"/>
          <w:szCs w:val="32"/>
          <w:u w:val="single"/>
        </w:rPr>
        <w:t>.</w:t>
      </w:r>
      <w:r w:rsidR="003D645F" w:rsidRPr="003D645F">
        <w:rPr>
          <w:i/>
          <w:iCs/>
          <w:sz w:val="32"/>
          <w:szCs w:val="32"/>
          <w:u w:val="single"/>
        </w:rPr>
        <w:t xml:space="preserve"> </w:t>
      </w:r>
      <w:r w:rsidR="003D645F">
        <w:rPr>
          <w:sz w:val="32"/>
          <w:szCs w:val="32"/>
        </w:rPr>
        <w:t>Επίσης το συγκεκριμένο αρχείο είναι αρμόδιο για τ</w:t>
      </w:r>
      <w:r w:rsidR="00301B19">
        <w:rPr>
          <w:sz w:val="32"/>
          <w:szCs w:val="32"/>
        </w:rPr>
        <w:t xml:space="preserve">ο </w:t>
      </w:r>
      <w:r w:rsidR="00301B19">
        <w:rPr>
          <w:sz w:val="32"/>
          <w:szCs w:val="32"/>
          <w:lang w:val="en-US"/>
        </w:rPr>
        <w:t>responsive</w:t>
      </w:r>
      <w:r w:rsidR="00301B19" w:rsidRPr="00301B19">
        <w:rPr>
          <w:sz w:val="32"/>
          <w:szCs w:val="32"/>
        </w:rPr>
        <w:t xml:space="preserve"> </w:t>
      </w:r>
      <w:r w:rsidR="00301B19">
        <w:rPr>
          <w:sz w:val="32"/>
          <w:szCs w:val="32"/>
        </w:rPr>
        <w:t xml:space="preserve">της σελίδας και όλος ο κώδικας σχετικά με τα </w:t>
      </w:r>
      <w:r w:rsidR="00301B19">
        <w:rPr>
          <w:sz w:val="32"/>
          <w:szCs w:val="32"/>
          <w:lang w:val="en-US"/>
        </w:rPr>
        <w:t>media</w:t>
      </w:r>
      <w:r w:rsidR="00301B19" w:rsidRPr="00301B19">
        <w:rPr>
          <w:sz w:val="32"/>
          <w:szCs w:val="32"/>
        </w:rPr>
        <w:t xml:space="preserve"> </w:t>
      </w:r>
      <w:r w:rsidR="00301B19">
        <w:rPr>
          <w:sz w:val="32"/>
          <w:szCs w:val="32"/>
          <w:lang w:val="en-US"/>
        </w:rPr>
        <w:t>queries</w:t>
      </w:r>
      <w:r w:rsidR="00301B19" w:rsidRPr="00301B19">
        <w:rPr>
          <w:sz w:val="32"/>
          <w:szCs w:val="32"/>
        </w:rPr>
        <w:t xml:space="preserve"> </w:t>
      </w:r>
      <w:r w:rsidR="00F26710">
        <w:rPr>
          <w:sz w:val="32"/>
          <w:szCs w:val="32"/>
        </w:rPr>
        <w:t>, για την προσαρμογή της σελίδας μας σε διάφορες σελίδες , βρίσκεται εκεί.</w:t>
      </w:r>
    </w:p>
    <w:p w14:paraId="44AC8273" w14:textId="65B963FF" w:rsidR="003A34FC" w:rsidRPr="004A2E5A" w:rsidRDefault="003A34FC" w:rsidP="00463C2D">
      <w:pPr>
        <w:pStyle w:val="af3"/>
        <w:ind w:left="360"/>
        <w:rPr>
          <w:i/>
          <w:iCs/>
          <w:sz w:val="32"/>
          <w:szCs w:val="32"/>
          <w:u w:val="single"/>
        </w:rPr>
      </w:pPr>
    </w:p>
    <w:p w14:paraId="0BE3E128" w14:textId="77777777" w:rsidR="00063307" w:rsidRDefault="00063307" w:rsidP="0069311D"/>
    <w:p w14:paraId="52FEE378" w14:textId="77777777" w:rsidR="00837096" w:rsidRDefault="00837096" w:rsidP="0069311D"/>
    <w:p w14:paraId="3CABFB3F" w14:textId="77777777" w:rsidR="00837096" w:rsidRPr="0069311D" w:rsidRDefault="00837096" w:rsidP="0069311D"/>
    <w:p w14:paraId="7085EE8B" w14:textId="3408CA31" w:rsidR="002E2631" w:rsidRDefault="00B9021B" w:rsidP="00104263">
      <w:pPr>
        <w:pStyle w:val="1"/>
        <w:spacing w:before="0"/>
        <w:rPr>
          <w:sz w:val="40"/>
          <w:szCs w:val="40"/>
        </w:rPr>
      </w:pPr>
      <w:bookmarkStart w:id="2" w:name="_Toc138095474"/>
      <w:r>
        <w:rPr>
          <w:sz w:val="40"/>
          <w:szCs w:val="40"/>
        </w:rPr>
        <w:lastRenderedPageBreak/>
        <w:t>Αναλυτική περιγραφή κάθε αρχείου</w:t>
      </w:r>
      <w:bookmarkEnd w:id="2"/>
      <w:r>
        <w:rPr>
          <w:sz w:val="40"/>
          <w:szCs w:val="40"/>
        </w:rPr>
        <w:t xml:space="preserve"> </w:t>
      </w:r>
    </w:p>
    <w:p w14:paraId="0936A61F" w14:textId="77777777" w:rsidR="002D4B51" w:rsidRPr="00915D3A" w:rsidRDefault="002D4B51" w:rsidP="002D4B51">
      <w:pPr>
        <w:rPr>
          <w:sz w:val="28"/>
          <w:szCs w:val="28"/>
        </w:rPr>
      </w:pPr>
    </w:p>
    <w:p w14:paraId="0792247E" w14:textId="77777777" w:rsidR="00022C16" w:rsidRPr="00915D3A" w:rsidRDefault="00022C16" w:rsidP="00022C16">
      <w:pPr>
        <w:rPr>
          <w:sz w:val="28"/>
          <w:szCs w:val="28"/>
        </w:rPr>
      </w:pPr>
      <w:r w:rsidRPr="00915D3A">
        <w:rPr>
          <w:sz w:val="28"/>
          <w:szCs w:val="28"/>
        </w:rPr>
        <w:t>Εδώ είναι μια περιγραφή των βασικών στοιχείων του κώδικα:</w:t>
      </w:r>
    </w:p>
    <w:p w14:paraId="61F4CE10" w14:textId="77777777" w:rsidR="00022C16" w:rsidRDefault="00022C16" w:rsidP="002D4B51"/>
    <w:p w14:paraId="71DFB39F" w14:textId="3F61A93D" w:rsidR="002D4B51" w:rsidRPr="0025532C" w:rsidRDefault="002D4B51" w:rsidP="00C6269C">
      <w:pPr>
        <w:pStyle w:val="2"/>
      </w:pPr>
      <w:bookmarkStart w:id="3" w:name="_Toc138095475"/>
      <w:r w:rsidRPr="00C6269C">
        <w:t xml:space="preserve">Αρχείο </w:t>
      </w:r>
      <w:r w:rsidRPr="00C6269C">
        <w:rPr>
          <w:lang w:val="en-US"/>
        </w:rPr>
        <w:t>inter</w:t>
      </w:r>
      <w:r w:rsidRPr="0025532C">
        <w:t>1.</w:t>
      </w:r>
      <w:r w:rsidR="004F362C">
        <w:rPr>
          <w:lang w:val="en-US"/>
        </w:rPr>
        <w:t>html</w:t>
      </w:r>
      <w:bookmarkEnd w:id="3"/>
    </w:p>
    <w:p w14:paraId="6C4A2B3D" w14:textId="77777777" w:rsidR="00022C16" w:rsidRDefault="00022C16" w:rsidP="00022C16"/>
    <w:p w14:paraId="7469BA25" w14:textId="7B3330EA" w:rsidR="00022C16" w:rsidRPr="00286342" w:rsidRDefault="00022C16" w:rsidP="00286342">
      <w:pPr>
        <w:pStyle w:val="af3"/>
        <w:numPr>
          <w:ilvl w:val="0"/>
          <w:numId w:val="6"/>
        </w:numPr>
        <w:rPr>
          <w:sz w:val="26"/>
          <w:szCs w:val="26"/>
        </w:rPr>
      </w:pPr>
      <w:r w:rsidRPr="00286342">
        <w:rPr>
          <w:sz w:val="26"/>
          <w:szCs w:val="26"/>
        </w:rPr>
        <w:t>Ο κώδικας ξεκινά με τον δήλωση του τύπου του εγγράφου (DOCTYPE) και την έναρξη του HTML tag.</w:t>
      </w:r>
    </w:p>
    <w:p w14:paraId="1717085E" w14:textId="42AAF3F7" w:rsidR="00022C16" w:rsidRPr="00286342" w:rsidRDefault="00022C16" w:rsidP="00286342">
      <w:pPr>
        <w:pStyle w:val="af3"/>
        <w:numPr>
          <w:ilvl w:val="0"/>
          <w:numId w:val="6"/>
        </w:numPr>
        <w:rPr>
          <w:sz w:val="26"/>
          <w:szCs w:val="26"/>
        </w:rPr>
      </w:pPr>
      <w:r w:rsidRPr="00286342">
        <w:rPr>
          <w:sz w:val="26"/>
          <w:szCs w:val="26"/>
        </w:rPr>
        <w:t>Στο &lt;head&gt; τμήμα, ορίζονται μερικά μετα-χαρακτηριστικά και προεπιλογές για την ιστοσελίδα, όπως τον τίτλο, το στυλ (stylesheet) και τον κώδικα JavaScript που πρέπει να φορτωθεί.</w:t>
      </w:r>
    </w:p>
    <w:p w14:paraId="69A8B96A" w14:textId="089CA4EF" w:rsidR="00022C16" w:rsidRPr="00286342" w:rsidRDefault="00022C16" w:rsidP="00286342">
      <w:pPr>
        <w:pStyle w:val="af3"/>
        <w:numPr>
          <w:ilvl w:val="0"/>
          <w:numId w:val="6"/>
        </w:numPr>
        <w:rPr>
          <w:sz w:val="26"/>
          <w:szCs w:val="26"/>
        </w:rPr>
      </w:pPr>
      <w:r w:rsidRPr="00286342">
        <w:rPr>
          <w:sz w:val="26"/>
          <w:szCs w:val="26"/>
        </w:rPr>
        <w:t>Οι οδηγίες &lt;meta&gt; χρησιμοποιούνται για να καθορίσουν τον τύπο κωδικοποίησης χαρακτήρων και άλλες μετα-πληροφορίες του εγγράφου.</w:t>
      </w:r>
    </w:p>
    <w:p w14:paraId="08DE0B5A" w14:textId="748B8CB6" w:rsidR="00022C16" w:rsidRPr="00286342" w:rsidRDefault="00022C16" w:rsidP="00286342">
      <w:pPr>
        <w:pStyle w:val="af3"/>
        <w:numPr>
          <w:ilvl w:val="0"/>
          <w:numId w:val="6"/>
        </w:numPr>
        <w:rPr>
          <w:sz w:val="26"/>
          <w:szCs w:val="26"/>
        </w:rPr>
      </w:pPr>
      <w:r w:rsidRPr="00286342">
        <w:rPr>
          <w:sz w:val="26"/>
          <w:szCs w:val="26"/>
        </w:rPr>
        <w:t>Η ετικέτα &lt;link&gt; χρησιμοποιείται για να συνδέσει το αρχείο CSS (style.css) με την ιστοσελίδα.</w:t>
      </w:r>
    </w:p>
    <w:p w14:paraId="49662821" w14:textId="246FF07D" w:rsidR="00022C16" w:rsidRPr="00286342" w:rsidRDefault="00022C16" w:rsidP="00286342">
      <w:pPr>
        <w:pStyle w:val="af3"/>
        <w:numPr>
          <w:ilvl w:val="0"/>
          <w:numId w:val="6"/>
        </w:numPr>
        <w:rPr>
          <w:sz w:val="26"/>
          <w:szCs w:val="26"/>
        </w:rPr>
      </w:pPr>
      <w:r w:rsidRPr="00286342">
        <w:rPr>
          <w:sz w:val="26"/>
          <w:szCs w:val="26"/>
        </w:rPr>
        <w:t>Το κεντρικό μέρος της ιστοσελίδας βρίσκεται μέσα στο &lt;body&gt; tag.</w:t>
      </w:r>
    </w:p>
    <w:p w14:paraId="6F1E48CF" w14:textId="2CFC8F4E" w:rsidR="00022C16" w:rsidRPr="00286342" w:rsidRDefault="00022C16" w:rsidP="00286342">
      <w:pPr>
        <w:pStyle w:val="af3"/>
        <w:numPr>
          <w:ilvl w:val="0"/>
          <w:numId w:val="6"/>
        </w:numPr>
        <w:rPr>
          <w:sz w:val="26"/>
          <w:szCs w:val="26"/>
        </w:rPr>
      </w:pPr>
      <w:r w:rsidRPr="00286342">
        <w:rPr>
          <w:sz w:val="26"/>
          <w:szCs w:val="26"/>
        </w:rPr>
        <w:t>Ο τίτλος της ιστοσελίδας εμφανίζεται χρησιμοποιώντας την ετικέτα &lt;h1&gt;.</w:t>
      </w:r>
    </w:p>
    <w:p w14:paraId="77DC30B2" w14:textId="22561E9D" w:rsidR="00022C16" w:rsidRPr="00286342" w:rsidRDefault="00022C16" w:rsidP="00286342">
      <w:pPr>
        <w:pStyle w:val="af3"/>
        <w:numPr>
          <w:ilvl w:val="0"/>
          <w:numId w:val="6"/>
        </w:numPr>
        <w:rPr>
          <w:sz w:val="26"/>
          <w:szCs w:val="26"/>
        </w:rPr>
      </w:pPr>
      <w:r w:rsidRPr="00286342">
        <w:rPr>
          <w:sz w:val="26"/>
          <w:szCs w:val="26"/>
        </w:rPr>
        <w:t>Η μπάρα πλοήγησης της ιστοσελίδας βρίσκεται μέσα στο &lt;nav&gt; tag και περιλαμβάνει μια λίστα από συνδέσμους (&lt;a&gt;) που οδηγούν σε διάφορες σελίδες.</w:t>
      </w:r>
    </w:p>
    <w:p w14:paraId="6D5E219F" w14:textId="05BDB9F7" w:rsidR="00A60448" w:rsidRDefault="00022C16" w:rsidP="00286342">
      <w:pPr>
        <w:pStyle w:val="af3"/>
        <w:numPr>
          <w:ilvl w:val="0"/>
          <w:numId w:val="6"/>
        </w:numPr>
        <w:rPr>
          <w:sz w:val="26"/>
          <w:szCs w:val="26"/>
        </w:rPr>
      </w:pPr>
      <w:r w:rsidRPr="00286342">
        <w:rPr>
          <w:sz w:val="26"/>
          <w:szCs w:val="26"/>
        </w:rPr>
        <w:t xml:space="preserve">Ο κώδικας JavaScript προσθέτει λειτουργικότητα στο </w:t>
      </w:r>
      <w:r w:rsidR="00C637ED" w:rsidRPr="00286342">
        <w:rPr>
          <w:sz w:val="26"/>
          <w:szCs w:val="26"/>
        </w:rPr>
        <w:t>μενού.</w:t>
      </w:r>
    </w:p>
    <w:p w14:paraId="1EDD08BC" w14:textId="67849CE9" w:rsidR="00052050" w:rsidRDefault="00164520" w:rsidP="00286342">
      <w:pPr>
        <w:pStyle w:val="af3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Η</w:t>
      </w:r>
      <w:r w:rsidR="00052050">
        <w:rPr>
          <w:sz w:val="26"/>
          <w:szCs w:val="26"/>
        </w:rPr>
        <w:t xml:space="preserve"> </w:t>
      </w:r>
      <w:r w:rsidRPr="00AF4911">
        <w:rPr>
          <w:sz w:val="26"/>
          <w:szCs w:val="26"/>
          <w:u w:val="single"/>
        </w:rPr>
        <w:t>αρχική σελίδα</w:t>
      </w:r>
      <w:r>
        <w:rPr>
          <w:sz w:val="26"/>
          <w:szCs w:val="26"/>
        </w:rPr>
        <w:t xml:space="preserve"> μας περιέχει </w:t>
      </w:r>
      <w:r w:rsidR="008D526F">
        <w:rPr>
          <w:sz w:val="26"/>
          <w:szCs w:val="26"/>
        </w:rPr>
        <w:t xml:space="preserve">5 διαφορετικά μέρη εντός του </w:t>
      </w:r>
      <w:r w:rsidR="008D526F">
        <w:rPr>
          <w:sz w:val="26"/>
          <w:szCs w:val="26"/>
          <w:lang w:val="en-US"/>
        </w:rPr>
        <w:t>body</w:t>
      </w:r>
      <w:r w:rsidR="008D526F">
        <w:rPr>
          <w:sz w:val="26"/>
          <w:szCs w:val="26"/>
        </w:rPr>
        <w:t>. Αυτά είναι:</w:t>
      </w:r>
    </w:p>
    <w:p w14:paraId="264EE60A" w14:textId="092C94A4" w:rsidR="008D526F" w:rsidRDefault="008D526F" w:rsidP="008D526F">
      <w:pPr>
        <w:pStyle w:val="af3"/>
        <w:numPr>
          <w:ilvl w:val="0"/>
          <w:numId w:val="9"/>
        </w:numPr>
        <w:spacing w:after="480"/>
        <w:ind w:right="-170"/>
        <w:rPr>
          <w:sz w:val="26"/>
          <w:szCs w:val="26"/>
        </w:rPr>
      </w:pPr>
      <w:r w:rsidRPr="00560670">
        <w:rPr>
          <w:b/>
          <w:bCs/>
          <w:sz w:val="26"/>
          <w:szCs w:val="26"/>
          <w:u w:val="single"/>
        </w:rPr>
        <w:t>Π</w:t>
      </w:r>
      <w:r w:rsidR="00BC0F01" w:rsidRPr="00560670">
        <w:rPr>
          <w:b/>
          <w:bCs/>
          <w:sz w:val="26"/>
          <w:szCs w:val="26"/>
          <w:u w:val="single"/>
        </w:rPr>
        <w:t>οιοι είμαστε</w:t>
      </w:r>
      <w:r w:rsidR="00BC0F01">
        <w:rPr>
          <w:sz w:val="26"/>
          <w:szCs w:val="26"/>
        </w:rPr>
        <w:t>: Σύντομη περιγραφή της εταιρίας.</w:t>
      </w:r>
    </w:p>
    <w:p w14:paraId="4D8997C4" w14:textId="0FA08D0C" w:rsidR="008D526F" w:rsidRDefault="007B2608" w:rsidP="008D526F">
      <w:pPr>
        <w:pStyle w:val="af3"/>
        <w:numPr>
          <w:ilvl w:val="0"/>
          <w:numId w:val="9"/>
        </w:numPr>
        <w:spacing w:after="480"/>
        <w:ind w:right="-170"/>
        <w:rPr>
          <w:sz w:val="26"/>
          <w:szCs w:val="26"/>
        </w:rPr>
      </w:pPr>
      <w:r w:rsidRPr="00CD1A09">
        <w:rPr>
          <w:b/>
          <w:bCs/>
          <w:sz w:val="26"/>
          <w:szCs w:val="26"/>
          <w:u w:val="single"/>
        </w:rPr>
        <w:t>Προγράμματα</w:t>
      </w:r>
      <w:r w:rsidR="00560670">
        <w:rPr>
          <w:sz w:val="26"/>
          <w:szCs w:val="26"/>
        </w:rPr>
        <w:t>: Εικόνες και αναφορά στα ονόματα των προγραμμάτων που παρέχει η εταιρία.</w:t>
      </w:r>
    </w:p>
    <w:p w14:paraId="67E947F2" w14:textId="3B290564" w:rsidR="0026736A" w:rsidRDefault="00A16080" w:rsidP="008D526F">
      <w:pPr>
        <w:pStyle w:val="af3"/>
        <w:numPr>
          <w:ilvl w:val="0"/>
          <w:numId w:val="9"/>
        </w:numPr>
        <w:spacing w:after="480"/>
        <w:ind w:right="-170"/>
        <w:rPr>
          <w:sz w:val="26"/>
          <w:szCs w:val="26"/>
        </w:rPr>
      </w:pPr>
      <w:r w:rsidRPr="00BB4FC9">
        <w:rPr>
          <w:b/>
          <w:bCs/>
          <w:sz w:val="26"/>
          <w:szCs w:val="26"/>
          <w:u w:val="single"/>
          <w:lang w:val="en-US"/>
        </w:rPr>
        <w:t>Image</w:t>
      </w:r>
      <w:r w:rsidRPr="00BB4FC9">
        <w:rPr>
          <w:b/>
          <w:bCs/>
          <w:sz w:val="26"/>
          <w:szCs w:val="26"/>
          <w:u w:val="single"/>
        </w:rPr>
        <w:t xml:space="preserve"> </w:t>
      </w:r>
      <w:r w:rsidRPr="00BB4FC9">
        <w:rPr>
          <w:b/>
          <w:bCs/>
          <w:sz w:val="26"/>
          <w:szCs w:val="26"/>
          <w:u w:val="single"/>
          <w:lang w:val="en-US"/>
        </w:rPr>
        <w:t>gallery</w:t>
      </w:r>
      <w:r>
        <w:rPr>
          <w:sz w:val="26"/>
          <w:szCs w:val="26"/>
        </w:rPr>
        <w:t>:</w:t>
      </w:r>
      <w:r w:rsidR="00831450">
        <w:rPr>
          <w:sz w:val="26"/>
          <w:szCs w:val="26"/>
        </w:rPr>
        <w:t xml:space="preserve"> Περιέχει εικόνες από τις εγκαταστάσεις της εταιρίας μας.</w:t>
      </w:r>
    </w:p>
    <w:p w14:paraId="50085AEF" w14:textId="2FA004BD" w:rsidR="00441B22" w:rsidRDefault="00441B22" w:rsidP="008D526F">
      <w:pPr>
        <w:pStyle w:val="af3"/>
        <w:numPr>
          <w:ilvl w:val="0"/>
          <w:numId w:val="9"/>
        </w:numPr>
        <w:spacing w:after="480"/>
        <w:ind w:right="-170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Συμβουλές εξοικονόμησης</w:t>
      </w:r>
      <w:r w:rsidRPr="00441B22">
        <w:rPr>
          <w:sz w:val="26"/>
          <w:szCs w:val="26"/>
        </w:rPr>
        <w:t>:</w:t>
      </w:r>
      <w:r w:rsidR="00DA3F08">
        <w:rPr>
          <w:sz w:val="26"/>
          <w:szCs w:val="26"/>
        </w:rPr>
        <w:t xml:space="preserve"> Περιέχει διάφορες συμβουλές για εξοικονόμηση της ενεργειας.</w:t>
      </w:r>
      <w:r w:rsidR="009C4AB4">
        <w:rPr>
          <w:sz w:val="26"/>
          <w:szCs w:val="26"/>
        </w:rPr>
        <w:t xml:space="preserve"> </w:t>
      </w:r>
    </w:p>
    <w:p w14:paraId="66260FE4" w14:textId="6741AA6A" w:rsidR="005D6EDF" w:rsidRDefault="005D6EDF" w:rsidP="008D526F">
      <w:pPr>
        <w:pStyle w:val="af3"/>
        <w:numPr>
          <w:ilvl w:val="0"/>
          <w:numId w:val="9"/>
        </w:numPr>
        <w:spacing w:after="480"/>
        <w:ind w:right="-170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 xml:space="preserve">Φόρμα </w:t>
      </w:r>
      <w:r>
        <w:rPr>
          <w:b/>
          <w:bCs/>
          <w:sz w:val="26"/>
          <w:szCs w:val="26"/>
          <w:u w:val="single"/>
          <w:lang w:val="en-US"/>
        </w:rPr>
        <w:t>newsletter</w:t>
      </w:r>
      <w:r w:rsidRPr="005D6EDF">
        <w:rPr>
          <w:sz w:val="26"/>
          <w:szCs w:val="26"/>
        </w:rPr>
        <w:t>:</w:t>
      </w:r>
      <w:r w:rsidR="00212315" w:rsidRPr="00212315">
        <w:rPr>
          <w:sz w:val="26"/>
          <w:szCs w:val="26"/>
        </w:rPr>
        <w:t xml:space="preserve"> </w:t>
      </w:r>
      <w:r w:rsidR="00212315">
        <w:rPr>
          <w:sz w:val="26"/>
          <w:szCs w:val="26"/>
        </w:rPr>
        <w:t xml:space="preserve">Φόρμα για την εγγραφή των χρηστών στο </w:t>
      </w:r>
      <w:r w:rsidR="00212315">
        <w:rPr>
          <w:sz w:val="26"/>
          <w:szCs w:val="26"/>
          <w:lang w:val="en-US"/>
        </w:rPr>
        <w:t>newsletter</w:t>
      </w:r>
      <w:r w:rsidR="00212315" w:rsidRPr="00212315">
        <w:rPr>
          <w:sz w:val="26"/>
          <w:szCs w:val="26"/>
        </w:rPr>
        <w:t xml:space="preserve"> </w:t>
      </w:r>
      <w:r w:rsidR="00212315">
        <w:rPr>
          <w:sz w:val="26"/>
          <w:szCs w:val="26"/>
        </w:rPr>
        <w:t>μας.</w:t>
      </w:r>
    </w:p>
    <w:p w14:paraId="3D1469D6" w14:textId="4E1F54E6" w:rsidR="000A77CF" w:rsidRPr="000A77CF" w:rsidRDefault="000A77CF" w:rsidP="000A77CF">
      <w:pPr>
        <w:pStyle w:val="af3"/>
        <w:numPr>
          <w:ilvl w:val="0"/>
          <w:numId w:val="6"/>
        </w:numPr>
        <w:spacing w:after="480"/>
        <w:ind w:right="-170"/>
        <w:rPr>
          <w:sz w:val="26"/>
          <w:szCs w:val="26"/>
        </w:rPr>
      </w:pPr>
      <w:r>
        <w:rPr>
          <w:sz w:val="26"/>
          <w:szCs w:val="26"/>
        </w:rPr>
        <w:t xml:space="preserve"> Τέλος , σε κάθε σελίδα της ιστοσελίδα</w:t>
      </w:r>
      <w:r w:rsidR="00B633D4">
        <w:rPr>
          <w:sz w:val="26"/>
          <w:szCs w:val="26"/>
        </w:rPr>
        <w:t>ς</w:t>
      </w:r>
      <w:r>
        <w:rPr>
          <w:sz w:val="26"/>
          <w:szCs w:val="26"/>
        </w:rPr>
        <w:t xml:space="preserve"> μας </w:t>
      </w:r>
      <w:r w:rsidR="00717795">
        <w:rPr>
          <w:sz w:val="26"/>
          <w:szCs w:val="26"/>
        </w:rPr>
        <w:t xml:space="preserve">, υπάρχει το </w:t>
      </w:r>
      <w:r w:rsidR="00717795">
        <w:rPr>
          <w:sz w:val="26"/>
          <w:szCs w:val="26"/>
          <w:lang w:val="en-US"/>
        </w:rPr>
        <w:t>footer</w:t>
      </w:r>
      <w:r w:rsidR="00717795" w:rsidRPr="00717795">
        <w:rPr>
          <w:sz w:val="26"/>
          <w:szCs w:val="26"/>
        </w:rPr>
        <w:t xml:space="preserve"> </w:t>
      </w:r>
      <w:r w:rsidR="00717795">
        <w:rPr>
          <w:sz w:val="26"/>
          <w:szCs w:val="26"/>
        </w:rPr>
        <w:t>το οποίο περιέχει στοιχεία επικοινωνίας καθώς και έναν χάρτη με την περιοχή που βρίσκονται τα γραφεία της εταιρίας.</w:t>
      </w:r>
    </w:p>
    <w:p w14:paraId="69538232" w14:textId="77777777" w:rsidR="008D526F" w:rsidRPr="008D526F" w:rsidRDefault="008D526F" w:rsidP="008D526F">
      <w:pPr>
        <w:rPr>
          <w:sz w:val="26"/>
          <w:szCs w:val="26"/>
        </w:rPr>
      </w:pPr>
    </w:p>
    <w:p w14:paraId="4505573F" w14:textId="15E0DF5A" w:rsidR="0041001B" w:rsidRPr="0041001B" w:rsidRDefault="002B4028" w:rsidP="009C0EFA">
      <w:pPr>
        <w:pStyle w:val="2"/>
        <w:spacing w:line="240" w:lineRule="auto"/>
        <w:rPr>
          <w:lang w:val="en-US"/>
        </w:rPr>
      </w:pPr>
      <w:bookmarkStart w:id="4" w:name="_Toc138095476"/>
      <w:r w:rsidRPr="00C6269C">
        <w:lastRenderedPageBreak/>
        <w:t>Αρχείο</w:t>
      </w:r>
      <w:r w:rsidRPr="00AC4F77">
        <w:t xml:space="preserve"> </w:t>
      </w:r>
      <w:r w:rsidRPr="00C6269C">
        <w:rPr>
          <w:lang w:val="en-US"/>
        </w:rPr>
        <w:t>inter</w:t>
      </w:r>
      <w:r w:rsidRPr="00AC4F77">
        <w:t>2.</w:t>
      </w:r>
      <w:r>
        <w:rPr>
          <w:lang w:val="en-US"/>
        </w:rPr>
        <w:t>html</w:t>
      </w:r>
      <w:bookmarkEnd w:id="4"/>
    </w:p>
    <w:p w14:paraId="451B41AF" w14:textId="5CC903A7" w:rsidR="00486E20" w:rsidRDefault="00486E20" w:rsidP="00AC4F77">
      <w:pPr>
        <w:pStyle w:val="af3"/>
        <w:numPr>
          <w:ilvl w:val="0"/>
          <w:numId w:val="10"/>
        </w:numPr>
        <w:rPr>
          <w:sz w:val="26"/>
          <w:szCs w:val="26"/>
        </w:rPr>
      </w:pPr>
      <w:r w:rsidRPr="00AC4F77">
        <w:rPr>
          <w:sz w:val="26"/>
          <w:szCs w:val="26"/>
        </w:rPr>
        <w:t>Ο κώδικας ξεκινά με τον δήλωση του τύπου του εγγράφου (DOCTYPE) και την έναρξη του HTML tag.</w:t>
      </w:r>
    </w:p>
    <w:p w14:paraId="6C542685" w14:textId="77777777" w:rsidR="009C0EFA" w:rsidRPr="00AC4F77" w:rsidRDefault="009C0EFA" w:rsidP="009C0EFA">
      <w:pPr>
        <w:pStyle w:val="af3"/>
        <w:ind w:left="360"/>
        <w:rPr>
          <w:sz w:val="26"/>
          <w:szCs w:val="26"/>
        </w:rPr>
      </w:pPr>
    </w:p>
    <w:p w14:paraId="41B3A806" w14:textId="77777777" w:rsidR="00486E20" w:rsidRDefault="00486E20" w:rsidP="00AC4F77">
      <w:pPr>
        <w:pStyle w:val="af3"/>
        <w:numPr>
          <w:ilvl w:val="0"/>
          <w:numId w:val="10"/>
        </w:numPr>
        <w:rPr>
          <w:sz w:val="26"/>
          <w:szCs w:val="26"/>
        </w:rPr>
      </w:pPr>
      <w:r w:rsidRPr="00286342">
        <w:rPr>
          <w:sz w:val="26"/>
          <w:szCs w:val="26"/>
        </w:rPr>
        <w:t>Στο &lt;head&gt; τμήμα, ορίζονται μερικά μετα-χαρακτηριστικά και προεπιλογές για την ιστοσελίδα, όπως τον τίτλο, το στυλ (stylesheet) και τον κώδικα JavaScript που πρέπει να φορτωθεί.</w:t>
      </w:r>
    </w:p>
    <w:p w14:paraId="620F461D" w14:textId="77777777" w:rsidR="009C0EFA" w:rsidRPr="00286342" w:rsidRDefault="009C0EFA" w:rsidP="009C0EFA">
      <w:pPr>
        <w:pStyle w:val="af3"/>
        <w:ind w:left="360"/>
        <w:rPr>
          <w:sz w:val="26"/>
          <w:szCs w:val="26"/>
        </w:rPr>
      </w:pPr>
    </w:p>
    <w:p w14:paraId="2441B2AB" w14:textId="77777777" w:rsidR="00486E20" w:rsidRDefault="00486E20" w:rsidP="00AC4F77">
      <w:pPr>
        <w:pStyle w:val="af3"/>
        <w:numPr>
          <w:ilvl w:val="0"/>
          <w:numId w:val="10"/>
        </w:numPr>
        <w:rPr>
          <w:sz w:val="26"/>
          <w:szCs w:val="26"/>
        </w:rPr>
      </w:pPr>
      <w:r w:rsidRPr="00286342">
        <w:rPr>
          <w:sz w:val="26"/>
          <w:szCs w:val="26"/>
        </w:rPr>
        <w:t>Οι οδηγίες &lt;meta&gt; χρησιμοποιούνται για να καθορίσουν τον τύπο κωδικοποίησης χαρακτήρων και άλλες μετα-πληροφορίες του εγγράφου.</w:t>
      </w:r>
    </w:p>
    <w:p w14:paraId="1D972759" w14:textId="77777777" w:rsidR="009C0EFA" w:rsidRPr="009C0EFA" w:rsidRDefault="009C0EFA" w:rsidP="009C0EFA">
      <w:pPr>
        <w:pStyle w:val="af3"/>
        <w:rPr>
          <w:sz w:val="26"/>
          <w:szCs w:val="26"/>
        </w:rPr>
      </w:pPr>
    </w:p>
    <w:p w14:paraId="7DC58548" w14:textId="77777777" w:rsidR="009C0EFA" w:rsidRPr="00286342" w:rsidRDefault="009C0EFA" w:rsidP="009C0EFA">
      <w:pPr>
        <w:pStyle w:val="af3"/>
        <w:ind w:left="360"/>
        <w:rPr>
          <w:sz w:val="26"/>
          <w:szCs w:val="26"/>
        </w:rPr>
      </w:pPr>
    </w:p>
    <w:p w14:paraId="076FFE5A" w14:textId="77777777" w:rsidR="00486E20" w:rsidRDefault="00486E20" w:rsidP="00AC4F77">
      <w:pPr>
        <w:pStyle w:val="af3"/>
        <w:numPr>
          <w:ilvl w:val="0"/>
          <w:numId w:val="10"/>
        </w:numPr>
        <w:rPr>
          <w:sz w:val="26"/>
          <w:szCs w:val="26"/>
        </w:rPr>
      </w:pPr>
      <w:r w:rsidRPr="00286342">
        <w:rPr>
          <w:sz w:val="26"/>
          <w:szCs w:val="26"/>
        </w:rPr>
        <w:t>Η ετικέτα &lt;link&gt; χρησιμοποιείται για να συνδέσει το αρχείο CSS (style.css) με την ιστοσελίδα.</w:t>
      </w:r>
    </w:p>
    <w:p w14:paraId="37AA83C0" w14:textId="77777777" w:rsidR="009C0EFA" w:rsidRPr="00286342" w:rsidRDefault="009C0EFA" w:rsidP="009C0EFA">
      <w:pPr>
        <w:pStyle w:val="af3"/>
        <w:ind w:left="360"/>
        <w:rPr>
          <w:sz w:val="26"/>
          <w:szCs w:val="26"/>
        </w:rPr>
      </w:pPr>
    </w:p>
    <w:p w14:paraId="6E7D66F5" w14:textId="77777777" w:rsidR="00486E20" w:rsidRDefault="00486E20" w:rsidP="00AC4F77">
      <w:pPr>
        <w:pStyle w:val="af3"/>
        <w:numPr>
          <w:ilvl w:val="0"/>
          <w:numId w:val="10"/>
        </w:numPr>
        <w:rPr>
          <w:sz w:val="26"/>
          <w:szCs w:val="26"/>
        </w:rPr>
      </w:pPr>
      <w:r w:rsidRPr="00286342">
        <w:rPr>
          <w:sz w:val="26"/>
          <w:szCs w:val="26"/>
        </w:rPr>
        <w:t>Το κεντρικό μέρος της ιστοσελίδας βρίσκεται μέσα στο &lt;body&gt; tag.</w:t>
      </w:r>
    </w:p>
    <w:p w14:paraId="1F166C9A" w14:textId="77777777" w:rsidR="009C0EFA" w:rsidRPr="009C0EFA" w:rsidRDefault="009C0EFA" w:rsidP="009C0EFA">
      <w:pPr>
        <w:pStyle w:val="af3"/>
        <w:rPr>
          <w:sz w:val="26"/>
          <w:szCs w:val="26"/>
        </w:rPr>
      </w:pPr>
    </w:p>
    <w:p w14:paraId="7A68BC8D" w14:textId="77777777" w:rsidR="009C0EFA" w:rsidRPr="00286342" w:rsidRDefault="009C0EFA" w:rsidP="009C0EFA">
      <w:pPr>
        <w:pStyle w:val="af3"/>
        <w:ind w:left="360"/>
        <w:rPr>
          <w:sz w:val="26"/>
          <w:szCs w:val="26"/>
        </w:rPr>
      </w:pPr>
    </w:p>
    <w:p w14:paraId="5BE3C1E8" w14:textId="682A4F33" w:rsidR="00486E20" w:rsidRDefault="00486E20" w:rsidP="00AC4F77">
      <w:pPr>
        <w:pStyle w:val="af3"/>
        <w:numPr>
          <w:ilvl w:val="0"/>
          <w:numId w:val="10"/>
        </w:numPr>
        <w:rPr>
          <w:sz w:val="26"/>
          <w:szCs w:val="26"/>
        </w:rPr>
      </w:pPr>
      <w:r w:rsidRPr="00286342">
        <w:rPr>
          <w:sz w:val="26"/>
          <w:szCs w:val="26"/>
        </w:rPr>
        <w:t>Ο τίτλος της ιστοσελίδας εμφανίζεται χρησιμοποιώντας την ετικέτα &lt;h</w:t>
      </w:r>
      <w:r w:rsidR="00005F7D">
        <w:rPr>
          <w:sz w:val="26"/>
          <w:szCs w:val="26"/>
        </w:rPr>
        <w:t>2</w:t>
      </w:r>
      <w:r w:rsidRPr="00286342">
        <w:rPr>
          <w:sz w:val="26"/>
          <w:szCs w:val="26"/>
        </w:rPr>
        <w:t>&gt;.</w:t>
      </w:r>
    </w:p>
    <w:p w14:paraId="445F5C31" w14:textId="77777777" w:rsidR="009C0EFA" w:rsidRPr="00286342" w:rsidRDefault="009C0EFA" w:rsidP="009C0EFA">
      <w:pPr>
        <w:pStyle w:val="af3"/>
        <w:ind w:left="360"/>
        <w:rPr>
          <w:sz w:val="26"/>
          <w:szCs w:val="26"/>
        </w:rPr>
      </w:pPr>
    </w:p>
    <w:p w14:paraId="2D07B1AC" w14:textId="178DEB97" w:rsidR="009C0EFA" w:rsidRPr="009C0EFA" w:rsidRDefault="00486E20" w:rsidP="009C0EFA">
      <w:pPr>
        <w:pStyle w:val="af3"/>
        <w:numPr>
          <w:ilvl w:val="0"/>
          <w:numId w:val="10"/>
        </w:numPr>
        <w:rPr>
          <w:sz w:val="26"/>
          <w:szCs w:val="26"/>
        </w:rPr>
      </w:pPr>
      <w:r w:rsidRPr="00286342">
        <w:rPr>
          <w:sz w:val="26"/>
          <w:szCs w:val="26"/>
        </w:rPr>
        <w:t>Η μπάρα πλοήγησης της ιστοσελίδας βρίσκεται μέσα στο &lt;nav&gt; tag και περιλαμβάνει μια λίστα από συνδέσμους (&lt;a&gt;) που οδηγούν σε διάφορες σελίδες.</w:t>
      </w:r>
    </w:p>
    <w:p w14:paraId="5BB6312B" w14:textId="77777777" w:rsidR="00486E20" w:rsidRDefault="00486E20" w:rsidP="00AC4F77">
      <w:pPr>
        <w:pStyle w:val="af3"/>
        <w:numPr>
          <w:ilvl w:val="0"/>
          <w:numId w:val="10"/>
        </w:numPr>
        <w:rPr>
          <w:sz w:val="26"/>
          <w:szCs w:val="26"/>
        </w:rPr>
      </w:pPr>
      <w:r w:rsidRPr="00286342">
        <w:rPr>
          <w:sz w:val="26"/>
          <w:szCs w:val="26"/>
        </w:rPr>
        <w:t>Ο κώδικας JavaScript προσθέτει λειτουργικότητα στο μενού.</w:t>
      </w:r>
    </w:p>
    <w:p w14:paraId="69B312B0" w14:textId="77777777" w:rsidR="009C0EFA" w:rsidRDefault="009C0EFA" w:rsidP="009C0EFA">
      <w:pPr>
        <w:pStyle w:val="af3"/>
        <w:ind w:left="360"/>
        <w:rPr>
          <w:sz w:val="26"/>
          <w:szCs w:val="26"/>
        </w:rPr>
      </w:pPr>
    </w:p>
    <w:p w14:paraId="77891E9A" w14:textId="625E9032" w:rsidR="00486E20" w:rsidRDefault="00486E20" w:rsidP="00AC4F77">
      <w:pPr>
        <w:pStyle w:val="af3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Η </w:t>
      </w:r>
      <w:r w:rsidR="00DE6374" w:rsidRPr="00DE6374">
        <w:rPr>
          <w:sz w:val="26"/>
          <w:szCs w:val="26"/>
        </w:rPr>
        <w:t>σελίδα σχετικά</w:t>
      </w:r>
      <w:r w:rsidR="00DE6374">
        <w:rPr>
          <w:sz w:val="26"/>
          <w:szCs w:val="26"/>
        </w:rPr>
        <w:t xml:space="preserve"> </w:t>
      </w:r>
      <w:r w:rsidR="00DE6374">
        <w:rPr>
          <w:sz w:val="26"/>
          <w:szCs w:val="26"/>
          <w:u w:val="single"/>
        </w:rPr>
        <w:t>«με το προφίλ</w:t>
      </w:r>
      <w:r w:rsidR="00FF104F">
        <w:rPr>
          <w:sz w:val="26"/>
          <w:szCs w:val="26"/>
          <w:u w:val="single"/>
        </w:rPr>
        <w:t xml:space="preserve"> της εταιρίας</w:t>
      </w:r>
      <w:r w:rsidR="00DE6374">
        <w:rPr>
          <w:sz w:val="26"/>
          <w:szCs w:val="26"/>
          <w:u w:val="single"/>
        </w:rPr>
        <w:t>»</w:t>
      </w:r>
      <w:r>
        <w:rPr>
          <w:sz w:val="26"/>
          <w:szCs w:val="26"/>
        </w:rPr>
        <w:t xml:space="preserve"> μας περιέχει </w:t>
      </w:r>
      <w:r w:rsidR="00131B48">
        <w:rPr>
          <w:sz w:val="26"/>
          <w:szCs w:val="26"/>
        </w:rPr>
        <w:t>3</w:t>
      </w:r>
      <w:r>
        <w:rPr>
          <w:sz w:val="26"/>
          <w:szCs w:val="26"/>
        </w:rPr>
        <w:t xml:space="preserve"> διαφορετικά μέρη εντός του </w:t>
      </w:r>
      <w:r>
        <w:rPr>
          <w:sz w:val="26"/>
          <w:szCs w:val="26"/>
          <w:lang w:val="en-US"/>
        </w:rPr>
        <w:t>body</w:t>
      </w:r>
      <w:r>
        <w:rPr>
          <w:sz w:val="26"/>
          <w:szCs w:val="26"/>
        </w:rPr>
        <w:t>. Αυτά είναι:</w:t>
      </w:r>
    </w:p>
    <w:p w14:paraId="6267EDEF" w14:textId="35B4F208" w:rsidR="00486E20" w:rsidRDefault="003E1AD2" w:rsidP="00486E20">
      <w:pPr>
        <w:pStyle w:val="af3"/>
        <w:numPr>
          <w:ilvl w:val="0"/>
          <w:numId w:val="9"/>
        </w:numPr>
        <w:spacing w:after="480"/>
        <w:ind w:right="-170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Σχετικά με εμάς</w:t>
      </w:r>
      <w:r w:rsidR="00486E20">
        <w:rPr>
          <w:sz w:val="26"/>
          <w:szCs w:val="26"/>
        </w:rPr>
        <w:t xml:space="preserve">: Σύντομη περιγραφή της </w:t>
      </w:r>
      <w:r w:rsidR="00197191">
        <w:rPr>
          <w:sz w:val="26"/>
          <w:szCs w:val="26"/>
        </w:rPr>
        <w:t xml:space="preserve">φιλοσοφίας , του </w:t>
      </w:r>
      <w:r w:rsidR="00AD5F45">
        <w:rPr>
          <w:sz w:val="26"/>
          <w:szCs w:val="26"/>
        </w:rPr>
        <w:t>οράματος</w:t>
      </w:r>
      <w:r w:rsidR="00197191">
        <w:rPr>
          <w:sz w:val="26"/>
          <w:szCs w:val="26"/>
        </w:rPr>
        <w:t xml:space="preserve"> καθώς και των στόχων της </w:t>
      </w:r>
      <w:r w:rsidR="00486E20">
        <w:rPr>
          <w:sz w:val="26"/>
          <w:szCs w:val="26"/>
        </w:rPr>
        <w:t>εταιρίας.</w:t>
      </w:r>
    </w:p>
    <w:p w14:paraId="481FCA8E" w14:textId="39F42A6B" w:rsidR="00486E20" w:rsidRDefault="00900A56" w:rsidP="00486E20">
      <w:pPr>
        <w:pStyle w:val="af3"/>
        <w:numPr>
          <w:ilvl w:val="0"/>
          <w:numId w:val="9"/>
        </w:numPr>
        <w:spacing w:after="480"/>
        <w:ind w:right="-170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Ανθρώπινο δυναμικό</w:t>
      </w:r>
      <w:r w:rsidR="00486E20">
        <w:rPr>
          <w:sz w:val="26"/>
          <w:szCs w:val="26"/>
        </w:rPr>
        <w:t xml:space="preserve">: </w:t>
      </w:r>
      <w:r w:rsidR="00B020FE">
        <w:rPr>
          <w:sz w:val="26"/>
          <w:szCs w:val="26"/>
        </w:rPr>
        <w:t>Περιέχει τ</w:t>
      </w:r>
      <w:r w:rsidR="00567EF4">
        <w:rPr>
          <w:sz w:val="26"/>
          <w:szCs w:val="26"/>
        </w:rPr>
        <w:t xml:space="preserve">α τμήματα που απαρτίζουν την εταιρία μας και </w:t>
      </w:r>
      <w:r w:rsidR="00771298">
        <w:rPr>
          <w:sz w:val="26"/>
          <w:szCs w:val="26"/>
        </w:rPr>
        <w:t>μία μικρή περιγραφή για το καθένα</w:t>
      </w:r>
      <w:r w:rsidR="00486E20">
        <w:rPr>
          <w:sz w:val="26"/>
          <w:szCs w:val="26"/>
        </w:rPr>
        <w:t>.</w:t>
      </w:r>
    </w:p>
    <w:p w14:paraId="06AA9689" w14:textId="3BA7AD16" w:rsidR="00486E20" w:rsidRDefault="00E47830" w:rsidP="00486E20">
      <w:pPr>
        <w:pStyle w:val="af3"/>
        <w:numPr>
          <w:ilvl w:val="0"/>
          <w:numId w:val="9"/>
        </w:numPr>
        <w:spacing w:after="480"/>
        <w:ind w:right="-170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Υπολογισμός Κόστους Φυσικού Αερίου</w:t>
      </w:r>
      <w:r w:rsidR="00486E20">
        <w:rPr>
          <w:sz w:val="26"/>
          <w:szCs w:val="26"/>
        </w:rPr>
        <w:t xml:space="preserve">: </w:t>
      </w:r>
      <w:r w:rsidR="003F2864">
        <w:rPr>
          <w:sz w:val="26"/>
          <w:szCs w:val="26"/>
        </w:rPr>
        <w:t>Πατώντας το αντίστοιχο κουμπί , μας ανοίγει νέα καρτέλα η οποία μας μεταβιβάζει στην καρτέλα «Υπολογισμός κόστους φυσικού αερίου» και εκεί μπορούμε να κάνουμε τον υπολογισμό βάσει των διάφορων παραμέτρων που απαιτούνται.</w:t>
      </w:r>
    </w:p>
    <w:p w14:paraId="527E3114" w14:textId="77777777" w:rsidR="009C0EFA" w:rsidRDefault="009C0EFA" w:rsidP="009C0EFA">
      <w:pPr>
        <w:pStyle w:val="af3"/>
        <w:spacing w:after="480"/>
        <w:ind w:right="-170"/>
        <w:rPr>
          <w:sz w:val="26"/>
          <w:szCs w:val="26"/>
        </w:rPr>
      </w:pPr>
    </w:p>
    <w:p w14:paraId="6067AB2E" w14:textId="760CB109" w:rsidR="00A43FD5" w:rsidRPr="004E0CBB" w:rsidRDefault="00486E20" w:rsidP="00A43FD5">
      <w:pPr>
        <w:pStyle w:val="af3"/>
        <w:numPr>
          <w:ilvl w:val="0"/>
          <w:numId w:val="10"/>
        </w:numPr>
        <w:spacing w:after="480"/>
        <w:ind w:right="-170"/>
        <w:rPr>
          <w:sz w:val="26"/>
          <w:szCs w:val="26"/>
        </w:rPr>
      </w:pPr>
      <w:r>
        <w:rPr>
          <w:sz w:val="26"/>
          <w:szCs w:val="26"/>
        </w:rPr>
        <w:t xml:space="preserve">Τέλος , σε κάθε σελίδα της ιστοσελίδας μας , υπάρχει το </w:t>
      </w:r>
      <w:r>
        <w:rPr>
          <w:sz w:val="26"/>
          <w:szCs w:val="26"/>
          <w:lang w:val="en-US"/>
        </w:rPr>
        <w:t>footer</w:t>
      </w:r>
      <w:r w:rsidRPr="00717795">
        <w:rPr>
          <w:sz w:val="26"/>
          <w:szCs w:val="26"/>
        </w:rPr>
        <w:t xml:space="preserve"> </w:t>
      </w:r>
      <w:r>
        <w:rPr>
          <w:sz w:val="26"/>
          <w:szCs w:val="26"/>
        </w:rPr>
        <w:t>το οποίο περιέχει στοιχεία επικοινωνίας καθώς και έναν χάρτη με την περιοχή που βρίσκονται τα γραφεία της εταιρίας.</w:t>
      </w:r>
    </w:p>
    <w:p w14:paraId="37051B8D" w14:textId="1FE7FB6C" w:rsidR="000C275E" w:rsidRPr="00B05024" w:rsidRDefault="000C275E" w:rsidP="000C275E">
      <w:pPr>
        <w:pStyle w:val="2"/>
      </w:pPr>
      <w:bookmarkStart w:id="5" w:name="_Toc138095477"/>
      <w:r w:rsidRPr="00C6269C">
        <w:lastRenderedPageBreak/>
        <w:t>Αρχείο</w:t>
      </w:r>
      <w:r w:rsidRPr="00B05024">
        <w:t xml:space="preserve"> </w:t>
      </w:r>
      <w:r w:rsidRPr="00C6269C">
        <w:rPr>
          <w:lang w:val="en-US"/>
        </w:rPr>
        <w:t>inter</w:t>
      </w:r>
      <w:r w:rsidR="001B63E0" w:rsidRPr="00B05024">
        <w:t>3</w:t>
      </w:r>
      <w:r w:rsidRPr="00B05024">
        <w:t>.</w:t>
      </w:r>
      <w:r w:rsidR="00155B28">
        <w:rPr>
          <w:lang w:val="en-US"/>
        </w:rPr>
        <w:t>html</w:t>
      </w:r>
      <w:bookmarkEnd w:id="5"/>
    </w:p>
    <w:p w14:paraId="3CEB6686" w14:textId="0B90B72E" w:rsidR="006D704D" w:rsidRDefault="006D704D" w:rsidP="00B05024">
      <w:pPr>
        <w:pStyle w:val="af3"/>
        <w:numPr>
          <w:ilvl w:val="0"/>
          <w:numId w:val="11"/>
        </w:numPr>
        <w:rPr>
          <w:sz w:val="26"/>
          <w:szCs w:val="26"/>
        </w:rPr>
      </w:pPr>
      <w:r w:rsidRPr="00B05024">
        <w:rPr>
          <w:sz w:val="26"/>
          <w:szCs w:val="26"/>
        </w:rPr>
        <w:t>Ο κώδικας ξεκινά με τον δήλωση του τύπου του εγγράφου (DOCTYPE) και την έναρξη του HTML tag.</w:t>
      </w:r>
    </w:p>
    <w:p w14:paraId="4574D77D" w14:textId="77777777" w:rsidR="004E516A" w:rsidRPr="00B05024" w:rsidRDefault="004E516A" w:rsidP="004E516A">
      <w:pPr>
        <w:pStyle w:val="af3"/>
        <w:ind w:left="502"/>
        <w:rPr>
          <w:sz w:val="26"/>
          <w:szCs w:val="26"/>
        </w:rPr>
      </w:pPr>
    </w:p>
    <w:p w14:paraId="2DC8EA16" w14:textId="77777777" w:rsidR="006D704D" w:rsidRDefault="006D704D" w:rsidP="00B05024">
      <w:pPr>
        <w:pStyle w:val="af3"/>
        <w:numPr>
          <w:ilvl w:val="0"/>
          <w:numId w:val="11"/>
        </w:numPr>
        <w:rPr>
          <w:sz w:val="26"/>
          <w:szCs w:val="26"/>
        </w:rPr>
      </w:pPr>
      <w:r w:rsidRPr="00286342">
        <w:rPr>
          <w:sz w:val="26"/>
          <w:szCs w:val="26"/>
        </w:rPr>
        <w:t>Στο &lt;head&gt; τμήμα, ορίζονται μερικά μετα-χαρακτηριστικά και προεπιλογές για την ιστοσελίδα, όπως τον τίτλο, το στυλ (stylesheet) και τον κώδικα JavaScript που πρέπει να φορτωθεί.</w:t>
      </w:r>
    </w:p>
    <w:p w14:paraId="63619482" w14:textId="77777777" w:rsidR="004E516A" w:rsidRPr="00286342" w:rsidRDefault="004E516A" w:rsidP="004E516A">
      <w:pPr>
        <w:pStyle w:val="af3"/>
        <w:ind w:left="502"/>
        <w:rPr>
          <w:sz w:val="26"/>
          <w:szCs w:val="26"/>
        </w:rPr>
      </w:pPr>
    </w:p>
    <w:p w14:paraId="0FC92BCE" w14:textId="77777777" w:rsidR="006D704D" w:rsidRDefault="006D704D" w:rsidP="00B05024">
      <w:pPr>
        <w:pStyle w:val="af3"/>
        <w:numPr>
          <w:ilvl w:val="0"/>
          <w:numId w:val="11"/>
        </w:numPr>
        <w:rPr>
          <w:sz w:val="26"/>
          <w:szCs w:val="26"/>
        </w:rPr>
      </w:pPr>
      <w:r w:rsidRPr="00286342">
        <w:rPr>
          <w:sz w:val="26"/>
          <w:szCs w:val="26"/>
        </w:rPr>
        <w:t>Οι οδηγίες &lt;meta&gt; χρησιμοποιούνται για να καθορίσουν τον τύπο κωδικοποίησης χαρακτήρων και άλλες μετα-πληροφορίες του εγγράφου.</w:t>
      </w:r>
    </w:p>
    <w:p w14:paraId="1DEB3D28" w14:textId="77777777" w:rsidR="004E516A" w:rsidRPr="00286342" w:rsidRDefault="004E516A" w:rsidP="004E516A">
      <w:pPr>
        <w:pStyle w:val="af3"/>
        <w:ind w:left="502"/>
        <w:rPr>
          <w:sz w:val="26"/>
          <w:szCs w:val="26"/>
        </w:rPr>
      </w:pPr>
    </w:p>
    <w:p w14:paraId="33A24133" w14:textId="23F42FD2" w:rsidR="006D704D" w:rsidRDefault="006D704D" w:rsidP="00B05024">
      <w:pPr>
        <w:pStyle w:val="af3"/>
        <w:numPr>
          <w:ilvl w:val="0"/>
          <w:numId w:val="11"/>
        </w:numPr>
        <w:rPr>
          <w:sz w:val="26"/>
          <w:szCs w:val="26"/>
        </w:rPr>
      </w:pPr>
      <w:r w:rsidRPr="00286342">
        <w:rPr>
          <w:sz w:val="26"/>
          <w:szCs w:val="26"/>
        </w:rPr>
        <w:t>Η ετικέτα &lt;link&gt; χρησιμοποιείται για να συνδέσει το αρχείο CSS (style.css) με την ιστοσελίδα</w:t>
      </w:r>
      <w:r w:rsidR="004E516A">
        <w:rPr>
          <w:sz w:val="26"/>
          <w:szCs w:val="26"/>
        </w:rPr>
        <w:t>.</w:t>
      </w:r>
    </w:p>
    <w:p w14:paraId="1C5407BF" w14:textId="77777777" w:rsidR="004E516A" w:rsidRPr="00286342" w:rsidRDefault="004E516A" w:rsidP="004E516A">
      <w:pPr>
        <w:pStyle w:val="af3"/>
        <w:ind w:left="502"/>
        <w:rPr>
          <w:sz w:val="26"/>
          <w:szCs w:val="26"/>
        </w:rPr>
      </w:pPr>
    </w:p>
    <w:p w14:paraId="72AC0051" w14:textId="77777777" w:rsidR="006D704D" w:rsidRDefault="006D704D" w:rsidP="00B05024">
      <w:pPr>
        <w:pStyle w:val="af3"/>
        <w:numPr>
          <w:ilvl w:val="0"/>
          <w:numId w:val="11"/>
        </w:numPr>
        <w:rPr>
          <w:sz w:val="26"/>
          <w:szCs w:val="26"/>
        </w:rPr>
      </w:pPr>
      <w:r w:rsidRPr="00286342">
        <w:rPr>
          <w:sz w:val="26"/>
          <w:szCs w:val="26"/>
        </w:rPr>
        <w:t>Το κεντρικό μέρος της ιστοσελίδας βρίσκεται μέσα στο &lt;body&gt; tag.</w:t>
      </w:r>
    </w:p>
    <w:p w14:paraId="646A7D89" w14:textId="77777777" w:rsidR="004E516A" w:rsidRPr="00286342" w:rsidRDefault="004E516A" w:rsidP="004E516A">
      <w:pPr>
        <w:pStyle w:val="af3"/>
        <w:ind w:left="502"/>
        <w:rPr>
          <w:sz w:val="26"/>
          <w:szCs w:val="26"/>
        </w:rPr>
      </w:pPr>
    </w:p>
    <w:p w14:paraId="4B950582" w14:textId="77777777" w:rsidR="006D704D" w:rsidRDefault="006D704D" w:rsidP="00B05024">
      <w:pPr>
        <w:pStyle w:val="af3"/>
        <w:numPr>
          <w:ilvl w:val="0"/>
          <w:numId w:val="11"/>
        </w:numPr>
        <w:rPr>
          <w:sz w:val="26"/>
          <w:szCs w:val="26"/>
        </w:rPr>
      </w:pPr>
      <w:r w:rsidRPr="00286342">
        <w:rPr>
          <w:sz w:val="26"/>
          <w:szCs w:val="26"/>
        </w:rPr>
        <w:t>Ο τίτλος της ιστοσελίδας εμφανίζεται χρησιμοποιώντας την ετικέτα &lt;h</w:t>
      </w:r>
      <w:r>
        <w:rPr>
          <w:sz w:val="26"/>
          <w:szCs w:val="26"/>
        </w:rPr>
        <w:t>2</w:t>
      </w:r>
      <w:r w:rsidRPr="00286342">
        <w:rPr>
          <w:sz w:val="26"/>
          <w:szCs w:val="26"/>
        </w:rPr>
        <w:t>&gt;.</w:t>
      </w:r>
    </w:p>
    <w:p w14:paraId="08C789A3" w14:textId="77777777" w:rsidR="004E516A" w:rsidRPr="00286342" w:rsidRDefault="004E516A" w:rsidP="004E516A">
      <w:pPr>
        <w:pStyle w:val="af3"/>
        <w:ind w:left="502"/>
        <w:rPr>
          <w:sz w:val="26"/>
          <w:szCs w:val="26"/>
        </w:rPr>
      </w:pPr>
    </w:p>
    <w:p w14:paraId="2F011D3A" w14:textId="77777777" w:rsidR="006D704D" w:rsidRDefault="006D704D" w:rsidP="00B05024">
      <w:pPr>
        <w:pStyle w:val="af3"/>
        <w:numPr>
          <w:ilvl w:val="0"/>
          <w:numId w:val="11"/>
        </w:numPr>
        <w:rPr>
          <w:sz w:val="26"/>
          <w:szCs w:val="26"/>
        </w:rPr>
      </w:pPr>
      <w:r w:rsidRPr="00286342">
        <w:rPr>
          <w:sz w:val="26"/>
          <w:szCs w:val="26"/>
        </w:rPr>
        <w:t>Η μπάρα πλοήγησης της ιστοσελίδας βρίσκεται μέσα στο &lt;nav&gt; tag και περιλαμβάνει μια λίστα από συνδέσμους (&lt;a&gt;) που οδηγούν σε διάφορες σελίδες.</w:t>
      </w:r>
    </w:p>
    <w:p w14:paraId="2E0219D9" w14:textId="77777777" w:rsidR="004E516A" w:rsidRPr="00286342" w:rsidRDefault="004E516A" w:rsidP="004E516A">
      <w:pPr>
        <w:pStyle w:val="af3"/>
        <w:ind w:left="502"/>
        <w:rPr>
          <w:sz w:val="26"/>
          <w:szCs w:val="26"/>
        </w:rPr>
      </w:pPr>
    </w:p>
    <w:p w14:paraId="58CAFB1B" w14:textId="77777777" w:rsidR="006D704D" w:rsidRDefault="006D704D" w:rsidP="00B05024">
      <w:pPr>
        <w:pStyle w:val="af3"/>
        <w:numPr>
          <w:ilvl w:val="0"/>
          <w:numId w:val="11"/>
        </w:numPr>
        <w:rPr>
          <w:sz w:val="26"/>
          <w:szCs w:val="26"/>
        </w:rPr>
      </w:pPr>
      <w:r w:rsidRPr="00286342">
        <w:rPr>
          <w:sz w:val="26"/>
          <w:szCs w:val="26"/>
        </w:rPr>
        <w:t>Ο κώδικας JavaScript προσθέτει λειτουργικότητα στο μενού.</w:t>
      </w:r>
    </w:p>
    <w:p w14:paraId="756420EF" w14:textId="77777777" w:rsidR="004E516A" w:rsidRDefault="004E516A" w:rsidP="004E516A">
      <w:pPr>
        <w:pStyle w:val="af3"/>
        <w:ind w:left="502"/>
        <w:rPr>
          <w:sz w:val="26"/>
          <w:szCs w:val="26"/>
        </w:rPr>
      </w:pPr>
    </w:p>
    <w:p w14:paraId="7E102E1F" w14:textId="3513F5A4" w:rsidR="006D704D" w:rsidRDefault="006D704D" w:rsidP="00B05024">
      <w:pPr>
        <w:pStyle w:val="af3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Η </w:t>
      </w:r>
      <w:r w:rsidRPr="00DE6374">
        <w:rPr>
          <w:sz w:val="26"/>
          <w:szCs w:val="26"/>
        </w:rPr>
        <w:t>σελίδα σχετικά</w:t>
      </w:r>
      <w:r w:rsidR="00B463D1" w:rsidRPr="00B463D1">
        <w:rPr>
          <w:sz w:val="26"/>
          <w:szCs w:val="26"/>
        </w:rPr>
        <w:t xml:space="preserve"> με τον</w:t>
      </w:r>
      <w:r w:rsidRPr="00B463D1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«</w:t>
      </w:r>
      <w:r w:rsidR="003C361D">
        <w:rPr>
          <w:sz w:val="26"/>
          <w:szCs w:val="26"/>
          <w:u w:val="single"/>
        </w:rPr>
        <w:t>Υπολογισμό κόστους</w:t>
      </w:r>
      <w:r>
        <w:rPr>
          <w:sz w:val="26"/>
          <w:szCs w:val="26"/>
          <w:u w:val="single"/>
        </w:rPr>
        <w:t>»</w:t>
      </w:r>
      <w:r>
        <w:rPr>
          <w:sz w:val="26"/>
          <w:szCs w:val="26"/>
        </w:rPr>
        <w:t xml:space="preserve"> μας περιέχει 3 διαφορετικά μέρη εντός του </w:t>
      </w:r>
      <w:r>
        <w:rPr>
          <w:sz w:val="26"/>
          <w:szCs w:val="26"/>
          <w:lang w:val="en-US"/>
        </w:rPr>
        <w:t>body</w:t>
      </w:r>
      <w:r>
        <w:rPr>
          <w:sz w:val="26"/>
          <w:szCs w:val="26"/>
        </w:rPr>
        <w:t>. Αυτά είναι:</w:t>
      </w:r>
    </w:p>
    <w:p w14:paraId="4DC64A01" w14:textId="5D945EF9" w:rsidR="006D704D" w:rsidRDefault="003125FA" w:rsidP="006D704D">
      <w:pPr>
        <w:pStyle w:val="af3"/>
        <w:numPr>
          <w:ilvl w:val="0"/>
          <w:numId w:val="9"/>
        </w:numPr>
        <w:spacing w:after="480"/>
        <w:ind w:right="-170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Καλωσόρισμα στην σελίδα</w:t>
      </w:r>
      <w:r w:rsidR="006D704D">
        <w:rPr>
          <w:sz w:val="26"/>
          <w:szCs w:val="26"/>
        </w:rPr>
        <w:t xml:space="preserve">: Σύντομη περιγραφή </w:t>
      </w:r>
      <w:r w:rsidR="00137AF7">
        <w:rPr>
          <w:sz w:val="26"/>
          <w:szCs w:val="26"/>
        </w:rPr>
        <w:t>σχετικά με το πως γίνεται ο υπολογισμός του κόστους</w:t>
      </w:r>
      <w:r w:rsidR="006D704D">
        <w:rPr>
          <w:sz w:val="26"/>
          <w:szCs w:val="26"/>
        </w:rPr>
        <w:t>.</w:t>
      </w:r>
    </w:p>
    <w:p w14:paraId="4B11F42F" w14:textId="28E7B0A3" w:rsidR="006D704D" w:rsidRDefault="009E267D" w:rsidP="006D704D">
      <w:pPr>
        <w:pStyle w:val="af3"/>
        <w:numPr>
          <w:ilvl w:val="0"/>
          <w:numId w:val="9"/>
        </w:numPr>
        <w:spacing w:after="480"/>
        <w:ind w:right="-170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Πίνακας1 / Πίνακας2</w:t>
      </w:r>
      <w:r w:rsidR="006D704D">
        <w:rPr>
          <w:sz w:val="26"/>
          <w:szCs w:val="26"/>
        </w:rPr>
        <w:t xml:space="preserve">: </w:t>
      </w:r>
      <w:r w:rsidR="0096269B">
        <w:rPr>
          <w:sz w:val="26"/>
          <w:szCs w:val="26"/>
        </w:rPr>
        <w:t>Είναι 2 πίνακες οι οποίοι δίνονται από την εκφώνηση και βάσει αυτών των πινάκων καθώς και των τιμών που θα δώσουν οι χρήστες θα γίνει ο υπολογισμός</w:t>
      </w:r>
      <w:r w:rsidR="006D704D">
        <w:rPr>
          <w:sz w:val="26"/>
          <w:szCs w:val="26"/>
        </w:rPr>
        <w:t>.</w:t>
      </w:r>
    </w:p>
    <w:p w14:paraId="0AD19787" w14:textId="591D52B5" w:rsidR="006D704D" w:rsidRDefault="006D704D" w:rsidP="006D704D">
      <w:pPr>
        <w:pStyle w:val="af3"/>
        <w:numPr>
          <w:ilvl w:val="0"/>
          <w:numId w:val="9"/>
        </w:numPr>
        <w:spacing w:after="480"/>
        <w:ind w:right="-170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 xml:space="preserve">Υπολογισμός Κόστους </w:t>
      </w:r>
      <w:r w:rsidR="009C3A1F">
        <w:rPr>
          <w:b/>
          <w:bCs/>
          <w:sz w:val="26"/>
          <w:szCs w:val="26"/>
          <w:u w:val="single"/>
        </w:rPr>
        <w:t>Κατανάλωσης</w:t>
      </w:r>
      <w:r>
        <w:rPr>
          <w:sz w:val="26"/>
          <w:szCs w:val="26"/>
        </w:rPr>
        <w:t>: Πατώντας το αντίστοιχο κουμπί ,</w:t>
      </w:r>
      <w:r w:rsidR="006B216D">
        <w:rPr>
          <w:sz w:val="26"/>
          <w:szCs w:val="26"/>
        </w:rPr>
        <w:t xml:space="preserve"> και αφού έχουμε συμπληρώσει όλα τα απαραίτητα πεδία της φόρμας , θα γίνει ο αντίστοιχος υπολογισμός και με την μορφή </w:t>
      </w:r>
      <w:r w:rsidR="006B216D">
        <w:rPr>
          <w:sz w:val="26"/>
          <w:szCs w:val="26"/>
          <w:lang w:val="en-US"/>
        </w:rPr>
        <w:t>alert</w:t>
      </w:r>
      <w:r w:rsidR="006B216D" w:rsidRPr="006B216D">
        <w:rPr>
          <w:sz w:val="26"/>
          <w:szCs w:val="26"/>
        </w:rPr>
        <w:t xml:space="preserve"> </w:t>
      </w:r>
      <w:r w:rsidR="006B216D">
        <w:rPr>
          <w:sz w:val="26"/>
          <w:szCs w:val="26"/>
        </w:rPr>
        <w:t>θα μας εμφανιστεί το αποτέλεσμα</w:t>
      </w:r>
      <w:r>
        <w:rPr>
          <w:sz w:val="26"/>
          <w:szCs w:val="26"/>
        </w:rPr>
        <w:t>.</w:t>
      </w:r>
    </w:p>
    <w:p w14:paraId="394373E2" w14:textId="77777777" w:rsidR="004E516A" w:rsidRDefault="004E516A" w:rsidP="004E516A">
      <w:pPr>
        <w:pStyle w:val="af3"/>
        <w:spacing w:after="480"/>
        <w:ind w:right="-170"/>
        <w:rPr>
          <w:sz w:val="26"/>
          <w:szCs w:val="26"/>
        </w:rPr>
      </w:pPr>
    </w:p>
    <w:p w14:paraId="2BD7FD23" w14:textId="4E3613BB" w:rsidR="00F46B1A" w:rsidRPr="00285203" w:rsidRDefault="006D704D" w:rsidP="00F46B1A">
      <w:pPr>
        <w:pStyle w:val="af3"/>
        <w:numPr>
          <w:ilvl w:val="0"/>
          <w:numId w:val="11"/>
        </w:numPr>
        <w:spacing w:after="480"/>
        <w:ind w:right="-170"/>
        <w:rPr>
          <w:sz w:val="26"/>
          <w:szCs w:val="26"/>
        </w:rPr>
      </w:pPr>
      <w:r>
        <w:rPr>
          <w:sz w:val="26"/>
          <w:szCs w:val="26"/>
        </w:rPr>
        <w:t xml:space="preserve">Τέλος , σε κάθε σελίδα της ιστοσελίδας μας , υπάρχει το </w:t>
      </w:r>
      <w:r>
        <w:rPr>
          <w:sz w:val="26"/>
          <w:szCs w:val="26"/>
          <w:lang w:val="en-US"/>
        </w:rPr>
        <w:t>footer</w:t>
      </w:r>
      <w:r w:rsidRPr="00717795">
        <w:rPr>
          <w:sz w:val="26"/>
          <w:szCs w:val="26"/>
        </w:rPr>
        <w:t xml:space="preserve"> </w:t>
      </w:r>
      <w:r>
        <w:rPr>
          <w:sz w:val="26"/>
          <w:szCs w:val="26"/>
        </w:rPr>
        <w:t>το οποίο περιέχει στοιχεία επικοινωνίας καθώς και έναν χάρτη με την περιοχή που βρίσκονται τα γραφεία της εταιρίας.</w:t>
      </w:r>
    </w:p>
    <w:p w14:paraId="0C2ECA20" w14:textId="616FF0EE" w:rsidR="00F46B1A" w:rsidRDefault="00F35542" w:rsidP="00F46B1A">
      <w:pPr>
        <w:pStyle w:val="2"/>
        <w:rPr>
          <w:lang w:val="en-US"/>
        </w:rPr>
      </w:pPr>
      <w:bookmarkStart w:id="6" w:name="_Toc138095478"/>
      <w:r w:rsidRPr="00C6269C">
        <w:lastRenderedPageBreak/>
        <w:t>Αρχείο</w:t>
      </w:r>
      <w:r w:rsidRPr="00F35542">
        <w:rPr>
          <w:lang w:val="en-US"/>
        </w:rPr>
        <w:t xml:space="preserve"> </w:t>
      </w:r>
      <w:r w:rsidRPr="00C6269C">
        <w:rPr>
          <w:lang w:val="en-US"/>
        </w:rPr>
        <w:t>inter</w:t>
      </w:r>
      <w:r w:rsidR="00FE7DEB">
        <w:rPr>
          <w:lang w:val="en-US"/>
        </w:rPr>
        <w:t>4</w:t>
      </w:r>
      <w:r w:rsidRPr="00C6269C">
        <w:rPr>
          <w:lang w:val="en-US"/>
        </w:rPr>
        <w:t>.</w:t>
      </w:r>
      <w:r w:rsidR="00EF329D">
        <w:rPr>
          <w:lang w:val="en-US"/>
        </w:rPr>
        <w:t>html</w:t>
      </w:r>
      <w:bookmarkEnd w:id="6"/>
    </w:p>
    <w:p w14:paraId="4B7C253F" w14:textId="29215D52" w:rsidR="006B1F1F" w:rsidRPr="007A7E8F" w:rsidRDefault="006B1F1F" w:rsidP="007A7E8F">
      <w:pPr>
        <w:pStyle w:val="af3"/>
        <w:numPr>
          <w:ilvl w:val="0"/>
          <w:numId w:val="12"/>
        </w:numPr>
        <w:rPr>
          <w:sz w:val="26"/>
          <w:szCs w:val="26"/>
        </w:rPr>
      </w:pPr>
      <w:r w:rsidRPr="007A7E8F">
        <w:rPr>
          <w:sz w:val="26"/>
          <w:szCs w:val="26"/>
        </w:rPr>
        <w:t>Ο κώδικας ξεκινά με τον δήλωση του τύπου του εγγράφου (DOCTYPE) και την έναρξη του HTML tag.</w:t>
      </w:r>
    </w:p>
    <w:p w14:paraId="74ADC0E5" w14:textId="77777777" w:rsidR="006B1F1F" w:rsidRPr="00B05024" w:rsidRDefault="006B1F1F" w:rsidP="006B1F1F">
      <w:pPr>
        <w:pStyle w:val="af3"/>
        <w:ind w:left="502"/>
        <w:rPr>
          <w:sz w:val="26"/>
          <w:szCs w:val="26"/>
        </w:rPr>
      </w:pPr>
    </w:p>
    <w:p w14:paraId="48CDF752" w14:textId="77777777" w:rsidR="006B1F1F" w:rsidRDefault="006B1F1F" w:rsidP="007A7E8F">
      <w:pPr>
        <w:pStyle w:val="af3"/>
        <w:numPr>
          <w:ilvl w:val="0"/>
          <w:numId w:val="12"/>
        </w:numPr>
        <w:rPr>
          <w:sz w:val="26"/>
          <w:szCs w:val="26"/>
        </w:rPr>
      </w:pPr>
      <w:r w:rsidRPr="00286342">
        <w:rPr>
          <w:sz w:val="26"/>
          <w:szCs w:val="26"/>
        </w:rPr>
        <w:t>Στο &lt;head&gt; τμήμα, ορίζονται μερικά μετα-χαρακτηριστικά και προεπιλογές για την ιστοσελίδα, όπως τον τίτλο, το στυλ (stylesheet) και τον κώδικα JavaScript που πρέπει να φορτωθεί.</w:t>
      </w:r>
    </w:p>
    <w:p w14:paraId="2095CE72" w14:textId="77777777" w:rsidR="006B1F1F" w:rsidRPr="00286342" w:rsidRDefault="006B1F1F" w:rsidP="006B1F1F">
      <w:pPr>
        <w:pStyle w:val="af3"/>
        <w:ind w:left="502"/>
        <w:rPr>
          <w:sz w:val="26"/>
          <w:szCs w:val="26"/>
        </w:rPr>
      </w:pPr>
    </w:p>
    <w:p w14:paraId="2E1DB419" w14:textId="77777777" w:rsidR="006B1F1F" w:rsidRDefault="006B1F1F" w:rsidP="007A7E8F">
      <w:pPr>
        <w:pStyle w:val="af3"/>
        <w:numPr>
          <w:ilvl w:val="0"/>
          <w:numId w:val="12"/>
        </w:numPr>
        <w:rPr>
          <w:sz w:val="26"/>
          <w:szCs w:val="26"/>
        </w:rPr>
      </w:pPr>
      <w:r w:rsidRPr="00286342">
        <w:rPr>
          <w:sz w:val="26"/>
          <w:szCs w:val="26"/>
        </w:rPr>
        <w:t>Οι οδηγίες &lt;meta&gt; χρησιμοποιούνται για να καθορίσουν τον τύπο κωδικοποίησης χαρακτήρων και άλλες μετα-πληροφορίες του εγγράφου.</w:t>
      </w:r>
    </w:p>
    <w:p w14:paraId="4492DDE7" w14:textId="77777777" w:rsidR="006B1F1F" w:rsidRPr="00286342" w:rsidRDefault="006B1F1F" w:rsidP="006B1F1F">
      <w:pPr>
        <w:pStyle w:val="af3"/>
        <w:ind w:left="502"/>
        <w:rPr>
          <w:sz w:val="26"/>
          <w:szCs w:val="26"/>
        </w:rPr>
      </w:pPr>
    </w:p>
    <w:p w14:paraId="5157B0F2" w14:textId="77777777" w:rsidR="006B1F1F" w:rsidRDefault="006B1F1F" w:rsidP="007A7E8F">
      <w:pPr>
        <w:pStyle w:val="af3"/>
        <w:numPr>
          <w:ilvl w:val="0"/>
          <w:numId w:val="12"/>
        </w:numPr>
        <w:rPr>
          <w:sz w:val="26"/>
          <w:szCs w:val="26"/>
        </w:rPr>
      </w:pPr>
      <w:r w:rsidRPr="00286342">
        <w:rPr>
          <w:sz w:val="26"/>
          <w:szCs w:val="26"/>
        </w:rPr>
        <w:t>Η ετικέτα &lt;link&gt; χρησιμοποιείται για να συνδέσει το αρχείο CSS (style.css) με την ιστοσελίδα</w:t>
      </w:r>
      <w:r>
        <w:rPr>
          <w:sz w:val="26"/>
          <w:szCs w:val="26"/>
        </w:rPr>
        <w:t>.</w:t>
      </w:r>
    </w:p>
    <w:p w14:paraId="2C2C1F70" w14:textId="77777777" w:rsidR="006B1F1F" w:rsidRPr="00286342" w:rsidRDefault="006B1F1F" w:rsidP="006B1F1F">
      <w:pPr>
        <w:pStyle w:val="af3"/>
        <w:ind w:left="502"/>
        <w:rPr>
          <w:sz w:val="26"/>
          <w:szCs w:val="26"/>
        </w:rPr>
      </w:pPr>
    </w:p>
    <w:p w14:paraId="33BED844" w14:textId="77777777" w:rsidR="006B1F1F" w:rsidRDefault="006B1F1F" w:rsidP="007A7E8F">
      <w:pPr>
        <w:pStyle w:val="af3"/>
        <w:numPr>
          <w:ilvl w:val="0"/>
          <w:numId w:val="12"/>
        </w:numPr>
        <w:rPr>
          <w:sz w:val="26"/>
          <w:szCs w:val="26"/>
        </w:rPr>
      </w:pPr>
      <w:r w:rsidRPr="00286342">
        <w:rPr>
          <w:sz w:val="26"/>
          <w:szCs w:val="26"/>
        </w:rPr>
        <w:t>Το κεντρικό μέρος της ιστοσελίδας βρίσκεται μέσα στο &lt;body&gt; tag.</w:t>
      </w:r>
    </w:p>
    <w:p w14:paraId="3B7B749B" w14:textId="77777777" w:rsidR="006B1F1F" w:rsidRPr="00286342" w:rsidRDefault="006B1F1F" w:rsidP="006B1F1F">
      <w:pPr>
        <w:pStyle w:val="af3"/>
        <w:ind w:left="502"/>
        <w:rPr>
          <w:sz w:val="26"/>
          <w:szCs w:val="26"/>
        </w:rPr>
      </w:pPr>
    </w:p>
    <w:p w14:paraId="0A35383A" w14:textId="77777777" w:rsidR="006B1F1F" w:rsidRDefault="006B1F1F" w:rsidP="007A7E8F">
      <w:pPr>
        <w:pStyle w:val="af3"/>
        <w:numPr>
          <w:ilvl w:val="0"/>
          <w:numId w:val="12"/>
        </w:numPr>
        <w:rPr>
          <w:sz w:val="26"/>
          <w:szCs w:val="26"/>
        </w:rPr>
      </w:pPr>
      <w:r w:rsidRPr="00286342">
        <w:rPr>
          <w:sz w:val="26"/>
          <w:szCs w:val="26"/>
        </w:rPr>
        <w:t>Ο τίτλος της ιστοσελίδας εμφανίζεται χρησιμοποιώντας την ετικέτα &lt;h</w:t>
      </w:r>
      <w:r>
        <w:rPr>
          <w:sz w:val="26"/>
          <w:szCs w:val="26"/>
        </w:rPr>
        <w:t>2</w:t>
      </w:r>
      <w:r w:rsidRPr="00286342">
        <w:rPr>
          <w:sz w:val="26"/>
          <w:szCs w:val="26"/>
        </w:rPr>
        <w:t>&gt;.</w:t>
      </w:r>
    </w:p>
    <w:p w14:paraId="36BABB59" w14:textId="77777777" w:rsidR="006B1F1F" w:rsidRPr="00286342" w:rsidRDefault="006B1F1F" w:rsidP="006B1F1F">
      <w:pPr>
        <w:pStyle w:val="af3"/>
        <w:ind w:left="502"/>
        <w:rPr>
          <w:sz w:val="26"/>
          <w:szCs w:val="26"/>
        </w:rPr>
      </w:pPr>
    </w:p>
    <w:p w14:paraId="34B21A9A" w14:textId="77777777" w:rsidR="006B1F1F" w:rsidRDefault="006B1F1F" w:rsidP="007A7E8F">
      <w:pPr>
        <w:pStyle w:val="af3"/>
        <w:numPr>
          <w:ilvl w:val="0"/>
          <w:numId w:val="12"/>
        </w:numPr>
        <w:rPr>
          <w:sz w:val="26"/>
          <w:szCs w:val="26"/>
        </w:rPr>
      </w:pPr>
      <w:r w:rsidRPr="00286342">
        <w:rPr>
          <w:sz w:val="26"/>
          <w:szCs w:val="26"/>
        </w:rPr>
        <w:t>Η μπάρα πλοήγησης της ιστοσελίδας βρίσκεται μέσα στο &lt;nav&gt; tag και περιλαμβάνει μια λίστα από συνδέσμους (&lt;a&gt;) που οδηγούν σε διάφορες σελίδες.</w:t>
      </w:r>
    </w:p>
    <w:p w14:paraId="2FB3548C" w14:textId="77777777" w:rsidR="006B1F1F" w:rsidRPr="00286342" w:rsidRDefault="006B1F1F" w:rsidP="006B1F1F">
      <w:pPr>
        <w:pStyle w:val="af3"/>
        <w:ind w:left="502"/>
        <w:rPr>
          <w:sz w:val="26"/>
          <w:szCs w:val="26"/>
        </w:rPr>
      </w:pPr>
    </w:p>
    <w:p w14:paraId="0DBF4718" w14:textId="77777777" w:rsidR="006B1F1F" w:rsidRDefault="006B1F1F" w:rsidP="007A7E8F">
      <w:pPr>
        <w:pStyle w:val="af3"/>
        <w:numPr>
          <w:ilvl w:val="0"/>
          <w:numId w:val="12"/>
        </w:numPr>
        <w:rPr>
          <w:sz w:val="26"/>
          <w:szCs w:val="26"/>
        </w:rPr>
      </w:pPr>
      <w:r w:rsidRPr="00286342">
        <w:rPr>
          <w:sz w:val="26"/>
          <w:szCs w:val="26"/>
        </w:rPr>
        <w:t>Ο κώδικας JavaScript προσθέτει λειτουργικότητα στο μενού.</w:t>
      </w:r>
    </w:p>
    <w:p w14:paraId="7E171B16" w14:textId="77777777" w:rsidR="006B1F1F" w:rsidRDefault="006B1F1F" w:rsidP="006B1F1F">
      <w:pPr>
        <w:pStyle w:val="af3"/>
        <w:ind w:left="502"/>
        <w:rPr>
          <w:sz w:val="26"/>
          <w:szCs w:val="26"/>
        </w:rPr>
      </w:pPr>
    </w:p>
    <w:p w14:paraId="5777241C" w14:textId="59DA3CDF" w:rsidR="006B1F1F" w:rsidRDefault="006B1F1F" w:rsidP="007A7E8F">
      <w:pPr>
        <w:pStyle w:val="af3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Η </w:t>
      </w:r>
      <w:r w:rsidRPr="00DE6374">
        <w:rPr>
          <w:sz w:val="26"/>
          <w:szCs w:val="26"/>
        </w:rPr>
        <w:t>σελίδα σχετικά</w:t>
      </w:r>
      <w:r w:rsidRPr="00B463D1">
        <w:rPr>
          <w:sz w:val="26"/>
          <w:szCs w:val="26"/>
        </w:rPr>
        <w:t xml:space="preserve"> με τ</w:t>
      </w:r>
      <w:r w:rsidR="00034B4A">
        <w:rPr>
          <w:sz w:val="26"/>
          <w:szCs w:val="26"/>
        </w:rPr>
        <w:t>η</w:t>
      </w:r>
      <w:r w:rsidRPr="00B463D1">
        <w:rPr>
          <w:sz w:val="26"/>
          <w:szCs w:val="26"/>
        </w:rPr>
        <w:t xml:space="preserve">ν </w:t>
      </w:r>
      <w:r w:rsidRPr="008F37B3">
        <w:rPr>
          <w:sz w:val="26"/>
          <w:szCs w:val="26"/>
          <w:u w:val="single"/>
        </w:rPr>
        <w:t>«</w:t>
      </w:r>
      <w:r w:rsidR="00034B4A" w:rsidRPr="008F37B3">
        <w:rPr>
          <w:sz w:val="26"/>
          <w:szCs w:val="26"/>
          <w:u w:val="single"/>
        </w:rPr>
        <w:t>Επικοινωνία</w:t>
      </w:r>
      <w:r w:rsidRPr="008F37B3">
        <w:rPr>
          <w:sz w:val="26"/>
          <w:szCs w:val="26"/>
          <w:u w:val="single"/>
        </w:rPr>
        <w:t>»</w:t>
      </w:r>
      <w:r>
        <w:rPr>
          <w:sz w:val="26"/>
          <w:szCs w:val="26"/>
        </w:rPr>
        <w:t xml:space="preserve"> μας περιέχει </w:t>
      </w:r>
      <w:r w:rsidR="00FB5524">
        <w:rPr>
          <w:sz w:val="26"/>
          <w:szCs w:val="26"/>
        </w:rPr>
        <w:t xml:space="preserve">2 </w:t>
      </w:r>
      <w:r>
        <w:rPr>
          <w:sz w:val="26"/>
          <w:szCs w:val="26"/>
        </w:rPr>
        <w:t xml:space="preserve">διαφορετικά μέρη εντός του </w:t>
      </w:r>
      <w:r>
        <w:rPr>
          <w:sz w:val="26"/>
          <w:szCs w:val="26"/>
          <w:lang w:val="en-US"/>
        </w:rPr>
        <w:t>body</w:t>
      </w:r>
      <w:r>
        <w:rPr>
          <w:sz w:val="26"/>
          <w:szCs w:val="26"/>
        </w:rPr>
        <w:t>. Αυτά είναι:</w:t>
      </w:r>
    </w:p>
    <w:p w14:paraId="10B12F99" w14:textId="33156269" w:rsidR="006B1F1F" w:rsidRDefault="005463E8" w:rsidP="006B1F1F">
      <w:pPr>
        <w:pStyle w:val="af3"/>
        <w:numPr>
          <w:ilvl w:val="0"/>
          <w:numId w:val="9"/>
        </w:numPr>
        <w:spacing w:after="480"/>
        <w:ind w:right="-170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Στοιχεία επικοινωνίας</w:t>
      </w:r>
      <w:r w:rsidR="006B1F1F">
        <w:rPr>
          <w:sz w:val="26"/>
          <w:szCs w:val="26"/>
        </w:rPr>
        <w:t xml:space="preserve">: </w:t>
      </w:r>
      <w:r w:rsidR="00A5772F">
        <w:rPr>
          <w:sz w:val="26"/>
          <w:szCs w:val="26"/>
        </w:rPr>
        <w:t>Αναφορά στα στοιχεία επικοινωνίας των γραφείων της εταιρίας μας</w:t>
      </w:r>
      <w:r w:rsidR="006B1F1F">
        <w:rPr>
          <w:sz w:val="26"/>
          <w:szCs w:val="26"/>
        </w:rPr>
        <w:t>.</w:t>
      </w:r>
    </w:p>
    <w:p w14:paraId="3FFBEF7D" w14:textId="7FAF1A59" w:rsidR="006B1F1F" w:rsidRDefault="00F92AAB" w:rsidP="006B1F1F">
      <w:pPr>
        <w:pStyle w:val="af3"/>
        <w:numPr>
          <w:ilvl w:val="0"/>
          <w:numId w:val="9"/>
        </w:numPr>
        <w:spacing w:after="480"/>
        <w:ind w:right="-170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 xml:space="preserve">Φόρμα για την </w:t>
      </w:r>
      <w:r w:rsidR="00310DD7">
        <w:rPr>
          <w:b/>
          <w:bCs/>
          <w:sz w:val="26"/>
          <w:szCs w:val="26"/>
          <w:u w:val="single"/>
        </w:rPr>
        <w:t xml:space="preserve">αποστολή </w:t>
      </w:r>
      <w:r w:rsidR="00051101">
        <w:rPr>
          <w:b/>
          <w:bCs/>
          <w:sz w:val="26"/>
          <w:szCs w:val="26"/>
          <w:u w:val="single"/>
        </w:rPr>
        <w:t>αιτημάτων προς την εταιρία</w:t>
      </w:r>
      <w:r w:rsidR="006B1F1F">
        <w:rPr>
          <w:sz w:val="26"/>
          <w:szCs w:val="26"/>
        </w:rPr>
        <w:t xml:space="preserve">: Πατώντας το αντίστοιχο κουμπί , και αφού έχουμε συμπληρώσει όλα τα απαραίτητα πεδία της φόρμας , θα γίνει </w:t>
      </w:r>
      <w:r w:rsidR="00857020">
        <w:rPr>
          <w:sz w:val="26"/>
          <w:szCs w:val="26"/>
        </w:rPr>
        <w:t>η αποστολή του αιτήματος στην εταιρία και θα εμφανιστεί το αντίστοιχο μήνυμα επιτυχίας ή αποτυχίας</w:t>
      </w:r>
      <w:r w:rsidR="006B1F1F">
        <w:rPr>
          <w:sz w:val="26"/>
          <w:szCs w:val="26"/>
        </w:rPr>
        <w:t>.</w:t>
      </w:r>
    </w:p>
    <w:p w14:paraId="3F1F5DE9" w14:textId="77777777" w:rsidR="006B1F1F" w:rsidRDefault="006B1F1F" w:rsidP="006B1F1F">
      <w:pPr>
        <w:pStyle w:val="af3"/>
        <w:spacing w:after="480"/>
        <w:ind w:right="-170"/>
        <w:rPr>
          <w:sz w:val="26"/>
          <w:szCs w:val="26"/>
        </w:rPr>
      </w:pPr>
    </w:p>
    <w:p w14:paraId="316282C5" w14:textId="77777777" w:rsidR="006B1F1F" w:rsidRPr="00285203" w:rsidRDefault="006B1F1F" w:rsidP="007A7E8F">
      <w:pPr>
        <w:pStyle w:val="af3"/>
        <w:numPr>
          <w:ilvl w:val="0"/>
          <w:numId w:val="12"/>
        </w:numPr>
        <w:spacing w:after="480"/>
        <w:ind w:right="-170"/>
        <w:rPr>
          <w:sz w:val="26"/>
          <w:szCs w:val="26"/>
        </w:rPr>
      </w:pPr>
      <w:r>
        <w:rPr>
          <w:sz w:val="26"/>
          <w:szCs w:val="26"/>
        </w:rPr>
        <w:t xml:space="preserve">Τέλος , σε κάθε σελίδα της ιστοσελίδας μας , υπάρχει το </w:t>
      </w:r>
      <w:r>
        <w:rPr>
          <w:sz w:val="26"/>
          <w:szCs w:val="26"/>
          <w:lang w:val="en-US"/>
        </w:rPr>
        <w:t>footer</w:t>
      </w:r>
      <w:r w:rsidRPr="00717795">
        <w:rPr>
          <w:sz w:val="26"/>
          <w:szCs w:val="26"/>
        </w:rPr>
        <w:t xml:space="preserve"> </w:t>
      </w:r>
      <w:r>
        <w:rPr>
          <w:sz w:val="26"/>
          <w:szCs w:val="26"/>
        </w:rPr>
        <w:t>το οποίο περιέχει στοιχεία επικοινωνίας καθώς και έναν χάρτη με την περιοχή που βρίσκονται τα γραφεία της εταιρίας.</w:t>
      </w:r>
    </w:p>
    <w:p w14:paraId="06E1C58A" w14:textId="77777777" w:rsidR="00D048A5" w:rsidRPr="006B1F1F" w:rsidRDefault="00D048A5" w:rsidP="00D048A5"/>
    <w:p w14:paraId="216B0A64" w14:textId="77777777" w:rsidR="00F46B1A" w:rsidRPr="006B1F1F" w:rsidRDefault="00F46B1A" w:rsidP="00F46B1A"/>
    <w:p w14:paraId="4DA26372" w14:textId="251B5247" w:rsidR="00F35542" w:rsidRPr="00F63E2E" w:rsidRDefault="00F35542" w:rsidP="00F35542">
      <w:pPr>
        <w:pStyle w:val="2"/>
      </w:pPr>
      <w:bookmarkStart w:id="7" w:name="_Toc138095479"/>
      <w:r w:rsidRPr="00C6269C">
        <w:lastRenderedPageBreak/>
        <w:t>Αρχείο</w:t>
      </w:r>
      <w:r w:rsidRPr="00F63E2E">
        <w:t xml:space="preserve"> </w:t>
      </w:r>
      <w:r w:rsidRPr="00C6269C">
        <w:rPr>
          <w:lang w:val="en-US"/>
        </w:rPr>
        <w:t>inter</w:t>
      </w:r>
      <w:r w:rsidR="00FE7DEB" w:rsidRPr="00F63E2E">
        <w:t>5</w:t>
      </w:r>
      <w:r w:rsidRPr="00F63E2E">
        <w:t>.</w:t>
      </w:r>
      <w:r w:rsidRPr="00C6269C">
        <w:rPr>
          <w:lang w:val="en-US"/>
        </w:rPr>
        <w:t>php</w:t>
      </w:r>
      <w:bookmarkEnd w:id="7"/>
    </w:p>
    <w:p w14:paraId="6A59F0FD" w14:textId="3AF67115" w:rsidR="002A6BE1" w:rsidRPr="00F63E2E" w:rsidRDefault="002A6BE1" w:rsidP="00F63E2E">
      <w:pPr>
        <w:pStyle w:val="af3"/>
        <w:numPr>
          <w:ilvl w:val="0"/>
          <w:numId w:val="13"/>
        </w:numPr>
        <w:rPr>
          <w:sz w:val="26"/>
          <w:szCs w:val="26"/>
        </w:rPr>
      </w:pPr>
      <w:r w:rsidRPr="00F63E2E">
        <w:rPr>
          <w:sz w:val="26"/>
          <w:szCs w:val="26"/>
        </w:rPr>
        <w:t>Ο κώδικας ξεκινά με τον δήλωση του τύπου του εγγράφου (DOCTYPE) και την έναρξη του HTML tag.</w:t>
      </w:r>
    </w:p>
    <w:p w14:paraId="177F0D61" w14:textId="77777777" w:rsidR="002A6BE1" w:rsidRPr="00B05024" w:rsidRDefault="002A6BE1" w:rsidP="002A6BE1">
      <w:pPr>
        <w:pStyle w:val="af3"/>
        <w:ind w:left="502"/>
        <w:rPr>
          <w:sz w:val="26"/>
          <w:szCs w:val="26"/>
        </w:rPr>
      </w:pPr>
    </w:p>
    <w:p w14:paraId="0030F232" w14:textId="0157A6FD" w:rsidR="002A6BE1" w:rsidRPr="00F34F88" w:rsidRDefault="002A6BE1" w:rsidP="00F34F88">
      <w:pPr>
        <w:pStyle w:val="af3"/>
        <w:numPr>
          <w:ilvl w:val="0"/>
          <w:numId w:val="13"/>
        </w:numPr>
        <w:rPr>
          <w:sz w:val="26"/>
          <w:szCs w:val="26"/>
        </w:rPr>
      </w:pPr>
      <w:r w:rsidRPr="00F34F88">
        <w:rPr>
          <w:sz w:val="26"/>
          <w:szCs w:val="26"/>
        </w:rPr>
        <w:t>Στο &lt;head&gt; τμήμα, ορίζονται μερικά μετα-χαρακτηριστικά και προεπιλογές για την ιστοσελίδα, όπως τον τίτλο, το στυλ (stylesheet) και τον κώδικα JavaScript που πρέπει να φορτωθεί.</w:t>
      </w:r>
    </w:p>
    <w:p w14:paraId="70C8253A" w14:textId="77777777" w:rsidR="002A6BE1" w:rsidRPr="00286342" w:rsidRDefault="002A6BE1" w:rsidP="002A6BE1">
      <w:pPr>
        <w:pStyle w:val="af3"/>
        <w:ind w:left="502"/>
        <w:rPr>
          <w:sz w:val="26"/>
          <w:szCs w:val="26"/>
        </w:rPr>
      </w:pPr>
    </w:p>
    <w:p w14:paraId="494923B3" w14:textId="77777777" w:rsidR="002A6BE1" w:rsidRDefault="002A6BE1" w:rsidP="00F34F88">
      <w:pPr>
        <w:pStyle w:val="af3"/>
        <w:numPr>
          <w:ilvl w:val="0"/>
          <w:numId w:val="13"/>
        </w:numPr>
        <w:rPr>
          <w:sz w:val="26"/>
          <w:szCs w:val="26"/>
        </w:rPr>
      </w:pPr>
      <w:r w:rsidRPr="00286342">
        <w:rPr>
          <w:sz w:val="26"/>
          <w:szCs w:val="26"/>
        </w:rPr>
        <w:t>Οι οδηγίες &lt;meta&gt; χρησιμοποιούνται για να καθορίσουν τον τύπο κωδικοποίησης χαρακτήρων και άλλες μετα-πληροφορίες του εγγράφου.</w:t>
      </w:r>
    </w:p>
    <w:p w14:paraId="15EB5509" w14:textId="77777777" w:rsidR="002A6BE1" w:rsidRPr="00286342" w:rsidRDefault="002A6BE1" w:rsidP="002A6BE1">
      <w:pPr>
        <w:pStyle w:val="af3"/>
        <w:ind w:left="502"/>
        <w:rPr>
          <w:sz w:val="26"/>
          <w:szCs w:val="26"/>
        </w:rPr>
      </w:pPr>
    </w:p>
    <w:p w14:paraId="0029E6EE" w14:textId="77777777" w:rsidR="002A6BE1" w:rsidRDefault="002A6BE1" w:rsidP="00F34F88">
      <w:pPr>
        <w:pStyle w:val="af3"/>
        <w:numPr>
          <w:ilvl w:val="0"/>
          <w:numId w:val="13"/>
        </w:numPr>
        <w:rPr>
          <w:sz w:val="26"/>
          <w:szCs w:val="26"/>
        </w:rPr>
      </w:pPr>
      <w:r w:rsidRPr="00286342">
        <w:rPr>
          <w:sz w:val="26"/>
          <w:szCs w:val="26"/>
        </w:rPr>
        <w:t>Η ετικέτα &lt;link&gt; χρησιμοποιείται για να συνδέσει το αρχείο CSS (style.css) με την ιστοσελίδα</w:t>
      </w:r>
      <w:r>
        <w:rPr>
          <w:sz w:val="26"/>
          <w:szCs w:val="26"/>
        </w:rPr>
        <w:t>.</w:t>
      </w:r>
    </w:p>
    <w:p w14:paraId="628CF5D3" w14:textId="77777777" w:rsidR="002A6BE1" w:rsidRPr="00286342" w:rsidRDefault="002A6BE1" w:rsidP="002A6BE1">
      <w:pPr>
        <w:pStyle w:val="af3"/>
        <w:ind w:left="502"/>
        <w:rPr>
          <w:sz w:val="26"/>
          <w:szCs w:val="26"/>
        </w:rPr>
      </w:pPr>
    </w:p>
    <w:p w14:paraId="54BF96CA" w14:textId="77777777" w:rsidR="002A6BE1" w:rsidRDefault="002A6BE1" w:rsidP="00F34F88">
      <w:pPr>
        <w:pStyle w:val="af3"/>
        <w:numPr>
          <w:ilvl w:val="0"/>
          <w:numId w:val="13"/>
        </w:numPr>
        <w:rPr>
          <w:sz w:val="26"/>
          <w:szCs w:val="26"/>
        </w:rPr>
      </w:pPr>
      <w:r w:rsidRPr="00286342">
        <w:rPr>
          <w:sz w:val="26"/>
          <w:szCs w:val="26"/>
        </w:rPr>
        <w:t>Το κεντρικό μέρος της ιστοσελίδας βρίσκεται μέσα στο &lt;body&gt; tag.</w:t>
      </w:r>
    </w:p>
    <w:p w14:paraId="5508A444" w14:textId="77777777" w:rsidR="002A6BE1" w:rsidRPr="00286342" w:rsidRDefault="002A6BE1" w:rsidP="002A6BE1">
      <w:pPr>
        <w:pStyle w:val="af3"/>
        <w:ind w:left="502"/>
        <w:rPr>
          <w:sz w:val="26"/>
          <w:szCs w:val="26"/>
        </w:rPr>
      </w:pPr>
    </w:p>
    <w:p w14:paraId="47929939" w14:textId="77777777" w:rsidR="002A6BE1" w:rsidRDefault="002A6BE1" w:rsidP="00F34F88">
      <w:pPr>
        <w:pStyle w:val="af3"/>
        <w:numPr>
          <w:ilvl w:val="0"/>
          <w:numId w:val="13"/>
        </w:numPr>
        <w:rPr>
          <w:sz w:val="26"/>
          <w:szCs w:val="26"/>
        </w:rPr>
      </w:pPr>
      <w:r w:rsidRPr="00286342">
        <w:rPr>
          <w:sz w:val="26"/>
          <w:szCs w:val="26"/>
        </w:rPr>
        <w:t>Ο τίτλος της ιστοσελίδας εμφανίζεται χρησιμοποιώντας την ετικέτα &lt;h</w:t>
      </w:r>
      <w:r>
        <w:rPr>
          <w:sz w:val="26"/>
          <w:szCs w:val="26"/>
        </w:rPr>
        <w:t>2</w:t>
      </w:r>
      <w:r w:rsidRPr="00286342">
        <w:rPr>
          <w:sz w:val="26"/>
          <w:szCs w:val="26"/>
        </w:rPr>
        <w:t>&gt;.</w:t>
      </w:r>
    </w:p>
    <w:p w14:paraId="5E0CF559" w14:textId="77777777" w:rsidR="002A6BE1" w:rsidRPr="00286342" w:rsidRDefault="002A6BE1" w:rsidP="002A6BE1">
      <w:pPr>
        <w:pStyle w:val="af3"/>
        <w:ind w:left="502"/>
        <w:rPr>
          <w:sz w:val="26"/>
          <w:szCs w:val="26"/>
        </w:rPr>
      </w:pPr>
    </w:p>
    <w:p w14:paraId="322D48C6" w14:textId="77777777" w:rsidR="002A6BE1" w:rsidRDefault="002A6BE1" w:rsidP="00F34F88">
      <w:pPr>
        <w:pStyle w:val="af3"/>
        <w:numPr>
          <w:ilvl w:val="0"/>
          <w:numId w:val="13"/>
        </w:numPr>
        <w:rPr>
          <w:sz w:val="26"/>
          <w:szCs w:val="26"/>
        </w:rPr>
      </w:pPr>
      <w:r w:rsidRPr="00286342">
        <w:rPr>
          <w:sz w:val="26"/>
          <w:szCs w:val="26"/>
        </w:rPr>
        <w:t>Η μπάρα πλοήγησης της ιστοσελίδας βρίσκεται μέσα στο &lt;nav&gt; tag και περιλαμβάνει μια λίστα από συνδέσμους (&lt;a&gt;) που οδηγούν σε διάφορες σελίδες.</w:t>
      </w:r>
    </w:p>
    <w:p w14:paraId="0E4DADEC" w14:textId="77777777" w:rsidR="002A6BE1" w:rsidRPr="00286342" w:rsidRDefault="002A6BE1" w:rsidP="002A6BE1">
      <w:pPr>
        <w:pStyle w:val="af3"/>
        <w:ind w:left="502"/>
        <w:rPr>
          <w:sz w:val="26"/>
          <w:szCs w:val="26"/>
        </w:rPr>
      </w:pPr>
    </w:p>
    <w:p w14:paraId="5515EFFB" w14:textId="77777777" w:rsidR="002A6BE1" w:rsidRDefault="002A6BE1" w:rsidP="00F34F88">
      <w:pPr>
        <w:pStyle w:val="af3"/>
        <w:numPr>
          <w:ilvl w:val="0"/>
          <w:numId w:val="13"/>
        </w:numPr>
        <w:rPr>
          <w:sz w:val="26"/>
          <w:szCs w:val="26"/>
        </w:rPr>
      </w:pPr>
      <w:r w:rsidRPr="00286342">
        <w:rPr>
          <w:sz w:val="26"/>
          <w:szCs w:val="26"/>
        </w:rPr>
        <w:t>Ο κώδικας JavaScript προσθέτει λειτουργικότητα στο μενού.</w:t>
      </w:r>
    </w:p>
    <w:p w14:paraId="45A44155" w14:textId="77777777" w:rsidR="002A6BE1" w:rsidRDefault="002A6BE1" w:rsidP="002A6BE1">
      <w:pPr>
        <w:pStyle w:val="af3"/>
        <w:ind w:left="502"/>
        <w:rPr>
          <w:sz w:val="26"/>
          <w:szCs w:val="26"/>
        </w:rPr>
      </w:pPr>
    </w:p>
    <w:p w14:paraId="496B28DA" w14:textId="35B56CA0" w:rsidR="002A6BE1" w:rsidRDefault="002A6BE1" w:rsidP="00F34F88">
      <w:pPr>
        <w:pStyle w:val="af3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 xml:space="preserve">Η </w:t>
      </w:r>
      <w:r w:rsidRPr="00DE6374">
        <w:rPr>
          <w:sz w:val="26"/>
          <w:szCs w:val="26"/>
        </w:rPr>
        <w:t>σελίδα σχετικά</w:t>
      </w:r>
      <w:r w:rsidRPr="00B463D1">
        <w:rPr>
          <w:sz w:val="26"/>
          <w:szCs w:val="26"/>
        </w:rPr>
        <w:t xml:space="preserve"> με τον </w:t>
      </w:r>
      <w:r>
        <w:rPr>
          <w:sz w:val="26"/>
          <w:szCs w:val="26"/>
          <w:u w:val="single"/>
        </w:rPr>
        <w:t>«</w:t>
      </w:r>
      <w:r w:rsidR="004A54F8">
        <w:rPr>
          <w:sz w:val="26"/>
          <w:szCs w:val="26"/>
          <w:u w:val="single"/>
        </w:rPr>
        <w:t>Σελίδα διαχείρισης</w:t>
      </w:r>
      <w:r>
        <w:rPr>
          <w:sz w:val="26"/>
          <w:szCs w:val="26"/>
          <w:u w:val="single"/>
        </w:rPr>
        <w:t>»</w:t>
      </w:r>
      <w:r>
        <w:rPr>
          <w:sz w:val="26"/>
          <w:szCs w:val="26"/>
        </w:rPr>
        <w:t xml:space="preserve"> μας περιέχει </w:t>
      </w:r>
      <w:r w:rsidR="006D3504">
        <w:rPr>
          <w:sz w:val="26"/>
          <w:szCs w:val="26"/>
        </w:rPr>
        <w:t xml:space="preserve">2 </w:t>
      </w:r>
      <w:r>
        <w:rPr>
          <w:sz w:val="26"/>
          <w:szCs w:val="26"/>
        </w:rPr>
        <w:t xml:space="preserve">διαφορετικά μέρη εντός του </w:t>
      </w:r>
      <w:r>
        <w:rPr>
          <w:sz w:val="26"/>
          <w:szCs w:val="26"/>
          <w:lang w:val="en-US"/>
        </w:rPr>
        <w:t>body</w:t>
      </w:r>
      <w:r>
        <w:rPr>
          <w:sz w:val="26"/>
          <w:szCs w:val="26"/>
        </w:rPr>
        <w:t>. Αυτά είναι:</w:t>
      </w:r>
    </w:p>
    <w:p w14:paraId="2F0B1E45" w14:textId="4E69FB3F" w:rsidR="002A6BE1" w:rsidRDefault="00210CEF" w:rsidP="002A6BE1">
      <w:pPr>
        <w:pStyle w:val="af3"/>
        <w:numPr>
          <w:ilvl w:val="0"/>
          <w:numId w:val="9"/>
        </w:numPr>
        <w:spacing w:after="480"/>
        <w:ind w:right="-170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Φόρμα για την είσοδο του διαχειριστή</w:t>
      </w:r>
      <w:r w:rsidR="002A6BE1">
        <w:rPr>
          <w:sz w:val="26"/>
          <w:szCs w:val="26"/>
        </w:rPr>
        <w:t xml:space="preserve">: </w:t>
      </w:r>
      <w:r w:rsidR="004F4C35">
        <w:rPr>
          <w:sz w:val="26"/>
          <w:szCs w:val="26"/>
        </w:rPr>
        <w:t>Υπάρχουν πεδία για την υποβολή ονόματος χρήστη καθώς και του αντίστοιχου κωδικού πρόσβασης για την είσοδο στην σελίδα διαχείρισης</w:t>
      </w:r>
      <w:r w:rsidR="002A6BE1">
        <w:rPr>
          <w:sz w:val="26"/>
          <w:szCs w:val="26"/>
        </w:rPr>
        <w:t>.</w:t>
      </w:r>
    </w:p>
    <w:p w14:paraId="048E936B" w14:textId="2C4DC0DE" w:rsidR="002A6BE1" w:rsidRDefault="00A83C47" w:rsidP="00D92552">
      <w:pPr>
        <w:pStyle w:val="af3"/>
        <w:numPr>
          <w:ilvl w:val="0"/>
          <w:numId w:val="9"/>
        </w:numPr>
        <w:spacing w:after="480"/>
        <w:ind w:right="-170"/>
        <w:rPr>
          <w:sz w:val="26"/>
          <w:szCs w:val="26"/>
        </w:rPr>
      </w:pPr>
      <w:r>
        <w:rPr>
          <w:sz w:val="26"/>
          <w:szCs w:val="26"/>
        </w:rPr>
        <w:t>Εάν τα στοιχεία είναι σωστά (</w:t>
      </w:r>
      <w:r w:rsidRPr="00AC209E">
        <w:rPr>
          <w:b/>
          <w:bCs/>
          <w:sz w:val="26"/>
          <w:szCs w:val="26"/>
        </w:rPr>
        <w:t xml:space="preserve">δηλ. Όνομα χρήστη: </w:t>
      </w:r>
      <w:r w:rsidRPr="00AC209E">
        <w:rPr>
          <w:b/>
          <w:bCs/>
          <w:sz w:val="26"/>
          <w:szCs w:val="26"/>
          <w:lang w:val="en-US"/>
        </w:rPr>
        <w:t>admin</w:t>
      </w:r>
      <w:r w:rsidRPr="00AC209E">
        <w:rPr>
          <w:b/>
          <w:bCs/>
          <w:sz w:val="26"/>
          <w:szCs w:val="26"/>
        </w:rPr>
        <w:t xml:space="preserve"> και κωδικός πρόσβασης: </w:t>
      </w:r>
      <w:r w:rsidRPr="00AC209E">
        <w:rPr>
          <w:b/>
          <w:bCs/>
          <w:sz w:val="26"/>
          <w:szCs w:val="26"/>
          <w:lang w:val="en-US"/>
        </w:rPr>
        <w:t>Root</w:t>
      </w:r>
      <w:r w:rsidRPr="00AC209E">
        <w:rPr>
          <w:b/>
          <w:bCs/>
          <w:sz w:val="26"/>
          <w:szCs w:val="26"/>
        </w:rPr>
        <w:t>123</w:t>
      </w:r>
      <w:r>
        <w:rPr>
          <w:sz w:val="26"/>
          <w:szCs w:val="26"/>
        </w:rPr>
        <w:t>)</w:t>
      </w:r>
      <w:r w:rsidR="00AC209E" w:rsidRPr="00AC209E">
        <w:rPr>
          <w:sz w:val="26"/>
          <w:szCs w:val="26"/>
        </w:rPr>
        <w:t xml:space="preserve"> </w:t>
      </w:r>
      <w:r w:rsidR="00AC209E">
        <w:rPr>
          <w:sz w:val="26"/>
          <w:szCs w:val="26"/>
        </w:rPr>
        <w:t xml:space="preserve">τότε εάν υπάρχουν αιτήματα στη βάση δεδομένων της εταιρίας θα </w:t>
      </w:r>
      <w:r w:rsidR="00D96BF8">
        <w:rPr>
          <w:sz w:val="26"/>
          <w:szCs w:val="26"/>
        </w:rPr>
        <w:t>εμφανιστούν</w:t>
      </w:r>
      <w:r w:rsidR="00AC209E">
        <w:rPr>
          <w:sz w:val="26"/>
          <w:szCs w:val="26"/>
        </w:rPr>
        <w:t xml:space="preserve"> σε πίνακα.</w:t>
      </w:r>
      <w:r w:rsidR="002B3719">
        <w:rPr>
          <w:sz w:val="26"/>
          <w:szCs w:val="26"/>
        </w:rPr>
        <w:t xml:space="preserve"> Εάν δεν υπάρχουν , εμφανίζεται το αντίστοιχο μήνυμα.</w:t>
      </w:r>
    </w:p>
    <w:p w14:paraId="7298A766" w14:textId="77777777" w:rsidR="00C37FA2" w:rsidRDefault="00C37FA2" w:rsidP="00C37FA2">
      <w:pPr>
        <w:pStyle w:val="af3"/>
        <w:spacing w:after="480"/>
        <w:ind w:right="-170"/>
        <w:rPr>
          <w:sz w:val="26"/>
          <w:szCs w:val="26"/>
        </w:rPr>
      </w:pPr>
    </w:p>
    <w:p w14:paraId="5265118B" w14:textId="16B57BC6" w:rsidR="00F46B1A" w:rsidRPr="000C27C4" w:rsidRDefault="002A6BE1" w:rsidP="002D63DF">
      <w:pPr>
        <w:pStyle w:val="af3"/>
        <w:numPr>
          <w:ilvl w:val="0"/>
          <w:numId w:val="13"/>
        </w:numPr>
        <w:spacing w:after="480"/>
        <w:ind w:right="-170"/>
        <w:rPr>
          <w:sz w:val="26"/>
          <w:szCs w:val="26"/>
        </w:rPr>
      </w:pPr>
      <w:r>
        <w:rPr>
          <w:sz w:val="26"/>
          <w:szCs w:val="26"/>
        </w:rPr>
        <w:t xml:space="preserve">Τέλος , σε κάθε σελίδα της ιστοσελίδας μας , υπάρχει το </w:t>
      </w:r>
      <w:r>
        <w:rPr>
          <w:sz w:val="26"/>
          <w:szCs w:val="26"/>
          <w:lang w:val="en-US"/>
        </w:rPr>
        <w:t>footer</w:t>
      </w:r>
      <w:r w:rsidRPr="00717795">
        <w:rPr>
          <w:sz w:val="26"/>
          <w:szCs w:val="26"/>
        </w:rPr>
        <w:t xml:space="preserve"> </w:t>
      </w:r>
      <w:r>
        <w:rPr>
          <w:sz w:val="26"/>
          <w:szCs w:val="26"/>
        </w:rPr>
        <w:t>το οποίο περιέχει στοιχεία επικοινωνίας καθώς και έναν χάρτη με την περιοχή που βρίσκονται τα γραφεία της εταιρίας.</w:t>
      </w:r>
    </w:p>
    <w:p w14:paraId="226DCD56" w14:textId="343E3ADD" w:rsidR="002D63DF" w:rsidRPr="004F40FB" w:rsidRDefault="002D63DF" w:rsidP="002D63DF">
      <w:pPr>
        <w:pStyle w:val="2"/>
      </w:pPr>
      <w:bookmarkStart w:id="8" w:name="_Toc138095480"/>
      <w:r w:rsidRPr="00C6269C">
        <w:lastRenderedPageBreak/>
        <w:t>Αρχείο</w:t>
      </w:r>
      <w:r w:rsidRPr="004F40FB">
        <w:t xml:space="preserve"> </w:t>
      </w:r>
      <w:r w:rsidR="002904AE">
        <w:rPr>
          <w:lang w:val="en-US"/>
        </w:rPr>
        <w:t>calculate</w:t>
      </w:r>
      <w:r w:rsidR="002904AE" w:rsidRPr="004F40FB">
        <w:t>.</w:t>
      </w:r>
      <w:r w:rsidR="002904AE">
        <w:rPr>
          <w:lang w:val="en-US"/>
        </w:rPr>
        <w:t>js</w:t>
      </w:r>
      <w:bookmarkEnd w:id="8"/>
    </w:p>
    <w:p w14:paraId="72BE132C" w14:textId="77777777" w:rsidR="00F46B1A" w:rsidRPr="004F40FB" w:rsidRDefault="00F46B1A" w:rsidP="00F46B1A"/>
    <w:p w14:paraId="3DCA1E3A" w14:textId="77777777" w:rsidR="00F25992" w:rsidRDefault="00F25992" w:rsidP="00F25992">
      <w:pPr>
        <w:rPr>
          <w:sz w:val="28"/>
          <w:szCs w:val="28"/>
        </w:rPr>
      </w:pPr>
      <w:r w:rsidRPr="00C96171">
        <w:rPr>
          <w:sz w:val="28"/>
          <w:szCs w:val="28"/>
        </w:rPr>
        <w:t>Το αρχείο αυτό περιέχει στην ουσία μία συνάρτηση με το όνομα showAlert().</w:t>
      </w:r>
      <w:r>
        <w:rPr>
          <w:sz w:val="28"/>
          <w:szCs w:val="28"/>
        </w:rPr>
        <w:t xml:space="preserve"> Η συνάρτηση αυτή καλείται κάθε φορά που ο χρήστης θέλει να υπολογίσει το πάγιο του στο </w:t>
      </w:r>
      <w:r>
        <w:rPr>
          <w:sz w:val="28"/>
          <w:szCs w:val="28"/>
          <w:lang w:val="en-US"/>
        </w:rPr>
        <w:t>interface</w:t>
      </w:r>
      <w:r w:rsidRPr="00887F76">
        <w:rPr>
          <w:sz w:val="28"/>
          <w:szCs w:val="28"/>
        </w:rPr>
        <w:t xml:space="preserve">3 , </w:t>
      </w:r>
      <w:r>
        <w:rPr>
          <w:sz w:val="28"/>
          <w:szCs w:val="28"/>
        </w:rPr>
        <w:t>«Υπολογισμός κόστους φυσικού αερίου».</w:t>
      </w:r>
    </w:p>
    <w:p w14:paraId="0DF65EA1" w14:textId="77777777" w:rsidR="00F25992" w:rsidRPr="00887F76" w:rsidRDefault="00F25992" w:rsidP="00F25992">
      <w:pPr>
        <w:rPr>
          <w:sz w:val="28"/>
          <w:szCs w:val="28"/>
        </w:rPr>
      </w:pPr>
      <w:r w:rsidRPr="00DC03C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8B232D1" wp14:editId="37541EC5">
            <wp:simplePos x="0" y="0"/>
            <wp:positionH relativeFrom="margin">
              <wp:align>left</wp:align>
            </wp:positionH>
            <wp:positionV relativeFrom="paragraph">
              <wp:posOffset>14631</wp:posOffset>
            </wp:positionV>
            <wp:extent cx="5179162" cy="1288985"/>
            <wp:effectExtent l="0" t="0" r="2540" b="6985"/>
            <wp:wrapNone/>
            <wp:docPr id="9" name="Εικόνα 9" descr="Εικόνα που περιέχει κείμενο, γραμματοσειρά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κείμενο, γραμματοσειρά, στιγμιότυπο οθόνης&#10;&#10;Περιγραφή που δημιουργήθηκε αυτόματα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62" cy="128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90BDF" w14:textId="77777777" w:rsidR="00F25992" w:rsidRPr="00A302AD" w:rsidRDefault="00F25992" w:rsidP="00F25992"/>
    <w:p w14:paraId="6D694B7E" w14:textId="77777777" w:rsidR="00F25992" w:rsidRPr="00A302AD" w:rsidRDefault="00F25992" w:rsidP="00F25992"/>
    <w:p w14:paraId="7B8206AC" w14:textId="77777777" w:rsidR="00F25992" w:rsidRPr="00A302AD" w:rsidRDefault="00F25992" w:rsidP="00F25992"/>
    <w:p w14:paraId="4646F5E3" w14:textId="77777777" w:rsidR="00F25992" w:rsidRDefault="00F25992" w:rsidP="00F25992"/>
    <w:p w14:paraId="2B53D39E" w14:textId="77777777" w:rsidR="00F25992" w:rsidRDefault="00F25992" w:rsidP="00F25992"/>
    <w:p w14:paraId="49EA192F" w14:textId="77777777" w:rsidR="00F25992" w:rsidRDefault="00F25992" w:rsidP="00F25992">
      <w:pPr>
        <w:rPr>
          <w:sz w:val="28"/>
          <w:szCs w:val="28"/>
        </w:rPr>
      </w:pPr>
      <w:r w:rsidRPr="00C3073C">
        <w:rPr>
          <w:sz w:val="28"/>
          <w:szCs w:val="28"/>
        </w:rPr>
        <w:t xml:space="preserve">Αυτό το τμήμα του κώδικα αντιστοιχεί στην ανάκτηση των τιμών από τα πεδία εισαγωγής της φόρμα με </w:t>
      </w:r>
      <w:r w:rsidRPr="00C3073C">
        <w:rPr>
          <w:sz w:val="28"/>
          <w:szCs w:val="28"/>
          <w:lang w:val="en-US"/>
        </w:rPr>
        <w:t>id</w:t>
      </w:r>
      <w:r w:rsidRPr="00C3073C">
        <w:rPr>
          <w:sz w:val="28"/>
          <w:szCs w:val="28"/>
        </w:rPr>
        <w:t xml:space="preserve"> "</w:t>
      </w:r>
      <w:proofErr w:type="spellStart"/>
      <w:r w:rsidRPr="00C3073C">
        <w:rPr>
          <w:sz w:val="28"/>
          <w:szCs w:val="28"/>
        </w:rPr>
        <w:t>calc</w:t>
      </w:r>
      <w:proofErr w:type="spellEnd"/>
      <w:r w:rsidRPr="00C3073C">
        <w:rPr>
          <w:sz w:val="28"/>
          <w:szCs w:val="28"/>
        </w:rPr>
        <w:t>". Οι τιμές αποθηκεύονται σε μεταβλητές (</w:t>
      </w:r>
      <w:proofErr w:type="spellStart"/>
      <w:r w:rsidRPr="00C3073C">
        <w:rPr>
          <w:sz w:val="28"/>
          <w:szCs w:val="28"/>
        </w:rPr>
        <w:t>kilovat</w:t>
      </w:r>
      <w:proofErr w:type="spellEnd"/>
      <w:r w:rsidRPr="00C3073C">
        <w:rPr>
          <w:sz w:val="28"/>
          <w:szCs w:val="28"/>
        </w:rPr>
        <w:t xml:space="preserve">, </w:t>
      </w:r>
      <w:proofErr w:type="spellStart"/>
      <w:r w:rsidRPr="00C3073C">
        <w:rPr>
          <w:sz w:val="28"/>
          <w:szCs w:val="28"/>
        </w:rPr>
        <w:t>days</w:t>
      </w:r>
      <w:proofErr w:type="spellEnd"/>
      <w:r w:rsidRPr="00C3073C">
        <w:rPr>
          <w:sz w:val="28"/>
          <w:szCs w:val="28"/>
        </w:rPr>
        <w:t xml:space="preserve">, </w:t>
      </w:r>
      <w:proofErr w:type="spellStart"/>
      <w:r w:rsidRPr="00C3073C">
        <w:rPr>
          <w:sz w:val="28"/>
          <w:szCs w:val="28"/>
        </w:rPr>
        <w:t>tm</w:t>
      </w:r>
      <w:proofErr w:type="spellEnd"/>
      <w:r w:rsidRPr="00C3073C">
        <w:rPr>
          <w:sz w:val="28"/>
          <w:szCs w:val="28"/>
        </w:rPr>
        <w:t>) για περαιτέρω επεξεργασία</w:t>
      </w:r>
      <w:r w:rsidRPr="00F8619F">
        <w:rPr>
          <w:sz w:val="28"/>
          <w:szCs w:val="28"/>
        </w:rPr>
        <w:t xml:space="preserve"> </w:t>
      </w:r>
      <w:r>
        <w:rPr>
          <w:sz w:val="28"/>
          <w:szCs w:val="28"/>
        </w:rPr>
        <w:t>παρακάτω</w:t>
      </w:r>
      <w:r w:rsidRPr="00C3073C">
        <w:rPr>
          <w:sz w:val="28"/>
          <w:szCs w:val="28"/>
        </w:rPr>
        <w:t>.</w:t>
      </w:r>
    </w:p>
    <w:p w14:paraId="34D4F02C" w14:textId="77777777" w:rsidR="00F25992" w:rsidRDefault="00F25992" w:rsidP="00F25992">
      <w:pPr>
        <w:rPr>
          <w:sz w:val="28"/>
          <w:szCs w:val="28"/>
        </w:rPr>
      </w:pPr>
    </w:p>
    <w:p w14:paraId="680EA87D" w14:textId="77777777" w:rsidR="00F25992" w:rsidRDefault="00F25992" w:rsidP="00F25992">
      <w:pPr>
        <w:rPr>
          <w:sz w:val="28"/>
          <w:szCs w:val="28"/>
        </w:rPr>
      </w:pPr>
      <w:r w:rsidRPr="0063552A">
        <w:rPr>
          <w:noProof/>
          <w:sz w:val="28"/>
          <w:szCs w:val="28"/>
        </w:rPr>
        <w:drawing>
          <wp:inline distT="0" distB="0" distL="0" distR="0" wp14:anchorId="312D30CD" wp14:editId="2DB5FC05">
            <wp:extent cx="5274310" cy="1355090"/>
            <wp:effectExtent l="0" t="0" r="2540" b="0"/>
            <wp:docPr id="11" name="Εικόνα 1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C1D1" w14:textId="77777777" w:rsidR="00F25992" w:rsidRDefault="00F25992" w:rsidP="00F25992">
      <w:pPr>
        <w:rPr>
          <w:sz w:val="28"/>
          <w:szCs w:val="28"/>
        </w:rPr>
      </w:pPr>
      <w:r>
        <w:rPr>
          <w:sz w:val="28"/>
          <w:szCs w:val="28"/>
        </w:rPr>
        <w:t xml:space="preserve">Προχωράμε και στη μεταβλητή </w:t>
      </w:r>
      <w:r>
        <w:rPr>
          <w:sz w:val="28"/>
          <w:szCs w:val="28"/>
          <w:lang w:val="en-US"/>
        </w:rPr>
        <w:t>message</w:t>
      </w:r>
      <w:r w:rsidRPr="002A6308">
        <w:rPr>
          <w:sz w:val="28"/>
          <w:szCs w:val="28"/>
        </w:rPr>
        <w:t xml:space="preserve">1 </w:t>
      </w:r>
      <w:r>
        <w:rPr>
          <w:sz w:val="28"/>
          <w:szCs w:val="28"/>
        </w:rPr>
        <w:t>βάζουμε το πρώτο μήνυμα που θα εμφανίζουμε στο χρήστη , το οποίο πρόκειται για μία ανακεφαλαίωση των δεδομένων που έβαλε. Τ</w:t>
      </w:r>
      <w:r w:rsidRPr="006F4548">
        <w:rPr>
          <w:sz w:val="28"/>
          <w:szCs w:val="28"/>
        </w:rPr>
        <w:t xml:space="preserve">ις εμφανίζει σε ένα αναδυόμενο παράθυρο με τη χρήση της συνάρτησης </w:t>
      </w:r>
      <w:proofErr w:type="spellStart"/>
      <w:r w:rsidRPr="006F4548">
        <w:rPr>
          <w:sz w:val="28"/>
          <w:szCs w:val="28"/>
        </w:rPr>
        <w:t>alert</w:t>
      </w:r>
      <w:proofErr w:type="spellEnd"/>
      <w:r w:rsidRPr="006F4548">
        <w:rPr>
          <w:sz w:val="28"/>
          <w:szCs w:val="28"/>
        </w:rPr>
        <w:t>().</w:t>
      </w:r>
    </w:p>
    <w:p w14:paraId="4C10DBB9" w14:textId="77777777" w:rsidR="00F25992" w:rsidRDefault="00F25992" w:rsidP="00F46B1A"/>
    <w:p w14:paraId="0D7FE2A6" w14:textId="77777777" w:rsidR="00406E48" w:rsidRDefault="00406E48" w:rsidP="00F46B1A"/>
    <w:p w14:paraId="2B675488" w14:textId="77777777" w:rsidR="00406E48" w:rsidRDefault="00406E48" w:rsidP="00F46B1A"/>
    <w:p w14:paraId="69E81568" w14:textId="77777777" w:rsidR="00406E48" w:rsidRDefault="00406E48" w:rsidP="00F46B1A"/>
    <w:p w14:paraId="5AE544CE" w14:textId="77777777" w:rsidR="00406E48" w:rsidRDefault="00406E48" w:rsidP="00F46B1A"/>
    <w:p w14:paraId="57FE92F2" w14:textId="77777777" w:rsidR="00406E48" w:rsidRDefault="00406E48" w:rsidP="00F46B1A"/>
    <w:p w14:paraId="3DA66107" w14:textId="77777777" w:rsidR="00406E48" w:rsidRDefault="00406E48" w:rsidP="00F46B1A"/>
    <w:p w14:paraId="42F38B06" w14:textId="77777777" w:rsidR="00157CB6" w:rsidRDefault="00157CB6" w:rsidP="00157CB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Ακολουθούν διάφορα </w:t>
      </w:r>
      <w:r>
        <w:rPr>
          <w:sz w:val="28"/>
          <w:szCs w:val="28"/>
          <w:lang w:val="en-US"/>
        </w:rPr>
        <w:t>if</w:t>
      </w:r>
      <w:r w:rsidRPr="00AD36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ements</w:t>
      </w:r>
      <w:r w:rsidRPr="00AD36E0">
        <w:rPr>
          <w:sz w:val="28"/>
          <w:szCs w:val="28"/>
        </w:rPr>
        <w:t xml:space="preserve"> </w:t>
      </w:r>
      <w:r>
        <w:rPr>
          <w:sz w:val="28"/>
          <w:szCs w:val="28"/>
        </w:rPr>
        <w:t>για να γίνει ο υπολογισμός.</w:t>
      </w:r>
    </w:p>
    <w:p w14:paraId="14294205" w14:textId="77777777" w:rsidR="00157CB6" w:rsidRDefault="00157CB6" w:rsidP="00157CB6">
      <w:pPr>
        <w:rPr>
          <w:sz w:val="28"/>
          <w:szCs w:val="28"/>
        </w:rPr>
      </w:pPr>
      <w:r w:rsidRPr="00F514AC">
        <w:rPr>
          <w:noProof/>
          <w:sz w:val="28"/>
          <w:szCs w:val="28"/>
        </w:rPr>
        <w:drawing>
          <wp:inline distT="0" distB="0" distL="0" distR="0" wp14:anchorId="2542E6CF" wp14:editId="129D6B8B">
            <wp:extent cx="5274310" cy="5274310"/>
            <wp:effectExtent l="0" t="0" r="2540" b="2540"/>
            <wp:docPr id="12" name="Εικόνα 12" descr="Εικόνα που περιέχει κείμενο, στιγμιότυπο οθόνη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Εικόνα που περιέχει κείμενο, στιγμιότυπο οθόνης, λογισμικό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6F52" w14:textId="77777777" w:rsidR="00157CB6" w:rsidRPr="00C84FA9" w:rsidRDefault="00157CB6" w:rsidP="00157CB6">
      <w:pPr>
        <w:rPr>
          <w:i/>
          <w:iCs/>
          <w:sz w:val="28"/>
          <w:szCs w:val="28"/>
          <w:u w:val="single"/>
        </w:rPr>
      </w:pPr>
      <w:r w:rsidRPr="00C84FA9">
        <w:rPr>
          <w:i/>
          <w:iCs/>
          <w:sz w:val="28"/>
          <w:szCs w:val="28"/>
          <w:u w:val="single"/>
        </w:rPr>
        <w:t>Υπολογισμός επιμέρους χρεώσεων:</w:t>
      </w:r>
    </w:p>
    <w:p w14:paraId="7679446C" w14:textId="77777777" w:rsidR="00157CB6" w:rsidRDefault="00157CB6" w:rsidP="00157CB6">
      <w:pPr>
        <w:rPr>
          <w:sz w:val="28"/>
          <w:szCs w:val="28"/>
        </w:rPr>
      </w:pPr>
      <w:r w:rsidRPr="00C84FA9">
        <w:rPr>
          <w:sz w:val="28"/>
          <w:szCs w:val="28"/>
        </w:rPr>
        <w:t>Αυτό το τμήμα του κώδικα υπολογίζει τις επιμέρους χρεώσεις με βάση τις εισαγμένες τιμές. Χρησιμοποιούνται συνθήκες if-else</w:t>
      </w:r>
      <w:r>
        <w:rPr>
          <w:sz w:val="28"/>
          <w:szCs w:val="28"/>
        </w:rPr>
        <w:t xml:space="preserve"> ,</w:t>
      </w:r>
      <w:r w:rsidRPr="00C84FA9">
        <w:rPr>
          <w:sz w:val="28"/>
          <w:szCs w:val="28"/>
        </w:rPr>
        <w:t xml:space="preserve"> if-else</w:t>
      </w:r>
      <w:r>
        <w:rPr>
          <w:sz w:val="28"/>
          <w:szCs w:val="28"/>
        </w:rPr>
        <w:t>,</w:t>
      </w:r>
      <w:r w:rsidRPr="00C84FA9">
        <w:rPr>
          <w:sz w:val="28"/>
          <w:szCs w:val="28"/>
        </w:rPr>
        <w:t xml:space="preserve"> για να επιλεγούν οι κατάλληλες τιμές για την κάθε περίπτωση. Οι υπολογισμοί αποθηκεύονται σε μεταβλητές (kostos_dimou, ikw, synol_xr).</w:t>
      </w:r>
    </w:p>
    <w:p w14:paraId="18EA968A" w14:textId="77777777" w:rsidR="00406E48" w:rsidRDefault="00406E48" w:rsidP="00F46B1A"/>
    <w:p w14:paraId="6E7D9BB8" w14:textId="77777777" w:rsidR="003A4322" w:rsidRDefault="003A4322" w:rsidP="00F46B1A"/>
    <w:p w14:paraId="1B676941" w14:textId="77777777" w:rsidR="003A4322" w:rsidRDefault="003A4322" w:rsidP="00F46B1A"/>
    <w:p w14:paraId="7AA562AC" w14:textId="77777777" w:rsidR="003A4322" w:rsidRDefault="003A4322" w:rsidP="00F46B1A"/>
    <w:p w14:paraId="3A1A9109" w14:textId="77777777" w:rsidR="003A4322" w:rsidRDefault="003A4322" w:rsidP="00F46B1A"/>
    <w:p w14:paraId="763B7DC3" w14:textId="77777777" w:rsidR="003A4322" w:rsidRDefault="003A4322" w:rsidP="00F46B1A"/>
    <w:p w14:paraId="3C754BB0" w14:textId="77777777" w:rsidR="0073717A" w:rsidRDefault="0073717A" w:rsidP="0073717A">
      <w:pPr>
        <w:rPr>
          <w:sz w:val="28"/>
          <w:szCs w:val="28"/>
        </w:rPr>
      </w:pPr>
      <w:r w:rsidRPr="00927412">
        <w:rPr>
          <w:noProof/>
          <w:sz w:val="28"/>
          <w:szCs w:val="28"/>
        </w:rPr>
        <w:lastRenderedPageBreak/>
        <w:drawing>
          <wp:inline distT="0" distB="0" distL="0" distR="0" wp14:anchorId="3716F2A2" wp14:editId="066701EE">
            <wp:extent cx="5274310" cy="1061085"/>
            <wp:effectExtent l="0" t="0" r="2540" b="5715"/>
            <wp:docPr id="13" name="Εικόνα 13" descr="Εικόνα που περιέχει στιγμιότυπο οθόνης, κείμενο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 descr="Εικόνα που περιέχει στιγμιότυπο οθόνης, κείμενο, γραμματοσειρά&#10;&#10;Περιγραφή που δημιουργήθηκε αυτόματα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7F97" w14:textId="77777777" w:rsidR="0073717A" w:rsidRDefault="0073717A" w:rsidP="0073717A">
      <w:pPr>
        <w:rPr>
          <w:sz w:val="28"/>
          <w:szCs w:val="28"/>
        </w:rPr>
      </w:pPr>
      <w:r>
        <w:rPr>
          <w:sz w:val="28"/>
          <w:szCs w:val="28"/>
        </w:rPr>
        <w:t xml:space="preserve">Εδώ εμφανίζουμε , μέσω της μεταβλητής </w:t>
      </w:r>
      <w:r>
        <w:rPr>
          <w:sz w:val="28"/>
          <w:szCs w:val="28"/>
          <w:lang w:val="en-US"/>
        </w:rPr>
        <w:t>message</w:t>
      </w:r>
      <w:r w:rsidRPr="006F12C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6F12CB">
        <w:rPr>
          <w:sz w:val="28"/>
          <w:szCs w:val="28"/>
        </w:rPr>
        <w:t xml:space="preserve"> </w:t>
      </w:r>
      <w:r>
        <w:rPr>
          <w:sz w:val="28"/>
          <w:szCs w:val="28"/>
        </w:rPr>
        <w:t>τις επιμέρους χρεώσεις τις οποίες υπολογίσαμε. Με την εντολή .</w:t>
      </w:r>
      <w:proofErr w:type="spellStart"/>
      <w:r>
        <w:rPr>
          <w:sz w:val="28"/>
          <w:szCs w:val="28"/>
          <w:lang w:val="en-US"/>
        </w:rPr>
        <w:t>toFixed</w:t>
      </w:r>
      <w:proofErr w:type="spellEnd"/>
      <w:r w:rsidRPr="007B0628">
        <w:rPr>
          <w:sz w:val="28"/>
          <w:szCs w:val="28"/>
        </w:rPr>
        <w:t xml:space="preserve">(2) </w:t>
      </w:r>
      <w:r>
        <w:rPr>
          <w:sz w:val="28"/>
          <w:szCs w:val="28"/>
        </w:rPr>
        <w:t>σταματάει ο αριθμός στα 2 δεκαδικά.</w:t>
      </w:r>
    </w:p>
    <w:p w14:paraId="515CD032" w14:textId="77777777" w:rsidR="0073717A" w:rsidRDefault="0073717A" w:rsidP="0073717A">
      <w:pPr>
        <w:rPr>
          <w:sz w:val="28"/>
          <w:szCs w:val="28"/>
        </w:rPr>
      </w:pPr>
      <w:r w:rsidRPr="00B170D0">
        <w:rPr>
          <w:noProof/>
          <w:sz w:val="28"/>
          <w:szCs w:val="28"/>
        </w:rPr>
        <w:drawing>
          <wp:inline distT="0" distB="0" distL="0" distR="0" wp14:anchorId="38C1A91B" wp14:editId="788139A3">
            <wp:extent cx="5274310" cy="1687830"/>
            <wp:effectExtent l="0" t="0" r="2540" b="7620"/>
            <wp:docPr id="14" name="Εικόνα 14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F03E" w14:textId="77777777" w:rsidR="0073717A" w:rsidRDefault="0073717A" w:rsidP="0073717A">
      <w:pPr>
        <w:rPr>
          <w:sz w:val="28"/>
          <w:szCs w:val="28"/>
        </w:rPr>
      </w:pPr>
    </w:p>
    <w:p w14:paraId="408035AD" w14:textId="0F2C71D0" w:rsidR="003A4322" w:rsidRPr="00F25992" w:rsidRDefault="0073717A" w:rsidP="0073717A">
      <w:r>
        <w:rPr>
          <w:sz w:val="28"/>
          <w:szCs w:val="28"/>
        </w:rPr>
        <w:t xml:space="preserve">Ακολουθεί ο υπολογισμός της τελικής χρέωσης μετά από το άθροισμα των επιμέρους χρεώσεων και η εμφάνιση της μέσω της μεταβλητής </w:t>
      </w:r>
      <w:r>
        <w:rPr>
          <w:sz w:val="28"/>
          <w:szCs w:val="28"/>
          <w:lang w:val="en-US"/>
        </w:rPr>
        <w:t>message</w:t>
      </w:r>
      <w:r w:rsidRPr="00641D8C">
        <w:rPr>
          <w:sz w:val="28"/>
          <w:szCs w:val="28"/>
        </w:rPr>
        <w:t>3.</w:t>
      </w:r>
      <w:r>
        <w:rPr>
          <w:sz w:val="28"/>
          <w:szCs w:val="28"/>
        </w:rPr>
        <w:br/>
      </w:r>
    </w:p>
    <w:p w14:paraId="7017BC6D" w14:textId="77777777" w:rsidR="00F46B1A" w:rsidRPr="00F25992" w:rsidRDefault="00F46B1A" w:rsidP="00F46B1A"/>
    <w:p w14:paraId="19D7CA18" w14:textId="77777777" w:rsidR="00F46B1A" w:rsidRPr="00F25992" w:rsidRDefault="00F46B1A" w:rsidP="00F46B1A"/>
    <w:p w14:paraId="2E2A8B11" w14:textId="77777777" w:rsidR="00F46B1A" w:rsidRPr="00F25992" w:rsidRDefault="00F46B1A" w:rsidP="00F46B1A"/>
    <w:p w14:paraId="14628C8D" w14:textId="77777777" w:rsidR="00F46B1A" w:rsidRPr="00F25992" w:rsidRDefault="00F46B1A" w:rsidP="00F46B1A"/>
    <w:p w14:paraId="36460AEE" w14:textId="77777777" w:rsidR="00F46B1A" w:rsidRPr="00F25992" w:rsidRDefault="00F46B1A" w:rsidP="00F46B1A"/>
    <w:p w14:paraId="739CB896" w14:textId="77777777" w:rsidR="00F46B1A" w:rsidRPr="00F25992" w:rsidRDefault="00F46B1A" w:rsidP="00F46B1A"/>
    <w:p w14:paraId="7CF169A5" w14:textId="77777777" w:rsidR="00F46B1A" w:rsidRPr="00F25992" w:rsidRDefault="00F46B1A" w:rsidP="00F46B1A"/>
    <w:p w14:paraId="3E47EB2F" w14:textId="77777777" w:rsidR="00F46B1A" w:rsidRPr="00F25992" w:rsidRDefault="00F46B1A" w:rsidP="00F46B1A"/>
    <w:p w14:paraId="384F6428" w14:textId="77777777" w:rsidR="00F46B1A" w:rsidRPr="00F25992" w:rsidRDefault="00F46B1A" w:rsidP="00F46B1A"/>
    <w:p w14:paraId="2A63FEBF" w14:textId="77777777" w:rsidR="00F46B1A" w:rsidRPr="00F25992" w:rsidRDefault="00F46B1A" w:rsidP="00F46B1A"/>
    <w:p w14:paraId="3E898137" w14:textId="77777777" w:rsidR="00F46B1A" w:rsidRPr="00F25992" w:rsidRDefault="00F46B1A" w:rsidP="00F46B1A"/>
    <w:p w14:paraId="71C33ED4" w14:textId="77777777" w:rsidR="00F46B1A" w:rsidRPr="00F25992" w:rsidRDefault="00F46B1A" w:rsidP="00F46B1A"/>
    <w:p w14:paraId="37C5AB83" w14:textId="77777777" w:rsidR="00F46B1A" w:rsidRPr="00F25992" w:rsidRDefault="00F46B1A" w:rsidP="00F46B1A"/>
    <w:p w14:paraId="696B1556" w14:textId="41694937" w:rsidR="002D63DF" w:rsidRPr="00900104" w:rsidRDefault="002D63DF" w:rsidP="002D63DF">
      <w:pPr>
        <w:pStyle w:val="2"/>
      </w:pPr>
      <w:bookmarkStart w:id="9" w:name="_Toc138095481"/>
      <w:r w:rsidRPr="00C6269C">
        <w:lastRenderedPageBreak/>
        <w:t>Αρχείο</w:t>
      </w:r>
      <w:r w:rsidRPr="00900104">
        <w:t xml:space="preserve"> </w:t>
      </w:r>
      <w:r w:rsidR="009275E7">
        <w:rPr>
          <w:lang w:val="en-US"/>
        </w:rPr>
        <w:t>style</w:t>
      </w:r>
      <w:r w:rsidR="009275E7" w:rsidRPr="00900104">
        <w:t>.</w:t>
      </w:r>
      <w:r w:rsidR="009275E7">
        <w:rPr>
          <w:lang w:val="en-US"/>
        </w:rPr>
        <w:t>css</w:t>
      </w:r>
      <w:bookmarkEnd w:id="9"/>
    </w:p>
    <w:p w14:paraId="547EE0CD" w14:textId="77777777" w:rsidR="00615C9B" w:rsidRPr="00900104" w:rsidRDefault="00615C9B" w:rsidP="00615C9B"/>
    <w:p w14:paraId="39E97E63" w14:textId="068C4449" w:rsidR="00F35542" w:rsidRDefault="00900104" w:rsidP="00F35542">
      <w:pPr>
        <w:rPr>
          <w:sz w:val="28"/>
          <w:szCs w:val="28"/>
        </w:rPr>
      </w:pPr>
      <w:r w:rsidRPr="00467556">
        <w:rPr>
          <w:sz w:val="28"/>
          <w:szCs w:val="28"/>
        </w:rPr>
        <w:t xml:space="preserve">Το αρχείο </w:t>
      </w:r>
      <w:r w:rsidR="00642DE5">
        <w:rPr>
          <w:sz w:val="28"/>
          <w:szCs w:val="28"/>
          <w:lang w:val="en-US"/>
        </w:rPr>
        <w:t>style</w:t>
      </w:r>
      <w:r w:rsidR="00642DE5" w:rsidRPr="00642DE5">
        <w:rPr>
          <w:sz w:val="28"/>
          <w:szCs w:val="28"/>
        </w:rPr>
        <w:t>.</w:t>
      </w:r>
      <w:r w:rsidR="00642DE5">
        <w:rPr>
          <w:sz w:val="28"/>
          <w:szCs w:val="28"/>
          <w:lang w:val="en-US"/>
        </w:rPr>
        <w:t>css</w:t>
      </w:r>
      <w:r w:rsidR="00642DE5" w:rsidRPr="00642DE5">
        <w:rPr>
          <w:sz w:val="28"/>
          <w:szCs w:val="28"/>
        </w:rPr>
        <w:t xml:space="preserve"> </w:t>
      </w:r>
      <w:r w:rsidR="00642DE5">
        <w:rPr>
          <w:sz w:val="28"/>
          <w:szCs w:val="28"/>
        </w:rPr>
        <w:t>είναι από τα μεγαλύτερα αρχεία</w:t>
      </w:r>
      <w:r w:rsidR="004953AF">
        <w:rPr>
          <w:sz w:val="28"/>
          <w:szCs w:val="28"/>
        </w:rPr>
        <w:t xml:space="preserve"> της εργασίας και πολύ περιληπτικά θα αναφέρω πως τον εν λόγω αρχείο είναι ενσωματωμένο σε κάθε </w:t>
      </w:r>
      <w:r w:rsidR="004953AF" w:rsidRPr="004953AF">
        <w:rPr>
          <w:sz w:val="28"/>
          <w:szCs w:val="28"/>
        </w:rPr>
        <w:t>.</w:t>
      </w:r>
      <w:r w:rsidR="004953AF">
        <w:rPr>
          <w:sz w:val="28"/>
          <w:szCs w:val="28"/>
          <w:lang w:val="en-US"/>
        </w:rPr>
        <w:t>html</w:t>
      </w:r>
      <w:r w:rsidR="004953AF" w:rsidRPr="004953AF">
        <w:rPr>
          <w:sz w:val="28"/>
          <w:szCs w:val="28"/>
        </w:rPr>
        <w:t xml:space="preserve"> </w:t>
      </w:r>
      <w:r w:rsidR="004953AF">
        <w:rPr>
          <w:sz w:val="28"/>
          <w:szCs w:val="28"/>
        </w:rPr>
        <w:t xml:space="preserve">και </w:t>
      </w:r>
      <w:r w:rsidR="004953AF" w:rsidRPr="004953AF">
        <w:rPr>
          <w:sz w:val="28"/>
          <w:szCs w:val="28"/>
        </w:rPr>
        <w:t>.</w:t>
      </w:r>
      <w:r w:rsidR="004953AF">
        <w:rPr>
          <w:sz w:val="28"/>
          <w:szCs w:val="28"/>
          <w:lang w:val="en-US"/>
        </w:rPr>
        <w:t>php</w:t>
      </w:r>
      <w:r w:rsidR="004953AF" w:rsidRPr="004953AF">
        <w:rPr>
          <w:sz w:val="28"/>
          <w:szCs w:val="28"/>
        </w:rPr>
        <w:t xml:space="preserve"> </w:t>
      </w:r>
      <w:r w:rsidR="004953AF">
        <w:rPr>
          <w:sz w:val="28"/>
          <w:szCs w:val="28"/>
        </w:rPr>
        <w:t>αρχείο , καθώς περιέχει στιλιστικούς κανόνες.</w:t>
      </w:r>
    </w:p>
    <w:p w14:paraId="270CAB9E" w14:textId="4275D034" w:rsidR="00480336" w:rsidRPr="00480336" w:rsidRDefault="00480336" w:rsidP="00480336">
      <w:pPr>
        <w:rPr>
          <w:sz w:val="28"/>
          <w:szCs w:val="28"/>
        </w:rPr>
      </w:pPr>
      <w:r>
        <w:rPr>
          <w:sz w:val="28"/>
          <w:szCs w:val="28"/>
        </w:rPr>
        <w:t>Γενικά , το</w:t>
      </w:r>
      <w:r w:rsidRPr="004803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480336">
        <w:rPr>
          <w:sz w:val="28"/>
          <w:szCs w:val="28"/>
        </w:rPr>
        <w:t xml:space="preserve">.css περιέχει κώδικα που χρησιμοποιείται για την περιγραφή της εμφάνισης και της μορφοποίησης </w:t>
      </w:r>
      <w:r w:rsidR="00DF7C2E">
        <w:rPr>
          <w:sz w:val="28"/>
          <w:szCs w:val="28"/>
        </w:rPr>
        <w:t>όλων</w:t>
      </w:r>
      <w:r w:rsidR="009B1031">
        <w:rPr>
          <w:sz w:val="28"/>
          <w:szCs w:val="28"/>
        </w:rPr>
        <w:t xml:space="preserve"> των</w:t>
      </w:r>
      <w:r w:rsidRPr="00480336">
        <w:rPr>
          <w:sz w:val="28"/>
          <w:szCs w:val="28"/>
        </w:rPr>
        <w:t xml:space="preserve"> εγγράφ</w:t>
      </w:r>
      <w:r w:rsidR="00D52990">
        <w:rPr>
          <w:sz w:val="28"/>
          <w:szCs w:val="28"/>
        </w:rPr>
        <w:t>ων</w:t>
      </w:r>
      <w:r w:rsidRPr="00480336">
        <w:rPr>
          <w:sz w:val="28"/>
          <w:szCs w:val="28"/>
        </w:rPr>
        <w:t xml:space="preserve"> HTML</w:t>
      </w:r>
      <w:r w:rsidR="005B3BF5">
        <w:rPr>
          <w:sz w:val="28"/>
          <w:szCs w:val="28"/>
        </w:rPr>
        <w:t xml:space="preserve"> και </w:t>
      </w:r>
      <w:r w:rsidR="005B3BF5">
        <w:rPr>
          <w:sz w:val="28"/>
          <w:szCs w:val="28"/>
          <w:lang w:val="en-US"/>
        </w:rPr>
        <w:t>php</w:t>
      </w:r>
      <w:r w:rsidR="005B3BF5" w:rsidRPr="005B3BF5">
        <w:rPr>
          <w:sz w:val="28"/>
          <w:szCs w:val="28"/>
        </w:rPr>
        <w:t xml:space="preserve"> </w:t>
      </w:r>
      <w:r w:rsidR="005B3BF5">
        <w:rPr>
          <w:sz w:val="28"/>
          <w:szCs w:val="28"/>
        </w:rPr>
        <w:t xml:space="preserve">του </w:t>
      </w:r>
      <w:r w:rsidR="005B3BF5">
        <w:rPr>
          <w:sz w:val="28"/>
          <w:szCs w:val="28"/>
          <w:lang w:val="en-US"/>
        </w:rPr>
        <w:t>project</w:t>
      </w:r>
      <w:r w:rsidR="005B3BF5" w:rsidRPr="005B3BF5">
        <w:rPr>
          <w:sz w:val="28"/>
          <w:szCs w:val="28"/>
        </w:rPr>
        <w:t xml:space="preserve"> </w:t>
      </w:r>
      <w:r w:rsidR="005B3BF5">
        <w:rPr>
          <w:sz w:val="28"/>
          <w:szCs w:val="28"/>
        </w:rPr>
        <w:t>μας</w:t>
      </w:r>
      <w:r w:rsidRPr="00480336">
        <w:rPr>
          <w:sz w:val="28"/>
          <w:szCs w:val="28"/>
        </w:rPr>
        <w:t>.</w:t>
      </w:r>
      <w:r w:rsidR="0078038A">
        <w:rPr>
          <w:sz w:val="28"/>
          <w:szCs w:val="28"/>
        </w:rPr>
        <w:t xml:space="preserve"> </w:t>
      </w:r>
      <w:r w:rsidRPr="00480336">
        <w:rPr>
          <w:sz w:val="28"/>
          <w:szCs w:val="28"/>
        </w:rPr>
        <w:t xml:space="preserve"> Αυτό το αρχείο περιέχει </w:t>
      </w:r>
      <w:r w:rsidR="006C7AE9">
        <w:rPr>
          <w:sz w:val="28"/>
          <w:szCs w:val="28"/>
        </w:rPr>
        <w:t>ένα</w:t>
      </w:r>
      <w:r w:rsidRPr="00480336">
        <w:rPr>
          <w:sz w:val="28"/>
          <w:szCs w:val="28"/>
        </w:rPr>
        <w:t xml:space="preserve"> σύνολο κανόνων που ορίζουν τ</w:t>
      </w:r>
      <w:r w:rsidR="00C427A6">
        <w:rPr>
          <w:sz w:val="28"/>
          <w:szCs w:val="28"/>
        </w:rPr>
        <w:t>ο</w:t>
      </w:r>
      <w:r w:rsidRPr="00480336">
        <w:rPr>
          <w:sz w:val="28"/>
          <w:szCs w:val="28"/>
        </w:rPr>
        <w:t xml:space="preserve"> στυλ για στοιχεία όπως τα κείμενα, οι εικόνες, οι πίνακες και άλλα στοιχεία της ιστοσελίδας.</w:t>
      </w:r>
    </w:p>
    <w:p w14:paraId="5CC006DB" w14:textId="77777777" w:rsidR="00480336" w:rsidRPr="00480336" w:rsidRDefault="00480336" w:rsidP="00480336">
      <w:pPr>
        <w:rPr>
          <w:sz w:val="28"/>
          <w:szCs w:val="28"/>
        </w:rPr>
      </w:pPr>
    </w:p>
    <w:p w14:paraId="4DD3E6E2" w14:textId="034FA8A5" w:rsidR="00480336" w:rsidRPr="00480336" w:rsidRDefault="00480336" w:rsidP="00480336">
      <w:pPr>
        <w:rPr>
          <w:sz w:val="28"/>
          <w:szCs w:val="28"/>
        </w:rPr>
      </w:pPr>
      <w:r w:rsidRPr="00480336">
        <w:rPr>
          <w:sz w:val="28"/>
          <w:szCs w:val="28"/>
        </w:rPr>
        <w:t xml:space="preserve">Ορισμένα παραδείγματα ιδιοτήτων CSS που περιλαμβάνει </w:t>
      </w:r>
      <w:r w:rsidR="00652068">
        <w:rPr>
          <w:sz w:val="28"/>
          <w:szCs w:val="28"/>
        </w:rPr>
        <w:t xml:space="preserve">το </w:t>
      </w:r>
      <w:r w:rsidRPr="00480336">
        <w:rPr>
          <w:sz w:val="28"/>
          <w:szCs w:val="28"/>
        </w:rPr>
        <w:t xml:space="preserve"> </w:t>
      </w:r>
      <w:r w:rsidR="00652068">
        <w:rPr>
          <w:sz w:val="28"/>
          <w:szCs w:val="28"/>
          <w:lang w:val="en-US"/>
        </w:rPr>
        <w:t>style</w:t>
      </w:r>
      <w:r w:rsidRPr="00480336">
        <w:rPr>
          <w:sz w:val="28"/>
          <w:szCs w:val="28"/>
        </w:rPr>
        <w:t>.css είναι:</w:t>
      </w:r>
    </w:p>
    <w:p w14:paraId="554D5872" w14:textId="77777777" w:rsidR="00480336" w:rsidRPr="00480336" w:rsidRDefault="00480336" w:rsidP="00480336">
      <w:pPr>
        <w:rPr>
          <w:sz w:val="28"/>
          <w:szCs w:val="28"/>
        </w:rPr>
      </w:pPr>
    </w:p>
    <w:p w14:paraId="13470048" w14:textId="77777777" w:rsidR="00480336" w:rsidRPr="00B02084" w:rsidRDefault="00480336" w:rsidP="00B02084">
      <w:pPr>
        <w:pStyle w:val="af3"/>
        <w:numPr>
          <w:ilvl w:val="0"/>
          <w:numId w:val="3"/>
        </w:numPr>
        <w:rPr>
          <w:sz w:val="28"/>
          <w:szCs w:val="28"/>
        </w:rPr>
      </w:pPr>
      <w:r w:rsidRPr="00B02084">
        <w:rPr>
          <w:b/>
          <w:bCs/>
          <w:i/>
          <w:iCs/>
          <w:sz w:val="28"/>
          <w:szCs w:val="28"/>
        </w:rPr>
        <w:t>Ιδιότητες κειμένου</w:t>
      </w:r>
      <w:r w:rsidRPr="00B02084">
        <w:rPr>
          <w:sz w:val="28"/>
          <w:szCs w:val="28"/>
        </w:rPr>
        <w:t>: font-family (οικογένεια γραμματοσειράς), font-size (μέγεθος γραμματοσειράς), color (χρώμα γραμματοσειράς), text-align (στοίχιση κειμένου).</w:t>
      </w:r>
    </w:p>
    <w:p w14:paraId="25E28F18" w14:textId="77777777" w:rsidR="00480336" w:rsidRPr="00480336" w:rsidRDefault="00480336" w:rsidP="00480336">
      <w:pPr>
        <w:rPr>
          <w:sz w:val="28"/>
          <w:szCs w:val="28"/>
        </w:rPr>
      </w:pPr>
    </w:p>
    <w:p w14:paraId="7F984363" w14:textId="77777777" w:rsidR="00480336" w:rsidRPr="00A70F81" w:rsidRDefault="00480336" w:rsidP="00A70F81">
      <w:pPr>
        <w:pStyle w:val="af3"/>
        <w:numPr>
          <w:ilvl w:val="0"/>
          <w:numId w:val="3"/>
        </w:numPr>
        <w:rPr>
          <w:sz w:val="28"/>
          <w:szCs w:val="28"/>
        </w:rPr>
      </w:pPr>
      <w:r w:rsidRPr="00A70F81">
        <w:rPr>
          <w:b/>
          <w:bCs/>
          <w:i/>
          <w:iCs/>
          <w:sz w:val="28"/>
          <w:szCs w:val="28"/>
        </w:rPr>
        <w:t>Ιδιότητες πίνακα</w:t>
      </w:r>
      <w:r w:rsidRPr="00A70F81">
        <w:rPr>
          <w:sz w:val="28"/>
          <w:szCs w:val="28"/>
        </w:rPr>
        <w:t>: border (περίγραμμα πίνακα), background-color (χρώμα φόντου πίνακα), width (πλάτος πίνακα), height (ύψος πίνακα).</w:t>
      </w:r>
    </w:p>
    <w:p w14:paraId="0F5E2B99" w14:textId="77777777" w:rsidR="00480336" w:rsidRPr="00480336" w:rsidRDefault="00480336" w:rsidP="00480336">
      <w:pPr>
        <w:rPr>
          <w:sz w:val="28"/>
          <w:szCs w:val="28"/>
        </w:rPr>
      </w:pPr>
    </w:p>
    <w:p w14:paraId="2ABB3F29" w14:textId="6BCD1038" w:rsidR="00480336" w:rsidRPr="007B1D49" w:rsidRDefault="00480336" w:rsidP="007B1D49">
      <w:pPr>
        <w:pStyle w:val="af3"/>
        <w:numPr>
          <w:ilvl w:val="0"/>
          <w:numId w:val="3"/>
        </w:numPr>
        <w:rPr>
          <w:sz w:val="28"/>
          <w:szCs w:val="28"/>
        </w:rPr>
      </w:pPr>
      <w:r w:rsidRPr="007B1D49">
        <w:rPr>
          <w:b/>
          <w:bCs/>
          <w:i/>
          <w:iCs/>
          <w:sz w:val="28"/>
          <w:szCs w:val="28"/>
        </w:rPr>
        <w:t>Ιδιότητες εικόνας</w:t>
      </w:r>
      <w:r w:rsidRPr="007B1D49">
        <w:rPr>
          <w:sz w:val="28"/>
          <w:szCs w:val="28"/>
        </w:rPr>
        <w:t xml:space="preserve">: width (πλάτος εικόνας), height (ύψος εικόνας), </w:t>
      </w:r>
      <w:r w:rsidR="00D82309" w:rsidRPr="00A70F81">
        <w:rPr>
          <w:sz w:val="28"/>
          <w:szCs w:val="28"/>
        </w:rPr>
        <w:t>border (περίγραμμα)</w:t>
      </w:r>
      <w:r w:rsidRPr="007B1D49">
        <w:rPr>
          <w:sz w:val="28"/>
          <w:szCs w:val="28"/>
        </w:rPr>
        <w:t>.</w:t>
      </w:r>
    </w:p>
    <w:p w14:paraId="6C72D2AC" w14:textId="77777777" w:rsidR="00480336" w:rsidRPr="00480336" w:rsidRDefault="00480336" w:rsidP="00480336">
      <w:pPr>
        <w:rPr>
          <w:sz w:val="28"/>
          <w:szCs w:val="28"/>
        </w:rPr>
      </w:pPr>
    </w:p>
    <w:p w14:paraId="3AA78F15" w14:textId="77777777" w:rsidR="00AC516B" w:rsidRDefault="00480336" w:rsidP="00C63CA0">
      <w:pPr>
        <w:pStyle w:val="af3"/>
        <w:numPr>
          <w:ilvl w:val="0"/>
          <w:numId w:val="3"/>
        </w:numPr>
        <w:rPr>
          <w:sz w:val="28"/>
          <w:szCs w:val="28"/>
        </w:rPr>
      </w:pPr>
      <w:r w:rsidRPr="00AC516B">
        <w:rPr>
          <w:b/>
          <w:bCs/>
          <w:i/>
          <w:iCs/>
          <w:sz w:val="28"/>
          <w:szCs w:val="28"/>
        </w:rPr>
        <w:t>Ιδιότητες διάταξης</w:t>
      </w:r>
      <w:r w:rsidRPr="00AC516B">
        <w:rPr>
          <w:sz w:val="28"/>
          <w:szCs w:val="28"/>
        </w:rPr>
        <w:t>: margin (περιθώριο), padding (εσωτερικό περιθώριο), display (τρόπος εμφάνισης στοιχείων)</w:t>
      </w:r>
      <w:r w:rsidR="00AC516B">
        <w:rPr>
          <w:sz w:val="28"/>
          <w:szCs w:val="28"/>
        </w:rPr>
        <w:t>.</w:t>
      </w:r>
    </w:p>
    <w:p w14:paraId="4928DDCA" w14:textId="77777777" w:rsidR="00AC516B" w:rsidRPr="00AC516B" w:rsidRDefault="00AC516B" w:rsidP="00AC516B">
      <w:pPr>
        <w:pStyle w:val="af3"/>
        <w:rPr>
          <w:sz w:val="28"/>
          <w:szCs w:val="28"/>
        </w:rPr>
      </w:pPr>
    </w:p>
    <w:p w14:paraId="215CB1C9" w14:textId="02FED54A" w:rsidR="00365117" w:rsidRDefault="00480336" w:rsidP="004940B1">
      <w:pPr>
        <w:rPr>
          <w:sz w:val="28"/>
          <w:szCs w:val="28"/>
        </w:rPr>
      </w:pPr>
      <w:r w:rsidRPr="00AC516B">
        <w:rPr>
          <w:sz w:val="28"/>
          <w:szCs w:val="28"/>
        </w:rPr>
        <w:t>Αυτά είναι μόνο μερικά παραδείγματα ιδιοτήτων CSS</w:t>
      </w:r>
      <w:r w:rsidR="00515719">
        <w:rPr>
          <w:sz w:val="28"/>
          <w:szCs w:val="28"/>
        </w:rPr>
        <w:t xml:space="preserve"> τα οποία</w:t>
      </w:r>
      <w:r w:rsidRPr="00AC516B">
        <w:rPr>
          <w:sz w:val="28"/>
          <w:szCs w:val="28"/>
        </w:rPr>
        <w:t xml:space="preserve"> περιλαμβάνονται σ</w:t>
      </w:r>
      <w:r w:rsidR="00C21434" w:rsidRPr="00AC516B">
        <w:rPr>
          <w:sz w:val="28"/>
          <w:szCs w:val="28"/>
        </w:rPr>
        <w:t>το αρχείο μας</w:t>
      </w:r>
      <w:r w:rsidRPr="00AC516B">
        <w:rPr>
          <w:sz w:val="28"/>
          <w:szCs w:val="28"/>
        </w:rPr>
        <w:t xml:space="preserve">. </w:t>
      </w:r>
    </w:p>
    <w:p w14:paraId="5F1B8EC2" w14:textId="4F7EE559" w:rsidR="004940B1" w:rsidRPr="00D95027" w:rsidRDefault="004940B1" w:rsidP="004940B1">
      <w:pPr>
        <w:pStyle w:val="2"/>
      </w:pPr>
      <w:bookmarkStart w:id="10" w:name="_Toc138095482"/>
      <w:r w:rsidRPr="00C6269C">
        <w:lastRenderedPageBreak/>
        <w:t>Αρχείο</w:t>
      </w:r>
      <w:r w:rsidRPr="00D95027">
        <w:t xml:space="preserve"> </w:t>
      </w:r>
      <w:r w:rsidR="00B44E93">
        <w:rPr>
          <w:lang w:val="en-US"/>
        </w:rPr>
        <w:t>msg</w:t>
      </w:r>
      <w:r w:rsidRPr="00D95027">
        <w:t>.</w:t>
      </w:r>
      <w:r w:rsidRPr="00C6269C">
        <w:rPr>
          <w:lang w:val="en-US"/>
        </w:rPr>
        <w:t>php</w:t>
      </w:r>
      <w:bookmarkEnd w:id="10"/>
    </w:p>
    <w:p w14:paraId="2B67AFF3" w14:textId="50DDD06C" w:rsidR="008D15DD" w:rsidRPr="0027708F" w:rsidRDefault="00993E40" w:rsidP="00993E40">
      <w:pPr>
        <w:rPr>
          <w:sz w:val="28"/>
          <w:szCs w:val="28"/>
        </w:rPr>
      </w:pPr>
      <w:r w:rsidRPr="0027708F">
        <w:rPr>
          <w:sz w:val="28"/>
          <w:szCs w:val="28"/>
        </w:rPr>
        <w:t>Ο κώδικας</w:t>
      </w:r>
      <w:r w:rsidR="00830379" w:rsidRPr="0027708F">
        <w:rPr>
          <w:sz w:val="28"/>
          <w:szCs w:val="28"/>
        </w:rPr>
        <w:t xml:space="preserve"> αυτού του αρχείου</w:t>
      </w:r>
      <w:r w:rsidRPr="0027708F">
        <w:rPr>
          <w:sz w:val="28"/>
          <w:szCs w:val="28"/>
        </w:rPr>
        <w:t xml:space="preserve"> είναι γραμμένος σε PHP και αναλαμβάνει να επεξεργαστεί ένα αίτημα POST που στέλνεται σε έναν διακομιστή</w:t>
      </w:r>
      <w:r w:rsidR="007E16E2">
        <w:rPr>
          <w:sz w:val="28"/>
          <w:szCs w:val="28"/>
        </w:rPr>
        <w:t xml:space="preserve"> και είναι στο </w:t>
      </w:r>
      <w:r w:rsidR="007E16E2">
        <w:rPr>
          <w:sz w:val="28"/>
          <w:szCs w:val="28"/>
          <w:lang w:val="en-US"/>
        </w:rPr>
        <w:t>inter</w:t>
      </w:r>
      <w:r w:rsidR="007E16E2" w:rsidRPr="007E16E2">
        <w:rPr>
          <w:sz w:val="28"/>
          <w:szCs w:val="28"/>
        </w:rPr>
        <w:t>4.</w:t>
      </w:r>
      <w:r w:rsidR="007E16E2">
        <w:rPr>
          <w:sz w:val="28"/>
          <w:szCs w:val="28"/>
          <w:lang w:val="en-US"/>
        </w:rPr>
        <w:t>html</w:t>
      </w:r>
      <w:r w:rsidR="007E16E2" w:rsidRPr="007E16E2">
        <w:rPr>
          <w:sz w:val="28"/>
          <w:szCs w:val="28"/>
        </w:rPr>
        <w:t xml:space="preserve"> </w:t>
      </w:r>
      <w:r w:rsidR="007E16E2">
        <w:rPr>
          <w:sz w:val="28"/>
          <w:szCs w:val="28"/>
        </w:rPr>
        <w:t>, στην ενότητα της επικοινωνίας</w:t>
      </w:r>
      <w:r w:rsidRPr="0027708F">
        <w:rPr>
          <w:sz w:val="28"/>
          <w:szCs w:val="28"/>
        </w:rPr>
        <w:t xml:space="preserve">. </w:t>
      </w:r>
    </w:p>
    <w:p w14:paraId="24014FCE" w14:textId="43D5C5BC" w:rsidR="00993E40" w:rsidRPr="0027708F" w:rsidRDefault="00993E40" w:rsidP="00993E40">
      <w:pPr>
        <w:rPr>
          <w:sz w:val="28"/>
          <w:szCs w:val="28"/>
        </w:rPr>
      </w:pPr>
      <w:r w:rsidRPr="0027708F">
        <w:rPr>
          <w:sz w:val="28"/>
          <w:szCs w:val="28"/>
        </w:rPr>
        <w:t>Ας αναλύσουμε τον κώδικα περιληπτικά:</w:t>
      </w:r>
    </w:p>
    <w:p w14:paraId="615F5ABD" w14:textId="4C75B274" w:rsidR="00993E40" w:rsidRPr="0027708F" w:rsidRDefault="00993E40" w:rsidP="008D15DD">
      <w:pPr>
        <w:pStyle w:val="af3"/>
        <w:numPr>
          <w:ilvl w:val="0"/>
          <w:numId w:val="4"/>
        </w:numPr>
        <w:rPr>
          <w:sz w:val="28"/>
          <w:szCs w:val="28"/>
        </w:rPr>
      </w:pPr>
      <w:r w:rsidRPr="0027708F">
        <w:rPr>
          <w:sz w:val="28"/>
          <w:szCs w:val="28"/>
        </w:rPr>
        <w:t xml:space="preserve">Αρχικά, ο κώδικας ελέγχει εάν το αίτημα που λαμβάνεται είναι τύπου POST με τη χρήση της συνθήκης </w:t>
      </w:r>
      <w:r w:rsidRPr="00F21CA2">
        <w:rPr>
          <w:sz w:val="28"/>
          <w:szCs w:val="28"/>
          <w:u w:val="single"/>
        </w:rPr>
        <w:t>if($_SERVER['REQUEST_METHOD'] === 'POST').</w:t>
      </w:r>
    </w:p>
    <w:p w14:paraId="2228FAC0" w14:textId="77777777" w:rsidR="00993E40" w:rsidRPr="0027708F" w:rsidRDefault="00993E40" w:rsidP="00993E40">
      <w:pPr>
        <w:rPr>
          <w:sz w:val="28"/>
          <w:szCs w:val="28"/>
        </w:rPr>
      </w:pPr>
    </w:p>
    <w:p w14:paraId="3B61B028" w14:textId="1ED4FBFD" w:rsidR="00993E40" w:rsidRDefault="00993E40" w:rsidP="00993E40">
      <w:pPr>
        <w:pStyle w:val="af3"/>
        <w:numPr>
          <w:ilvl w:val="0"/>
          <w:numId w:val="4"/>
        </w:numPr>
        <w:rPr>
          <w:sz w:val="28"/>
          <w:szCs w:val="28"/>
        </w:rPr>
      </w:pPr>
      <w:r w:rsidRPr="0027708F">
        <w:rPr>
          <w:sz w:val="28"/>
          <w:szCs w:val="28"/>
        </w:rPr>
        <w:t>Έπειτα, ο κώδικας παίρνει τιμές από τις μεταβλητές που έχουν σταλεί μέσω της φόρμας με τη χρήση του $_POST. Οι μεταβλητές που παίρνονται είναι το όνομα (name), το τηλέφωνο (phone), το τμήμα (department), το email (email), το θέμα (subject) και το μήνυμα (message).</w:t>
      </w:r>
    </w:p>
    <w:p w14:paraId="0E651DB4" w14:textId="77777777" w:rsidR="007B7D58" w:rsidRPr="007B7D58" w:rsidRDefault="007B7D58" w:rsidP="007B7D58">
      <w:pPr>
        <w:pStyle w:val="af3"/>
        <w:rPr>
          <w:sz w:val="28"/>
          <w:szCs w:val="28"/>
        </w:rPr>
      </w:pPr>
    </w:p>
    <w:p w14:paraId="39CD2730" w14:textId="77777777" w:rsidR="007B7D58" w:rsidRPr="007B7D58" w:rsidRDefault="007B7D58" w:rsidP="007B7D58">
      <w:pPr>
        <w:pStyle w:val="af3"/>
        <w:ind w:left="360"/>
        <w:rPr>
          <w:sz w:val="28"/>
          <w:szCs w:val="28"/>
        </w:rPr>
      </w:pPr>
    </w:p>
    <w:p w14:paraId="2DAFB08B" w14:textId="544578F6" w:rsidR="00993E40" w:rsidRPr="0027708F" w:rsidRDefault="00993E40" w:rsidP="0027708F">
      <w:pPr>
        <w:pStyle w:val="af3"/>
        <w:numPr>
          <w:ilvl w:val="0"/>
          <w:numId w:val="4"/>
        </w:numPr>
        <w:rPr>
          <w:sz w:val="28"/>
          <w:szCs w:val="28"/>
        </w:rPr>
      </w:pPr>
      <w:r w:rsidRPr="0027708F">
        <w:rPr>
          <w:sz w:val="28"/>
          <w:szCs w:val="28"/>
        </w:rPr>
        <w:t>Στη συνέχεια, ο κώδικας συνδέεται με μια βάση δεδομένων MySQL χρησιμοποιώντας την κλάση mysqli. Οι παράμετροι της σύνδεσης είναι το hostname (localhost), το όνομα χρήστη (root), ο κωδικός πρόσβασης ('') και το όνομα της βάσης δεδομένων (gasdb).</w:t>
      </w:r>
    </w:p>
    <w:p w14:paraId="48149F4F" w14:textId="77777777" w:rsidR="00993E40" w:rsidRPr="0027708F" w:rsidRDefault="00993E40" w:rsidP="00993E40">
      <w:pPr>
        <w:rPr>
          <w:sz w:val="28"/>
          <w:szCs w:val="28"/>
        </w:rPr>
      </w:pPr>
    </w:p>
    <w:p w14:paraId="10A7BCFB" w14:textId="01E119F2" w:rsidR="00993E40" w:rsidRDefault="00993E40" w:rsidP="004A135A">
      <w:pPr>
        <w:pStyle w:val="af3"/>
        <w:numPr>
          <w:ilvl w:val="0"/>
          <w:numId w:val="4"/>
        </w:numPr>
        <w:rPr>
          <w:sz w:val="28"/>
          <w:szCs w:val="28"/>
        </w:rPr>
      </w:pPr>
      <w:r w:rsidRPr="00F9086F">
        <w:rPr>
          <w:sz w:val="28"/>
          <w:szCs w:val="28"/>
        </w:rPr>
        <w:t xml:space="preserve">Αν η σύνδεση με τη βάση δεδομένων είναι επιτυχής, ο κώδικας προετοιμάζει μια δήλωση SQL για να εισάγει τα δεδομένα που λήφθηκαν από τη φόρμα στον πίνακα requests της βάσης δεδομένων. </w:t>
      </w:r>
    </w:p>
    <w:p w14:paraId="2959C28A" w14:textId="77777777" w:rsidR="009D1841" w:rsidRPr="009D1841" w:rsidRDefault="009D1841" w:rsidP="009D1841">
      <w:pPr>
        <w:pStyle w:val="af3"/>
        <w:rPr>
          <w:sz w:val="28"/>
          <w:szCs w:val="28"/>
        </w:rPr>
      </w:pPr>
    </w:p>
    <w:p w14:paraId="3101B3C1" w14:textId="77777777" w:rsidR="009D1841" w:rsidRPr="00F9086F" w:rsidRDefault="009D1841" w:rsidP="009D1841">
      <w:pPr>
        <w:pStyle w:val="af3"/>
        <w:ind w:left="360"/>
        <w:rPr>
          <w:sz w:val="28"/>
          <w:szCs w:val="28"/>
        </w:rPr>
      </w:pPr>
    </w:p>
    <w:p w14:paraId="0E0995EB" w14:textId="4F47C41E" w:rsidR="00993E40" w:rsidRPr="0027708F" w:rsidRDefault="00993E40" w:rsidP="0027708F">
      <w:pPr>
        <w:pStyle w:val="af3"/>
        <w:numPr>
          <w:ilvl w:val="0"/>
          <w:numId w:val="4"/>
        </w:numPr>
        <w:rPr>
          <w:sz w:val="28"/>
          <w:szCs w:val="28"/>
        </w:rPr>
      </w:pPr>
      <w:r w:rsidRPr="0027708F">
        <w:rPr>
          <w:sz w:val="28"/>
          <w:szCs w:val="28"/>
        </w:rPr>
        <w:t>Η δήλωση SQL εκτελείται με τη χρήση της μεθόδου execute(). Στη συνέχεια, ο κώδικας ελέγχει εάν επηρεάστηκαν περισσότερες από μία εγγραφές στη βάση δεδομένων με την affected_rows(). Αν αυτό συμβαίνει, εμφανίζεται ένα μήνυμα επιτυχίας στην ιστοσελίδα. Διαφορετικά, εμφανίζεται ένα μήνυμα αποτυχίας.</w:t>
      </w:r>
    </w:p>
    <w:p w14:paraId="20C91CB5" w14:textId="77777777" w:rsidR="00993E40" w:rsidRPr="0027708F" w:rsidRDefault="00993E40" w:rsidP="00993E40">
      <w:pPr>
        <w:rPr>
          <w:sz w:val="28"/>
          <w:szCs w:val="28"/>
        </w:rPr>
      </w:pPr>
    </w:p>
    <w:p w14:paraId="5E5F1867" w14:textId="3A465083" w:rsidR="00993E40" w:rsidRPr="0027708F" w:rsidRDefault="00993E40" w:rsidP="0027708F">
      <w:pPr>
        <w:pStyle w:val="af3"/>
        <w:numPr>
          <w:ilvl w:val="0"/>
          <w:numId w:val="4"/>
        </w:numPr>
        <w:rPr>
          <w:sz w:val="28"/>
          <w:szCs w:val="28"/>
        </w:rPr>
      </w:pPr>
      <w:r w:rsidRPr="0027708F">
        <w:rPr>
          <w:sz w:val="28"/>
          <w:szCs w:val="28"/>
        </w:rPr>
        <w:lastRenderedPageBreak/>
        <w:t>Τέλος, κλείνονται η δήλωση SQL και η σύνδεση με τη βάση δεδομένων. Έπειτα, γίνεται ανακατεύθυνση της ιστοσελίδας στο αρχείο inter4.html με τη χρήση της εντολής JavaScript.</w:t>
      </w:r>
    </w:p>
    <w:p w14:paraId="013820A8" w14:textId="77777777" w:rsidR="00993E40" w:rsidRDefault="00993E40" w:rsidP="00993E40"/>
    <w:p w14:paraId="0BFBB422" w14:textId="1E05228D" w:rsidR="00BD6D49" w:rsidRPr="005550C7" w:rsidRDefault="003F680B" w:rsidP="00993E40">
      <w:pPr>
        <w:rPr>
          <w:sz w:val="28"/>
          <w:szCs w:val="28"/>
        </w:rPr>
      </w:pPr>
      <w:r>
        <w:rPr>
          <w:sz w:val="28"/>
          <w:szCs w:val="28"/>
        </w:rPr>
        <w:t xml:space="preserve">Συμπερασματικά , λοιπόν, </w:t>
      </w:r>
      <w:r w:rsidR="000E0559">
        <w:rPr>
          <w:sz w:val="28"/>
          <w:szCs w:val="28"/>
        </w:rPr>
        <w:t>ο</w:t>
      </w:r>
      <w:r w:rsidR="00993E40" w:rsidRPr="005550C7">
        <w:rPr>
          <w:sz w:val="28"/>
          <w:szCs w:val="28"/>
        </w:rPr>
        <w:t xml:space="preserve"> παραπάνω κώδικας χρησιμοποιείται για να αποθηκεύσει τα δεδομένα που λαμβάνονται από μια φόρμα σε μια βάση δεδομένων MySQL και να εμφανίζει μηνύματα επιτυχίας ή αποτυχίας ανάλογα με το αποτέλεσμα της εισαγωγής δεδομένων.</w:t>
      </w:r>
    </w:p>
    <w:p w14:paraId="1E943AD1" w14:textId="77777777" w:rsidR="00BD6D49" w:rsidRPr="00DA6D97" w:rsidRDefault="00BD6D49" w:rsidP="00BD6D49"/>
    <w:p w14:paraId="3DB1D20F" w14:textId="77777777" w:rsidR="00BD6D49" w:rsidRPr="00DA6D97" w:rsidRDefault="00BD6D49" w:rsidP="00BD6D49"/>
    <w:p w14:paraId="1461FA84" w14:textId="77777777" w:rsidR="00BD6D49" w:rsidRPr="00DA6D97" w:rsidRDefault="00BD6D49" w:rsidP="00BD6D49"/>
    <w:p w14:paraId="238333F5" w14:textId="77777777" w:rsidR="00BD6D49" w:rsidRPr="00DA6D97" w:rsidRDefault="00BD6D49" w:rsidP="00BD6D49"/>
    <w:p w14:paraId="1DC669DE" w14:textId="77777777" w:rsidR="00BD6D49" w:rsidRPr="00DA6D97" w:rsidRDefault="00BD6D49" w:rsidP="00BD6D49"/>
    <w:p w14:paraId="0166605A" w14:textId="77777777" w:rsidR="00BD6D49" w:rsidRPr="00DA6D97" w:rsidRDefault="00BD6D49" w:rsidP="00BD6D49"/>
    <w:p w14:paraId="253D368E" w14:textId="77777777" w:rsidR="00BD6D49" w:rsidRPr="00DA6D97" w:rsidRDefault="00BD6D49" w:rsidP="00BD6D49"/>
    <w:p w14:paraId="3DAA3D8A" w14:textId="77777777" w:rsidR="00BD6D49" w:rsidRPr="00DA6D97" w:rsidRDefault="00BD6D49" w:rsidP="00BD6D49"/>
    <w:p w14:paraId="0D147285" w14:textId="77777777" w:rsidR="00BD6D49" w:rsidRPr="00DA6D97" w:rsidRDefault="00BD6D49" w:rsidP="00BD6D49"/>
    <w:p w14:paraId="3AEC47DB" w14:textId="77777777" w:rsidR="00BD6D49" w:rsidRPr="00DA6D97" w:rsidRDefault="00BD6D49" w:rsidP="00BD6D49"/>
    <w:p w14:paraId="6E7CDECD" w14:textId="77777777" w:rsidR="00BD6D49" w:rsidRPr="00DA6D97" w:rsidRDefault="00BD6D49" w:rsidP="00BD6D49"/>
    <w:p w14:paraId="097F8237" w14:textId="77777777" w:rsidR="00BD6D49" w:rsidRPr="00DA6D97" w:rsidRDefault="00BD6D49" w:rsidP="00BD6D49"/>
    <w:p w14:paraId="2560049D" w14:textId="77777777" w:rsidR="00BD6D49" w:rsidRPr="00DA6D97" w:rsidRDefault="00BD6D49" w:rsidP="00BD6D49"/>
    <w:p w14:paraId="14782D00" w14:textId="77777777" w:rsidR="00BD6D49" w:rsidRPr="00DA6D97" w:rsidRDefault="00BD6D49" w:rsidP="00BD6D49"/>
    <w:p w14:paraId="2F7AFAA6" w14:textId="77777777" w:rsidR="00BD6D49" w:rsidRPr="00DA6D97" w:rsidRDefault="00BD6D49" w:rsidP="00BD6D49"/>
    <w:p w14:paraId="28AE82AF" w14:textId="77777777" w:rsidR="00BD6D49" w:rsidRPr="00DA6D97" w:rsidRDefault="00BD6D49" w:rsidP="00BD6D49"/>
    <w:p w14:paraId="09C2B152" w14:textId="77777777" w:rsidR="00BD6D49" w:rsidRPr="00DA6D97" w:rsidRDefault="00BD6D49" w:rsidP="00BD6D49"/>
    <w:p w14:paraId="20B5882F" w14:textId="77777777" w:rsidR="00BD6D49" w:rsidRPr="00DA6D97" w:rsidRDefault="00BD6D49" w:rsidP="00BD6D49"/>
    <w:p w14:paraId="0EB91B22" w14:textId="77777777" w:rsidR="00BD6D49" w:rsidRPr="00DA6D97" w:rsidRDefault="00BD6D49" w:rsidP="00BD6D49"/>
    <w:p w14:paraId="75A25F4D" w14:textId="77777777" w:rsidR="00BD6D49" w:rsidRPr="00DA6D97" w:rsidRDefault="00BD6D49" w:rsidP="00BD6D49"/>
    <w:p w14:paraId="32E5E272" w14:textId="77777777" w:rsidR="00BD6D49" w:rsidRPr="00DA6D97" w:rsidRDefault="00BD6D49" w:rsidP="00BD6D49"/>
    <w:p w14:paraId="0B388BF4" w14:textId="77777777" w:rsidR="00842B01" w:rsidRDefault="00842B01" w:rsidP="004940B1">
      <w:pPr>
        <w:rPr>
          <w:sz w:val="28"/>
          <w:szCs w:val="28"/>
        </w:rPr>
      </w:pPr>
    </w:p>
    <w:p w14:paraId="43BA0D05" w14:textId="1F23600A" w:rsidR="00842B01" w:rsidRPr="00AC135B" w:rsidRDefault="00842B01" w:rsidP="00842B01">
      <w:pPr>
        <w:pStyle w:val="2"/>
      </w:pPr>
      <w:bookmarkStart w:id="11" w:name="_Toc138095483"/>
      <w:r w:rsidRPr="00C6269C">
        <w:lastRenderedPageBreak/>
        <w:t>Αρχείο</w:t>
      </w:r>
      <w:r w:rsidR="00CD7699" w:rsidRPr="00AC135B">
        <w:t xml:space="preserve"> </w:t>
      </w:r>
      <w:r w:rsidR="00D80CEE">
        <w:rPr>
          <w:lang w:val="en-US"/>
        </w:rPr>
        <w:t>subs</w:t>
      </w:r>
      <w:r w:rsidRPr="00AC135B">
        <w:t>.</w:t>
      </w:r>
      <w:r w:rsidRPr="00C6269C">
        <w:rPr>
          <w:lang w:val="en-US"/>
        </w:rPr>
        <w:t>php</w:t>
      </w:r>
      <w:bookmarkEnd w:id="11"/>
    </w:p>
    <w:p w14:paraId="18E7153F" w14:textId="40C1939E" w:rsidR="00AD209F" w:rsidRPr="00AD209F" w:rsidRDefault="00210BBD" w:rsidP="00210BBD">
      <w:pPr>
        <w:rPr>
          <w:sz w:val="28"/>
          <w:szCs w:val="28"/>
        </w:rPr>
      </w:pPr>
      <w:r w:rsidRPr="00210BBD">
        <w:rPr>
          <w:sz w:val="28"/>
          <w:szCs w:val="28"/>
        </w:rPr>
        <w:t>Ο κώδικας</w:t>
      </w:r>
      <w:r w:rsidR="008C1FC5">
        <w:rPr>
          <w:sz w:val="28"/>
          <w:szCs w:val="28"/>
        </w:rPr>
        <w:t xml:space="preserve"> αυτού του αρχείου</w:t>
      </w:r>
      <w:r w:rsidRPr="00210BBD">
        <w:rPr>
          <w:sz w:val="28"/>
          <w:szCs w:val="28"/>
        </w:rPr>
        <w:t xml:space="preserve"> είναι γραμμένος σε PHP και χρησιμοποιείται για την επεξεργασία ενός αιτήματος POST που στέλνεται σε έναν διακομιστή. </w:t>
      </w:r>
      <w:r w:rsidR="00AD209F">
        <w:rPr>
          <w:sz w:val="28"/>
          <w:szCs w:val="28"/>
        </w:rPr>
        <w:t xml:space="preserve">Ο χρήστης συμπληρώνει τη φόρμα για την εγγραφή του στο </w:t>
      </w:r>
      <w:r w:rsidR="00AD209F">
        <w:rPr>
          <w:sz w:val="28"/>
          <w:szCs w:val="28"/>
          <w:lang w:val="en-US"/>
        </w:rPr>
        <w:t>newsletter</w:t>
      </w:r>
      <w:r w:rsidR="00AD209F" w:rsidRPr="00AD209F">
        <w:rPr>
          <w:sz w:val="28"/>
          <w:szCs w:val="28"/>
        </w:rPr>
        <w:t xml:space="preserve"> </w:t>
      </w:r>
      <w:r w:rsidR="00AD209F">
        <w:rPr>
          <w:sz w:val="28"/>
          <w:szCs w:val="28"/>
        </w:rPr>
        <w:t>και τα στοιχεία του , εφόσον όλα πήγαν καλά , στέλνονται στη βάση δεδομένων.</w:t>
      </w:r>
    </w:p>
    <w:p w14:paraId="6E5C1930" w14:textId="3CE8C130" w:rsidR="00210BBD" w:rsidRPr="00210BBD" w:rsidRDefault="00210BBD" w:rsidP="00210BBD">
      <w:pPr>
        <w:rPr>
          <w:sz w:val="28"/>
          <w:szCs w:val="28"/>
        </w:rPr>
      </w:pPr>
      <w:r w:rsidRPr="00210BBD">
        <w:rPr>
          <w:sz w:val="28"/>
          <w:szCs w:val="28"/>
        </w:rPr>
        <w:t>Ας αναλύσουμε τον κώδικα περιληπτικά:</w:t>
      </w:r>
    </w:p>
    <w:p w14:paraId="5E3F3C99" w14:textId="25BDB5A7" w:rsidR="00210BBD" w:rsidRPr="00BB4177" w:rsidRDefault="00210BBD" w:rsidP="00BB4177">
      <w:pPr>
        <w:pStyle w:val="af3"/>
        <w:numPr>
          <w:ilvl w:val="0"/>
          <w:numId w:val="5"/>
        </w:numPr>
        <w:rPr>
          <w:sz w:val="28"/>
          <w:szCs w:val="28"/>
        </w:rPr>
      </w:pPr>
      <w:r w:rsidRPr="00BB4177">
        <w:rPr>
          <w:sz w:val="28"/>
          <w:szCs w:val="28"/>
        </w:rPr>
        <w:t>Αρχικά, ο κώδικας ελέγχει εάν το αίτημα που λαμβάνεται είναι τύπου POST με τη χρήση της συνθήκης if($_SERVER['REQUEST_METHOD'] === 'POST').</w:t>
      </w:r>
    </w:p>
    <w:p w14:paraId="3B04A4A8" w14:textId="77777777" w:rsidR="00210BBD" w:rsidRPr="00210BBD" w:rsidRDefault="00210BBD" w:rsidP="00210BBD">
      <w:pPr>
        <w:rPr>
          <w:sz w:val="28"/>
          <w:szCs w:val="28"/>
        </w:rPr>
      </w:pPr>
    </w:p>
    <w:p w14:paraId="3C2D8A29" w14:textId="49235A78" w:rsidR="00210BBD" w:rsidRPr="008F4F70" w:rsidRDefault="00210BBD" w:rsidP="008F4F70">
      <w:pPr>
        <w:pStyle w:val="af3"/>
        <w:numPr>
          <w:ilvl w:val="0"/>
          <w:numId w:val="5"/>
        </w:numPr>
        <w:rPr>
          <w:sz w:val="28"/>
          <w:szCs w:val="28"/>
        </w:rPr>
      </w:pPr>
      <w:r w:rsidRPr="009338AF">
        <w:rPr>
          <w:sz w:val="28"/>
          <w:szCs w:val="28"/>
        </w:rPr>
        <w:t xml:space="preserve">Στη συνέχεια, ο κώδικας παίρνει τιμές από τις μεταβλητές που έχουν σταλεί μέσω της φόρμας, όπως το όνομα χρήστη (username), το όνομα (name) και το email (email). </w:t>
      </w:r>
      <w:r w:rsidRPr="008F4F70">
        <w:rPr>
          <w:sz w:val="28"/>
          <w:szCs w:val="28"/>
        </w:rPr>
        <w:t>Οι τιμές αποθηκεύονται στις αντίστοιχες μεταβλητές.</w:t>
      </w:r>
    </w:p>
    <w:p w14:paraId="3A1A2B86" w14:textId="77777777" w:rsidR="00210BBD" w:rsidRPr="00210BBD" w:rsidRDefault="00210BBD" w:rsidP="00210BBD">
      <w:pPr>
        <w:rPr>
          <w:sz w:val="28"/>
          <w:szCs w:val="28"/>
        </w:rPr>
      </w:pPr>
    </w:p>
    <w:p w14:paraId="19048B59" w14:textId="62A425EB" w:rsidR="00210BBD" w:rsidRPr="0032500A" w:rsidRDefault="00210BBD" w:rsidP="0032500A">
      <w:pPr>
        <w:pStyle w:val="af3"/>
        <w:numPr>
          <w:ilvl w:val="0"/>
          <w:numId w:val="5"/>
        </w:numPr>
        <w:rPr>
          <w:sz w:val="28"/>
          <w:szCs w:val="28"/>
        </w:rPr>
      </w:pPr>
      <w:r w:rsidRPr="0032500A">
        <w:rPr>
          <w:sz w:val="28"/>
          <w:szCs w:val="28"/>
        </w:rPr>
        <w:t>Έπειτα, γίνεται έλεγχος εάν οι μεταβλητές δεν είναι κενές, χρησιμοποιώντας τη συνθήκη !empty($username) &amp;&amp; !empty($name) &amp;&amp; !empty($email). Αυτό εξασφαλίζει ότι ο χρήστης έχει συμπληρώσει όλα τα απαιτούμενα πεδία της φόρμας.</w:t>
      </w:r>
      <w:r w:rsidR="002601A0">
        <w:rPr>
          <w:sz w:val="28"/>
          <w:szCs w:val="28"/>
        </w:rPr>
        <w:t xml:space="preserve"> Βέβαια, αυτό ελέγχεται και με το </w:t>
      </w:r>
      <w:r w:rsidR="002601A0">
        <w:rPr>
          <w:sz w:val="28"/>
          <w:szCs w:val="28"/>
          <w:lang w:val="en-US"/>
        </w:rPr>
        <w:t>attribute</w:t>
      </w:r>
      <w:r w:rsidR="002601A0" w:rsidRPr="002601A0">
        <w:rPr>
          <w:sz w:val="28"/>
          <w:szCs w:val="28"/>
        </w:rPr>
        <w:t xml:space="preserve"> </w:t>
      </w:r>
      <w:r w:rsidR="002601A0">
        <w:rPr>
          <w:sz w:val="28"/>
          <w:szCs w:val="28"/>
          <w:lang w:val="en-US"/>
        </w:rPr>
        <w:t>required</w:t>
      </w:r>
      <w:r w:rsidR="002601A0" w:rsidRPr="002601A0">
        <w:rPr>
          <w:sz w:val="28"/>
          <w:szCs w:val="28"/>
        </w:rPr>
        <w:t xml:space="preserve"> </w:t>
      </w:r>
      <w:r w:rsidR="002601A0">
        <w:rPr>
          <w:sz w:val="28"/>
          <w:szCs w:val="28"/>
        </w:rPr>
        <w:t xml:space="preserve">που έχουμε στα </w:t>
      </w:r>
      <w:r w:rsidR="002601A0">
        <w:rPr>
          <w:sz w:val="28"/>
          <w:szCs w:val="28"/>
          <w:lang w:val="en-US"/>
        </w:rPr>
        <w:t>input</w:t>
      </w:r>
      <w:r w:rsidR="002601A0" w:rsidRPr="002601A0">
        <w:rPr>
          <w:sz w:val="28"/>
          <w:szCs w:val="28"/>
        </w:rPr>
        <w:t xml:space="preserve"> </w:t>
      </w:r>
      <w:r w:rsidR="002601A0">
        <w:rPr>
          <w:sz w:val="28"/>
          <w:szCs w:val="28"/>
        </w:rPr>
        <w:t xml:space="preserve">της φόρμας στο </w:t>
      </w:r>
      <w:r w:rsidR="002601A0">
        <w:rPr>
          <w:sz w:val="28"/>
          <w:szCs w:val="28"/>
          <w:lang w:val="en-US"/>
        </w:rPr>
        <w:t>inter</w:t>
      </w:r>
      <w:r w:rsidR="002601A0" w:rsidRPr="002601A0">
        <w:rPr>
          <w:sz w:val="28"/>
          <w:szCs w:val="28"/>
        </w:rPr>
        <w:t>1.</w:t>
      </w:r>
      <w:r w:rsidR="002601A0">
        <w:rPr>
          <w:sz w:val="28"/>
          <w:szCs w:val="28"/>
          <w:lang w:val="en-US"/>
        </w:rPr>
        <w:t>html</w:t>
      </w:r>
      <w:r w:rsidR="0099173E" w:rsidRPr="0099173E">
        <w:rPr>
          <w:sz w:val="28"/>
          <w:szCs w:val="28"/>
        </w:rPr>
        <w:t>.</w:t>
      </w:r>
    </w:p>
    <w:p w14:paraId="5E629CBD" w14:textId="77777777" w:rsidR="00210BBD" w:rsidRPr="00210BBD" w:rsidRDefault="00210BBD" w:rsidP="00210BBD">
      <w:pPr>
        <w:rPr>
          <w:sz w:val="28"/>
          <w:szCs w:val="28"/>
        </w:rPr>
      </w:pPr>
    </w:p>
    <w:p w14:paraId="0823DC79" w14:textId="55D95BCF" w:rsidR="00210BBD" w:rsidRPr="00E773BC" w:rsidRDefault="00210BBD" w:rsidP="00E773BC">
      <w:pPr>
        <w:pStyle w:val="af3"/>
        <w:numPr>
          <w:ilvl w:val="0"/>
          <w:numId w:val="5"/>
        </w:numPr>
        <w:rPr>
          <w:sz w:val="28"/>
          <w:szCs w:val="28"/>
        </w:rPr>
      </w:pPr>
      <w:r w:rsidRPr="00E773BC">
        <w:rPr>
          <w:sz w:val="28"/>
          <w:szCs w:val="28"/>
        </w:rPr>
        <w:t>Αν όλα τα πεδία έχουν συμπληρωθεί, ο κώδικας συνδέεται με μια βάση δεδομένων MySQL χρησιμοποιώντας την κλάση mysqli. Οι παράμετροι της σύνδεσης είναι το hostname (localhost), το όνομα χρήστη (root), ο κωδικός πρόσβασης ('') και το όνομα της βάσης δεδομένων (gasdb).</w:t>
      </w:r>
    </w:p>
    <w:p w14:paraId="62CDD151" w14:textId="77777777" w:rsidR="00210BBD" w:rsidRPr="00210BBD" w:rsidRDefault="00210BBD" w:rsidP="00210BBD">
      <w:pPr>
        <w:rPr>
          <w:sz w:val="28"/>
          <w:szCs w:val="28"/>
        </w:rPr>
      </w:pPr>
    </w:p>
    <w:p w14:paraId="0CE3F595" w14:textId="1C3675F2" w:rsidR="00210BBD" w:rsidRPr="00532AB0" w:rsidRDefault="00210BBD" w:rsidP="00532AB0">
      <w:pPr>
        <w:pStyle w:val="af3"/>
        <w:numPr>
          <w:ilvl w:val="0"/>
          <w:numId w:val="5"/>
        </w:numPr>
        <w:rPr>
          <w:sz w:val="28"/>
          <w:szCs w:val="28"/>
        </w:rPr>
      </w:pPr>
      <w:r w:rsidRPr="00532AB0">
        <w:rPr>
          <w:sz w:val="28"/>
          <w:szCs w:val="28"/>
        </w:rPr>
        <w:t xml:space="preserve">Αν η σύνδεση με τη βάση δεδομένων είναι επιτυχής, ο κώδικας προετοιμάζει μια δήλωση SQL για να εισάγει τα δεδομένα που λήφθηκαν από τη φόρμα στον πίνακα subscribers της βάσης δεδομένων. </w:t>
      </w:r>
    </w:p>
    <w:p w14:paraId="205110D9" w14:textId="77777777" w:rsidR="00210BBD" w:rsidRPr="00210BBD" w:rsidRDefault="00210BBD" w:rsidP="00210BBD">
      <w:pPr>
        <w:rPr>
          <w:sz w:val="28"/>
          <w:szCs w:val="28"/>
        </w:rPr>
      </w:pPr>
    </w:p>
    <w:p w14:paraId="610025C1" w14:textId="648CFFEC" w:rsidR="00210BBD" w:rsidRPr="009A2C46" w:rsidRDefault="00210BBD" w:rsidP="009A2C46">
      <w:pPr>
        <w:pStyle w:val="af3"/>
        <w:numPr>
          <w:ilvl w:val="0"/>
          <w:numId w:val="5"/>
        </w:numPr>
        <w:rPr>
          <w:sz w:val="28"/>
          <w:szCs w:val="28"/>
        </w:rPr>
      </w:pPr>
      <w:r w:rsidRPr="009A2C46">
        <w:rPr>
          <w:sz w:val="28"/>
          <w:szCs w:val="28"/>
        </w:rPr>
        <w:t>Η δήλωση SQL εκτελείται με τη χρήση της μεθόδου execute(). Στη συνέχεια, ο κώδικας ελέγχει εάν επηρεάστηκε τουλάχιστον μία εγγραφή στη βάση δεδομένων με τη μέθοδο affected_rows(). Αν αυτό συμβαίνει, εμφανίζεται ένα μήνυμα επιτυχίας στην ιστοσελίδα. Διαφορετικά, εμφανίζεται ένα μήνυμα προς τον χρήστη να συμπληρώσει τη φόρμα.</w:t>
      </w:r>
    </w:p>
    <w:p w14:paraId="5DB53D8B" w14:textId="77777777" w:rsidR="00210BBD" w:rsidRPr="00210BBD" w:rsidRDefault="00210BBD" w:rsidP="00210BBD">
      <w:pPr>
        <w:rPr>
          <w:sz w:val="28"/>
          <w:szCs w:val="28"/>
        </w:rPr>
      </w:pPr>
    </w:p>
    <w:p w14:paraId="0D06F4EF" w14:textId="77777777" w:rsidR="00210BBD" w:rsidRPr="00210BBD" w:rsidRDefault="00210BBD" w:rsidP="00210BBD">
      <w:pPr>
        <w:rPr>
          <w:sz w:val="28"/>
          <w:szCs w:val="28"/>
        </w:rPr>
      </w:pPr>
      <w:r w:rsidRPr="00210BBD">
        <w:rPr>
          <w:sz w:val="28"/>
          <w:szCs w:val="28"/>
        </w:rPr>
        <w:t>Στο τέλος, γίνεται ανακατεύθυνση της ιστοσελίδας στο αρχείο inter1.html με τη χρήση της εντολής JavaScript. Αυτό μπορεί να γίνει με σκοπό την εμφάνιση μιας νέας σελίδας ή μιας επιβεβαίωσης για την εγγραφή του χρήστη.</w:t>
      </w:r>
    </w:p>
    <w:p w14:paraId="5EEF3CD4" w14:textId="77777777" w:rsidR="00210BBD" w:rsidRPr="00210BBD" w:rsidRDefault="00210BBD" w:rsidP="00210BBD">
      <w:pPr>
        <w:rPr>
          <w:sz w:val="28"/>
          <w:szCs w:val="28"/>
        </w:rPr>
      </w:pPr>
    </w:p>
    <w:p w14:paraId="2CEAD660" w14:textId="77777777" w:rsidR="005F55AE" w:rsidRDefault="00A02BF7" w:rsidP="00210BBD">
      <w:pPr>
        <w:rPr>
          <w:sz w:val="28"/>
          <w:szCs w:val="28"/>
        </w:rPr>
      </w:pPr>
      <w:r>
        <w:rPr>
          <w:sz w:val="28"/>
          <w:szCs w:val="28"/>
        </w:rPr>
        <w:t xml:space="preserve">Συμπερασματικά, ο </w:t>
      </w:r>
      <w:r w:rsidR="00210BBD" w:rsidRPr="00210BBD">
        <w:rPr>
          <w:sz w:val="28"/>
          <w:szCs w:val="28"/>
        </w:rPr>
        <w:t xml:space="preserve"> κώδικας </w:t>
      </w:r>
      <w:r w:rsidR="002D6A6B">
        <w:rPr>
          <w:sz w:val="28"/>
          <w:szCs w:val="28"/>
        </w:rPr>
        <w:t xml:space="preserve">αυτού του αρχείου </w:t>
      </w:r>
      <w:r w:rsidR="00052C5E">
        <w:rPr>
          <w:sz w:val="28"/>
          <w:szCs w:val="28"/>
        </w:rPr>
        <w:t>,</w:t>
      </w:r>
      <w:r w:rsidR="00D67849">
        <w:rPr>
          <w:sz w:val="28"/>
          <w:szCs w:val="28"/>
        </w:rPr>
        <w:t xml:space="preserve"> </w:t>
      </w:r>
      <w:r w:rsidR="00210BBD" w:rsidRPr="00210BBD">
        <w:rPr>
          <w:sz w:val="28"/>
          <w:szCs w:val="28"/>
        </w:rPr>
        <w:t xml:space="preserve">χρησιμοποιείται για να επεξεργαστεί ένα αίτημα POST που στέλνεται από μια φόρμα. Εάν τα απαιτούμενα πεδία έχουν συμπληρωθεί, τα δεδομένα εισάγονται στη βάση δεδομένων και εμφανίζεται ένα μήνυμα επιτυχίας. </w:t>
      </w:r>
    </w:p>
    <w:p w14:paraId="0DE27548" w14:textId="06C5BB5A" w:rsidR="00842B01" w:rsidRPr="004940B1" w:rsidRDefault="00210BBD" w:rsidP="00210BBD">
      <w:pPr>
        <w:rPr>
          <w:sz w:val="28"/>
          <w:szCs w:val="28"/>
        </w:rPr>
      </w:pPr>
      <w:r w:rsidRPr="00210BBD">
        <w:rPr>
          <w:sz w:val="28"/>
          <w:szCs w:val="28"/>
        </w:rPr>
        <w:t xml:space="preserve">Αλλιώς, εμφανίζεται ένα μήνυμα προς τον χρήστη να συμπληρώσει τη φόρμα. </w:t>
      </w:r>
    </w:p>
    <w:p w14:paraId="59EC45D2" w14:textId="77777777" w:rsidR="00365117" w:rsidRDefault="00365117" w:rsidP="000647A6">
      <w:pPr>
        <w:pStyle w:val="1"/>
        <w:spacing w:before="0"/>
        <w:rPr>
          <w:sz w:val="40"/>
          <w:szCs w:val="40"/>
        </w:rPr>
      </w:pPr>
    </w:p>
    <w:p w14:paraId="4B26EC34" w14:textId="77777777" w:rsidR="00A248F3" w:rsidRDefault="00A248F3" w:rsidP="00A248F3"/>
    <w:p w14:paraId="5649DAE5" w14:textId="77777777" w:rsidR="00A248F3" w:rsidRDefault="00A248F3" w:rsidP="00A248F3"/>
    <w:p w14:paraId="684FC444" w14:textId="77777777" w:rsidR="00A248F3" w:rsidRDefault="00A248F3" w:rsidP="00A248F3"/>
    <w:p w14:paraId="65C6DB5B" w14:textId="77777777" w:rsidR="00A248F3" w:rsidRDefault="00A248F3" w:rsidP="00A248F3"/>
    <w:p w14:paraId="0029C6AE" w14:textId="77777777" w:rsidR="00A248F3" w:rsidRDefault="00A248F3" w:rsidP="00A248F3"/>
    <w:p w14:paraId="69E0E986" w14:textId="77777777" w:rsidR="00A248F3" w:rsidRDefault="00A248F3" w:rsidP="00A248F3"/>
    <w:p w14:paraId="633CEAFB" w14:textId="77777777" w:rsidR="00A248F3" w:rsidRDefault="00A248F3" w:rsidP="00A248F3"/>
    <w:p w14:paraId="747D2305" w14:textId="77777777" w:rsidR="00A248F3" w:rsidRDefault="00A248F3" w:rsidP="00A248F3"/>
    <w:p w14:paraId="6EA11833" w14:textId="77777777" w:rsidR="00A248F3" w:rsidRDefault="00A248F3" w:rsidP="00A248F3"/>
    <w:p w14:paraId="34488E49" w14:textId="77777777" w:rsidR="00A248F3" w:rsidRPr="00A248F3" w:rsidRDefault="00A248F3" w:rsidP="00A248F3"/>
    <w:p w14:paraId="73E04798" w14:textId="055CF33E" w:rsidR="000647A6" w:rsidRPr="00F25992" w:rsidRDefault="005E1FBF" w:rsidP="000647A6">
      <w:pPr>
        <w:pStyle w:val="1"/>
        <w:spacing w:before="0"/>
        <w:rPr>
          <w:sz w:val="40"/>
          <w:szCs w:val="40"/>
        </w:rPr>
      </w:pPr>
      <w:bookmarkStart w:id="12" w:name="_Toc138095484"/>
      <w:r>
        <w:rPr>
          <w:sz w:val="40"/>
          <w:szCs w:val="40"/>
        </w:rPr>
        <w:lastRenderedPageBreak/>
        <w:t>Επεξήγηση</w:t>
      </w:r>
      <w:r w:rsidR="00287107">
        <w:rPr>
          <w:sz w:val="40"/>
          <w:szCs w:val="40"/>
        </w:rPr>
        <w:t xml:space="preserve"> σχετικά με την βάση δεδομένων</w:t>
      </w:r>
      <w:r w:rsidR="003C0009">
        <w:rPr>
          <w:sz w:val="40"/>
          <w:szCs w:val="40"/>
        </w:rPr>
        <w:t xml:space="preserve"> </w:t>
      </w:r>
      <w:r w:rsidR="003C0009">
        <w:rPr>
          <w:sz w:val="40"/>
          <w:szCs w:val="40"/>
          <w:lang w:val="en-US"/>
        </w:rPr>
        <w:t>gasdb</w:t>
      </w:r>
      <w:bookmarkEnd w:id="12"/>
    </w:p>
    <w:p w14:paraId="14C854AD" w14:textId="77777777" w:rsidR="00C52012" w:rsidRPr="00F25992" w:rsidRDefault="00C52012" w:rsidP="00C52012">
      <w:pPr>
        <w:rPr>
          <w:sz w:val="32"/>
          <w:szCs w:val="32"/>
        </w:rPr>
      </w:pPr>
    </w:p>
    <w:p w14:paraId="16B69B42" w14:textId="425E0D10" w:rsidR="00C52012" w:rsidRDefault="00CD5A82" w:rsidP="00C52012">
      <w:pPr>
        <w:rPr>
          <w:sz w:val="32"/>
          <w:szCs w:val="32"/>
        </w:rPr>
      </w:pPr>
      <w:r>
        <w:rPr>
          <w:sz w:val="32"/>
          <w:szCs w:val="32"/>
        </w:rPr>
        <w:t xml:space="preserve">Έχουμε δημιουργήσει , μέσω του </w:t>
      </w:r>
      <w:r>
        <w:rPr>
          <w:sz w:val="32"/>
          <w:szCs w:val="32"/>
          <w:lang w:val="en-US"/>
        </w:rPr>
        <w:t>phpMyAdmin</w:t>
      </w:r>
      <w:r w:rsidRPr="00CD5A8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τη βάση δεδομένων μας η οποία ονομάζεται </w:t>
      </w:r>
      <w:r>
        <w:rPr>
          <w:sz w:val="32"/>
          <w:szCs w:val="32"/>
          <w:lang w:val="en-US"/>
        </w:rPr>
        <w:t>gasdb</w:t>
      </w:r>
      <w:r w:rsidRPr="00CD5A82">
        <w:rPr>
          <w:sz w:val="32"/>
          <w:szCs w:val="32"/>
        </w:rPr>
        <w:t>.</w:t>
      </w:r>
      <w:r w:rsidR="000255E5" w:rsidRPr="000255E5">
        <w:rPr>
          <w:sz w:val="32"/>
          <w:szCs w:val="32"/>
        </w:rPr>
        <w:t xml:space="preserve"> </w:t>
      </w:r>
      <w:r w:rsidR="000255E5">
        <w:rPr>
          <w:sz w:val="32"/>
          <w:szCs w:val="32"/>
        </w:rPr>
        <w:t>Η βάση αυτή , όπως θα δούμε και παρακάτω, περιέχει 2 πίνακες.</w:t>
      </w:r>
      <w:r w:rsidR="00650CA0">
        <w:rPr>
          <w:sz w:val="32"/>
          <w:szCs w:val="32"/>
        </w:rPr>
        <w:t xml:space="preserve"> Τον </w:t>
      </w:r>
      <w:r w:rsidR="00C36645">
        <w:rPr>
          <w:sz w:val="32"/>
          <w:szCs w:val="32"/>
        </w:rPr>
        <w:t>πίνακα</w:t>
      </w:r>
      <w:r w:rsidR="008277A7">
        <w:rPr>
          <w:sz w:val="32"/>
          <w:szCs w:val="32"/>
          <w:lang w:val="en-US"/>
        </w:rPr>
        <w:t xml:space="preserve"> requests </w:t>
      </w:r>
      <w:r w:rsidR="008277A7">
        <w:rPr>
          <w:sz w:val="32"/>
          <w:szCs w:val="32"/>
        </w:rPr>
        <w:t xml:space="preserve">και τον πίνακα </w:t>
      </w:r>
      <w:r w:rsidR="008277A7">
        <w:rPr>
          <w:sz w:val="32"/>
          <w:szCs w:val="32"/>
          <w:lang w:val="en-US"/>
        </w:rPr>
        <w:t>subscribers</w:t>
      </w:r>
      <w:r w:rsidR="008277A7">
        <w:rPr>
          <w:sz w:val="32"/>
          <w:szCs w:val="32"/>
        </w:rPr>
        <w:t>.</w:t>
      </w:r>
    </w:p>
    <w:p w14:paraId="19210AF5" w14:textId="5F203B32" w:rsidR="006B4C5B" w:rsidRPr="008277A7" w:rsidRDefault="002F7887" w:rsidP="00C52012">
      <w:pPr>
        <w:rPr>
          <w:sz w:val="32"/>
          <w:szCs w:val="32"/>
        </w:rPr>
      </w:pPr>
      <w:r w:rsidRPr="002F7887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6B8CBCB" wp14:editId="79E505EF">
            <wp:simplePos x="0" y="0"/>
            <wp:positionH relativeFrom="margin">
              <wp:align>center</wp:align>
            </wp:positionH>
            <wp:positionV relativeFrom="paragraph">
              <wp:posOffset>15903</wp:posOffset>
            </wp:positionV>
            <wp:extent cx="2248214" cy="1095528"/>
            <wp:effectExtent l="0" t="0" r="0" b="9525"/>
            <wp:wrapNone/>
            <wp:docPr id="3" name="Εικόνα 3" descr="Εικόνα που περιέχει κείμενο, γραμματοσειρά, διάγραμμ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, γραμματοσειρά, διάγραμμα, γραμμή&#10;&#10;Περιγραφή που δημιουργήθηκε αυτόματα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DC3B6B" w14:textId="6BA53C35" w:rsidR="000647A6" w:rsidRDefault="003C3200" w:rsidP="00463C2D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5C4FF0F2" w14:textId="39697C4D" w:rsidR="003C3200" w:rsidRDefault="003C3200" w:rsidP="00463C2D">
      <w:pPr>
        <w:rPr>
          <w:sz w:val="32"/>
          <w:szCs w:val="32"/>
        </w:rPr>
      </w:pPr>
    </w:p>
    <w:p w14:paraId="56BB45D8" w14:textId="6F386729" w:rsidR="003C3200" w:rsidRDefault="005B1B5C" w:rsidP="00463C2D">
      <w:pPr>
        <w:rPr>
          <w:sz w:val="32"/>
          <w:szCs w:val="32"/>
        </w:rPr>
      </w:pPr>
      <w:r w:rsidRPr="00D06C05"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B7D789D" wp14:editId="626DC52B">
            <wp:simplePos x="0" y="0"/>
            <wp:positionH relativeFrom="margin">
              <wp:align>center</wp:align>
            </wp:positionH>
            <wp:positionV relativeFrom="paragraph">
              <wp:posOffset>363524</wp:posOffset>
            </wp:positionV>
            <wp:extent cx="7165516" cy="659959"/>
            <wp:effectExtent l="0" t="0" r="0" b="6985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516" cy="659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4A9F0" w14:textId="1B58E9BE" w:rsidR="003C3200" w:rsidRDefault="003C3200" w:rsidP="00463C2D">
      <w:pPr>
        <w:rPr>
          <w:sz w:val="32"/>
          <w:szCs w:val="32"/>
        </w:rPr>
      </w:pPr>
    </w:p>
    <w:p w14:paraId="476FE5DC" w14:textId="3AF8EA99" w:rsidR="003C3200" w:rsidRDefault="003C3200" w:rsidP="00463C2D"/>
    <w:p w14:paraId="63F319BD" w14:textId="31BCFE54" w:rsidR="00BD16BD" w:rsidRDefault="00BD16BD" w:rsidP="00463C2D">
      <w:pPr>
        <w:rPr>
          <w:sz w:val="32"/>
          <w:szCs w:val="32"/>
        </w:rPr>
      </w:pPr>
    </w:p>
    <w:p w14:paraId="0807BEE9" w14:textId="4F0FBD26" w:rsidR="00D37693" w:rsidRPr="00F1647F" w:rsidRDefault="001F3F12" w:rsidP="00D37693">
      <w:pPr>
        <w:pStyle w:val="af3"/>
        <w:numPr>
          <w:ilvl w:val="0"/>
          <w:numId w:val="9"/>
        </w:numPr>
      </w:pPr>
      <w:r w:rsidRPr="00BD16BD">
        <w:rPr>
          <w:sz w:val="32"/>
          <w:szCs w:val="32"/>
        </w:rPr>
        <w:t xml:space="preserve">Ο πίνακας </w:t>
      </w:r>
      <w:r w:rsidR="00B57566">
        <w:rPr>
          <w:sz w:val="32"/>
          <w:szCs w:val="32"/>
          <w:lang w:val="en-US"/>
        </w:rPr>
        <w:t>requests</w:t>
      </w:r>
      <w:r w:rsidR="00B57566" w:rsidRPr="00B57566">
        <w:rPr>
          <w:sz w:val="32"/>
          <w:szCs w:val="32"/>
        </w:rPr>
        <w:t xml:space="preserve"> </w:t>
      </w:r>
      <w:r w:rsidR="00B57566">
        <w:rPr>
          <w:sz w:val="32"/>
          <w:szCs w:val="32"/>
        </w:rPr>
        <w:t xml:space="preserve">περιέχει όλα τα αιτήματα των </w:t>
      </w:r>
      <w:r w:rsidR="00606DF9">
        <w:rPr>
          <w:sz w:val="32"/>
          <w:szCs w:val="32"/>
        </w:rPr>
        <w:t xml:space="preserve">χρηστών μας από το </w:t>
      </w:r>
      <w:r w:rsidR="00606DF9">
        <w:rPr>
          <w:sz w:val="32"/>
          <w:szCs w:val="32"/>
          <w:lang w:val="en-US"/>
        </w:rPr>
        <w:t>inter</w:t>
      </w:r>
      <w:r w:rsidR="00606DF9" w:rsidRPr="00606DF9">
        <w:rPr>
          <w:sz w:val="32"/>
          <w:szCs w:val="32"/>
        </w:rPr>
        <w:t>4.</w:t>
      </w:r>
      <w:r w:rsidR="00606DF9">
        <w:rPr>
          <w:sz w:val="32"/>
          <w:szCs w:val="32"/>
          <w:lang w:val="en-US"/>
        </w:rPr>
        <w:t>html</w:t>
      </w:r>
      <w:r w:rsidR="000D38A8" w:rsidRPr="000D38A8">
        <w:rPr>
          <w:sz w:val="32"/>
          <w:szCs w:val="32"/>
        </w:rPr>
        <w:t xml:space="preserve">. </w:t>
      </w:r>
      <w:r w:rsidR="000D38A8">
        <w:rPr>
          <w:sz w:val="32"/>
          <w:szCs w:val="32"/>
        </w:rPr>
        <w:t xml:space="preserve">Η φόρμα είναι η </w:t>
      </w:r>
      <w:r w:rsidR="00330B91">
        <w:rPr>
          <w:sz w:val="32"/>
          <w:szCs w:val="32"/>
        </w:rPr>
        <w:t>εξής</w:t>
      </w:r>
      <w:r w:rsidR="000D38A8">
        <w:rPr>
          <w:sz w:val="32"/>
          <w:szCs w:val="32"/>
        </w:rPr>
        <w:t>:</w:t>
      </w:r>
      <w:r w:rsidR="00D37693" w:rsidRPr="00D37693">
        <w:rPr>
          <w:sz w:val="32"/>
          <w:szCs w:val="32"/>
        </w:rPr>
        <w:t xml:space="preserve">  </w:t>
      </w:r>
    </w:p>
    <w:p w14:paraId="113558DD" w14:textId="61DA7F9C" w:rsidR="00F1647F" w:rsidRPr="00D37693" w:rsidRDefault="00330B91" w:rsidP="00250C06">
      <w:pPr>
        <w:pStyle w:val="af3"/>
        <w:ind w:left="360"/>
      </w:pPr>
      <w:r w:rsidRPr="00250C06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B0F5FE6" wp14:editId="0D29B45B">
            <wp:simplePos x="0" y="0"/>
            <wp:positionH relativeFrom="margin">
              <wp:align>center</wp:align>
            </wp:positionH>
            <wp:positionV relativeFrom="paragraph">
              <wp:posOffset>103864</wp:posOffset>
            </wp:positionV>
            <wp:extent cx="3016030" cy="3711467"/>
            <wp:effectExtent l="0" t="0" r="0" b="3810"/>
            <wp:wrapNone/>
            <wp:docPr id="5" name="Εικόνα 5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030" cy="3711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21747" w14:textId="20C9055B" w:rsidR="00CD6D14" w:rsidRPr="00321F16" w:rsidRDefault="0060577C" w:rsidP="00463C2D">
      <w:r w:rsidRPr="00321F16">
        <w:t xml:space="preserve">   </w:t>
      </w:r>
    </w:p>
    <w:p w14:paraId="426BF15C" w14:textId="77777777" w:rsidR="0060577C" w:rsidRPr="00321F16" w:rsidRDefault="0060577C" w:rsidP="00463C2D"/>
    <w:p w14:paraId="0C16C95F" w14:textId="77777777" w:rsidR="0060577C" w:rsidRPr="00321F16" w:rsidRDefault="0060577C" w:rsidP="00463C2D"/>
    <w:p w14:paraId="3CE366E2" w14:textId="77777777" w:rsidR="0060577C" w:rsidRPr="00321F16" w:rsidRDefault="0060577C" w:rsidP="00463C2D"/>
    <w:p w14:paraId="32218345" w14:textId="77777777" w:rsidR="0060577C" w:rsidRPr="00321F16" w:rsidRDefault="0060577C" w:rsidP="00463C2D"/>
    <w:p w14:paraId="3B585A3B" w14:textId="77777777" w:rsidR="0060577C" w:rsidRPr="00321F16" w:rsidRDefault="0060577C" w:rsidP="00463C2D"/>
    <w:p w14:paraId="1F9FADAD" w14:textId="77777777" w:rsidR="0060577C" w:rsidRPr="00321F16" w:rsidRDefault="0060577C" w:rsidP="00463C2D"/>
    <w:p w14:paraId="02E9FDED" w14:textId="77777777" w:rsidR="0060577C" w:rsidRPr="00321F16" w:rsidRDefault="0060577C" w:rsidP="00463C2D"/>
    <w:p w14:paraId="6EB94B70" w14:textId="77777777" w:rsidR="0060577C" w:rsidRPr="00321F16" w:rsidRDefault="0060577C" w:rsidP="00463C2D"/>
    <w:p w14:paraId="10A2B221" w14:textId="77777777" w:rsidR="0060577C" w:rsidRPr="00321F16" w:rsidRDefault="0060577C" w:rsidP="00463C2D"/>
    <w:p w14:paraId="0A7AF66A" w14:textId="77777777" w:rsidR="0060577C" w:rsidRPr="00321F16" w:rsidRDefault="0060577C" w:rsidP="00463C2D"/>
    <w:p w14:paraId="3F5D3666" w14:textId="77777777" w:rsidR="0060577C" w:rsidRPr="00321F16" w:rsidRDefault="0060577C" w:rsidP="00463C2D"/>
    <w:p w14:paraId="7D63F8A5" w14:textId="77777777" w:rsidR="0060577C" w:rsidRPr="00321F16" w:rsidRDefault="0060577C" w:rsidP="00463C2D"/>
    <w:p w14:paraId="581E8809" w14:textId="105B81CE" w:rsidR="0060577C" w:rsidRDefault="0081235D" w:rsidP="00463C2D">
      <w:pPr>
        <w:rPr>
          <w:sz w:val="32"/>
          <w:szCs w:val="32"/>
        </w:rPr>
      </w:pPr>
      <w:r>
        <w:rPr>
          <w:sz w:val="32"/>
          <w:szCs w:val="32"/>
        </w:rPr>
        <w:lastRenderedPageBreak/>
        <w:t>Όπως παρατηρούμε η φόρμα</w:t>
      </w:r>
      <w:r w:rsidR="0039206A">
        <w:rPr>
          <w:sz w:val="32"/>
          <w:szCs w:val="32"/>
        </w:rPr>
        <w:t xml:space="preserve"> </w:t>
      </w:r>
      <w:r>
        <w:rPr>
          <w:sz w:val="32"/>
          <w:szCs w:val="32"/>
        </w:rPr>
        <w:t>έχει αρκετ</w:t>
      </w:r>
      <w:r w:rsidR="00BF0D34">
        <w:rPr>
          <w:sz w:val="32"/>
          <w:szCs w:val="32"/>
        </w:rPr>
        <w:t>ά</w:t>
      </w:r>
      <w:r w:rsidR="002B561D">
        <w:rPr>
          <w:sz w:val="32"/>
          <w:szCs w:val="32"/>
        </w:rPr>
        <w:t xml:space="preserve"> </w:t>
      </w:r>
      <w:r w:rsidR="002B561D">
        <w:rPr>
          <w:sz w:val="32"/>
          <w:szCs w:val="32"/>
          <w:lang w:val="en-US"/>
        </w:rPr>
        <w:t>input</w:t>
      </w:r>
      <w:r w:rsidR="002B561D" w:rsidRPr="002B561D">
        <w:rPr>
          <w:sz w:val="32"/>
          <w:szCs w:val="32"/>
        </w:rPr>
        <w:t xml:space="preserve"> </w:t>
      </w:r>
      <w:r w:rsidR="002B561D">
        <w:rPr>
          <w:sz w:val="32"/>
          <w:szCs w:val="32"/>
          <w:lang w:val="en-US"/>
        </w:rPr>
        <w:t>fields</w:t>
      </w:r>
      <w:r w:rsidR="002B561D" w:rsidRPr="002B561D">
        <w:rPr>
          <w:sz w:val="32"/>
          <w:szCs w:val="32"/>
        </w:rPr>
        <w:t xml:space="preserve"> </w:t>
      </w:r>
      <w:r w:rsidR="002B561D">
        <w:rPr>
          <w:sz w:val="32"/>
          <w:szCs w:val="32"/>
        </w:rPr>
        <w:t xml:space="preserve">τα οποία όπως θα δείτε στην επόμενη φωτογραφία είναι στήλες του πίνακα </w:t>
      </w:r>
      <w:r w:rsidR="002B561D">
        <w:rPr>
          <w:sz w:val="32"/>
          <w:szCs w:val="32"/>
          <w:lang w:val="en-US"/>
        </w:rPr>
        <w:t>requests</w:t>
      </w:r>
      <w:r w:rsidR="002B561D" w:rsidRPr="002B561D">
        <w:rPr>
          <w:sz w:val="32"/>
          <w:szCs w:val="32"/>
        </w:rPr>
        <w:t xml:space="preserve"> </w:t>
      </w:r>
      <w:r w:rsidR="002B561D">
        <w:rPr>
          <w:sz w:val="32"/>
          <w:szCs w:val="32"/>
        </w:rPr>
        <w:t>στη βάση μας:</w:t>
      </w:r>
    </w:p>
    <w:p w14:paraId="4D9489EC" w14:textId="0F964BA8" w:rsidR="006F2A84" w:rsidRDefault="005F34FF" w:rsidP="00463C2D">
      <w:r w:rsidRPr="005F34FF">
        <w:rPr>
          <w:noProof/>
        </w:rPr>
        <w:drawing>
          <wp:anchor distT="0" distB="0" distL="114300" distR="114300" simplePos="0" relativeHeight="251666432" behindDoc="0" locked="0" layoutInCell="1" allowOverlap="1" wp14:anchorId="40908703" wp14:editId="6EBB0184">
            <wp:simplePos x="0" y="0"/>
            <wp:positionH relativeFrom="margin">
              <wp:align>center</wp:align>
            </wp:positionH>
            <wp:positionV relativeFrom="paragraph">
              <wp:posOffset>25124</wp:posOffset>
            </wp:positionV>
            <wp:extent cx="5773407" cy="516834"/>
            <wp:effectExtent l="0" t="0" r="0" b="0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07" cy="516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0C7">
        <w:t xml:space="preserve">      </w:t>
      </w:r>
    </w:p>
    <w:p w14:paraId="3F4BC6D9" w14:textId="77777777" w:rsidR="00A110C7" w:rsidRDefault="00A110C7" w:rsidP="00463C2D"/>
    <w:p w14:paraId="11345756" w14:textId="77777777" w:rsidR="00A110C7" w:rsidRDefault="00A110C7" w:rsidP="00463C2D"/>
    <w:p w14:paraId="503BE3CE" w14:textId="6F175590" w:rsidR="00A110C7" w:rsidRPr="00B6584F" w:rsidRDefault="00F92D97" w:rsidP="00F92D97">
      <w:pPr>
        <w:pStyle w:val="af3"/>
        <w:numPr>
          <w:ilvl w:val="0"/>
          <w:numId w:val="9"/>
        </w:numPr>
      </w:pPr>
      <w:r>
        <w:rPr>
          <w:sz w:val="32"/>
          <w:szCs w:val="32"/>
        </w:rPr>
        <w:t>Ο πίνακας</w:t>
      </w:r>
      <w:r w:rsidR="004A13E1">
        <w:rPr>
          <w:sz w:val="32"/>
          <w:szCs w:val="32"/>
        </w:rPr>
        <w:t xml:space="preserve"> </w:t>
      </w:r>
      <w:r w:rsidR="004A13E1">
        <w:rPr>
          <w:sz w:val="32"/>
          <w:szCs w:val="32"/>
          <w:lang w:val="en-US"/>
        </w:rPr>
        <w:t>subscribers</w:t>
      </w:r>
      <w:r w:rsidR="00BD4F17">
        <w:rPr>
          <w:sz w:val="32"/>
          <w:szCs w:val="32"/>
        </w:rPr>
        <w:t xml:space="preserve"> περιέχει όλους τους χρήστες οι οποίοι έχουν εγγραφεί στο </w:t>
      </w:r>
      <w:r w:rsidR="00BD4F17">
        <w:rPr>
          <w:sz w:val="32"/>
          <w:szCs w:val="32"/>
          <w:lang w:val="en-US"/>
        </w:rPr>
        <w:t>newsletter</w:t>
      </w:r>
      <w:r w:rsidR="00BD4F17" w:rsidRPr="00BD4F17">
        <w:rPr>
          <w:sz w:val="32"/>
          <w:szCs w:val="32"/>
        </w:rPr>
        <w:t xml:space="preserve"> </w:t>
      </w:r>
      <w:r w:rsidR="00BD4F17">
        <w:rPr>
          <w:sz w:val="32"/>
          <w:szCs w:val="32"/>
        </w:rPr>
        <w:t>της εταιρίας.</w:t>
      </w:r>
      <w:r w:rsidR="00FD1F76">
        <w:rPr>
          <w:sz w:val="32"/>
          <w:szCs w:val="32"/>
        </w:rPr>
        <w:t xml:space="preserve"> Η φόρμα για την εγγραφή τ</w:t>
      </w:r>
      <w:r w:rsidR="00692C0E">
        <w:rPr>
          <w:sz w:val="32"/>
          <w:szCs w:val="32"/>
        </w:rPr>
        <w:t xml:space="preserve">ου χρήστη στο </w:t>
      </w:r>
      <w:r w:rsidR="00692C0E">
        <w:rPr>
          <w:sz w:val="32"/>
          <w:szCs w:val="32"/>
          <w:lang w:val="en-US"/>
        </w:rPr>
        <w:t>newsletter</w:t>
      </w:r>
      <w:r w:rsidR="00692C0E" w:rsidRPr="00692C0E">
        <w:rPr>
          <w:sz w:val="32"/>
          <w:szCs w:val="32"/>
        </w:rPr>
        <w:t xml:space="preserve"> </w:t>
      </w:r>
      <w:r w:rsidR="00692C0E">
        <w:rPr>
          <w:sz w:val="32"/>
          <w:szCs w:val="32"/>
        </w:rPr>
        <w:t>είναι η εξής:</w:t>
      </w:r>
    </w:p>
    <w:p w14:paraId="6C04AEB1" w14:textId="08958BD8" w:rsidR="00B6584F" w:rsidRDefault="00A73246" w:rsidP="006D3E44">
      <w:pPr>
        <w:pStyle w:val="af3"/>
        <w:ind w:left="360"/>
      </w:pPr>
      <w:r w:rsidRPr="00A73246">
        <w:rPr>
          <w:noProof/>
        </w:rPr>
        <w:drawing>
          <wp:anchor distT="0" distB="0" distL="114300" distR="114300" simplePos="0" relativeHeight="251667456" behindDoc="0" locked="0" layoutInCell="1" allowOverlap="1" wp14:anchorId="00440173" wp14:editId="7ED3489B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3895173" cy="4277802"/>
            <wp:effectExtent l="0" t="0" r="0" b="8890"/>
            <wp:wrapNone/>
            <wp:docPr id="7" name="Εικόνα 7" descr="Εικόνα που περιέχει κείμενο, στιγμιότυπο οθόνης, γραμματοσειρ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Εικόνα που περιέχει κείμενο, στιγμιότυπο οθόνης, γραμματοσειρά, σχεδίαση&#10;&#10;Περιγραφή που δημιουργήθηκε αυτόματα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173" cy="4277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9C41E" w14:textId="77777777" w:rsidR="00C4305A" w:rsidRDefault="00C4305A" w:rsidP="006D3E44">
      <w:pPr>
        <w:pStyle w:val="af3"/>
        <w:ind w:left="360"/>
      </w:pPr>
    </w:p>
    <w:p w14:paraId="02DD9F96" w14:textId="77777777" w:rsidR="00C4305A" w:rsidRDefault="00C4305A" w:rsidP="006D3E44">
      <w:pPr>
        <w:pStyle w:val="af3"/>
        <w:ind w:left="360"/>
      </w:pPr>
    </w:p>
    <w:p w14:paraId="2CA50772" w14:textId="77777777" w:rsidR="00C4305A" w:rsidRDefault="00C4305A" w:rsidP="006D3E44">
      <w:pPr>
        <w:pStyle w:val="af3"/>
        <w:ind w:left="360"/>
      </w:pPr>
    </w:p>
    <w:p w14:paraId="00BDC161" w14:textId="77777777" w:rsidR="00C4305A" w:rsidRDefault="00C4305A" w:rsidP="006D3E44">
      <w:pPr>
        <w:pStyle w:val="af3"/>
        <w:ind w:left="360"/>
      </w:pPr>
    </w:p>
    <w:p w14:paraId="297A3E26" w14:textId="77777777" w:rsidR="00C4305A" w:rsidRDefault="00C4305A" w:rsidP="006D3E44">
      <w:pPr>
        <w:pStyle w:val="af3"/>
        <w:ind w:left="360"/>
      </w:pPr>
    </w:p>
    <w:p w14:paraId="40ED8F17" w14:textId="77777777" w:rsidR="00C4305A" w:rsidRDefault="00C4305A" w:rsidP="006D3E44">
      <w:pPr>
        <w:pStyle w:val="af3"/>
        <w:ind w:left="360"/>
      </w:pPr>
    </w:p>
    <w:p w14:paraId="6632B76F" w14:textId="77777777" w:rsidR="00C4305A" w:rsidRDefault="00C4305A" w:rsidP="006D3E44">
      <w:pPr>
        <w:pStyle w:val="af3"/>
        <w:ind w:left="360"/>
      </w:pPr>
    </w:p>
    <w:p w14:paraId="0F5CBE11" w14:textId="77777777" w:rsidR="00C4305A" w:rsidRDefault="00C4305A" w:rsidP="006D3E44">
      <w:pPr>
        <w:pStyle w:val="af3"/>
        <w:ind w:left="360"/>
      </w:pPr>
    </w:p>
    <w:p w14:paraId="000687FA" w14:textId="77777777" w:rsidR="00C4305A" w:rsidRDefault="00C4305A" w:rsidP="006D3E44">
      <w:pPr>
        <w:pStyle w:val="af3"/>
        <w:ind w:left="360"/>
      </w:pPr>
    </w:p>
    <w:p w14:paraId="7FEAE42C" w14:textId="77777777" w:rsidR="00C4305A" w:rsidRDefault="00C4305A" w:rsidP="006D3E44">
      <w:pPr>
        <w:pStyle w:val="af3"/>
        <w:ind w:left="360"/>
      </w:pPr>
    </w:p>
    <w:p w14:paraId="51446308" w14:textId="77777777" w:rsidR="00C4305A" w:rsidRDefault="00C4305A" w:rsidP="006D3E44">
      <w:pPr>
        <w:pStyle w:val="af3"/>
        <w:ind w:left="360"/>
      </w:pPr>
    </w:p>
    <w:p w14:paraId="30D6E567" w14:textId="77777777" w:rsidR="00C4305A" w:rsidRDefault="00C4305A" w:rsidP="006D3E44">
      <w:pPr>
        <w:pStyle w:val="af3"/>
        <w:ind w:left="360"/>
      </w:pPr>
    </w:p>
    <w:p w14:paraId="7D637CAB" w14:textId="77777777" w:rsidR="00C4305A" w:rsidRDefault="00C4305A" w:rsidP="006D3E44">
      <w:pPr>
        <w:pStyle w:val="af3"/>
        <w:ind w:left="360"/>
      </w:pPr>
    </w:p>
    <w:p w14:paraId="1DB7BBD5" w14:textId="77777777" w:rsidR="00C4305A" w:rsidRDefault="00C4305A" w:rsidP="006D3E44">
      <w:pPr>
        <w:pStyle w:val="af3"/>
        <w:ind w:left="360"/>
      </w:pPr>
    </w:p>
    <w:p w14:paraId="1BC2BE3B" w14:textId="77777777" w:rsidR="00C4305A" w:rsidRDefault="00C4305A" w:rsidP="006D3E44">
      <w:pPr>
        <w:pStyle w:val="af3"/>
        <w:ind w:left="360"/>
      </w:pPr>
    </w:p>
    <w:p w14:paraId="790DC7EB" w14:textId="77777777" w:rsidR="00C4305A" w:rsidRDefault="00C4305A" w:rsidP="006D3E44">
      <w:pPr>
        <w:pStyle w:val="af3"/>
        <w:ind w:left="360"/>
      </w:pPr>
    </w:p>
    <w:p w14:paraId="50BBBF1F" w14:textId="77777777" w:rsidR="00C4305A" w:rsidRDefault="00C4305A" w:rsidP="006D3E44">
      <w:pPr>
        <w:pStyle w:val="af3"/>
        <w:ind w:left="360"/>
      </w:pPr>
    </w:p>
    <w:p w14:paraId="07EE856D" w14:textId="77777777" w:rsidR="00C4305A" w:rsidRDefault="00C4305A" w:rsidP="006D3E44">
      <w:pPr>
        <w:pStyle w:val="af3"/>
        <w:ind w:left="360"/>
      </w:pPr>
    </w:p>
    <w:p w14:paraId="5091C646" w14:textId="77777777" w:rsidR="00C4305A" w:rsidRDefault="00C4305A" w:rsidP="006D3E44">
      <w:pPr>
        <w:pStyle w:val="af3"/>
        <w:ind w:left="360"/>
      </w:pPr>
    </w:p>
    <w:p w14:paraId="056056C5" w14:textId="77777777" w:rsidR="00C4305A" w:rsidRDefault="00C4305A" w:rsidP="006D3E44">
      <w:pPr>
        <w:pStyle w:val="af3"/>
        <w:ind w:left="360"/>
      </w:pPr>
    </w:p>
    <w:p w14:paraId="3D36B29D" w14:textId="77777777" w:rsidR="00C4305A" w:rsidRDefault="00C4305A" w:rsidP="006D3E44">
      <w:pPr>
        <w:pStyle w:val="af3"/>
        <w:ind w:left="360"/>
      </w:pPr>
    </w:p>
    <w:p w14:paraId="1A40C4BC" w14:textId="77777777" w:rsidR="00C4305A" w:rsidRDefault="00C4305A" w:rsidP="006D3E44">
      <w:pPr>
        <w:pStyle w:val="af3"/>
        <w:ind w:left="360"/>
      </w:pPr>
    </w:p>
    <w:p w14:paraId="3571902B" w14:textId="77777777" w:rsidR="00C4305A" w:rsidRDefault="00C4305A" w:rsidP="006D3E44">
      <w:pPr>
        <w:pStyle w:val="af3"/>
        <w:ind w:left="360"/>
      </w:pPr>
    </w:p>
    <w:p w14:paraId="0BD3CE82" w14:textId="77777777" w:rsidR="00C4305A" w:rsidRDefault="00C4305A" w:rsidP="006D3E44">
      <w:pPr>
        <w:pStyle w:val="af3"/>
        <w:ind w:left="360"/>
      </w:pPr>
    </w:p>
    <w:p w14:paraId="17CCF688" w14:textId="77777777" w:rsidR="00C4305A" w:rsidRDefault="00C4305A" w:rsidP="006D3E44">
      <w:pPr>
        <w:pStyle w:val="af3"/>
        <w:ind w:left="360"/>
      </w:pPr>
    </w:p>
    <w:p w14:paraId="6A20A07F" w14:textId="77777777" w:rsidR="00C4305A" w:rsidRDefault="00C4305A" w:rsidP="006D3E44">
      <w:pPr>
        <w:pStyle w:val="af3"/>
        <w:ind w:left="360"/>
      </w:pPr>
    </w:p>
    <w:p w14:paraId="7E37BF78" w14:textId="77777777" w:rsidR="00C4305A" w:rsidRDefault="00C4305A" w:rsidP="006D3E44">
      <w:pPr>
        <w:pStyle w:val="af3"/>
        <w:ind w:left="360"/>
      </w:pPr>
    </w:p>
    <w:p w14:paraId="4E0CBCB6" w14:textId="77777777" w:rsidR="00C4305A" w:rsidRDefault="00C4305A" w:rsidP="006D3E44">
      <w:pPr>
        <w:pStyle w:val="af3"/>
        <w:ind w:left="360"/>
      </w:pPr>
    </w:p>
    <w:p w14:paraId="5F0254FF" w14:textId="77777777" w:rsidR="00C4305A" w:rsidRDefault="00C4305A" w:rsidP="006D3E44">
      <w:pPr>
        <w:pStyle w:val="af3"/>
        <w:ind w:left="360"/>
      </w:pPr>
    </w:p>
    <w:p w14:paraId="0E317A81" w14:textId="77777777" w:rsidR="00C4305A" w:rsidRDefault="00C4305A" w:rsidP="006D3E44">
      <w:pPr>
        <w:pStyle w:val="af3"/>
        <w:ind w:left="360"/>
      </w:pPr>
    </w:p>
    <w:p w14:paraId="695BC753" w14:textId="77777777" w:rsidR="00C4305A" w:rsidRDefault="00C4305A" w:rsidP="006D3E44">
      <w:pPr>
        <w:pStyle w:val="af3"/>
        <w:ind w:left="360"/>
      </w:pPr>
    </w:p>
    <w:p w14:paraId="2E3760A1" w14:textId="77777777" w:rsidR="00C4305A" w:rsidRDefault="00C4305A" w:rsidP="006D3E44">
      <w:pPr>
        <w:pStyle w:val="af3"/>
        <w:ind w:left="360"/>
      </w:pPr>
    </w:p>
    <w:p w14:paraId="3C9A8CBF" w14:textId="77777777" w:rsidR="00C4305A" w:rsidRDefault="00C4305A" w:rsidP="006D3E44">
      <w:pPr>
        <w:pStyle w:val="af3"/>
        <w:ind w:left="360"/>
      </w:pPr>
    </w:p>
    <w:p w14:paraId="57AE04EB" w14:textId="40FB5B71" w:rsidR="00666E60" w:rsidRDefault="00666E60" w:rsidP="00666E6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Όπως παρατηρούμε </w:t>
      </w:r>
      <w:r w:rsidR="00151630">
        <w:rPr>
          <w:sz w:val="32"/>
          <w:szCs w:val="32"/>
        </w:rPr>
        <w:t xml:space="preserve">τα </w:t>
      </w:r>
      <w:r w:rsidR="00151630">
        <w:rPr>
          <w:sz w:val="32"/>
          <w:szCs w:val="32"/>
          <w:lang w:val="en-US"/>
        </w:rPr>
        <w:t>input</w:t>
      </w:r>
      <w:r w:rsidR="00151630" w:rsidRPr="00151630">
        <w:rPr>
          <w:sz w:val="32"/>
          <w:szCs w:val="32"/>
        </w:rPr>
        <w:t xml:space="preserve"> </w:t>
      </w:r>
      <w:r w:rsidR="00151630">
        <w:rPr>
          <w:sz w:val="32"/>
          <w:szCs w:val="32"/>
          <w:lang w:val="en-US"/>
        </w:rPr>
        <w:t>fields</w:t>
      </w:r>
      <w:r w:rsidR="00151630" w:rsidRPr="00151630">
        <w:rPr>
          <w:sz w:val="32"/>
          <w:szCs w:val="32"/>
        </w:rPr>
        <w:t xml:space="preserve"> </w:t>
      </w:r>
      <w:r w:rsidR="00151630">
        <w:rPr>
          <w:sz w:val="32"/>
          <w:szCs w:val="32"/>
        </w:rPr>
        <w:t>της παραπάνω φόρμας</w:t>
      </w:r>
      <w:r w:rsidR="00467880">
        <w:rPr>
          <w:sz w:val="32"/>
          <w:szCs w:val="32"/>
        </w:rPr>
        <w:t xml:space="preserve"> είναι</w:t>
      </w:r>
      <w:r w:rsidRPr="002B561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στήλες του πίνακα </w:t>
      </w:r>
      <w:r w:rsidR="00487D00">
        <w:rPr>
          <w:sz w:val="32"/>
          <w:szCs w:val="32"/>
          <w:lang w:val="en-US"/>
        </w:rPr>
        <w:t>subscribers</w:t>
      </w:r>
      <w:r w:rsidRPr="002B561D">
        <w:rPr>
          <w:sz w:val="32"/>
          <w:szCs w:val="32"/>
        </w:rPr>
        <w:t xml:space="preserve"> </w:t>
      </w:r>
      <w:r>
        <w:rPr>
          <w:sz w:val="32"/>
          <w:szCs w:val="32"/>
        </w:rPr>
        <w:t>στη βάση μας:</w:t>
      </w:r>
    </w:p>
    <w:p w14:paraId="42BB0042" w14:textId="7C103724" w:rsidR="00C4305A" w:rsidRDefault="00F1166D" w:rsidP="006D3E44">
      <w:pPr>
        <w:pStyle w:val="af3"/>
        <w:ind w:left="360"/>
      </w:pPr>
      <w:r w:rsidRPr="00F1166D">
        <w:rPr>
          <w:noProof/>
        </w:rPr>
        <w:drawing>
          <wp:anchor distT="0" distB="0" distL="114300" distR="114300" simplePos="0" relativeHeight="251668480" behindDoc="0" locked="0" layoutInCell="1" allowOverlap="1" wp14:anchorId="3DD79CA1" wp14:editId="71710900">
            <wp:simplePos x="0" y="0"/>
            <wp:positionH relativeFrom="margin">
              <wp:align>center</wp:align>
            </wp:positionH>
            <wp:positionV relativeFrom="paragraph">
              <wp:posOffset>198147</wp:posOffset>
            </wp:positionV>
            <wp:extent cx="3657600" cy="636748"/>
            <wp:effectExtent l="0" t="0" r="0" b="0"/>
            <wp:wrapNone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6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159">
        <w:t xml:space="preserve">   </w:t>
      </w:r>
    </w:p>
    <w:p w14:paraId="17E66737" w14:textId="77777777" w:rsidR="00072159" w:rsidRDefault="00072159" w:rsidP="006D3E44">
      <w:pPr>
        <w:pStyle w:val="af3"/>
        <w:ind w:left="360"/>
      </w:pPr>
    </w:p>
    <w:p w14:paraId="4457E757" w14:textId="77777777" w:rsidR="00072159" w:rsidRDefault="00072159" w:rsidP="006D3E44">
      <w:pPr>
        <w:pStyle w:val="af3"/>
        <w:ind w:left="360"/>
      </w:pPr>
    </w:p>
    <w:p w14:paraId="32877FEF" w14:textId="77777777" w:rsidR="00072159" w:rsidRDefault="00072159" w:rsidP="006D3E44">
      <w:pPr>
        <w:pStyle w:val="af3"/>
        <w:ind w:left="360"/>
      </w:pPr>
    </w:p>
    <w:p w14:paraId="277B6F5E" w14:textId="77777777" w:rsidR="00072159" w:rsidRDefault="00072159" w:rsidP="006D3E44">
      <w:pPr>
        <w:pStyle w:val="af3"/>
        <w:ind w:left="360"/>
      </w:pPr>
    </w:p>
    <w:p w14:paraId="47325033" w14:textId="6F0DF5C6" w:rsidR="00793F44" w:rsidRPr="00321F16" w:rsidRDefault="00793F44" w:rsidP="00793F44">
      <w:pPr>
        <w:pStyle w:val="1"/>
        <w:spacing w:before="0"/>
        <w:rPr>
          <w:sz w:val="40"/>
          <w:szCs w:val="40"/>
        </w:rPr>
      </w:pPr>
      <w:bookmarkStart w:id="13" w:name="_Toc138095485"/>
      <w:r>
        <w:rPr>
          <w:sz w:val="40"/>
          <w:szCs w:val="40"/>
        </w:rPr>
        <w:t xml:space="preserve">Παράδειγμα λειτουργίας </w:t>
      </w:r>
      <w:r w:rsidR="00E9612F">
        <w:rPr>
          <w:sz w:val="40"/>
          <w:szCs w:val="40"/>
        </w:rPr>
        <w:t xml:space="preserve">του </w:t>
      </w:r>
      <w:r w:rsidR="00E9612F">
        <w:rPr>
          <w:sz w:val="40"/>
          <w:szCs w:val="40"/>
          <w:lang w:val="en-US"/>
        </w:rPr>
        <w:t>calculate</w:t>
      </w:r>
      <w:r w:rsidR="00E9612F" w:rsidRPr="00E9612F">
        <w:rPr>
          <w:sz w:val="40"/>
          <w:szCs w:val="40"/>
        </w:rPr>
        <w:t>.</w:t>
      </w:r>
      <w:r w:rsidR="00E9612F">
        <w:rPr>
          <w:sz w:val="40"/>
          <w:szCs w:val="40"/>
          <w:lang w:val="en-US"/>
        </w:rPr>
        <w:t>js</w:t>
      </w:r>
      <w:bookmarkEnd w:id="13"/>
    </w:p>
    <w:p w14:paraId="7E54F2C4" w14:textId="72248B3D" w:rsidR="002A4103" w:rsidRDefault="00A90745" w:rsidP="002A4103">
      <w:pPr>
        <w:rPr>
          <w:sz w:val="32"/>
          <w:szCs w:val="32"/>
        </w:rPr>
      </w:pPr>
      <w:r>
        <w:rPr>
          <w:sz w:val="32"/>
          <w:szCs w:val="32"/>
        </w:rPr>
        <w:t>Θα βάλουμε το παράδειγμα που μας δίνετε και εσείς στο αρχείο με την εκφώνηση της εργασίας:</w:t>
      </w:r>
    </w:p>
    <w:p w14:paraId="4BF733DD" w14:textId="278AB069" w:rsidR="006E472D" w:rsidRDefault="00A6508B" w:rsidP="002A4103">
      <w:r w:rsidRPr="00A6508B">
        <w:rPr>
          <w:noProof/>
        </w:rPr>
        <w:drawing>
          <wp:inline distT="0" distB="0" distL="0" distR="0" wp14:anchorId="0E9E6EFC" wp14:editId="6F146DEB">
            <wp:extent cx="3905795" cy="4601217"/>
            <wp:effectExtent l="0" t="0" r="0" b="8890"/>
            <wp:docPr id="32" name="Εικόνα 32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Εικόνα 32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7508" w14:textId="77777777" w:rsidR="00A142BE" w:rsidRDefault="00A142BE" w:rsidP="002A4103"/>
    <w:p w14:paraId="10B30B7C" w14:textId="77777777" w:rsidR="00A142BE" w:rsidRDefault="00A142BE" w:rsidP="002A4103"/>
    <w:p w14:paraId="1BDAC61A" w14:textId="77777777" w:rsidR="00A142BE" w:rsidRDefault="00A142BE" w:rsidP="002A4103"/>
    <w:p w14:paraId="076C92DD" w14:textId="77777777" w:rsidR="00A142BE" w:rsidRDefault="00A142BE" w:rsidP="002A4103"/>
    <w:p w14:paraId="5B1B0994" w14:textId="23862D1C" w:rsidR="00A142BE" w:rsidRDefault="00A142BE" w:rsidP="002A4103">
      <w:pPr>
        <w:rPr>
          <w:b/>
          <w:bCs/>
          <w:sz w:val="32"/>
          <w:szCs w:val="32"/>
          <w:u w:val="single"/>
        </w:rPr>
      </w:pPr>
    </w:p>
    <w:p w14:paraId="5810507A" w14:textId="0391C808" w:rsidR="001E5D54" w:rsidRDefault="001E5D54" w:rsidP="002A4103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1:</w:t>
      </w:r>
    </w:p>
    <w:p w14:paraId="219E8F27" w14:textId="212D5613" w:rsidR="001E5D54" w:rsidRDefault="00293276" w:rsidP="002A4103">
      <w:pPr>
        <w:rPr>
          <w:b/>
          <w:bCs/>
          <w:sz w:val="32"/>
          <w:szCs w:val="32"/>
          <w:u w:val="single"/>
        </w:rPr>
      </w:pPr>
      <w:r w:rsidRPr="00A142BE">
        <w:rPr>
          <w:noProof/>
        </w:rPr>
        <w:drawing>
          <wp:anchor distT="0" distB="0" distL="114300" distR="114300" simplePos="0" relativeHeight="251680768" behindDoc="0" locked="0" layoutInCell="1" allowOverlap="1" wp14:anchorId="035F5557" wp14:editId="634BE6F6">
            <wp:simplePos x="0" y="0"/>
            <wp:positionH relativeFrom="margin">
              <wp:align>center</wp:align>
            </wp:positionH>
            <wp:positionV relativeFrom="paragraph">
              <wp:posOffset>88348</wp:posOffset>
            </wp:positionV>
            <wp:extent cx="4181475" cy="1362075"/>
            <wp:effectExtent l="0" t="0" r="9525" b="9525"/>
            <wp:wrapNone/>
            <wp:docPr id="33" name="Εικόνα 33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Εικόνα 33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2D76A" w14:textId="211E5F78" w:rsidR="001E5D54" w:rsidRDefault="001E5D54" w:rsidP="002A4103">
      <w:pPr>
        <w:rPr>
          <w:b/>
          <w:bCs/>
          <w:sz w:val="32"/>
          <w:szCs w:val="32"/>
          <w:u w:val="single"/>
        </w:rPr>
      </w:pPr>
    </w:p>
    <w:p w14:paraId="0F9EE347" w14:textId="66BD770B" w:rsidR="00293276" w:rsidRDefault="00293276" w:rsidP="002A4103">
      <w:pPr>
        <w:rPr>
          <w:b/>
          <w:bCs/>
          <w:sz w:val="32"/>
          <w:szCs w:val="32"/>
          <w:u w:val="single"/>
        </w:rPr>
      </w:pPr>
    </w:p>
    <w:p w14:paraId="58CA339D" w14:textId="77777777" w:rsidR="00293276" w:rsidRDefault="00293276" w:rsidP="002A4103">
      <w:pPr>
        <w:rPr>
          <w:b/>
          <w:bCs/>
          <w:sz w:val="32"/>
          <w:szCs w:val="32"/>
          <w:u w:val="single"/>
        </w:rPr>
      </w:pPr>
    </w:p>
    <w:p w14:paraId="6D5E1C62" w14:textId="77777777" w:rsidR="00293276" w:rsidRDefault="00293276" w:rsidP="002A4103">
      <w:pPr>
        <w:rPr>
          <w:b/>
          <w:bCs/>
          <w:sz w:val="32"/>
          <w:szCs w:val="32"/>
          <w:u w:val="single"/>
        </w:rPr>
      </w:pPr>
    </w:p>
    <w:p w14:paraId="4C4310E9" w14:textId="467BCA5D" w:rsidR="00293276" w:rsidRDefault="00293276" w:rsidP="002A4103">
      <w:pPr>
        <w:rPr>
          <w:b/>
          <w:bCs/>
          <w:sz w:val="32"/>
          <w:szCs w:val="32"/>
          <w:u w:val="single"/>
        </w:rPr>
      </w:pPr>
    </w:p>
    <w:p w14:paraId="19C29812" w14:textId="242B68A3" w:rsidR="001E5D54" w:rsidRDefault="00537CAD" w:rsidP="002A4103">
      <w:pPr>
        <w:rPr>
          <w:b/>
          <w:bCs/>
          <w:sz w:val="32"/>
          <w:szCs w:val="32"/>
          <w:u w:val="single"/>
        </w:rPr>
      </w:pPr>
      <w:r w:rsidRPr="00537CAD">
        <w:rPr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1A0A14F8" wp14:editId="3059FFC5">
            <wp:simplePos x="0" y="0"/>
            <wp:positionH relativeFrom="margin">
              <wp:align>center</wp:align>
            </wp:positionH>
            <wp:positionV relativeFrom="paragraph">
              <wp:posOffset>325037</wp:posOffset>
            </wp:positionV>
            <wp:extent cx="4143953" cy="1790950"/>
            <wp:effectExtent l="0" t="0" r="9525" b="0"/>
            <wp:wrapNone/>
            <wp:docPr id="34" name="Εικόνα 34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Εικόνα 34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D54">
        <w:rPr>
          <w:b/>
          <w:bCs/>
          <w:sz w:val="32"/>
          <w:szCs w:val="32"/>
          <w:u w:val="single"/>
        </w:rPr>
        <w:t>2:</w:t>
      </w:r>
    </w:p>
    <w:p w14:paraId="279413BF" w14:textId="6DEC7AAE" w:rsidR="001E5D54" w:rsidRDefault="001E5D54" w:rsidP="002A4103">
      <w:pPr>
        <w:rPr>
          <w:b/>
          <w:bCs/>
          <w:sz w:val="32"/>
          <w:szCs w:val="32"/>
          <w:u w:val="single"/>
        </w:rPr>
      </w:pPr>
    </w:p>
    <w:p w14:paraId="7F2FF06E" w14:textId="77777777" w:rsidR="000A242A" w:rsidRDefault="000A242A" w:rsidP="002A4103">
      <w:pPr>
        <w:rPr>
          <w:b/>
          <w:bCs/>
          <w:sz w:val="32"/>
          <w:szCs w:val="32"/>
          <w:u w:val="single"/>
        </w:rPr>
      </w:pPr>
    </w:p>
    <w:p w14:paraId="742FC298" w14:textId="77777777" w:rsidR="000A242A" w:rsidRDefault="000A242A" w:rsidP="002A4103">
      <w:pPr>
        <w:rPr>
          <w:b/>
          <w:bCs/>
          <w:sz w:val="32"/>
          <w:szCs w:val="32"/>
          <w:u w:val="single"/>
        </w:rPr>
      </w:pPr>
    </w:p>
    <w:p w14:paraId="7C9FA01A" w14:textId="77777777" w:rsidR="000A242A" w:rsidRDefault="000A242A" w:rsidP="002A4103">
      <w:pPr>
        <w:rPr>
          <w:b/>
          <w:bCs/>
          <w:sz w:val="32"/>
          <w:szCs w:val="32"/>
          <w:u w:val="single"/>
        </w:rPr>
      </w:pPr>
    </w:p>
    <w:p w14:paraId="029C3B93" w14:textId="77777777" w:rsidR="000A242A" w:rsidRDefault="000A242A" w:rsidP="002A4103">
      <w:pPr>
        <w:rPr>
          <w:b/>
          <w:bCs/>
          <w:sz w:val="32"/>
          <w:szCs w:val="32"/>
          <w:u w:val="single"/>
        </w:rPr>
      </w:pPr>
    </w:p>
    <w:p w14:paraId="05A4A54F" w14:textId="77777777" w:rsidR="000A242A" w:rsidRDefault="000A242A" w:rsidP="002A4103">
      <w:pPr>
        <w:rPr>
          <w:b/>
          <w:bCs/>
          <w:sz w:val="32"/>
          <w:szCs w:val="32"/>
          <w:u w:val="single"/>
        </w:rPr>
      </w:pPr>
    </w:p>
    <w:p w14:paraId="2EDD16FE" w14:textId="77777777" w:rsidR="001E5D54" w:rsidRDefault="001E5D54" w:rsidP="002A4103">
      <w:pPr>
        <w:rPr>
          <w:b/>
          <w:bCs/>
          <w:sz w:val="32"/>
          <w:szCs w:val="32"/>
          <w:u w:val="single"/>
        </w:rPr>
      </w:pPr>
    </w:p>
    <w:p w14:paraId="769F9A8E" w14:textId="68566CB8" w:rsidR="001E5D54" w:rsidRDefault="001E5D54" w:rsidP="002A4103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3:</w:t>
      </w:r>
    </w:p>
    <w:p w14:paraId="57BEABB0" w14:textId="77777777" w:rsidR="0030003E" w:rsidRDefault="0030003E" w:rsidP="002A4103">
      <w:pPr>
        <w:rPr>
          <w:b/>
          <w:bCs/>
          <w:sz w:val="32"/>
          <w:szCs w:val="32"/>
          <w:u w:val="single"/>
        </w:rPr>
      </w:pPr>
    </w:p>
    <w:p w14:paraId="67E6C303" w14:textId="59FDF7DF" w:rsidR="0030003E" w:rsidRDefault="0030003E" w:rsidP="002A4103">
      <w:pPr>
        <w:rPr>
          <w:b/>
          <w:bCs/>
          <w:sz w:val="32"/>
          <w:szCs w:val="32"/>
          <w:u w:val="single"/>
        </w:rPr>
      </w:pPr>
      <w:r w:rsidRPr="0030003E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82816" behindDoc="0" locked="0" layoutInCell="1" allowOverlap="1" wp14:anchorId="7F1AFC67" wp14:editId="25C55E03">
            <wp:simplePos x="0" y="0"/>
            <wp:positionH relativeFrom="margin">
              <wp:align>center</wp:align>
            </wp:positionH>
            <wp:positionV relativeFrom="paragraph">
              <wp:posOffset>11761</wp:posOffset>
            </wp:positionV>
            <wp:extent cx="4096322" cy="1028844"/>
            <wp:effectExtent l="0" t="0" r="0" b="0"/>
            <wp:wrapNone/>
            <wp:docPr id="35" name="Εικόνα 35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5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E213B" w14:textId="190CF55B" w:rsidR="001E5D54" w:rsidRPr="000150F5" w:rsidRDefault="001E5D54" w:rsidP="002A4103">
      <w:pPr>
        <w:rPr>
          <w:b/>
          <w:bCs/>
          <w:sz w:val="32"/>
          <w:szCs w:val="32"/>
          <w:u w:val="single"/>
        </w:rPr>
      </w:pPr>
    </w:p>
    <w:p w14:paraId="1A6F3D69" w14:textId="7D333C2F" w:rsidR="00E9612F" w:rsidRPr="00E9612F" w:rsidRDefault="00E9612F" w:rsidP="00E9612F"/>
    <w:p w14:paraId="63530C9A" w14:textId="77777777" w:rsidR="00072159" w:rsidRDefault="00072159" w:rsidP="006D3E44">
      <w:pPr>
        <w:pStyle w:val="af3"/>
        <w:ind w:left="360"/>
      </w:pPr>
    </w:p>
    <w:p w14:paraId="0D176E74" w14:textId="77777777" w:rsidR="00072159" w:rsidRDefault="00072159" w:rsidP="006D3E44">
      <w:pPr>
        <w:pStyle w:val="af3"/>
        <w:ind w:left="360"/>
      </w:pPr>
    </w:p>
    <w:p w14:paraId="11A33FE2" w14:textId="77777777" w:rsidR="00072159" w:rsidRDefault="00072159" w:rsidP="006D3E44">
      <w:pPr>
        <w:pStyle w:val="af3"/>
        <w:ind w:left="360"/>
      </w:pPr>
    </w:p>
    <w:p w14:paraId="471782D9" w14:textId="77777777" w:rsidR="00072159" w:rsidRDefault="00072159" w:rsidP="006D3E44">
      <w:pPr>
        <w:pStyle w:val="af3"/>
        <w:ind w:left="360"/>
      </w:pPr>
    </w:p>
    <w:p w14:paraId="15CFD343" w14:textId="77777777" w:rsidR="001E5D54" w:rsidRDefault="001E5D54" w:rsidP="006D3E44">
      <w:pPr>
        <w:pStyle w:val="af3"/>
        <w:ind w:left="360"/>
      </w:pPr>
    </w:p>
    <w:p w14:paraId="4E5F385F" w14:textId="77777777" w:rsidR="001E5D54" w:rsidRDefault="001E5D54" w:rsidP="006D3E44">
      <w:pPr>
        <w:pStyle w:val="af3"/>
        <w:ind w:left="360"/>
      </w:pPr>
    </w:p>
    <w:p w14:paraId="19F39A78" w14:textId="77777777" w:rsidR="001E5D54" w:rsidRDefault="001E5D54" w:rsidP="006D3E44">
      <w:pPr>
        <w:pStyle w:val="af3"/>
        <w:ind w:left="360"/>
      </w:pPr>
    </w:p>
    <w:p w14:paraId="73545F5A" w14:textId="77777777" w:rsidR="00072159" w:rsidRDefault="00072159" w:rsidP="00965A2E"/>
    <w:p w14:paraId="5CF8B8ED" w14:textId="5A67FAC5" w:rsidR="00072159" w:rsidRDefault="00403B4E" w:rsidP="00072159">
      <w:pPr>
        <w:pStyle w:val="1"/>
        <w:spacing w:before="0"/>
        <w:rPr>
          <w:sz w:val="40"/>
          <w:szCs w:val="40"/>
        </w:rPr>
      </w:pPr>
      <w:bookmarkStart w:id="14" w:name="_Toc138095486"/>
      <w:r>
        <w:rPr>
          <w:sz w:val="40"/>
          <w:szCs w:val="40"/>
        </w:rPr>
        <w:lastRenderedPageBreak/>
        <w:t>Πα</w:t>
      </w:r>
      <w:r w:rsidR="001324C3">
        <w:rPr>
          <w:sz w:val="40"/>
          <w:szCs w:val="40"/>
        </w:rPr>
        <w:t>ράδειγμα λειτουργίας των πινάκων της βάσης</w:t>
      </w:r>
      <w:bookmarkEnd w:id="14"/>
    </w:p>
    <w:p w14:paraId="1A63221A" w14:textId="77777777" w:rsidR="002B3BD5" w:rsidRDefault="002B3BD5" w:rsidP="002B3BD5"/>
    <w:p w14:paraId="1B8F212F" w14:textId="2D6500F5" w:rsidR="00072159" w:rsidRDefault="002B3BD5" w:rsidP="00B60FE7">
      <w:pPr>
        <w:rPr>
          <w:sz w:val="32"/>
          <w:szCs w:val="32"/>
        </w:rPr>
      </w:pPr>
      <w:r w:rsidRPr="00942DD4">
        <w:rPr>
          <w:sz w:val="32"/>
          <w:szCs w:val="32"/>
          <w:u w:val="single"/>
        </w:rPr>
        <w:t>Ας δούμε αρχικά τον</w:t>
      </w:r>
      <w:r w:rsidR="001C2DFA" w:rsidRPr="00942DD4">
        <w:rPr>
          <w:sz w:val="32"/>
          <w:szCs w:val="32"/>
          <w:u w:val="single"/>
        </w:rPr>
        <w:t xml:space="preserve"> πίνακα </w:t>
      </w:r>
      <w:r w:rsidRPr="00942DD4">
        <w:rPr>
          <w:sz w:val="32"/>
          <w:szCs w:val="32"/>
          <w:u w:val="single"/>
          <w:lang w:val="en-US"/>
        </w:rPr>
        <w:t>sub</w:t>
      </w:r>
      <w:r w:rsidR="001C2DFA" w:rsidRPr="00942DD4">
        <w:rPr>
          <w:sz w:val="32"/>
          <w:szCs w:val="32"/>
          <w:u w:val="single"/>
          <w:lang w:val="en-US"/>
        </w:rPr>
        <w:t>s</w:t>
      </w:r>
      <w:r w:rsidRPr="00942DD4">
        <w:rPr>
          <w:sz w:val="32"/>
          <w:szCs w:val="32"/>
          <w:u w:val="single"/>
          <w:lang w:val="en-US"/>
        </w:rPr>
        <w:t>cribers</w:t>
      </w:r>
      <w:r w:rsidR="00A05335">
        <w:rPr>
          <w:sz w:val="32"/>
          <w:szCs w:val="32"/>
        </w:rPr>
        <w:t>.</w:t>
      </w:r>
      <w:r w:rsidR="00B60FE7">
        <w:rPr>
          <w:sz w:val="32"/>
          <w:szCs w:val="32"/>
        </w:rPr>
        <w:t xml:space="preserve"> Έστω ότι ξεκινάμε με τη βάση δεδομένων μας εντελώς άδεια, χωρίς κανένα στοιχεία στους 2 πίνακες μας.</w:t>
      </w:r>
    </w:p>
    <w:p w14:paraId="063C6F35" w14:textId="3972ABD5" w:rsidR="00942DD4" w:rsidRDefault="00693389" w:rsidP="00B60FE7">
      <w:pPr>
        <w:rPr>
          <w:sz w:val="32"/>
          <w:szCs w:val="32"/>
        </w:rPr>
      </w:pPr>
      <w:r>
        <w:rPr>
          <w:sz w:val="32"/>
          <w:szCs w:val="32"/>
        </w:rPr>
        <w:t xml:space="preserve">Έστω ότι ο χρήστης κάνει εγγραφή στο </w:t>
      </w:r>
      <w:r>
        <w:rPr>
          <w:sz w:val="32"/>
          <w:szCs w:val="32"/>
          <w:lang w:val="en-US"/>
        </w:rPr>
        <w:t>newsletter</w:t>
      </w:r>
      <w:r w:rsidRPr="00693389">
        <w:rPr>
          <w:sz w:val="32"/>
          <w:szCs w:val="32"/>
        </w:rPr>
        <w:t xml:space="preserve"> </w:t>
      </w:r>
      <w:r>
        <w:rPr>
          <w:sz w:val="32"/>
          <w:szCs w:val="32"/>
        </w:rPr>
        <w:t>με τα αντίστοιχα στοιχεία:</w:t>
      </w:r>
    </w:p>
    <w:p w14:paraId="0C00B2F7" w14:textId="3F2E3C5B" w:rsidR="00C217EE" w:rsidRPr="00321F16" w:rsidRDefault="00B108C0" w:rsidP="00B60FE7">
      <w:r w:rsidRPr="00C217EE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5C5A4A10" wp14:editId="4730C74F">
            <wp:simplePos x="0" y="0"/>
            <wp:positionH relativeFrom="margin">
              <wp:align>center</wp:align>
            </wp:positionH>
            <wp:positionV relativeFrom="paragraph">
              <wp:posOffset>16538</wp:posOffset>
            </wp:positionV>
            <wp:extent cx="3502349" cy="3753015"/>
            <wp:effectExtent l="0" t="0" r="3175" b="0"/>
            <wp:wrapNone/>
            <wp:docPr id="10" name="Εικόνα 10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349" cy="375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D48" w:rsidRPr="00321F16">
        <w:t xml:space="preserve">   </w:t>
      </w:r>
    </w:p>
    <w:p w14:paraId="622BC41B" w14:textId="77777777" w:rsidR="00106D48" w:rsidRPr="00321F16" w:rsidRDefault="00106D48" w:rsidP="00B60FE7"/>
    <w:p w14:paraId="50E03198" w14:textId="77777777" w:rsidR="00106D48" w:rsidRPr="00321F16" w:rsidRDefault="00106D48" w:rsidP="00B60FE7"/>
    <w:p w14:paraId="546A8380" w14:textId="77777777" w:rsidR="00106D48" w:rsidRPr="00321F16" w:rsidRDefault="00106D48" w:rsidP="00B60FE7"/>
    <w:p w14:paraId="5E27DF92" w14:textId="77777777" w:rsidR="00106D48" w:rsidRPr="00321F16" w:rsidRDefault="00106D48" w:rsidP="00B60FE7"/>
    <w:p w14:paraId="5CB52E45" w14:textId="77777777" w:rsidR="00106D48" w:rsidRPr="00321F16" w:rsidRDefault="00106D48" w:rsidP="00B60FE7"/>
    <w:p w14:paraId="461DBF7C" w14:textId="77777777" w:rsidR="00106D48" w:rsidRPr="00321F16" w:rsidRDefault="00106D48" w:rsidP="00B60FE7"/>
    <w:p w14:paraId="228B5750" w14:textId="77777777" w:rsidR="00106D48" w:rsidRPr="00321F16" w:rsidRDefault="00106D48" w:rsidP="00B60FE7"/>
    <w:p w14:paraId="092B8D26" w14:textId="77777777" w:rsidR="00106D48" w:rsidRPr="00321F16" w:rsidRDefault="00106D48" w:rsidP="00B60FE7"/>
    <w:p w14:paraId="378DD329" w14:textId="77777777" w:rsidR="00106D48" w:rsidRPr="00321F16" w:rsidRDefault="00106D48" w:rsidP="00B60FE7"/>
    <w:p w14:paraId="7F5897D5" w14:textId="77777777" w:rsidR="00106D48" w:rsidRPr="00321F16" w:rsidRDefault="00106D48" w:rsidP="00B60FE7"/>
    <w:p w14:paraId="31FE5846" w14:textId="77777777" w:rsidR="00106D48" w:rsidRPr="00321F16" w:rsidRDefault="00106D48" w:rsidP="00B60FE7"/>
    <w:p w14:paraId="18214782" w14:textId="77777777" w:rsidR="00106D48" w:rsidRPr="00321F16" w:rsidRDefault="00106D48" w:rsidP="00B60FE7"/>
    <w:p w14:paraId="3D9C2D7F" w14:textId="77777777" w:rsidR="00106D48" w:rsidRPr="00321F16" w:rsidRDefault="00106D48" w:rsidP="00B60FE7"/>
    <w:p w14:paraId="3FAE646F" w14:textId="204FCAC5" w:rsidR="00F87E81" w:rsidRDefault="00A83EBF" w:rsidP="00B60FE7">
      <w:pPr>
        <w:rPr>
          <w:sz w:val="32"/>
          <w:szCs w:val="32"/>
        </w:rPr>
      </w:pPr>
      <w:r>
        <w:rPr>
          <w:sz w:val="32"/>
          <w:szCs w:val="32"/>
        </w:rPr>
        <w:t xml:space="preserve">Πατώντας το κουμπί εγγραφή </w:t>
      </w:r>
      <w:r w:rsidR="007F0AF4">
        <w:rPr>
          <w:sz w:val="32"/>
          <w:szCs w:val="32"/>
        </w:rPr>
        <w:t>, εμφανίζεται το μήνυμα επιτυχ</w:t>
      </w:r>
      <w:r w:rsidR="006B75A2">
        <w:rPr>
          <w:sz w:val="32"/>
          <w:szCs w:val="32"/>
        </w:rPr>
        <w:t>ού</w:t>
      </w:r>
      <w:r w:rsidR="007F0AF4">
        <w:rPr>
          <w:sz w:val="32"/>
          <w:szCs w:val="32"/>
        </w:rPr>
        <w:t>ς ή αποτυχούς εγγραφής.</w:t>
      </w:r>
      <w:r w:rsidR="00F87E81">
        <w:rPr>
          <w:sz w:val="32"/>
          <w:szCs w:val="32"/>
        </w:rPr>
        <w:t xml:space="preserve">   </w:t>
      </w:r>
    </w:p>
    <w:p w14:paraId="3657C247" w14:textId="6F848DD2" w:rsidR="00C253FB" w:rsidRDefault="00FA2E27" w:rsidP="00B60FE7">
      <w:r w:rsidRPr="00FA2E27">
        <w:rPr>
          <w:noProof/>
        </w:rPr>
        <w:drawing>
          <wp:anchor distT="0" distB="0" distL="114300" distR="114300" simplePos="0" relativeHeight="251670528" behindDoc="0" locked="0" layoutInCell="1" allowOverlap="1" wp14:anchorId="214F1FA2" wp14:editId="3F4A4A1F">
            <wp:simplePos x="0" y="0"/>
            <wp:positionH relativeFrom="margin">
              <wp:align>center</wp:align>
            </wp:positionH>
            <wp:positionV relativeFrom="paragraph">
              <wp:posOffset>96051</wp:posOffset>
            </wp:positionV>
            <wp:extent cx="4210638" cy="1066949"/>
            <wp:effectExtent l="0" t="0" r="0" b="0"/>
            <wp:wrapNone/>
            <wp:docPr id="15" name="Εικόνα 15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E81">
        <w:t xml:space="preserve">   </w:t>
      </w:r>
    </w:p>
    <w:p w14:paraId="2DE7B2B3" w14:textId="77777777" w:rsidR="00F87E81" w:rsidRDefault="00F87E81" w:rsidP="00B60FE7"/>
    <w:p w14:paraId="4296FE47" w14:textId="77777777" w:rsidR="00F87E81" w:rsidRDefault="00F87E81" w:rsidP="00B60FE7"/>
    <w:p w14:paraId="34CD3E53" w14:textId="77777777" w:rsidR="00F87E81" w:rsidRDefault="00F87E81" w:rsidP="00B60FE7"/>
    <w:p w14:paraId="706C48BB" w14:textId="77777777" w:rsidR="00F87E81" w:rsidRDefault="00F87E81" w:rsidP="00B60FE7"/>
    <w:p w14:paraId="7AB9CC89" w14:textId="77777777" w:rsidR="00F87E81" w:rsidRDefault="00F87E81" w:rsidP="00B60FE7"/>
    <w:p w14:paraId="2A0D0E9F" w14:textId="77777777" w:rsidR="00F87E81" w:rsidRDefault="00F87E81" w:rsidP="00B60FE7"/>
    <w:p w14:paraId="7D6B19C9" w14:textId="3EFB624C" w:rsidR="00F87E81" w:rsidRDefault="00D24DA6" w:rsidP="00B60FE7">
      <w:pPr>
        <w:rPr>
          <w:sz w:val="32"/>
          <w:szCs w:val="32"/>
        </w:rPr>
      </w:pPr>
      <w:r>
        <w:rPr>
          <w:sz w:val="32"/>
          <w:szCs w:val="32"/>
        </w:rPr>
        <w:lastRenderedPageBreak/>
        <w:t>Πηγαίνοντας</w:t>
      </w:r>
      <w:r w:rsidR="005B091B">
        <w:rPr>
          <w:sz w:val="32"/>
          <w:szCs w:val="32"/>
        </w:rPr>
        <w:t xml:space="preserve"> στη βάση μας , παρατηρούμε πως πράγματι , ο παραπάνω χρήστης έχει εγγραφεί με επιτυχία στο </w:t>
      </w:r>
      <w:r w:rsidR="005B091B">
        <w:rPr>
          <w:sz w:val="32"/>
          <w:szCs w:val="32"/>
          <w:lang w:val="en-US"/>
        </w:rPr>
        <w:t>newsletter</w:t>
      </w:r>
      <w:r w:rsidR="005B091B" w:rsidRPr="005B091B">
        <w:rPr>
          <w:sz w:val="32"/>
          <w:szCs w:val="32"/>
        </w:rPr>
        <w:t xml:space="preserve"> </w:t>
      </w:r>
      <w:r w:rsidR="005B091B">
        <w:rPr>
          <w:sz w:val="32"/>
          <w:szCs w:val="32"/>
        </w:rPr>
        <w:t>μας:</w:t>
      </w:r>
    </w:p>
    <w:p w14:paraId="445381C8" w14:textId="68275812" w:rsidR="00436EAC" w:rsidRDefault="00436EAC" w:rsidP="00B60FE7">
      <w:r w:rsidRPr="00436EAC">
        <w:rPr>
          <w:noProof/>
        </w:rPr>
        <w:drawing>
          <wp:anchor distT="0" distB="0" distL="114300" distR="114300" simplePos="0" relativeHeight="251671552" behindDoc="0" locked="0" layoutInCell="1" allowOverlap="1" wp14:anchorId="29142447" wp14:editId="3DA3DE07">
            <wp:simplePos x="0" y="0"/>
            <wp:positionH relativeFrom="margin">
              <wp:align>center</wp:align>
            </wp:positionH>
            <wp:positionV relativeFrom="paragraph">
              <wp:posOffset>128297</wp:posOffset>
            </wp:positionV>
            <wp:extent cx="4810141" cy="882595"/>
            <wp:effectExtent l="0" t="0" r="0" b="0"/>
            <wp:wrapNone/>
            <wp:docPr id="16" name="Εικόνα 16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41" cy="8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1EF">
        <w:t xml:space="preserve">   </w:t>
      </w:r>
    </w:p>
    <w:p w14:paraId="643469CF" w14:textId="19EA7D36" w:rsidR="009541EF" w:rsidRDefault="009541EF" w:rsidP="00B60FE7"/>
    <w:p w14:paraId="3730525A" w14:textId="0C34CA37" w:rsidR="009541EF" w:rsidRDefault="009541EF" w:rsidP="00B60FE7"/>
    <w:p w14:paraId="0A028FB0" w14:textId="23FFEA39" w:rsidR="009541EF" w:rsidRDefault="009541EF" w:rsidP="00B60FE7"/>
    <w:p w14:paraId="272234B8" w14:textId="17C87694" w:rsidR="00A959BA" w:rsidRPr="00B23389" w:rsidRDefault="00A959BA" w:rsidP="00A959BA">
      <w:pPr>
        <w:rPr>
          <w:sz w:val="32"/>
          <w:szCs w:val="32"/>
        </w:rPr>
      </w:pPr>
      <w:r w:rsidRPr="00942DD4">
        <w:rPr>
          <w:sz w:val="32"/>
          <w:szCs w:val="32"/>
          <w:u w:val="single"/>
        </w:rPr>
        <w:t xml:space="preserve">Ας δούμε </w:t>
      </w:r>
      <w:r w:rsidR="00B91EE4">
        <w:rPr>
          <w:sz w:val="32"/>
          <w:szCs w:val="32"/>
          <w:u w:val="single"/>
        </w:rPr>
        <w:t>τώρα</w:t>
      </w:r>
      <w:r w:rsidR="00552F90">
        <w:rPr>
          <w:sz w:val="32"/>
          <w:szCs w:val="32"/>
          <w:u w:val="single"/>
        </w:rPr>
        <w:t xml:space="preserve"> και</w:t>
      </w:r>
      <w:r w:rsidRPr="00942DD4">
        <w:rPr>
          <w:sz w:val="32"/>
          <w:szCs w:val="32"/>
          <w:u w:val="single"/>
        </w:rPr>
        <w:t xml:space="preserve"> τον πίνακα </w:t>
      </w:r>
      <w:r w:rsidR="00F7038A">
        <w:rPr>
          <w:sz w:val="32"/>
          <w:szCs w:val="32"/>
          <w:u w:val="single"/>
          <w:lang w:val="en-US"/>
        </w:rPr>
        <w:t>requests</w:t>
      </w:r>
      <w:r>
        <w:rPr>
          <w:sz w:val="32"/>
          <w:szCs w:val="32"/>
        </w:rPr>
        <w:t xml:space="preserve">. Έστω ότι ξεκινάμε με τη βάση δεδομένων μας εντελώς άδεια, χωρίς κανένα στοιχεία </w:t>
      </w:r>
      <w:r w:rsidR="00B23389">
        <w:rPr>
          <w:sz w:val="32"/>
          <w:szCs w:val="32"/>
        </w:rPr>
        <w:t xml:space="preserve">στον πίνακα </w:t>
      </w:r>
      <w:r w:rsidR="00B23389">
        <w:rPr>
          <w:sz w:val="32"/>
          <w:szCs w:val="32"/>
          <w:lang w:val="en-US"/>
        </w:rPr>
        <w:t>requests</w:t>
      </w:r>
      <w:r w:rsidR="00B23389" w:rsidRPr="00B23389">
        <w:rPr>
          <w:sz w:val="32"/>
          <w:szCs w:val="32"/>
        </w:rPr>
        <w:t>.</w:t>
      </w:r>
    </w:p>
    <w:p w14:paraId="664D4225" w14:textId="3C1F2EAA" w:rsidR="00A959BA" w:rsidRDefault="00A959BA" w:rsidP="00A959BA">
      <w:pPr>
        <w:rPr>
          <w:sz w:val="32"/>
          <w:szCs w:val="32"/>
        </w:rPr>
      </w:pPr>
      <w:r>
        <w:rPr>
          <w:sz w:val="32"/>
          <w:szCs w:val="32"/>
        </w:rPr>
        <w:t xml:space="preserve">Έστω ότι ο χρήστης </w:t>
      </w:r>
      <w:r w:rsidR="00271B82">
        <w:rPr>
          <w:sz w:val="32"/>
          <w:szCs w:val="32"/>
        </w:rPr>
        <w:t>θέλει να υποβάλει το ακόλουθο αίτημα</w:t>
      </w:r>
      <w:r>
        <w:rPr>
          <w:sz w:val="32"/>
          <w:szCs w:val="32"/>
        </w:rPr>
        <w:t xml:space="preserve"> στ</w:t>
      </w:r>
      <w:r w:rsidR="00271B82">
        <w:rPr>
          <w:sz w:val="32"/>
          <w:szCs w:val="32"/>
        </w:rPr>
        <w:t>ην</w:t>
      </w:r>
      <w:r>
        <w:rPr>
          <w:sz w:val="32"/>
          <w:szCs w:val="32"/>
        </w:rPr>
        <w:t xml:space="preserve"> </w:t>
      </w:r>
      <w:r w:rsidR="00BA104D">
        <w:rPr>
          <w:sz w:val="32"/>
          <w:szCs w:val="32"/>
        </w:rPr>
        <w:t>εταιρία μας:</w:t>
      </w:r>
      <w:r w:rsidRPr="00693389">
        <w:rPr>
          <w:sz w:val="32"/>
          <w:szCs w:val="32"/>
        </w:rPr>
        <w:t xml:space="preserve"> </w:t>
      </w:r>
    </w:p>
    <w:p w14:paraId="7FC007D6" w14:textId="4DE23F83" w:rsidR="00213930" w:rsidRDefault="0022700C" w:rsidP="00A959BA">
      <w:pPr>
        <w:rPr>
          <w:sz w:val="32"/>
          <w:szCs w:val="32"/>
        </w:rPr>
      </w:pPr>
      <w:r w:rsidRPr="00213930"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4555F6C9" wp14:editId="7A3711A3">
            <wp:simplePos x="0" y="0"/>
            <wp:positionH relativeFrom="margin">
              <wp:align>center</wp:align>
            </wp:positionH>
            <wp:positionV relativeFrom="paragraph">
              <wp:posOffset>36250</wp:posOffset>
            </wp:positionV>
            <wp:extent cx="3610160" cy="4450328"/>
            <wp:effectExtent l="0" t="0" r="0" b="7620"/>
            <wp:wrapNone/>
            <wp:docPr id="17" name="Εικόνα 17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160" cy="4450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20367" w14:textId="36C5215F" w:rsidR="009541EF" w:rsidRDefault="006F1C05" w:rsidP="00B60FE7">
      <w:r>
        <w:t xml:space="preserve">   </w:t>
      </w:r>
    </w:p>
    <w:p w14:paraId="1E6562E4" w14:textId="77777777" w:rsidR="006F1C05" w:rsidRDefault="006F1C05" w:rsidP="00B60FE7"/>
    <w:p w14:paraId="49A1A4FC" w14:textId="77777777" w:rsidR="006F1C05" w:rsidRDefault="006F1C05" w:rsidP="00B60FE7"/>
    <w:p w14:paraId="0179F843" w14:textId="77777777" w:rsidR="006F1C05" w:rsidRDefault="006F1C05" w:rsidP="00B60FE7"/>
    <w:p w14:paraId="0F52C4DC" w14:textId="77777777" w:rsidR="006F1C05" w:rsidRDefault="006F1C05" w:rsidP="00B60FE7"/>
    <w:p w14:paraId="23A7DC7E" w14:textId="77777777" w:rsidR="006F1C05" w:rsidRDefault="006F1C05" w:rsidP="00B60FE7"/>
    <w:p w14:paraId="3818AC93" w14:textId="77777777" w:rsidR="006F1C05" w:rsidRDefault="006F1C05" w:rsidP="00B60FE7"/>
    <w:p w14:paraId="3A26E956" w14:textId="77777777" w:rsidR="006F1C05" w:rsidRDefault="006F1C05" w:rsidP="00B60FE7"/>
    <w:p w14:paraId="7BBC7752" w14:textId="77777777" w:rsidR="006F1C05" w:rsidRDefault="006F1C05" w:rsidP="00B60FE7"/>
    <w:p w14:paraId="45948966" w14:textId="77777777" w:rsidR="006F1C05" w:rsidRDefault="006F1C05" w:rsidP="00B60FE7"/>
    <w:p w14:paraId="256E5463" w14:textId="77777777" w:rsidR="006F1C05" w:rsidRDefault="006F1C05" w:rsidP="00B60FE7"/>
    <w:p w14:paraId="12DB42E4" w14:textId="77777777" w:rsidR="006F1C05" w:rsidRDefault="006F1C05" w:rsidP="00B60FE7"/>
    <w:p w14:paraId="5E7D9CC7" w14:textId="77777777" w:rsidR="006F1C05" w:rsidRDefault="006F1C05" w:rsidP="00B60FE7"/>
    <w:p w14:paraId="23FC3E6A" w14:textId="77777777" w:rsidR="006F1C05" w:rsidRDefault="006F1C05" w:rsidP="00B60FE7"/>
    <w:p w14:paraId="736AD757" w14:textId="77777777" w:rsidR="006F1C05" w:rsidRDefault="006F1C05" w:rsidP="00B60FE7"/>
    <w:p w14:paraId="37EE5DE2" w14:textId="77777777" w:rsidR="006F1C05" w:rsidRDefault="006F1C05" w:rsidP="00B60FE7"/>
    <w:p w14:paraId="0B32C7B2" w14:textId="77777777" w:rsidR="006F1C05" w:rsidRDefault="006F1C05" w:rsidP="00B60FE7"/>
    <w:p w14:paraId="35EF8C94" w14:textId="1D2C2E6D" w:rsidR="00CB22EF" w:rsidRDefault="00BE55B5" w:rsidP="00BE55B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Πατώντας το κουμπί </w:t>
      </w:r>
      <w:r w:rsidR="0092206C">
        <w:rPr>
          <w:sz w:val="32"/>
          <w:szCs w:val="32"/>
        </w:rPr>
        <w:t>υποβολή</w:t>
      </w:r>
      <w:r>
        <w:rPr>
          <w:sz w:val="32"/>
          <w:szCs w:val="32"/>
        </w:rPr>
        <w:t xml:space="preserve"> , εμφανίζεται το μήνυμα </w:t>
      </w:r>
      <w:r w:rsidR="000F42D4">
        <w:rPr>
          <w:sz w:val="32"/>
          <w:szCs w:val="32"/>
        </w:rPr>
        <w:t>επιτυχίας ή αποτυχίας</w:t>
      </w:r>
      <w:r w:rsidR="0071553C">
        <w:rPr>
          <w:sz w:val="32"/>
          <w:szCs w:val="32"/>
        </w:rPr>
        <w:t>:</w:t>
      </w:r>
    </w:p>
    <w:p w14:paraId="20CA810A" w14:textId="42FDDD6B" w:rsidR="00BE55B5" w:rsidRDefault="00E45074" w:rsidP="00BE55B5">
      <w:pPr>
        <w:rPr>
          <w:sz w:val="32"/>
          <w:szCs w:val="32"/>
        </w:rPr>
      </w:pPr>
      <w:r w:rsidRPr="00871376">
        <w:rPr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44E4F30C" wp14:editId="1BC9B840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5025224" cy="1375683"/>
            <wp:effectExtent l="0" t="0" r="4445" b="0"/>
            <wp:wrapNone/>
            <wp:docPr id="18" name="Εικόνα 18" descr="Εικόνα που περιέχει κείμενο, στιγμιότυπο οθόνης, γραμματοσειρά, Μπελ ηλεκτρίκ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8" descr="Εικόνα που περιέχει κείμενο, στιγμιότυπο οθόνης, γραμματοσειρά, Μπελ ηλεκτρίκ&#10;&#10;Περιγραφή που δημιουργήθηκε αυτόματα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224" cy="1375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5B5">
        <w:rPr>
          <w:sz w:val="32"/>
          <w:szCs w:val="32"/>
        </w:rPr>
        <w:t xml:space="preserve">   </w:t>
      </w:r>
    </w:p>
    <w:p w14:paraId="12F0442A" w14:textId="778C76BF" w:rsidR="006F1C05" w:rsidRDefault="00B91EE4" w:rsidP="00B60FE7">
      <w:r>
        <w:t xml:space="preserve">  </w:t>
      </w:r>
    </w:p>
    <w:p w14:paraId="3EE736C3" w14:textId="77777777" w:rsidR="00B91EE4" w:rsidRDefault="00B91EE4" w:rsidP="00B60FE7"/>
    <w:p w14:paraId="16F346DD" w14:textId="77777777" w:rsidR="00B91EE4" w:rsidRDefault="00B91EE4" w:rsidP="00B60FE7"/>
    <w:p w14:paraId="210F12D1" w14:textId="77777777" w:rsidR="00B91EE4" w:rsidRDefault="00B91EE4" w:rsidP="00B60FE7"/>
    <w:p w14:paraId="00000949" w14:textId="6C765F00" w:rsidR="0032399A" w:rsidRDefault="0032399A" w:rsidP="0032399A">
      <w:pPr>
        <w:rPr>
          <w:sz w:val="32"/>
          <w:szCs w:val="32"/>
        </w:rPr>
      </w:pPr>
      <w:r>
        <w:rPr>
          <w:sz w:val="32"/>
          <w:szCs w:val="32"/>
        </w:rPr>
        <w:t xml:space="preserve">Πηγαίνοντας στη βάση μας , παρατηρούμε πως πράγματι , ο παραπάνω χρήστης έχει </w:t>
      </w:r>
      <w:r w:rsidR="0072468C">
        <w:rPr>
          <w:sz w:val="32"/>
          <w:szCs w:val="32"/>
        </w:rPr>
        <w:t>στείλει</w:t>
      </w:r>
      <w:r>
        <w:rPr>
          <w:sz w:val="32"/>
          <w:szCs w:val="32"/>
        </w:rPr>
        <w:t xml:space="preserve"> με επιτυχία </w:t>
      </w:r>
      <w:r w:rsidR="007E2AFE">
        <w:rPr>
          <w:sz w:val="32"/>
          <w:szCs w:val="32"/>
        </w:rPr>
        <w:t xml:space="preserve">το μήνυμα του στην εταιρία </w:t>
      </w:r>
      <w:r w:rsidR="00FE46DE">
        <w:rPr>
          <w:sz w:val="32"/>
          <w:szCs w:val="32"/>
        </w:rPr>
        <w:t>μας:</w:t>
      </w:r>
    </w:p>
    <w:p w14:paraId="66C11677" w14:textId="110E06C2" w:rsidR="00E00FCE" w:rsidRDefault="003316E5" w:rsidP="0032399A">
      <w:pPr>
        <w:rPr>
          <w:sz w:val="32"/>
          <w:szCs w:val="32"/>
        </w:rPr>
      </w:pPr>
      <w:r w:rsidRPr="00E00FCE"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D5BAA72" wp14:editId="6225EBDC">
            <wp:simplePos x="0" y="0"/>
            <wp:positionH relativeFrom="margin">
              <wp:align>center</wp:align>
            </wp:positionH>
            <wp:positionV relativeFrom="paragraph">
              <wp:posOffset>142682</wp:posOffset>
            </wp:positionV>
            <wp:extent cx="6984431" cy="562555"/>
            <wp:effectExtent l="0" t="0" r="0" b="9525"/>
            <wp:wrapNone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431" cy="56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D0C66" w14:textId="6DB9EEE0" w:rsidR="00E00FCE" w:rsidRPr="00FE46DE" w:rsidRDefault="00E00FCE" w:rsidP="0032399A">
      <w:pPr>
        <w:rPr>
          <w:sz w:val="32"/>
          <w:szCs w:val="32"/>
        </w:rPr>
      </w:pPr>
    </w:p>
    <w:p w14:paraId="0838FA19" w14:textId="77777777" w:rsidR="00B91EE4" w:rsidRDefault="00B91EE4" w:rsidP="00B60FE7"/>
    <w:p w14:paraId="459D5302" w14:textId="05895A54" w:rsidR="0077332A" w:rsidRDefault="00040936" w:rsidP="00B60FE7">
      <w:pPr>
        <w:rPr>
          <w:sz w:val="32"/>
          <w:szCs w:val="32"/>
        </w:rPr>
      </w:pPr>
      <w:r>
        <w:rPr>
          <w:sz w:val="32"/>
          <w:szCs w:val="32"/>
        </w:rPr>
        <w:t>Τέλος , εάν ο διαχειριστής συνδεθεί με τα σωστά στοιχεία</w:t>
      </w:r>
      <w:r w:rsidR="00A70116">
        <w:rPr>
          <w:sz w:val="32"/>
          <w:szCs w:val="32"/>
        </w:rPr>
        <w:t xml:space="preserve"> θα του εμφανιστεί κανονικά το μοναδικό αίτημα της βάσης</w:t>
      </w:r>
      <w:r w:rsidR="00833C06">
        <w:rPr>
          <w:sz w:val="32"/>
          <w:szCs w:val="32"/>
        </w:rPr>
        <w:t>:</w:t>
      </w:r>
    </w:p>
    <w:p w14:paraId="650DC9F4" w14:textId="0D468B06" w:rsidR="0069258E" w:rsidRPr="00321F16" w:rsidRDefault="0047107B" w:rsidP="00B60FE7">
      <w:r w:rsidRPr="00781AE0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63BB3B4D" wp14:editId="3BB38000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3620005" cy="3181794"/>
            <wp:effectExtent l="0" t="0" r="0" b="0"/>
            <wp:wrapNone/>
            <wp:docPr id="20" name="Εικόνα 20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61F" w:rsidRPr="00321F16">
        <w:t xml:space="preserve">   </w:t>
      </w:r>
    </w:p>
    <w:p w14:paraId="2CDC9387" w14:textId="77777777" w:rsidR="00D0661F" w:rsidRPr="00321F16" w:rsidRDefault="00D0661F" w:rsidP="00B60FE7"/>
    <w:p w14:paraId="3E753F17" w14:textId="77777777" w:rsidR="00D0661F" w:rsidRPr="00321F16" w:rsidRDefault="00D0661F" w:rsidP="00B60FE7"/>
    <w:p w14:paraId="72C5C645" w14:textId="77777777" w:rsidR="00D0661F" w:rsidRPr="00321F16" w:rsidRDefault="00D0661F" w:rsidP="00B60FE7"/>
    <w:p w14:paraId="409F6018" w14:textId="77777777" w:rsidR="00D0661F" w:rsidRPr="00321F16" w:rsidRDefault="00D0661F" w:rsidP="00B60FE7"/>
    <w:p w14:paraId="67D92BD1" w14:textId="77777777" w:rsidR="00D0661F" w:rsidRPr="00321F16" w:rsidRDefault="00D0661F" w:rsidP="00B60FE7"/>
    <w:p w14:paraId="00883CF3" w14:textId="77777777" w:rsidR="00D0661F" w:rsidRPr="00321F16" w:rsidRDefault="00D0661F" w:rsidP="00B60FE7"/>
    <w:p w14:paraId="0AAEF5FD" w14:textId="77777777" w:rsidR="00D0661F" w:rsidRPr="00321F16" w:rsidRDefault="00D0661F" w:rsidP="00B60FE7"/>
    <w:p w14:paraId="570DA69B" w14:textId="77777777" w:rsidR="00D0661F" w:rsidRPr="00321F16" w:rsidRDefault="00D0661F" w:rsidP="00B60FE7"/>
    <w:p w14:paraId="1868691E" w14:textId="77777777" w:rsidR="00D0661F" w:rsidRPr="00321F16" w:rsidRDefault="00D0661F" w:rsidP="00B60FE7"/>
    <w:p w14:paraId="180BA419" w14:textId="77777777" w:rsidR="00D0661F" w:rsidRPr="00321F16" w:rsidRDefault="00D0661F" w:rsidP="00B60FE7"/>
    <w:p w14:paraId="35A9F459" w14:textId="77777777" w:rsidR="00D0661F" w:rsidRPr="00321F16" w:rsidRDefault="00D0661F" w:rsidP="00B60FE7"/>
    <w:p w14:paraId="7BD8C9D9" w14:textId="77777777" w:rsidR="00D0661F" w:rsidRPr="00321F16" w:rsidRDefault="00D0661F" w:rsidP="00B60FE7"/>
    <w:p w14:paraId="3B8A9314" w14:textId="77777777" w:rsidR="00D0661F" w:rsidRPr="00321F16" w:rsidRDefault="00D0661F" w:rsidP="00B60FE7"/>
    <w:p w14:paraId="066E3133" w14:textId="5DFFD26C" w:rsidR="00D0661F" w:rsidRPr="00321F16" w:rsidRDefault="00856979" w:rsidP="00B60FE7">
      <w:r w:rsidRPr="00856979">
        <w:rPr>
          <w:noProof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6E7F61E2" wp14:editId="2168FFBE">
            <wp:simplePos x="0" y="0"/>
            <wp:positionH relativeFrom="margin">
              <wp:align>center</wp:align>
            </wp:positionH>
            <wp:positionV relativeFrom="paragraph">
              <wp:posOffset>-214519</wp:posOffset>
            </wp:positionV>
            <wp:extent cx="7075152" cy="1097280"/>
            <wp:effectExtent l="0" t="0" r="0" b="7620"/>
            <wp:wrapNone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15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F0E" w:rsidRPr="00321F16">
        <w:t xml:space="preserve">  </w:t>
      </w:r>
    </w:p>
    <w:p w14:paraId="1FDD3A4C" w14:textId="77777777" w:rsidR="00BC0F0E" w:rsidRPr="00321F16" w:rsidRDefault="00BC0F0E" w:rsidP="00B60FE7"/>
    <w:p w14:paraId="287F1779" w14:textId="77777777" w:rsidR="00BC0F0E" w:rsidRPr="00321F16" w:rsidRDefault="00BC0F0E" w:rsidP="00B60FE7"/>
    <w:p w14:paraId="5253DCC1" w14:textId="77777777" w:rsidR="00BC0F0E" w:rsidRPr="00321F16" w:rsidRDefault="00BC0F0E" w:rsidP="00B60FE7"/>
    <w:p w14:paraId="6BC65185" w14:textId="77777777" w:rsidR="00F93DA4" w:rsidRDefault="00F93DA4" w:rsidP="00BA36E2">
      <w:pPr>
        <w:pStyle w:val="1"/>
        <w:spacing w:before="0"/>
        <w:rPr>
          <w:sz w:val="40"/>
          <w:szCs w:val="40"/>
        </w:rPr>
      </w:pPr>
    </w:p>
    <w:p w14:paraId="50ABB1F6" w14:textId="77777777" w:rsidR="00F93DA4" w:rsidRDefault="00F93DA4" w:rsidP="00F93DA4"/>
    <w:p w14:paraId="076CB88A" w14:textId="77777777" w:rsidR="00F93DA4" w:rsidRDefault="00F93DA4" w:rsidP="00F93DA4"/>
    <w:p w14:paraId="49665849" w14:textId="77777777" w:rsidR="00F93DA4" w:rsidRDefault="00F93DA4" w:rsidP="00F93DA4"/>
    <w:p w14:paraId="536A10F4" w14:textId="77777777" w:rsidR="00F93DA4" w:rsidRDefault="00F93DA4" w:rsidP="00F93DA4"/>
    <w:p w14:paraId="1115ADA1" w14:textId="77777777" w:rsidR="00F93DA4" w:rsidRDefault="00F93DA4" w:rsidP="00F93DA4"/>
    <w:p w14:paraId="6F657196" w14:textId="77777777" w:rsidR="00F93DA4" w:rsidRDefault="00F93DA4" w:rsidP="00F93DA4"/>
    <w:p w14:paraId="62B5A661" w14:textId="77777777" w:rsidR="00F93DA4" w:rsidRDefault="00F93DA4" w:rsidP="00F93DA4"/>
    <w:p w14:paraId="7C382E8B" w14:textId="77777777" w:rsidR="00F93DA4" w:rsidRDefault="00F93DA4" w:rsidP="00F93DA4"/>
    <w:p w14:paraId="512C7911" w14:textId="77777777" w:rsidR="00F93DA4" w:rsidRDefault="00F93DA4" w:rsidP="00F93DA4"/>
    <w:p w14:paraId="0FCA687C" w14:textId="77777777" w:rsidR="00F93DA4" w:rsidRDefault="00F93DA4" w:rsidP="00F93DA4"/>
    <w:p w14:paraId="06605C2D" w14:textId="77777777" w:rsidR="00F93DA4" w:rsidRDefault="00F93DA4" w:rsidP="00F93DA4"/>
    <w:p w14:paraId="1C912518" w14:textId="77777777" w:rsidR="00F93DA4" w:rsidRDefault="00F93DA4" w:rsidP="00F93DA4"/>
    <w:p w14:paraId="10F2E646" w14:textId="77777777" w:rsidR="00F93DA4" w:rsidRDefault="00F93DA4" w:rsidP="00F93DA4"/>
    <w:p w14:paraId="202C7CDC" w14:textId="77777777" w:rsidR="00F93DA4" w:rsidRDefault="00F93DA4" w:rsidP="00F93DA4"/>
    <w:p w14:paraId="64D004B6" w14:textId="77777777" w:rsidR="00F93DA4" w:rsidRDefault="00F93DA4" w:rsidP="00F93DA4"/>
    <w:p w14:paraId="253B3D71" w14:textId="77777777" w:rsidR="00F93DA4" w:rsidRDefault="00F93DA4" w:rsidP="00F93DA4"/>
    <w:p w14:paraId="5A53B3F9" w14:textId="77777777" w:rsidR="00F93DA4" w:rsidRDefault="00F93DA4" w:rsidP="00F93DA4"/>
    <w:p w14:paraId="36659480" w14:textId="77777777" w:rsidR="00F93DA4" w:rsidRDefault="00F93DA4" w:rsidP="00F93DA4"/>
    <w:p w14:paraId="56B879DD" w14:textId="77777777" w:rsidR="00F93DA4" w:rsidRDefault="00F93DA4" w:rsidP="00F93DA4"/>
    <w:p w14:paraId="5D8FACFC" w14:textId="77777777" w:rsidR="00F93DA4" w:rsidRDefault="00F93DA4" w:rsidP="00F93DA4"/>
    <w:p w14:paraId="5D122B90" w14:textId="77777777" w:rsidR="00F93DA4" w:rsidRDefault="00F93DA4" w:rsidP="00F93DA4"/>
    <w:p w14:paraId="29972D0B" w14:textId="77777777" w:rsidR="00F93DA4" w:rsidRDefault="00F93DA4" w:rsidP="00F93DA4"/>
    <w:p w14:paraId="693149B6" w14:textId="77777777" w:rsidR="00F93DA4" w:rsidRDefault="00F93DA4" w:rsidP="00F93DA4"/>
    <w:p w14:paraId="61857F30" w14:textId="77777777" w:rsidR="00F93DA4" w:rsidRPr="00F93DA4" w:rsidRDefault="00F93DA4" w:rsidP="00F93DA4"/>
    <w:p w14:paraId="5DB7711F" w14:textId="1BB78DC4" w:rsidR="00BC0F0E" w:rsidRDefault="00BA36E2" w:rsidP="00BA36E2">
      <w:pPr>
        <w:pStyle w:val="1"/>
        <w:spacing w:before="0"/>
        <w:rPr>
          <w:sz w:val="40"/>
          <w:szCs w:val="40"/>
        </w:rPr>
      </w:pPr>
      <w:bookmarkStart w:id="15" w:name="_Toc138095487"/>
      <w:r>
        <w:rPr>
          <w:sz w:val="40"/>
          <w:szCs w:val="40"/>
        </w:rPr>
        <w:lastRenderedPageBreak/>
        <w:t xml:space="preserve">Φωτογραφίες από το </w:t>
      </w:r>
      <w:r>
        <w:rPr>
          <w:sz w:val="40"/>
          <w:szCs w:val="40"/>
          <w:lang w:val="en-US"/>
        </w:rPr>
        <w:t>site</w:t>
      </w:r>
      <w:r w:rsidRPr="00BA36E2">
        <w:rPr>
          <w:sz w:val="40"/>
          <w:szCs w:val="40"/>
        </w:rPr>
        <w:t xml:space="preserve"> </w:t>
      </w:r>
      <w:r>
        <w:rPr>
          <w:sz w:val="40"/>
          <w:szCs w:val="40"/>
        </w:rPr>
        <w:t>μου</w:t>
      </w:r>
      <w:bookmarkEnd w:id="15"/>
    </w:p>
    <w:p w14:paraId="26BA6212" w14:textId="55BC74A7" w:rsidR="00275715" w:rsidRPr="00F93DA4" w:rsidRDefault="00275715" w:rsidP="00275715">
      <w:pPr>
        <w:rPr>
          <w:b/>
          <w:bCs/>
          <w:i/>
          <w:iCs/>
          <w:sz w:val="30"/>
          <w:szCs w:val="30"/>
          <w:u w:val="single"/>
        </w:rPr>
      </w:pPr>
      <w:r w:rsidRPr="0079096C">
        <w:rPr>
          <w:b/>
          <w:bCs/>
          <w:i/>
          <w:iCs/>
          <w:sz w:val="30"/>
          <w:szCs w:val="30"/>
          <w:u w:val="single"/>
          <w:lang w:val="en-US"/>
        </w:rPr>
        <w:t>Interface</w:t>
      </w:r>
      <w:r w:rsidRPr="00F93DA4">
        <w:rPr>
          <w:b/>
          <w:bCs/>
          <w:i/>
          <w:iCs/>
          <w:sz w:val="30"/>
          <w:szCs w:val="30"/>
          <w:u w:val="single"/>
        </w:rPr>
        <w:t xml:space="preserve"> 1:</w:t>
      </w:r>
    </w:p>
    <w:p w14:paraId="2B4B1C84" w14:textId="796E4301" w:rsidR="00DB1A0E" w:rsidRDefault="002D69CF" w:rsidP="00DB1A0E">
      <w:r w:rsidRPr="002D69CF">
        <w:rPr>
          <w:noProof/>
        </w:rPr>
        <w:drawing>
          <wp:inline distT="0" distB="0" distL="0" distR="0" wp14:anchorId="160D70D5" wp14:editId="3DFA748D">
            <wp:extent cx="5274310" cy="4622800"/>
            <wp:effectExtent l="0" t="0" r="2540" b="6350"/>
            <wp:docPr id="22" name="Εικόνα 22" descr="Εικόνα που περιέχει κείμενο, στιγμιότυπο οθόνης, Διαφήμιση στο διαδίκτυο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 descr="Εικόνα που περιέχει κείμενο, στιγμιότυπο οθόνης, Διαφήμιση στο διαδίκτυο, ιστοσελίδα&#10;&#10;Περιγραφή που δημιουργήθηκε αυτόματα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820C" w14:textId="77777777" w:rsidR="0070372B" w:rsidRDefault="0070372B" w:rsidP="00DB1A0E"/>
    <w:p w14:paraId="7E0E9B2B" w14:textId="26F2ACE3" w:rsidR="0070372B" w:rsidRDefault="0070372B" w:rsidP="00DB1A0E">
      <w:r w:rsidRPr="0070372B">
        <w:rPr>
          <w:noProof/>
        </w:rPr>
        <w:lastRenderedPageBreak/>
        <w:drawing>
          <wp:inline distT="0" distB="0" distL="0" distR="0" wp14:anchorId="46DF42A0" wp14:editId="6C3B71A5">
            <wp:extent cx="5274310" cy="4727575"/>
            <wp:effectExtent l="0" t="0" r="2540" b="0"/>
            <wp:docPr id="23" name="Εικόνα 23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6EBB" w14:textId="1808EE5E" w:rsidR="00AA5B31" w:rsidRDefault="00AA5B31" w:rsidP="00DB1A0E">
      <w:r w:rsidRPr="00AA5B31">
        <w:rPr>
          <w:noProof/>
        </w:rPr>
        <w:lastRenderedPageBreak/>
        <w:drawing>
          <wp:inline distT="0" distB="0" distL="0" distR="0" wp14:anchorId="29AD410D" wp14:editId="1D4E9C56">
            <wp:extent cx="5274310" cy="4872355"/>
            <wp:effectExtent l="0" t="0" r="2540" b="4445"/>
            <wp:docPr id="24" name="Εικόνα 24" descr="Εικόνα που περιέχει κείμενο, στιγμιότυπο οθόνης, λογισμικό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 descr="Εικόνα που περιέχει κείμενο, στιγμιότυπο οθόνης, λογισμικό, ιστοσελίδα&#10;&#10;Περιγραφή που δημιουργήθηκε αυτόματα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48F4" w14:textId="77777777" w:rsidR="00F559F3" w:rsidRDefault="00F559F3" w:rsidP="00DB1A0E"/>
    <w:p w14:paraId="3DAD1DDE" w14:textId="77777777" w:rsidR="00F559F3" w:rsidRDefault="00F559F3" w:rsidP="00DB1A0E"/>
    <w:p w14:paraId="31E2B57F" w14:textId="77777777" w:rsidR="00F559F3" w:rsidRDefault="00F559F3" w:rsidP="00DB1A0E"/>
    <w:p w14:paraId="45E26D19" w14:textId="77777777" w:rsidR="00F559F3" w:rsidRDefault="00F559F3" w:rsidP="00DB1A0E"/>
    <w:p w14:paraId="41DD09DB" w14:textId="77777777" w:rsidR="00F559F3" w:rsidRDefault="00F559F3" w:rsidP="00DB1A0E"/>
    <w:p w14:paraId="6032001F" w14:textId="77777777" w:rsidR="00F559F3" w:rsidRDefault="00F559F3" w:rsidP="00DB1A0E"/>
    <w:p w14:paraId="7B904E37" w14:textId="77777777" w:rsidR="00F559F3" w:rsidRDefault="00F559F3" w:rsidP="00DB1A0E"/>
    <w:p w14:paraId="59839994" w14:textId="77777777" w:rsidR="00F559F3" w:rsidRDefault="00F559F3" w:rsidP="00DB1A0E"/>
    <w:p w14:paraId="4212CDC4" w14:textId="77777777" w:rsidR="00F559F3" w:rsidRDefault="00F559F3" w:rsidP="00DB1A0E"/>
    <w:p w14:paraId="701A22A5" w14:textId="77777777" w:rsidR="00F559F3" w:rsidRDefault="00F559F3" w:rsidP="00DB1A0E"/>
    <w:p w14:paraId="3B726A43" w14:textId="77777777" w:rsidR="00F559F3" w:rsidRDefault="00F559F3" w:rsidP="00DB1A0E"/>
    <w:p w14:paraId="0FE70BD5" w14:textId="77777777" w:rsidR="00F559F3" w:rsidRDefault="00F559F3" w:rsidP="00DB1A0E"/>
    <w:p w14:paraId="5CF09CA7" w14:textId="77777777" w:rsidR="00F559F3" w:rsidRDefault="00F559F3" w:rsidP="00DB1A0E"/>
    <w:p w14:paraId="1AD99F21" w14:textId="708C17C6" w:rsidR="00F559F3" w:rsidRDefault="00F559F3" w:rsidP="00DB1A0E">
      <w:pPr>
        <w:rPr>
          <w:b/>
          <w:bCs/>
          <w:i/>
          <w:iCs/>
          <w:sz w:val="32"/>
          <w:szCs w:val="32"/>
          <w:lang w:val="en-US"/>
        </w:rPr>
      </w:pPr>
      <w:r w:rsidRPr="009518B6">
        <w:rPr>
          <w:b/>
          <w:bCs/>
          <w:i/>
          <w:iCs/>
          <w:sz w:val="32"/>
          <w:szCs w:val="32"/>
          <w:lang w:val="en-US"/>
        </w:rPr>
        <w:lastRenderedPageBreak/>
        <w:t>Interface2:</w:t>
      </w:r>
    </w:p>
    <w:p w14:paraId="0E5AA13E" w14:textId="43A9FA57" w:rsidR="0011686A" w:rsidRDefault="0011686A" w:rsidP="00DB1A0E">
      <w:pPr>
        <w:rPr>
          <w:b/>
          <w:bCs/>
          <w:i/>
          <w:iCs/>
          <w:sz w:val="32"/>
          <w:szCs w:val="32"/>
          <w:lang w:val="en-US"/>
        </w:rPr>
      </w:pPr>
      <w:r w:rsidRPr="0011686A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6AF5B059" wp14:editId="0004CD55">
            <wp:extent cx="5274310" cy="2537460"/>
            <wp:effectExtent l="0" t="0" r="2540" b="0"/>
            <wp:docPr id="25" name="Εικόνα 25" descr="Εικόνα που περιέχει κείμενο, στιγμιότυπο οθόνης, γραμματοσειρά, τοποθεσία web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Εικόνα 25" descr="Εικόνα που περιέχει κείμενο, στιγμιότυπο οθόνης, γραμματοσειρά, τοποθεσία web&#10;&#10;Περιγραφή που δημιουργήθηκε αυτόματα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188C" w14:textId="5AC114B3" w:rsidR="001E12A5" w:rsidRDefault="001E12A5" w:rsidP="00DB1A0E">
      <w:pPr>
        <w:rPr>
          <w:b/>
          <w:bCs/>
          <w:i/>
          <w:iCs/>
          <w:sz w:val="32"/>
          <w:szCs w:val="32"/>
          <w:lang w:val="en-US"/>
        </w:rPr>
      </w:pPr>
      <w:r w:rsidRPr="00535952">
        <w:rPr>
          <w:noProof/>
          <w:sz w:val="32"/>
          <w:szCs w:val="32"/>
          <w:lang w:val="en-US"/>
        </w:rPr>
        <w:drawing>
          <wp:inline distT="0" distB="0" distL="0" distR="0" wp14:anchorId="3C43FF7A" wp14:editId="10F952E6">
            <wp:extent cx="5274310" cy="5046980"/>
            <wp:effectExtent l="0" t="0" r="2540" b="1270"/>
            <wp:docPr id="26" name="Εικόνα 26" descr="Εικόνα που περιέχει κείμενο, στιγμιότυπο οθόνης, τοποθεσία web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Εικόνα 26" descr="Εικόνα που περιέχει κείμενο, στιγμιότυπο οθόνης, τοποθεσία web, ιστοσελίδα&#10;&#10;Περιγραφή που δημιουργήθηκε αυτόματα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2A90" w14:textId="77777777" w:rsidR="00835D69" w:rsidRDefault="00835D69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719FA1D5" w14:textId="77777777" w:rsidR="00835D69" w:rsidRDefault="00835D69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54804E30" w14:textId="508193EF" w:rsidR="00835D69" w:rsidRDefault="00835D69" w:rsidP="00DB1A0E">
      <w:pPr>
        <w:rPr>
          <w:b/>
          <w:bCs/>
          <w:i/>
          <w:iCs/>
          <w:sz w:val="32"/>
          <w:szCs w:val="32"/>
          <w:lang w:val="en-US"/>
        </w:rPr>
      </w:pPr>
      <w:r w:rsidRPr="00835D69">
        <w:rPr>
          <w:b/>
          <w:bCs/>
          <w:i/>
          <w:iCs/>
          <w:noProof/>
          <w:sz w:val="32"/>
          <w:szCs w:val="32"/>
          <w:lang w:val="en-US"/>
        </w:rPr>
        <w:lastRenderedPageBreak/>
        <w:drawing>
          <wp:inline distT="0" distB="0" distL="0" distR="0" wp14:anchorId="161512F1" wp14:editId="0C916DC3">
            <wp:extent cx="5274310" cy="3951605"/>
            <wp:effectExtent l="0" t="0" r="2540" b="0"/>
            <wp:docPr id="27" name="Εικόνα 27" descr="Εικόνα που περιέχει κείμενο, στιγμιότυπο οθόνης, χάρτ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27" descr="Εικόνα που περιέχει κείμενο, στιγμιότυπο οθόνης, χάρτης&#10;&#10;Περιγραφή που δημιουργήθηκε αυτόματα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42C5" w14:textId="77777777" w:rsidR="004A1939" w:rsidRDefault="004A1939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11953D16" w14:textId="1341414C" w:rsidR="004A1939" w:rsidRDefault="004D4434" w:rsidP="00DB1A0E">
      <w:pPr>
        <w:rPr>
          <w:b/>
          <w:bCs/>
          <w:i/>
          <w:iCs/>
          <w:sz w:val="32"/>
          <w:szCs w:val="32"/>
          <w:lang w:val="en-US"/>
        </w:rPr>
      </w:pPr>
      <w:r w:rsidRPr="00AF7223">
        <w:rPr>
          <w:b/>
          <w:bCs/>
          <w:i/>
          <w:iCs/>
          <w:noProof/>
          <w:sz w:val="32"/>
          <w:szCs w:val="32"/>
          <w:lang w:val="en-US"/>
        </w:rPr>
        <w:drawing>
          <wp:anchor distT="0" distB="0" distL="114300" distR="114300" simplePos="0" relativeHeight="251677696" behindDoc="0" locked="0" layoutInCell="1" allowOverlap="1" wp14:anchorId="2F9D8C62" wp14:editId="4DBECDDA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6400427" cy="2520563"/>
            <wp:effectExtent l="0" t="0" r="635" b="0"/>
            <wp:wrapNone/>
            <wp:docPr id="28" name="Εικόνα 28" descr="Εικόνα που περιέχει κείμενο, στιγμιότυπο οθόνης, γραμματοσειρά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Εικόνα 28" descr="Εικόνα που περιέχει κείμενο, στιγμιότυπο οθόνης, γραμματοσειρά, λογισμικό&#10;&#10;Περιγραφή που δημιουργήθηκε αυτόματα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427" cy="2520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939">
        <w:rPr>
          <w:b/>
          <w:bCs/>
          <w:i/>
          <w:iCs/>
          <w:sz w:val="32"/>
          <w:szCs w:val="32"/>
          <w:lang w:val="en-US"/>
        </w:rPr>
        <w:t>Interface3:</w:t>
      </w:r>
    </w:p>
    <w:p w14:paraId="1B56865B" w14:textId="0FCF25EE" w:rsidR="00AF7223" w:rsidRDefault="00F64ADF" w:rsidP="00DB1A0E">
      <w:pPr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  <w:lang w:val="en-US"/>
        </w:rPr>
        <w:t xml:space="preserve"> </w:t>
      </w:r>
    </w:p>
    <w:p w14:paraId="1E4EAA4D" w14:textId="77777777" w:rsidR="00F64ADF" w:rsidRDefault="00F64ADF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610D5751" w14:textId="77777777" w:rsidR="00F64ADF" w:rsidRDefault="00F64ADF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1E1F9DDF" w14:textId="77777777" w:rsidR="00F64ADF" w:rsidRDefault="00F64ADF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736BDF73" w14:textId="77777777" w:rsidR="00F64ADF" w:rsidRDefault="00F64ADF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16E8CD7D" w14:textId="77777777" w:rsidR="00F64ADF" w:rsidRDefault="00F64ADF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6E496A0F" w14:textId="77777777" w:rsidR="00F64ADF" w:rsidRDefault="00F64ADF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10805CFE" w14:textId="77777777" w:rsidR="00F64ADF" w:rsidRDefault="00F64ADF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627D07B4" w14:textId="77777777" w:rsidR="00F64ADF" w:rsidRDefault="00F64ADF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416ABE9C" w14:textId="77777777" w:rsidR="00F64ADF" w:rsidRDefault="00F64ADF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434B86A9" w14:textId="77777777" w:rsidR="00F64ADF" w:rsidRDefault="00F64ADF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3571D7BF" w14:textId="25D2EB5A" w:rsidR="00F64ADF" w:rsidRDefault="00F64ADF" w:rsidP="00DB1A0E">
      <w:pPr>
        <w:rPr>
          <w:b/>
          <w:bCs/>
          <w:i/>
          <w:iCs/>
          <w:sz w:val="32"/>
          <w:szCs w:val="32"/>
          <w:lang w:val="en-US"/>
        </w:rPr>
      </w:pPr>
      <w:r w:rsidRPr="00F64ADF">
        <w:rPr>
          <w:b/>
          <w:bCs/>
          <w:i/>
          <w:iCs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50A9258F" wp14:editId="2107D5F7">
            <wp:simplePos x="0" y="0"/>
            <wp:positionH relativeFrom="margin">
              <wp:align>center</wp:align>
            </wp:positionH>
            <wp:positionV relativeFrom="paragraph">
              <wp:posOffset>-484450</wp:posOffset>
            </wp:positionV>
            <wp:extent cx="6872464" cy="3220278"/>
            <wp:effectExtent l="0" t="0" r="5080" b="0"/>
            <wp:wrapNone/>
            <wp:docPr id="29" name="Εικόνα 29" descr="Εικόνα που περιέχει κείμενο, στιγμιότυπο οθόνης, λογισμικό, εικονίδιο υπολογιστ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Εικόνα 29" descr="Εικόνα που περιέχει κείμενο, στιγμιότυπο οθόνης, λογισμικό, εικονίδιο υπολογιστή&#10;&#10;Περιγραφή που δημιουργήθηκε αυτόματα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464" cy="3220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E82">
        <w:rPr>
          <w:b/>
          <w:bCs/>
          <w:i/>
          <w:iCs/>
          <w:sz w:val="32"/>
          <w:szCs w:val="32"/>
          <w:lang w:val="en-US"/>
        </w:rPr>
        <w:t xml:space="preserve"> </w:t>
      </w:r>
    </w:p>
    <w:p w14:paraId="16E4503E" w14:textId="77777777" w:rsidR="00377E82" w:rsidRDefault="00377E82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71F37AEC" w14:textId="77777777" w:rsidR="00377E82" w:rsidRDefault="00377E82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67C4E7D5" w14:textId="77777777" w:rsidR="00377E82" w:rsidRDefault="00377E82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5108C286" w14:textId="77777777" w:rsidR="00377E82" w:rsidRDefault="00377E82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2F06E22C" w14:textId="77777777" w:rsidR="00377E82" w:rsidRDefault="00377E82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6E674752" w14:textId="77777777" w:rsidR="00377E82" w:rsidRDefault="00377E82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18DD26ED" w14:textId="77777777" w:rsidR="00377E82" w:rsidRDefault="00377E82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4AB230DB" w14:textId="497CD1FD" w:rsidR="00377E82" w:rsidRDefault="000D3864" w:rsidP="00DB1A0E">
      <w:pPr>
        <w:rPr>
          <w:b/>
          <w:bCs/>
          <w:i/>
          <w:iCs/>
          <w:sz w:val="32"/>
          <w:szCs w:val="32"/>
          <w:lang w:val="en-US"/>
        </w:rPr>
      </w:pPr>
      <w:r w:rsidRPr="00B13102">
        <w:rPr>
          <w:b/>
          <w:bCs/>
          <w:i/>
          <w:iCs/>
          <w:noProof/>
          <w:sz w:val="32"/>
          <w:szCs w:val="32"/>
          <w:lang w:val="en-US"/>
        </w:rPr>
        <w:drawing>
          <wp:anchor distT="0" distB="0" distL="114300" distR="114300" simplePos="0" relativeHeight="251679744" behindDoc="0" locked="0" layoutInCell="1" allowOverlap="1" wp14:anchorId="01748A36" wp14:editId="1CD41CFC">
            <wp:simplePos x="0" y="0"/>
            <wp:positionH relativeFrom="margin">
              <wp:align>center</wp:align>
            </wp:positionH>
            <wp:positionV relativeFrom="paragraph">
              <wp:posOffset>369570</wp:posOffset>
            </wp:positionV>
            <wp:extent cx="6816457" cy="3347499"/>
            <wp:effectExtent l="0" t="0" r="3810" b="5715"/>
            <wp:wrapNone/>
            <wp:docPr id="30" name="Εικόνα 30" descr="Εικόνα που περιέχει κείμενο, στιγμιότυπο οθόνης, λογισμικό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Εικόνα 30" descr="Εικόνα που περιέχει κείμενο, στιγμιότυπο οθόνης, λογισμικό, ιστοσελίδα&#10;&#10;Περιγραφή που δημιουργήθηκε αυτόματα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457" cy="3347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E82">
        <w:rPr>
          <w:b/>
          <w:bCs/>
          <w:i/>
          <w:iCs/>
          <w:sz w:val="32"/>
          <w:szCs w:val="32"/>
          <w:lang w:val="en-US"/>
        </w:rPr>
        <w:t>Interface4:</w:t>
      </w:r>
    </w:p>
    <w:p w14:paraId="323369F8" w14:textId="32352B17" w:rsidR="00B13102" w:rsidRDefault="000D5AEB" w:rsidP="00DB1A0E">
      <w:pPr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  <w:lang w:val="en-US"/>
        </w:rPr>
        <w:t xml:space="preserve"> </w:t>
      </w:r>
    </w:p>
    <w:p w14:paraId="1875E080" w14:textId="77777777" w:rsidR="000D5AEB" w:rsidRDefault="000D5AEB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37200E39" w14:textId="77777777" w:rsidR="000D5AEB" w:rsidRDefault="000D5AEB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7FFE8408" w14:textId="77777777" w:rsidR="000D5AEB" w:rsidRDefault="000D5AEB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6DE4259B" w14:textId="77777777" w:rsidR="000D5AEB" w:rsidRDefault="000D5AEB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2718D7CA" w14:textId="77777777" w:rsidR="000D5AEB" w:rsidRDefault="000D5AEB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4F1D3657" w14:textId="77777777" w:rsidR="000D5AEB" w:rsidRDefault="000D5AEB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4512F7EE" w14:textId="77777777" w:rsidR="000D5AEB" w:rsidRDefault="000D5AEB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33EE45E3" w14:textId="77777777" w:rsidR="000D5AEB" w:rsidRDefault="000D5AEB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6E264E07" w14:textId="77777777" w:rsidR="000D5AEB" w:rsidRDefault="000D5AEB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3BBF5EFA" w14:textId="77777777" w:rsidR="00A5715F" w:rsidRDefault="00A5715F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47336BBB" w14:textId="77777777" w:rsidR="00A5715F" w:rsidRDefault="00A5715F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3D8C9751" w14:textId="77777777" w:rsidR="00A5715F" w:rsidRDefault="00A5715F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6F5768BA" w14:textId="77777777" w:rsidR="00A5715F" w:rsidRDefault="00A5715F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1504CE93" w14:textId="77777777" w:rsidR="00A5715F" w:rsidRDefault="00A5715F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76933AB9" w14:textId="0759A468" w:rsidR="000D5AEB" w:rsidRDefault="000D5AEB" w:rsidP="00DB1A0E">
      <w:pPr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  <w:lang w:val="en-US"/>
        </w:rPr>
        <w:lastRenderedPageBreak/>
        <w:t>Interface5:</w:t>
      </w:r>
    </w:p>
    <w:p w14:paraId="5E54ED1F" w14:textId="7BB41141" w:rsidR="00A5715F" w:rsidRDefault="00861DA8" w:rsidP="00DB1A0E">
      <w:pPr>
        <w:rPr>
          <w:b/>
          <w:bCs/>
          <w:i/>
          <w:iCs/>
          <w:sz w:val="32"/>
          <w:szCs w:val="32"/>
          <w:lang w:val="en-US"/>
        </w:rPr>
      </w:pPr>
      <w:r w:rsidRPr="00861DA8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4606E964" wp14:editId="71241E50">
            <wp:extent cx="5274310" cy="4107815"/>
            <wp:effectExtent l="0" t="0" r="2540" b="6985"/>
            <wp:docPr id="31" name="Εικόνα 31" descr="Εικόνα που περιέχει κείμενο, στιγμιότυπο οθόνης, λογισμικό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Εικόνα 31" descr="Εικόνα που περιέχει κείμενο, στιγμιότυπο οθόνης, λογισμικό, ιστοσελίδα&#10;&#10;Περιγραφή που δημιουργήθηκε αυτόματα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EDB9" w14:textId="77777777" w:rsidR="001366E6" w:rsidRDefault="001366E6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1C1431F1" w14:textId="77777777" w:rsidR="001366E6" w:rsidRDefault="001366E6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41CB16B1" w14:textId="77777777" w:rsidR="001366E6" w:rsidRDefault="001366E6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5EB8361B" w14:textId="77777777" w:rsidR="003878D5" w:rsidRDefault="003878D5" w:rsidP="00DB1A0E">
      <w:pPr>
        <w:rPr>
          <w:b/>
          <w:bCs/>
          <w:i/>
          <w:iCs/>
          <w:sz w:val="32"/>
          <w:szCs w:val="32"/>
          <w:lang w:val="en-US"/>
        </w:rPr>
      </w:pPr>
    </w:p>
    <w:p w14:paraId="082A0317" w14:textId="443D2B74" w:rsidR="001366E6" w:rsidRPr="003878D5" w:rsidRDefault="001366E6" w:rsidP="00DB1A0E">
      <w:pPr>
        <w:rPr>
          <w:i/>
          <w:iCs/>
          <w:sz w:val="32"/>
          <w:szCs w:val="32"/>
        </w:rPr>
      </w:pPr>
      <w:r w:rsidRPr="003878D5">
        <w:rPr>
          <w:i/>
          <w:iCs/>
          <w:sz w:val="32"/>
          <w:szCs w:val="32"/>
        </w:rPr>
        <w:t>Ευχαριστώ πολύ για το χρόνο και τη συνεργασία που είχαμε.</w:t>
      </w:r>
    </w:p>
    <w:p w14:paraId="7F990A99" w14:textId="1BDA3D4C" w:rsidR="001366E6" w:rsidRPr="003878D5" w:rsidRDefault="001366E6" w:rsidP="00DB1A0E">
      <w:pPr>
        <w:rPr>
          <w:i/>
          <w:iCs/>
          <w:sz w:val="32"/>
          <w:szCs w:val="32"/>
        </w:rPr>
      </w:pPr>
      <w:r w:rsidRPr="003878D5">
        <w:rPr>
          <w:i/>
          <w:iCs/>
          <w:sz w:val="32"/>
          <w:szCs w:val="32"/>
        </w:rPr>
        <w:t>Καλό καλοκαίρι και καλή συνέχεια στη πορεία αλλά και στη ζωή σας.</w:t>
      </w:r>
    </w:p>
    <w:p w14:paraId="575EF5AC" w14:textId="77777777" w:rsidR="00222093" w:rsidRPr="003878D5" w:rsidRDefault="00222093" w:rsidP="00DB1A0E">
      <w:pPr>
        <w:rPr>
          <w:i/>
          <w:iCs/>
          <w:sz w:val="32"/>
          <w:szCs w:val="32"/>
        </w:rPr>
      </w:pPr>
    </w:p>
    <w:p w14:paraId="20A800C4" w14:textId="79B8E95D" w:rsidR="00222093" w:rsidRPr="003878D5" w:rsidRDefault="00222093" w:rsidP="00DB1A0E">
      <w:pPr>
        <w:rPr>
          <w:i/>
          <w:iCs/>
          <w:sz w:val="32"/>
          <w:szCs w:val="32"/>
        </w:rPr>
      </w:pPr>
      <w:r w:rsidRPr="003878D5">
        <w:rPr>
          <w:i/>
          <w:iCs/>
          <w:sz w:val="32"/>
          <w:szCs w:val="32"/>
        </w:rPr>
        <w:t>Με εκτίμηση,</w:t>
      </w:r>
    </w:p>
    <w:p w14:paraId="6442AC09" w14:textId="36FCF959" w:rsidR="00222093" w:rsidRPr="003878D5" w:rsidRDefault="00222093" w:rsidP="00DB1A0E">
      <w:pPr>
        <w:rPr>
          <w:i/>
          <w:iCs/>
          <w:sz w:val="32"/>
          <w:szCs w:val="32"/>
        </w:rPr>
      </w:pPr>
      <w:r w:rsidRPr="003878D5">
        <w:rPr>
          <w:i/>
          <w:iCs/>
          <w:sz w:val="32"/>
          <w:szCs w:val="32"/>
        </w:rPr>
        <w:t>Αντώνης Παπακωνσταντίνου</w:t>
      </w:r>
    </w:p>
    <w:sectPr w:rsidR="00222093" w:rsidRPr="003878D5">
      <w:footerReference w:type="default" r:id="rId4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9E22" w14:textId="77777777" w:rsidR="005E50B4" w:rsidRDefault="005E50B4" w:rsidP="00D07712">
      <w:pPr>
        <w:spacing w:after="0" w:line="240" w:lineRule="auto"/>
      </w:pPr>
      <w:r>
        <w:separator/>
      </w:r>
    </w:p>
  </w:endnote>
  <w:endnote w:type="continuationSeparator" w:id="0">
    <w:p w14:paraId="5DA3F5E8" w14:textId="77777777" w:rsidR="005E50B4" w:rsidRDefault="005E50B4" w:rsidP="00D0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090742473"/>
      <w:docPartObj>
        <w:docPartGallery w:val="Page Numbers (Bottom of Page)"/>
        <w:docPartUnique/>
      </w:docPartObj>
    </w:sdtPr>
    <w:sdtContent>
      <w:p w14:paraId="76C1A87A" w14:textId="4CFE1541" w:rsidR="00D07712" w:rsidRPr="00450870" w:rsidRDefault="00D07712" w:rsidP="00D07712">
        <w:pPr>
          <w:pStyle w:val="af2"/>
          <w:rPr>
            <w:sz w:val="24"/>
            <w:szCs w:val="24"/>
          </w:rPr>
        </w:pPr>
        <w:r w:rsidRPr="00450870">
          <w:rPr>
            <w:sz w:val="24"/>
            <w:szCs w:val="24"/>
          </w:rPr>
          <w:t>Αντώνης Παπακωνσταντίνου Ε20124</w:t>
        </w:r>
        <w:r w:rsidRPr="00450870">
          <w:rPr>
            <w:sz w:val="24"/>
            <w:szCs w:val="24"/>
          </w:rPr>
          <w:tab/>
        </w:r>
        <w:r w:rsidRPr="00450870">
          <w:rPr>
            <w:sz w:val="24"/>
            <w:szCs w:val="24"/>
          </w:rPr>
          <w:tab/>
        </w:r>
        <w:r w:rsidRPr="00450870">
          <w:rPr>
            <w:sz w:val="24"/>
            <w:szCs w:val="24"/>
          </w:rPr>
          <w:fldChar w:fldCharType="begin"/>
        </w:r>
        <w:r w:rsidRPr="00450870">
          <w:rPr>
            <w:sz w:val="24"/>
            <w:szCs w:val="24"/>
          </w:rPr>
          <w:instrText>PAGE   \* MERGEFORMAT</w:instrText>
        </w:r>
        <w:r w:rsidRPr="00450870">
          <w:rPr>
            <w:sz w:val="24"/>
            <w:szCs w:val="24"/>
          </w:rPr>
          <w:fldChar w:fldCharType="separate"/>
        </w:r>
        <w:r w:rsidRPr="00450870">
          <w:rPr>
            <w:sz w:val="24"/>
            <w:szCs w:val="24"/>
          </w:rPr>
          <w:t>2</w:t>
        </w:r>
        <w:r w:rsidRPr="00450870">
          <w:rPr>
            <w:sz w:val="24"/>
            <w:szCs w:val="24"/>
          </w:rPr>
          <w:fldChar w:fldCharType="end"/>
        </w:r>
      </w:p>
    </w:sdtContent>
  </w:sdt>
  <w:p w14:paraId="5B6AEA0A" w14:textId="77777777" w:rsidR="00D07712" w:rsidRDefault="00D0771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0007" w14:textId="77777777" w:rsidR="005E50B4" w:rsidRDefault="005E50B4" w:rsidP="00D07712">
      <w:pPr>
        <w:spacing w:after="0" w:line="240" w:lineRule="auto"/>
      </w:pPr>
      <w:r>
        <w:separator/>
      </w:r>
    </w:p>
  </w:footnote>
  <w:footnote w:type="continuationSeparator" w:id="0">
    <w:p w14:paraId="099957D0" w14:textId="77777777" w:rsidR="005E50B4" w:rsidRDefault="005E50B4" w:rsidP="00D07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96A"/>
    <w:multiLevelType w:val="hybridMultilevel"/>
    <w:tmpl w:val="C7383248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71808"/>
    <w:multiLevelType w:val="hybridMultilevel"/>
    <w:tmpl w:val="4672D8BC"/>
    <w:lvl w:ilvl="0" w:tplc="0EE25A94">
      <w:start w:val="1"/>
      <w:numFmt w:val="lowerRoman"/>
      <w:lvlText w:val="%1)"/>
      <w:lvlJc w:val="left"/>
      <w:pPr>
        <w:ind w:left="143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E6822F7"/>
    <w:multiLevelType w:val="hybridMultilevel"/>
    <w:tmpl w:val="EEA4A2EA"/>
    <w:lvl w:ilvl="0" w:tplc="9022C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EF357F"/>
    <w:multiLevelType w:val="hybridMultilevel"/>
    <w:tmpl w:val="F2181ECA"/>
    <w:lvl w:ilvl="0" w:tplc="19D8C52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D5C14"/>
    <w:multiLevelType w:val="hybridMultilevel"/>
    <w:tmpl w:val="37D660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90937"/>
    <w:multiLevelType w:val="hybridMultilevel"/>
    <w:tmpl w:val="2A22D37A"/>
    <w:lvl w:ilvl="0" w:tplc="A0148B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037A3E"/>
    <w:multiLevelType w:val="hybridMultilevel"/>
    <w:tmpl w:val="4ED837F8"/>
    <w:lvl w:ilvl="0" w:tplc="BC62840C">
      <w:start w:val="1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5547B0A"/>
    <w:multiLevelType w:val="hybridMultilevel"/>
    <w:tmpl w:val="C6E251A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ED5B0D"/>
    <w:multiLevelType w:val="hybridMultilevel"/>
    <w:tmpl w:val="FFE6BEF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53CA3"/>
    <w:multiLevelType w:val="hybridMultilevel"/>
    <w:tmpl w:val="F82C43E6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9677B78"/>
    <w:multiLevelType w:val="hybridMultilevel"/>
    <w:tmpl w:val="7EB0BEAC"/>
    <w:lvl w:ilvl="0" w:tplc="0032FF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A025735"/>
    <w:multiLevelType w:val="hybridMultilevel"/>
    <w:tmpl w:val="35B6EFF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CF6D0D"/>
    <w:multiLevelType w:val="hybridMultilevel"/>
    <w:tmpl w:val="FE92AF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196640">
    <w:abstractNumId w:val="0"/>
  </w:num>
  <w:num w:numId="2" w16cid:durableId="1610117606">
    <w:abstractNumId w:val="2"/>
  </w:num>
  <w:num w:numId="3" w16cid:durableId="1938561474">
    <w:abstractNumId w:val="12"/>
  </w:num>
  <w:num w:numId="4" w16cid:durableId="1905026884">
    <w:abstractNumId w:val="7"/>
  </w:num>
  <w:num w:numId="5" w16cid:durableId="526721716">
    <w:abstractNumId w:val="4"/>
  </w:num>
  <w:num w:numId="6" w16cid:durableId="1055348091">
    <w:abstractNumId w:val="11"/>
  </w:num>
  <w:num w:numId="7" w16cid:durableId="1131435599">
    <w:abstractNumId w:val="6"/>
  </w:num>
  <w:num w:numId="8" w16cid:durableId="303975892">
    <w:abstractNumId w:val="1"/>
  </w:num>
  <w:num w:numId="9" w16cid:durableId="212468228">
    <w:abstractNumId w:val="3"/>
  </w:num>
  <w:num w:numId="10" w16cid:durableId="315258203">
    <w:abstractNumId w:val="8"/>
  </w:num>
  <w:num w:numId="11" w16cid:durableId="1130513999">
    <w:abstractNumId w:val="9"/>
  </w:num>
  <w:num w:numId="12" w16cid:durableId="566113029">
    <w:abstractNumId w:val="10"/>
  </w:num>
  <w:num w:numId="13" w16cid:durableId="628366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1F"/>
    <w:rsid w:val="00001841"/>
    <w:rsid w:val="00005F7D"/>
    <w:rsid w:val="000150F5"/>
    <w:rsid w:val="000213CE"/>
    <w:rsid w:val="00022C16"/>
    <w:rsid w:val="0002302B"/>
    <w:rsid w:val="000255E5"/>
    <w:rsid w:val="000343AD"/>
    <w:rsid w:val="00034B4A"/>
    <w:rsid w:val="00040936"/>
    <w:rsid w:val="00051101"/>
    <w:rsid w:val="00052050"/>
    <w:rsid w:val="00052C5E"/>
    <w:rsid w:val="00053BE7"/>
    <w:rsid w:val="00063307"/>
    <w:rsid w:val="000647A6"/>
    <w:rsid w:val="00064FFF"/>
    <w:rsid w:val="00072159"/>
    <w:rsid w:val="0007279D"/>
    <w:rsid w:val="00076AE3"/>
    <w:rsid w:val="000A242A"/>
    <w:rsid w:val="000A4B3F"/>
    <w:rsid w:val="000A77CF"/>
    <w:rsid w:val="000C275E"/>
    <w:rsid w:val="000C27C4"/>
    <w:rsid w:val="000C5FF5"/>
    <w:rsid w:val="000D3864"/>
    <w:rsid w:val="000D38A8"/>
    <w:rsid w:val="000D5AEB"/>
    <w:rsid w:val="000D7F56"/>
    <w:rsid w:val="000E006B"/>
    <w:rsid w:val="000E0559"/>
    <w:rsid w:val="000E34F1"/>
    <w:rsid w:val="000F42D4"/>
    <w:rsid w:val="00101A79"/>
    <w:rsid w:val="00102824"/>
    <w:rsid w:val="00104263"/>
    <w:rsid w:val="00106D48"/>
    <w:rsid w:val="0011686A"/>
    <w:rsid w:val="00121C93"/>
    <w:rsid w:val="00131B48"/>
    <w:rsid w:val="001324C3"/>
    <w:rsid w:val="0013348E"/>
    <w:rsid w:val="001366E6"/>
    <w:rsid w:val="00137AF7"/>
    <w:rsid w:val="0015049F"/>
    <w:rsid w:val="00151630"/>
    <w:rsid w:val="00155B28"/>
    <w:rsid w:val="00157CB6"/>
    <w:rsid w:val="00164520"/>
    <w:rsid w:val="00177FA8"/>
    <w:rsid w:val="001829CD"/>
    <w:rsid w:val="00183205"/>
    <w:rsid w:val="00192722"/>
    <w:rsid w:val="00194496"/>
    <w:rsid w:val="00197191"/>
    <w:rsid w:val="001A6BF2"/>
    <w:rsid w:val="001B4353"/>
    <w:rsid w:val="001B63E0"/>
    <w:rsid w:val="001C1C95"/>
    <w:rsid w:val="001C2DFA"/>
    <w:rsid w:val="001C4332"/>
    <w:rsid w:val="001D5933"/>
    <w:rsid w:val="001E12A5"/>
    <w:rsid w:val="001E5D54"/>
    <w:rsid w:val="001F3F12"/>
    <w:rsid w:val="002002D1"/>
    <w:rsid w:val="002005BF"/>
    <w:rsid w:val="002052FA"/>
    <w:rsid w:val="0020761D"/>
    <w:rsid w:val="00207694"/>
    <w:rsid w:val="002109EE"/>
    <w:rsid w:val="00210BBD"/>
    <w:rsid w:val="00210CEF"/>
    <w:rsid w:val="00212315"/>
    <w:rsid w:val="00213930"/>
    <w:rsid w:val="0021660A"/>
    <w:rsid w:val="00217900"/>
    <w:rsid w:val="00222093"/>
    <w:rsid w:val="0022461F"/>
    <w:rsid w:val="00224C6C"/>
    <w:rsid w:val="0022700C"/>
    <w:rsid w:val="002277B9"/>
    <w:rsid w:val="00250C06"/>
    <w:rsid w:val="0025532C"/>
    <w:rsid w:val="00256957"/>
    <w:rsid w:val="002601A0"/>
    <w:rsid w:val="0026736A"/>
    <w:rsid w:val="00271B82"/>
    <w:rsid w:val="00275715"/>
    <w:rsid w:val="0027708F"/>
    <w:rsid w:val="00282E6E"/>
    <w:rsid w:val="00285203"/>
    <w:rsid w:val="00286342"/>
    <w:rsid w:val="00286B7A"/>
    <w:rsid w:val="00287107"/>
    <w:rsid w:val="002904AE"/>
    <w:rsid w:val="00293276"/>
    <w:rsid w:val="002A4103"/>
    <w:rsid w:val="002A4EB7"/>
    <w:rsid w:val="002A6BE1"/>
    <w:rsid w:val="002B31DA"/>
    <w:rsid w:val="002B3719"/>
    <w:rsid w:val="002B3BD5"/>
    <w:rsid w:val="002B4028"/>
    <w:rsid w:val="002B561D"/>
    <w:rsid w:val="002D4B51"/>
    <w:rsid w:val="002D5467"/>
    <w:rsid w:val="002D63DF"/>
    <w:rsid w:val="002D69CF"/>
    <w:rsid w:val="002D6A6B"/>
    <w:rsid w:val="002D6BA1"/>
    <w:rsid w:val="002E2631"/>
    <w:rsid w:val="002F7887"/>
    <w:rsid w:val="0030003E"/>
    <w:rsid w:val="00301B19"/>
    <w:rsid w:val="00310DD7"/>
    <w:rsid w:val="003125FA"/>
    <w:rsid w:val="00321F16"/>
    <w:rsid w:val="0032399A"/>
    <w:rsid w:val="0032500A"/>
    <w:rsid w:val="00327196"/>
    <w:rsid w:val="00330B91"/>
    <w:rsid w:val="003316E5"/>
    <w:rsid w:val="0034266E"/>
    <w:rsid w:val="00343E21"/>
    <w:rsid w:val="003469B7"/>
    <w:rsid w:val="0035374C"/>
    <w:rsid w:val="00353E0C"/>
    <w:rsid w:val="0035503F"/>
    <w:rsid w:val="0036452E"/>
    <w:rsid w:val="00365117"/>
    <w:rsid w:val="00371502"/>
    <w:rsid w:val="00375906"/>
    <w:rsid w:val="00377E82"/>
    <w:rsid w:val="003878D5"/>
    <w:rsid w:val="0039206A"/>
    <w:rsid w:val="00394EC8"/>
    <w:rsid w:val="003A277A"/>
    <w:rsid w:val="003A34FC"/>
    <w:rsid w:val="003A4322"/>
    <w:rsid w:val="003A737F"/>
    <w:rsid w:val="003B2806"/>
    <w:rsid w:val="003B46D6"/>
    <w:rsid w:val="003C0009"/>
    <w:rsid w:val="003C3200"/>
    <w:rsid w:val="003C361D"/>
    <w:rsid w:val="003C6BBB"/>
    <w:rsid w:val="003D07A8"/>
    <w:rsid w:val="003D4808"/>
    <w:rsid w:val="003D56A6"/>
    <w:rsid w:val="003D645F"/>
    <w:rsid w:val="003E1820"/>
    <w:rsid w:val="003E1AD2"/>
    <w:rsid w:val="003E3EC0"/>
    <w:rsid w:val="003F2864"/>
    <w:rsid w:val="003F680B"/>
    <w:rsid w:val="00403B4E"/>
    <w:rsid w:val="00406E48"/>
    <w:rsid w:val="0041001B"/>
    <w:rsid w:val="0041039B"/>
    <w:rsid w:val="00436EAC"/>
    <w:rsid w:val="00441B22"/>
    <w:rsid w:val="00450870"/>
    <w:rsid w:val="00453B37"/>
    <w:rsid w:val="00460BDB"/>
    <w:rsid w:val="00463C2D"/>
    <w:rsid w:val="00464C27"/>
    <w:rsid w:val="00465582"/>
    <w:rsid w:val="00467556"/>
    <w:rsid w:val="00467880"/>
    <w:rsid w:val="0047107B"/>
    <w:rsid w:val="00480336"/>
    <w:rsid w:val="00486E20"/>
    <w:rsid w:val="00487D00"/>
    <w:rsid w:val="004909E2"/>
    <w:rsid w:val="004940B1"/>
    <w:rsid w:val="004953AF"/>
    <w:rsid w:val="00495DC0"/>
    <w:rsid w:val="004A13E1"/>
    <w:rsid w:val="004A1939"/>
    <w:rsid w:val="004A2E5A"/>
    <w:rsid w:val="004A54F8"/>
    <w:rsid w:val="004B5AE1"/>
    <w:rsid w:val="004D4434"/>
    <w:rsid w:val="004E0CBB"/>
    <w:rsid w:val="004E516A"/>
    <w:rsid w:val="004E51FC"/>
    <w:rsid w:val="004E6535"/>
    <w:rsid w:val="004F0216"/>
    <w:rsid w:val="004F1DBF"/>
    <w:rsid w:val="004F3625"/>
    <w:rsid w:val="004F362C"/>
    <w:rsid w:val="004F40FB"/>
    <w:rsid w:val="004F4C35"/>
    <w:rsid w:val="004F63C6"/>
    <w:rsid w:val="00515719"/>
    <w:rsid w:val="00521B3F"/>
    <w:rsid w:val="0052230D"/>
    <w:rsid w:val="00532AB0"/>
    <w:rsid w:val="00535952"/>
    <w:rsid w:val="00537CAD"/>
    <w:rsid w:val="005463E8"/>
    <w:rsid w:val="00552F90"/>
    <w:rsid w:val="005550C7"/>
    <w:rsid w:val="00560670"/>
    <w:rsid w:val="0056591A"/>
    <w:rsid w:val="00567EF4"/>
    <w:rsid w:val="00570ECE"/>
    <w:rsid w:val="00574083"/>
    <w:rsid w:val="00580F9E"/>
    <w:rsid w:val="00591F3C"/>
    <w:rsid w:val="00593EF2"/>
    <w:rsid w:val="00594B29"/>
    <w:rsid w:val="005B091B"/>
    <w:rsid w:val="005B1B5C"/>
    <w:rsid w:val="005B2E66"/>
    <w:rsid w:val="005B3BF5"/>
    <w:rsid w:val="005B4742"/>
    <w:rsid w:val="005D2CCC"/>
    <w:rsid w:val="005D6EDF"/>
    <w:rsid w:val="005E1503"/>
    <w:rsid w:val="005E1FBF"/>
    <w:rsid w:val="005E2F72"/>
    <w:rsid w:val="005E30DF"/>
    <w:rsid w:val="005E50B4"/>
    <w:rsid w:val="005F34FF"/>
    <w:rsid w:val="005F4EFB"/>
    <w:rsid w:val="005F55AE"/>
    <w:rsid w:val="005F717D"/>
    <w:rsid w:val="0060577C"/>
    <w:rsid w:val="00606DF9"/>
    <w:rsid w:val="006073ED"/>
    <w:rsid w:val="006154FB"/>
    <w:rsid w:val="00615C9B"/>
    <w:rsid w:val="006233E7"/>
    <w:rsid w:val="00631F70"/>
    <w:rsid w:val="00633BE5"/>
    <w:rsid w:val="00642DE5"/>
    <w:rsid w:val="006464AD"/>
    <w:rsid w:val="00650CA0"/>
    <w:rsid w:val="00652068"/>
    <w:rsid w:val="00662A34"/>
    <w:rsid w:val="006643E7"/>
    <w:rsid w:val="00666E60"/>
    <w:rsid w:val="00672D7E"/>
    <w:rsid w:val="0069258E"/>
    <w:rsid w:val="00692C0E"/>
    <w:rsid w:val="0069311D"/>
    <w:rsid w:val="00693389"/>
    <w:rsid w:val="006B1F1F"/>
    <w:rsid w:val="006B216D"/>
    <w:rsid w:val="006B4C5B"/>
    <w:rsid w:val="006B75A2"/>
    <w:rsid w:val="006C7AE9"/>
    <w:rsid w:val="006D3504"/>
    <w:rsid w:val="006D3E44"/>
    <w:rsid w:val="006D704D"/>
    <w:rsid w:val="006E201E"/>
    <w:rsid w:val="006E324D"/>
    <w:rsid w:val="006E472D"/>
    <w:rsid w:val="006F05AC"/>
    <w:rsid w:val="006F1C05"/>
    <w:rsid w:val="006F2A84"/>
    <w:rsid w:val="006F3626"/>
    <w:rsid w:val="0070372B"/>
    <w:rsid w:val="0071553C"/>
    <w:rsid w:val="007165AF"/>
    <w:rsid w:val="00717795"/>
    <w:rsid w:val="00720C7F"/>
    <w:rsid w:val="0072468C"/>
    <w:rsid w:val="0073717A"/>
    <w:rsid w:val="00752462"/>
    <w:rsid w:val="00764640"/>
    <w:rsid w:val="00771298"/>
    <w:rsid w:val="0077332A"/>
    <w:rsid w:val="0078038A"/>
    <w:rsid w:val="00781AE0"/>
    <w:rsid w:val="0079096C"/>
    <w:rsid w:val="00793F44"/>
    <w:rsid w:val="007A572A"/>
    <w:rsid w:val="007A7E8F"/>
    <w:rsid w:val="007B1D49"/>
    <w:rsid w:val="007B2608"/>
    <w:rsid w:val="007B75A3"/>
    <w:rsid w:val="007B7B5B"/>
    <w:rsid w:val="007B7D58"/>
    <w:rsid w:val="007C5A2F"/>
    <w:rsid w:val="007D2A94"/>
    <w:rsid w:val="007E16E2"/>
    <w:rsid w:val="007E2AFE"/>
    <w:rsid w:val="007F0AF4"/>
    <w:rsid w:val="0081235D"/>
    <w:rsid w:val="008176B4"/>
    <w:rsid w:val="00823A25"/>
    <w:rsid w:val="008277A7"/>
    <w:rsid w:val="00827AF3"/>
    <w:rsid w:val="00830379"/>
    <w:rsid w:val="00831450"/>
    <w:rsid w:val="00833C06"/>
    <w:rsid w:val="00835D69"/>
    <w:rsid w:val="00837096"/>
    <w:rsid w:val="00841E39"/>
    <w:rsid w:val="00842B01"/>
    <w:rsid w:val="00856531"/>
    <w:rsid w:val="00856979"/>
    <w:rsid w:val="00857020"/>
    <w:rsid w:val="00861DA8"/>
    <w:rsid w:val="00871376"/>
    <w:rsid w:val="008812BD"/>
    <w:rsid w:val="00882EAA"/>
    <w:rsid w:val="00896168"/>
    <w:rsid w:val="008A2F5C"/>
    <w:rsid w:val="008A6D38"/>
    <w:rsid w:val="008C1FC5"/>
    <w:rsid w:val="008C55A4"/>
    <w:rsid w:val="008D0718"/>
    <w:rsid w:val="008D15DD"/>
    <w:rsid w:val="008D3AE6"/>
    <w:rsid w:val="008D526F"/>
    <w:rsid w:val="008E1973"/>
    <w:rsid w:val="008E7C53"/>
    <w:rsid w:val="008F37B3"/>
    <w:rsid w:val="008F4F70"/>
    <w:rsid w:val="00900104"/>
    <w:rsid w:val="00900A56"/>
    <w:rsid w:val="0090504B"/>
    <w:rsid w:val="00915D3A"/>
    <w:rsid w:val="00917A68"/>
    <w:rsid w:val="0092206C"/>
    <w:rsid w:val="009275E7"/>
    <w:rsid w:val="00933622"/>
    <w:rsid w:val="009338AF"/>
    <w:rsid w:val="00942DD4"/>
    <w:rsid w:val="009463CD"/>
    <w:rsid w:val="00946E09"/>
    <w:rsid w:val="009518B6"/>
    <w:rsid w:val="009541EF"/>
    <w:rsid w:val="00954BE6"/>
    <w:rsid w:val="0096269B"/>
    <w:rsid w:val="00965A2E"/>
    <w:rsid w:val="009664D4"/>
    <w:rsid w:val="00983A32"/>
    <w:rsid w:val="009874DA"/>
    <w:rsid w:val="0099173E"/>
    <w:rsid w:val="00993E40"/>
    <w:rsid w:val="00995E64"/>
    <w:rsid w:val="00997B36"/>
    <w:rsid w:val="009A13DE"/>
    <w:rsid w:val="009A2C46"/>
    <w:rsid w:val="009A6F04"/>
    <w:rsid w:val="009B1031"/>
    <w:rsid w:val="009C0EFA"/>
    <w:rsid w:val="009C3A1F"/>
    <w:rsid w:val="009C4AB4"/>
    <w:rsid w:val="009D1841"/>
    <w:rsid w:val="009D1FC5"/>
    <w:rsid w:val="009E144B"/>
    <w:rsid w:val="009E267D"/>
    <w:rsid w:val="009F2FF6"/>
    <w:rsid w:val="009F46C3"/>
    <w:rsid w:val="00A02BF7"/>
    <w:rsid w:val="00A03A02"/>
    <w:rsid w:val="00A05335"/>
    <w:rsid w:val="00A10861"/>
    <w:rsid w:val="00A110C7"/>
    <w:rsid w:val="00A121B7"/>
    <w:rsid w:val="00A12700"/>
    <w:rsid w:val="00A142BE"/>
    <w:rsid w:val="00A16080"/>
    <w:rsid w:val="00A248F3"/>
    <w:rsid w:val="00A40A29"/>
    <w:rsid w:val="00A4124B"/>
    <w:rsid w:val="00A43FD5"/>
    <w:rsid w:val="00A463E1"/>
    <w:rsid w:val="00A5715F"/>
    <w:rsid w:val="00A5772F"/>
    <w:rsid w:val="00A60448"/>
    <w:rsid w:val="00A6508B"/>
    <w:rsid w:val="00A70116"/>
    <w:rsid w:val="00A70F81"/>
    <w:rsid w:val="00A73246"/>
    <w:rsid w:val="00A7778B"/>
    <w:rsid w:val="00A83C47"/>
    <w:rsid w:val="00A83EBF"/>
    <w:rsid w:val="00A857A6"/>
    <w:rsid w:val="00A90745"/>
    <w:rsid w:val="00A959BA"/>
    <w:rsid w:val="00AA5B31"/>
    <w:rsid w:val="00AB0D44"/>
    <w:rsid w:val="00AB35CC"/>
    <w:rsid w:val="00AB3913"/>
    <w:rsid w:val="00AB622D"/>
    <w:rsid w:val="00AC135B"/>
    <w:rsid w:val="00AC209E"/>
    <w:rsid w:val="00AC4F77"/>
    <w:rsid w:val="00AC516B"/>
    <w:rsid w:val="00AD209F"/>
    <w:rsid w:val="00AD5F45"/>
    <w:rsid w:val="00AE321B"/>
    <w:rsid w:val="00AE6092"/>
    <w:rsid w:val="00AE7DF4"/>
    <w:rsid w:val="00AF4911"/>
    <w:rsid w:val="00AF7223"/>
    <w:rsid w:val="00B01151"/>
    <w:rsid w:val="00B02084"/>
    <w:rsid w:val="00B020FE"/>
    <w:rsid w:val="00B03EFB"/>
    <w:rsid w:val="00B05024"/>
    <w:rsid w:val="00B108C0"/>
    <w:rsid w:val="00B13102"/>
    <w:rsid w:val="00B23389"/>
    <w:rsid w:val="00B361D3"/>
    <w:rsid w:val="00B362A5"/>
    <w:rsid w:val="00B44E93"/>
    <w:rsid w:val="00B463D1"/>
    <w:rsid w:val="00B57566"/>
    <w:rsid w:val="00B60FE7"/>
    <w:rsid w:val="00B633D4"/>
    <w:rsid w:val="00B6584F"/>
    <w:rsid w:val="00B70000"/>
    <w:rsid w:val="00B73DF0"/>
    <w:rsid w:val="00B74C1F"/>
    <w:rsid w:val="00B84F18"/>
    <w:rsid w:val="00B875E4"/>
    <w:rsid w:val="00B9021B"/>
    <w:rsid w:val="00B91EE4"/>
    <w:rsid w:val="00B96241"/>
    <w:rsid w:val="00BA104D"/>
    <w:rsid w:val="00BA1F0C"/>
    <w:rsid w:val="00BA36E2"/>
    <w:rsid w:val="00BB4177"/>
    <w:rsid w:val="00BB4FC9"/>
    <w:rsid w:val="00BC0F01"/>
    <w:rsid w:val="00BC0F0E"/>
    <w:rsid w:val="00BC72CE"/>
    <w:rsid w:val="00BD00DD"/>
    <w:rsid w:val="00BD16BD"/>
    <w:rsid w:val="00BD427C"/>
    <w:rsid w:val="00BD4F17"/>
    <w:rsid w:val="00BD6D49"/>
    <w:rsid w:val="00BE3C84"/>
    <w:rsid w:val="00BE55B5"/>
    <w:rsid w:val="00BF0D34"/>
    <w:rsid w:val="00C071D7"/>
    <w:rsid w:val="00C14AA7"/>
    <w:rsid w:val="00C21434"/>
    <w:rsid w:val="00C217EE"/>
    <w:rsid w:val="00C253FB"/>
    <w:rsid w:val="00C36645"/>
    <w:rsid w:val="00C367AA"/>
    <w:rsid w:val="00C37FA2"/>
    <w:rsid w:val="00C40D67"/>
    <w:rsid w:val="00C427A6"/>
    <w:rsid w:val="00C4305A"/>
    <w:rsid w:val="00C47CE8"/>
    <w:rsid w:val="00C52012"/>
    <w:rsid w:val="00C560E1"/>
    <w:rsid w:val="00C6269C"/>
    <w:rsid w:val="00C62BDE"/>
    <w:rsid w:val="00C637ED"/>
    <w:rsid w:val="00C66244"/>
    <w:rsid w:val="00C70FB4"/>
    <w:rsid w:val="00C760CA"/>
    <w:rsid w:val="00C86A37"/>
    <w:rsid w:val="00CA0011"/>
    <w:rsid w:val="00CA65AA"/>
    <w:rsid w:val="00CB22EF"/>
    <w:rsid w:val="00CC4EB8"/>
    <w:rsid w:val="00CD1A09"/>
    <w:rsid w:val="00CD39E0"/>
    <w:rsid w:val="00CD5A82"/>
    <w:rsid w:val="00CD6D14"/>
    <w:rsid w:val="00CD7699"/>
    <w:rsid w:val="00CE4254"/>
    <w:rsid w:val="00CE74E0"/>
    <w:rsid w:val="00CF7D62"/>
    <w:rsid w:val="00D048A5"/>
    <w:rsid w:val="00D0661F"/>
    <w:rsid w:val="00D06C05"/>
    <w:rsid w:val="00D07712"/>
    <w:rsid w:val="00D148C0"/>
    <w:rsid w:val="00D238ED"/>
    <w:rsid w:val="00D23BA7"/>
    <w:rsid w:val="00D24DA6"/>
    <w:rsid w:val="00D358C3"/>
    <w:rsid w:val="00D37693"/>
    <w:rsid w:val="00D51F44"/>
    <w:rsid w:val="00D52990"/>
    <w:rsid w:val="00D61B84"/>
    <w:rsid w:val="00D62320"/>
    <w:rsid w:val="00D67849"/>
    <w:rsid w:val="00D80ADA"/>
    <w:rsid w:val="00D80CEE"/>
    <w:rsid w:val="00D82309"/>
    <w:rsid w:val="00D92552"/>
    <w:rsid w:val="00D95027"/>
    <w:rsid w:val="00D96BF8"/>
    <w:rsid w:val="00DA3F08"/>
    <w:rsid w:val="00DA6D97"/>
    <w:rsid w:val="00DB1A0E"/>
    <w:rsid w:val="00DB3BE9"/>
    <w:rsid w:val="00DC26CC"/>
    <w:rsid w:val="00DE4A66"/>
    <w:rsid w:val="00DE6374"/>
    <w:rsid w:val="00DF1EAB"/>
    <w:rsid w:val="00DF7C2E"/>
    <w:rsid w:val="00E00FCE"/>
    <w:rsid w:val="00E10096"/>
    <w:rsid w:val="00E15E99"/>
    <w:rsid w:val="00E27E1F"/>
    <w:rsid w:val="00E3480F"/>
    <w:rsid w:val="00E45074"/>
    <w:rsid w:val="00E47830"/>
    <w:rsid w:val="00E66589"/>
    <w:rsid w:val="00E74F9B"/>
    <w:rsid w:val="00E773BC"/>
    <w:rsid w:val="00E81DF9"/>
    <w:rsid w:val="00E934E3"/>
    <w:rsid w:val="00E9612F"/>
    <w:rsid w:val="00EA15B8"/>
    <w:rsid w:val="00EB0756"/>
    <w:rsid w:val="00EB63C9"/>
    <w:rsid w:val="00EB72DC"/>
    <w:rsid w:val="00EB747F"/>
    <w:rsid w:val="00EC5C4A"/>
    <w:rsid w:val="00EE204E"/>
    <w:rsid w:val="00EE7D44"/>
    <w:rsid w:val="00EF329D"/>
    <w:rsid w:val="00F019DC"/>
    <w:rsid w:val="00F067F0"/>
    <w:rsid w:val="00F1166D"/>
    <w:rsid w:val="00F137EF"/>
    <w:rsid w:val="00F1647F"/>
    <w:rsid w:val="00F21782"/>
    <w:rsid w:val="00F21CA2"/>
    <w:rsid w:val="00F24314"/>
    <w:rsid w:val="00F25992"/>
    <w:rsid w:val="00F26710"/>
    <w:rsid w:val="00F34F88"/>
    <w:rsid w:val="00F35542"/>
    <w:rsid w:val="00F45AE8"/>
    <w:rsid w:val="00F46B1A"/>
    <w:rsid w:val="00F53FA4"/>
    <w:rsid w:val="00F54CE2"/>
    <w:rsid w:val="00F559F3"/>
    <w:rsid w:val="00F56839"/>
    <w:rsid w:val="00F63E2E"/>
    <w:rsid w:val="00F64ADF"/>
    <w:rsid w:val="00F7038A"/>
    <w:rsid w:val="00F811BE"/>
    <w:rsid w:val="00F87E81"/>
    <w:rsid w:val="00F9086F"/>
    <w:rsid w:val="00F92AAB"/>
    <w:rsid w:val="00F92D97"/>
    <w:rsid w:val="00F93DA4"/>
    <w:rsid w:val="00F9581F"/>
    <w:rsid w:val="00FA277F"/>
    <w:rsid w:val="00FA291D"/>
    <w:rsid w:val="00FA2E27"/>
    <w:rsid w:val="00FB4BBE"/>
    <w:rsid w:val="00FB5524"/>
    <w:rsid w:val="00FD1F76"/>
    <w:rsid w:val="00FD5915"/>
    <w:rsid w:val="00FE46DE"/>
    <w:rsid w:val="00FE7DEB"/>
    <w:rsid w:val="00FE7FAC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F7FA3"/>
  <w15:chartTrackingRefBased/>
  <w15:docId w15:val="{1017435C-8805-41D5-9CF6-8310347E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EAA"/>
  </w:style>
  <w:style w:type="paragraph" w:styleId="1">
    <w:name w:val="heading 1"/>
    <w:basedOn w:val="a"/>
    <w:next w:val="a"/>
    <w:link w:val="1Char"/>
    <w:uiPriority w:val="9"/>
    <w:qFormat/>
    <w:rsid w:val="00882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2E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82E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2EAA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2EAA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2EAA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2E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2EA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2E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82E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82EA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882EAA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882EAA"/>
    <w:rPr>
      <w:i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882EAA"/>
    <w:rPr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882EAA"/>
    <w:rPr>
      <w:color w:val="1F3864" w:themeColor="accent1" w:themeShade="80"/>
    </w:rPr>
  </w:style>
  <w:style w:type="character" w:customStyle="1" w:styleId="7Char">
    <w:name w:val="Επικεφαλίδα 7 Char"/>
    <w:basedOn w:val="a0"/>
    <w:link w:val="7"/>
    <w:uiPriority w:val="9"/>
    <w:semiHidden/>
    <w:rsid w:val="00882EA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Επικεφαλίδα 8 Char"/>
    <w:basedOn w:val="a0"/>
    <w:link w:val="8"/>
    <w:uiPriority w:val="9"/>
    <w:semiHidden/>
    <w:rsid w:val="00882EAA"/>
    <w:rPr>
      <w:color w:val="262626" w:themeColor="text1" w:themeTint="D9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882EA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882E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82E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882EA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882EA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5"/>
    <w:uiPriority w:val="11"/>
    <w:rsid w:val="00882EAA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882EAA"/>
    <w:rPr>
      <w:b/>
      <w:bCs/>
      <w:color w:val="auto"/>
    </w:rPr>
  </w:style>
  <w:style w:type="character" w:styleId="a7">
    <w:name w:val="Emphasis"/>
    <w:basedOn w:val="a0"/>
    <w:uiPriority w:val="20"/>
    <w:qFormat/>
    <w:rsid w:val="00882EAA"/>
    <w:rPr>
      <w:i/>
      <w:iCs/>
      <w:color w:val="auto"/>
    </w:rPr>
  </w:style>
  <w:style w:type="paragraph" w:styleId="a8">
    <w:name w:val="No Spacing"/>
    <w:uiPriority w:val="1"/>
    <w:qFormat/>
    <w:rsid w:val="00882EAA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882EA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9"/>
    <w:uiPriority w:val="29"/>
    <w:rsid w:val="00882EAA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882EA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Έντονο απόσπ. Char"/>
    <w:basedOn w:val="a0"/>
    <w:link w:val="aa"/>
    <w:uiPriority w:val="30"/>
    <w:rsid w:val="00882EAA"/>
    <w:rPr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882EAA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882EAA"/>
    <w:rPr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882EAA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882EAA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882EAA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unhideWhenUsed/>
    <w:qFormat/>
    <w:rsid w:val="00882EAA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45AE8"/>
    <w:pPr>
      <w:tabs>
        <w:tab w:val="right" w:leader="dot" w:pos="8296"/>
      </w:tabs>
      <w:spacing w:after="100"/>
    </w:pPr>
    <w:rPr>
      <w:noProof/>
      <w:sz w:val="32"/>
      <w:szCs w:val="32"/>
    </w:rPr>
  </w:style>
  <w:style w:type="character" w:styleId="-">
    <w:name w:val="Hyperlink"/>
    <w:basedOn w:val="a0"/>
    <w:uiPriority w:val="99"/>
    <w:unhideWhenUsed/>
    <w:rsid w:val="00F45AE8"/>
    <w:rPr>
      <w:color w:val="0563C1" w:themeColor="hyperlink"/>
      <w:u w:val="single"/>
    </w:rPr>
  </w:style>
  <w:style w:type="paragraph" w:styleId="af1">
    <w:name w:val="header"/>
    <w:basedOn w:val="a"/>
    <w:link w:val="Char3"/>
    <w:uiPriority w:val="99"/>
    <w:unhideWhenUsed/>
    <w:rsid w:val="00D077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1"/>
    <w:uiPriority w:val="99"/>
    <w:rsid w:val="00D07712"/>
  </w:style>
  <w:style w:type="paragraph" w:styleId="af2">
    <w:name w:val="footer"/>
    <w:basedOn w:val="a"/>
    <w:link w:val="Char4"/>
    <w:uiPriority w:val="99"/>
    <w:unhideWhenUsed/>
    <w:rsid w:val="00D077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2"/>
    <w:uiPriority w:val="99"/>
    <w:rsid w:val="00D07712"/>
  </w:style>
  <w:style w:type="paragraph" w:styleId="af3">
    <w:name w:val="List Paragraph"/>
    <w:basedOn w:val="a"/>
    <w:uiPriority w:val="34"/>
    <w:qFormat/>
    <w:rsid w:val="00CE4254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5B4742"/>
    <w:pPr>
      <w:tabs>
        <w:tab w:val="right" w:leader="dot" w:pos="8296"/>
      </w:tabs>
      <w:spacing w:after="100"/>
      <w:ind w:left="220"/>
    </w:pPr>
    <w:rPr>
      <w:noProof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1E04-6637-4E1C-9C4B-0F09C8F9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3559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τώνης</dc:creator>
  <cp:keywords/>
  <dc:description/>
  <cp:lastModifiedBy>Αντώνης</cp:lastModifiedBy>
  <cp:revision>831</cp:revision>
  <cp:lastPrinted>2023-06-19T16:33:00Z</cp:lastPrinted>
  <dcterms:created xsi:type="dcterms:W3CDTF">2023-05-16T19:15:00Z</dcterms:created>
  <dcterms:modified xsi:type="dcterms:W3CDTF">2023-06-19T16:33:00Z</dcterms:modified>
</cp:coreProperties>
</file>